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58864468" w:rsidR="00EE6A8F" w:rsidRPr="00EA5B92" w:rsidRDefault="000B67BE"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04765E">
                <wp:simplePos x="0" y="0"/>
                <wp:positionH relativeFrom="margin">
                  <wp:posOffset>-283845</wp:posOffset>
                </wp:positionH>
                <wp:positionV relativeFrom="paragraph">
                  <wp:posOffset>-38735</wp:posOffset>
                </wp:positionV>
                <wp:extent cx="5253990" cy="725678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3990" cy="7256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5B47C8" w14:textId="67A2B827" w:rsidR="00FC6F61" w:rsidRDefault="00E80544"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wenty-</w:t>
                            </w:r>
                            <w:r w:rsidR="00D74646">
                              <w:rPr>
                                <w:rFonts w:ascii="Arial" w:hAnsi="Arial" w:cs="Arial"/>
                                <w:b/>
                                <w:bCs/>
                                <w:sz w:val="32"/>
                                <w:szCs w:val="32"/>
                                <w:vertAlign w:val="superscript"/>
                              </w:rPr>
                              <w:t>Six</w:t>
                            </w:r>
                            <w:r>
                              <w:rPr>
                                <w:rFonts w:ascii="Arial" w:hAnsi="Arial" w:cs="Arial"/>
                                <w:b/>
                                <w:bCs/>
                                <w:sz w:val="32"/>
                                <w:szCs w:val="32"/>
                                <w:vertAlign w:val="superscript"/>
                              </w:rPr>
                              <w:t>th</w:t>
                            </w:r>
                            <w:r w:rsidR="00790E1D">
                              <w:rPr>
                                <w:rFonts w:ascii="Arial" w:hAnsi="Arial" w:cs="Arial"/>
                                <w:b/>
                                <w:bCs/>
                                <w:sz w:val="32"/>
                                <w:szCs w:val="32"/>
                                <w:vertAlign w:val="superscript"/>
                              </w:rPr>
                              <w:t xml:space="preserve"> </w:t>
                            </w:r>
                            <w:r w:rsidR="00207DD1">
                              <w:rPr>
                                <w:rFonts w:ascii="Arial" w:hAnsi="Arial" w:cs="Arial"/>
                                <w:b/>
                                <w:bCs/>
                                <w:sz w:val="32"/>
                                <w:szCs w:val="32"/>
                                <w:vertAlign w:val="superscript"/>
                              </w:rPr>
                              <w:t xml:space="preserve">Sunday in Ordinary </w:t>
                            </w:r>
                            <w:r w:rsidR="00AE3C5F">
                              <w:rPr>
                                <w:rFonts w:ascii="Arial" w:hAnsi="Arial" w:cs="Arial"/>
                                <w:b/>
                                <w:bCs/>
                                <w:sz w:val="32"/>
                                <w:szCs w:val="32"/>
                                <w:vertAlign w:val="superscript"/>
                              </w:rPr>
                              <w:t>Time</w:t>
                            </w:r>
                            <w:r w:rsidR="005E2DED">
                              <w:rPr>
                                <w:rFonts w:ascii="Arial" w:hAnsi="Arial" w:cs="Arial"/>
                                <w:b/>
                                <w:bCs/>
                                <w:sz w:val="32"/>
                                <w:szCs w:val="32"/>
                                <w:vertAlign w:val="superscript"/>
                              </w:rPr>
                              <w:t xml:space="preserve"> </w:t>
                            </w:r>
                            <w:r w:rsidR="007A69D4">
                              <w:rPr>
                                <w:rFonts w:ascii="Arial" w:hAnsi="Arial" w:cs="Arial"/>
                                <w:b/>
                                <w:bCs/>
                                <w:sz w:val="32"/>
                                <w:szCs w:val="32"/>
                                <w:vertAlign w:val="superscript"/>
                              </w:rPr>
                              <w:t xml:space="preserve"> </w:t>
                            </w:r>
                            <w:r w:rsidR="00B02A8F">
                              <w:rPr>
                                <w:rFonts w:ascii="Arial" w:hAnsi="Arial" w:cs="Arial"/>
                                <w:b/>
                                <w:bCs/>
                                <w:sz w:val="32"/>
                                <w:szCs w:val="32"/>
                                <w:vertAlign w:val="superscript"/>
                              </w:rPr>
                              <w:t>2</w:t>
                            </w:r>
                            <w:r w:rsidR="00D74646">
                              <w:rPr>
                                <w:rFonts w:ascii="Arial" w:hAnsi="Arial" w:cs="Arial"/>
                                <w:b/>
                                <w:bCs/>
                                <w:sz w:val="32"/>
                                <w:szCs w:val="32"/>
                                <w:vertAlign w:val="superscript"/>
                              </w:rPr>
                              <w:t xml:space="preserve">9th </w:t>
                            </w:r>
                            <w:r w:rsidR="003B5B65">
                              <w:rPr>
                                <w:rFonts w:ascii="Arial" w:hAnsi="Arial" w:cs="Arial"/>
                                <w:b/>
                                <w:bCs/>
                                <w:sz w:val="32"/>
                                <w:szCs w:val="32"/>
                                <w:vertAlign w:val="superscript"/>
                              </w:rPr>
                              <w:t xml:space="preserve"> </w:t>
                            </w:r>
                            <w:r w:rsidR="005A4DA8">
                              <w:rPr>
                                <w:rFonts w:ascii="Arial" w:hAnsi="Arial" w:cs="Arial"/>
                                <w:b/>
                                <w:bCs/>
                                <w:sz w:val="32"/>
                                <w:szCs w:val="32"/>
                                <w:vertAlign w:val="superscript"/>
                              </w:rPr>
                              <w:t xml:space="preserve">September </w:t>
                            </w:r>
                            <w:r w:rsidR="00E552F5">
                              <w:rPr>
                                <w:rFonts w:ascii="Arial" w:hAnsi="Arial" w:cs="Arial"/>
                                <w:b/>
                                <w:bCs/>
                                <w:sz w:val="32"/>
                                <w:szCs w:val="32"/>
                                <w:vertAlign w:val="superscript"/>
                              </w:rPr>
                              <w:t xml:space="preserve"> 2024  Yr B</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13B25417" w14:textId="5989D99A" w:rsidR="00101457" w:rsidRDefault="008A09B6" w:rsidP="00D86807">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Pr>
                                <w:rFonts w:ascii="Arial" w:hAnsi="Arial" w:cs="Arial"/>
                                <w:sz w:val="32"/>
                                <w:szCs w:val="32"/>
                                <w:vertAlign w:val="superscript"/>
                              </w:rPr>
                              <w:t xml:space="preserve"> </w:t>
                            </w:r>
                            <w:r w:rsidR="00B41DF5">
                              <w:rPr>
                                <w:rFonts w:ascii="Arial" w:hAnsi="Arial" w:cs="Arial"/>
                                <w:sz w:val="32"/>
                                <w:szCs w:val="32"/>
                                <w:vertAlign w:val="superscript"/>
                              </w:rPr>
                              <w:t>2</w:t>
                            </w:r>
                            <w:r w:rsidR="005762F6">
                              <w:rPr>
                                <w:rFonts w:ascii="Arial" w:hAnsi="Arial" w:cs="Arial"/>
                                <w:sz w:val="32"/>
                                <w:szCs w:val="32"/>
                                <w:vertAlign w:val="superscript"/>
                              </w:rPr>
                              <w:t xml:space="preserve">9th </w:t>
                            </w:r>
                            <w:r w:rsidR="00CC057A">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3B5B65">
                              <w:rPr>
                                <w:rFonts w:ascii="Arial" w:hAnsi="Arial" w:cs="Arial"/>
                                <w:b/>
                                <w:bCs/>
                                <w:sz w:val="32"/>
                                <w:szCs w:val="32"/>
                                <w:vertAlign w:val="superscript"/>
                              </w:rPr>
                              <w:t xml:space="preserve"> </w:t>
                            </w:r>
                            <w:r w:rsidR="003F1C4A">
                              <w:rPr>
                                <w:rFonts w:ascii="Arial" w:hAnsi="Arial" w:cs="Arial"/>
                                <w:sz w:val="32"/>
                                <w:szCs w:val="32"/>
                                <w:vertAlign w:val="superscript"/>
                              </w:rPr>
                              <w:t>Tom Fleming</w:t>
                            </w:r>
                          </w:p>
                          <w:p w14:paraId="41A6F445" w14:textId="05E2D955" w:rsidR="00CC057A" w:rsidRPr="006F1629" w:rsidRDefault="00101457" w:rsidP="00D86807">
                            <w:pPr>
                              <w:pBdr>
                                <w:bottom w:val="dotted" w:sz="24" w:space="31" w:color="auto"/>
                              </w:pBdr>
                              <w:rPr>
                                <w:rFonts w:ascii="Arial" w:hAnsi="Arial" w:cs="Arial"/>
                                <w:b/>
                                <w:bCs/>
                                <w:sz w:val="32"/>
                                <w:szCs w:val="32"/>
                                <w:vertAlign w:val="superscript"/>
                              </w:rPr>
                            </w:pPr>
                            <w:r w:rsidRPr="00C54DAB">
                              <w:rPr>
                                <w:rFonts w:ascii="Arial" w:hAnsi="Arial" w:cs="Arial"/>
                                <w:sz w:val="32"/>
                                <w:szCs w:val="32"/>
                                <w:u w:val="single"/>
                                <w:vertAlign w:val="superscript"/>
                              </w:rPr>
                              <w:t>S</w:t>
                            </w:r>
                            <w:r w:rsidR="008A09B6" w:rsidRPr="00D9283C">
                              <w:rPr>
                                <w:rFonts w:ascii="Arial" w:hAnsi="Arial" w:cs="Arial"/>
                                <w:sz w:val="32"/>
                                <w:szCs w:val="32"/>
                                <w:u w:val="single"/>
                                <w:vertAlign w:val="superscript"/>
                              </w:rPr>
                              <w:t xml:space="preserve">un </w:t>
                            </w:r>
                            <w:r w:rsidR="008A09B6">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w:t>
                            </w:r>
                            <w:r w:rsidR="00B41DF5">
                              <w:rPr>
                                <w:rFonts w:ascii="Arial" w:hAnsi="Arial" w:cs="Arial"/>
                                <w:sz w:val="32"/>
                                <w:szCs w:val="32"/>
                                <w:u w:val="single"/>
                                <w:vertAlign w:val="superscript"/>
                              </w:rPr>
                              <w:t>2</w:t>
                            </w:r>
                            <w:r w:rsidR="005762F6">
                              <w:rPr>
                                <w:rFonts w:ascii="Arial" w:hAnsi="Arial" w:cs="Arial"/>
                                <w:sz w:val="32"/>
                                <w:szCs w:val="32"/>
                                <w:u w:val="single"/>
                                <w:vertAlign w:val="superscript"/>
                              </w:rPr>
                              <w:t xml:space="preserve">9th </w:t>
                            </w:r>
                            <w:r w:rsidR="001200D1">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6.00 pm</w:t>
                            </w:r>
                            <w:r w:rsidR="008A09B6" w:rsidRPr="00D9283C">
                              <w:rPr>
                                <w:rFonts w:ascii="Arial" w:hAnsi="Arial" w:cs="Arial"/>
                                <w:sz w:val="32"/>
                                <w:szCs w:val="32"/>
                                <w:vertAlign w:val="superscript"/>
                              </w:rPr>
                              <w:t xml:space="preserve"> </w:t>
                            </w:r>
                            <w:r w:rsidR="003F1C4A">
                              <w:rPr>
                                <w:rFonts w:ascii="Arial" w:hAnsi="Arial" w:cs="Arial"/>
                                <w:sz w:val="32"/>
                                <w:szCs w:val="32"/>
                                <w:vertAlign w:val="superscript"/>
                              </w:rPr>
                              <w:t xml:space="preserve"> </w:t>
                            </w:r>
                            <w:r w:rsidR="003F1C4A" w:rsidRPr="006F1629">
                              <w:rPr>
                                <w:rFonts w:ascii="Arial" w:hAnsi="Arial" w:cs="Arial"/>
                                <w:b/>
                                <w:bCs/>
                                <w:sz w:val="32"/>
                                <w:szCs w:val="32"/>
                                <w:vertAlign w:val="superscript"/>
                              </w:rPr>
                              <w:t>Parishioners</w:t>
                            </w:r>
                          </w:p>
                          <w:p w14:paraId="49C05828" w14:textId="6B5BE5D7" w:rsidR="00435AF6" w:rsidRDefault="00435AF6" w:rsidP="00435AF6">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Memorial of St. </w:t>
                            </w:r>
                            <w:r w:rsidR="00C36182">
                              <w:rPr>
                                <w:rFonts w:ascii="Arial" w:hAnsi="Arial" w:cs="Arial"/>
                                <w:b/>
                                <w:bCs/>
                                <w:sz w:val="32"/>
                                <w:szCs w:val="32"/>
                                <w:vertAlign w:val="superscript"/>
                              </w:rPr>
                              <w:t xml:space="preserve">Jerome, </w:t>
                            </w:r>
                            <w:r w:rsidR="00810A30">
                              <w:rPr>
                                <w:rFonts w:ascii="Arial" w:hAnsi="Arial" w:cs="Arial"/>
                                <w:b/>
                                <w:bCs/>
                                <w:sz w:val="32"/>
                                <w:szCs w:val="32"/>
                                <w:vertAlign w:val="superscript"/>
                              </w:rPr>
                              <w:t xml:space="preserve"> </w:t>
                            </w:r>
                            <w:r w:rsidR="00C36182">
                              <w:rPr>
                                <w:rFonts w:ascii="Arial" w:hAnsi="Arial" w:cs="Arial"/>
                                <w:b/>
                                <w:bCs/>
                                <w:sz w:val="32"/>
                                <w:szCs w:val="32"/>
                                <w:vertAlign w:val="superscript"/>
                              </w:rPr>
                              <w:t>Priest and Doctor</w:t>
                            </w:r>
                          </w:p>
                          <w:p w14:paraId="61773754" w14:textId="784FCF3B" w:rsidR="00435AF6" w:rsidRPr="000A4409" w:rsidRDefault="00D70E10" w:rsidP="00435AF6">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190F55" w:rsidRPr="00660BED">
                              <w:rPr>
                                <w:rFonts w:ascii="Arial" w:hAnsi="Arial" w:cs="Arial"/>
                                <w:sz w:val="32"/>
                                <w:szCs w:val="32"/>
                                <w:vertAlign w:val="superscript"/>
                              </w:rPr>
                              <w:t xml:space="preserve"> </w:t>
                            </w:r>
                            <w:r w:rsidR="005E2DED">
                              <w:rPr>
                                <w:rFonts w:ascii="Arial" w:hAnsi="Arial" w:cs="Arial"/>
                                <w:sz w:val="32"/>
                                <w:szCs w:val="32"/>
                                <w:vertAlign w:val="superscript"/>
                              </w:rPr>
                              <w:t xml:space="preserve"> </w:t>
                            </w:r>
                            <w:r w:rsidR="00B225AC">
                              <w:rPr>
                                <w:rFonts w:ascii="Arial" w:hAnsi="Arial" w:cs="Arial"/>
                                <w:sz w:val="32"/>
                                <w:szCs w:val="32"/>
                                <w:vertAlign w:val="superscript"/>
                              </w:rPr>
                              <w:t xml:space="preserve"> </w:t>
                            </w:r>
                            <w:r w:rsidR="00B41DF5">
                              <w:rPr>
                                <w:rFonts w:ascii="Arial" w:hAnsi="Arial" w:cs="Arial"/>
                                <w:sz w:val="32"/>
                                <w:szCs w:val="32"/>
                                <w:vertAlign w:val="superscript"/>
                              </w:rPr>
                              <w:t>3</w:t>
                            </w:r>
                            <w:r w:rsidR="007F53EC">
                              <w:rPr>
                                <w:rFonts w:ascii="Arial" w:hAnsi="Arial" w:cs="Arial"/>
                                <w:sz w:val="32"/>
                                <w:szCs w:val="32"/>
                                <w:vertAlign w:val="superscript"/>
                              </w:rPr>
                              <w:t>0th</w:t>
                            </w:r>
                            <w:r w:rsidR="00877F3B" w:rsidRPr="001200D1">
                              <w:rPr>
                                <w:rFonts w:ascii="Arial" w:hAnsi="Arial" w:cs="Arial"/>
                                <w:sz w:val="32"/>
                                <w:szCs w:val="32"/>
                                <w:vertAlign w:val="superscript"/>
                              </w:rPr>
                              <w:t xml:space="preserve"> </w:t>
                            </w:r>
                            <w:r w:rsidR="005C02A7">
                              <w:rPr>
                                <w:rFonts w:ascii="Arial" w:hAnsi="Arial" w:cs="Arial"/>
                                <w:sz w:val="32"/>
                                <w:szCs w:val="32"/>
                                <w:vertAlign w:val="superscript"/>
                              </w:rPr>
                              <w:t xml:space="preserve"> </w:t>
                            </w:r>
                            <w:r w:rsidR="008F2198" w:rsidRPr="00660BED">
                              <w:rPr>
                                <w:rFonts w:ascii="Arial" w:hAnsi="Arial" w:cs="Arial"/>
                                <w:sz w:val="32"/>
                                <w:szCs w:val="32"/>
                                <w:vertAlign w:val="superscript"/>
                              </w:rPr>
                              <w:t>10.00</w:t>
                            </w:r>
                            <w:r w:rsidR="003C087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3E4B56">
                              <w:rPr>
                                <w:rFonts w:ascii="Arial" w:hAnsi="Arial" w:cs="Arial"/>
                                <w:sz w:val="32"/>
                                <w:szCs w:val="32"/>
                                <w:vertAlign w:val="superscript"/>
                              </w:rPr>
                              <w:t xml:space="preserve"> </w:t>
                            </w:r>
                            <w:r w:rsidR="00CE0AB1" w:rsidRPr="001F2809">
                              <w:rPr>
                                <w:rFonts w:ascii="Arial" w:hAnsi="Arial" w:cs="Arial"/>
                                <w:b/>
                                <w:bCs/>
                                <w:sz w:val="32"/>
                                <w:szCs w:val="32"/>
                                <w:vertAlign w:val="superscript"/>
                              </w:rPr>
                              <w:t xml:space="preserve"> </w:t>
                            </w:r>
                            <w:r w:rsidR="0040066A" w:rsidRPr="000A4409">
                              <w:rPr>
                                <w:rFonts w:ascii="Arial" w:hAnsi="Arial" w:cs="Arial"/>
                                <w:sz w:val="32"/>
                                <w:szCs w:val="32"/>
                                <w:vertAlign w:val="superscript"/>
                              </w:rPr>
                              <w:t>Patsy Skillan</w:t>
                            </w:r>
                          </w:p>
                          <w:p w14:paraId="623C9324" w14:textId="0E80CA27" w:rsidR="00B913BC" w:rsidRPr="001F2809" w:rsidRDefault="00B913BC" w:rsidP="00D8680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October</w:t>
                            </w:r>
                            <w:r w:rsidR="006D20E7">
                              <w:rPr>
                                <w:rFonts w:ascii="Arial" w:hAnsi="Arial" w:cs="Arial"/>
                                <w:b/>
                                <w:bCs/>
                                <w:sz w:val="32"/>
                                <w:szCs w:val="32"/>
                                <w:vertAlign w:val="superscript"/>
                              </w:rPr>
                              <w:t xml:space="preserve">. </w:t>
                            </w:r>
                            <w:r w:rsidR="00000E26">
                              <w:rPr>
                                <w:rFonts w:ascii="Arial" w:hAnsi="Arial" w:cs="Arial"/>
                                <w:b/>
                                <w:bCs/>
                                <w:sz w:val="32"/>
                                <w:szCs w:val="32"/>
                                <w:vertAlign w:val="superscript"/>
                              </w:rPr>
                              <w:t xml:space="preserve"> Memorial of </w:t>
                            </w:r>
                            <w:r w:rsidR="000F7C98">
                              <w:rPr>
                                <w:rFonts w:ascii="Arial" w:hAnsi="Arial" w:cs="Arial"/>
                                <w:b/>
                                <w:bCs/>
                                <w:sz w:val="32"/>
                                <w:szCs w:val="32"/>
                                <w:vertAlign w:val="superscript"/>
                              </w:rPr>
                              <w:t>St Teresa of th</w:t>
                            </w:r>
                            <w:r w:rsidR="00656511">
                              <w:rPr>
                                <w:rFonts w:ascii="Arial" w:hAnsi="Arial" w:cs="Arial"/>
                                <w:b/>
                                <w:bCs/>
                                <w:sz w:val="32"/>
                                <w:szCs w:val="32"/>
                                <w:vertAlign w:val="superscript"/>
                              </w:rPr>
                              <w:t>e Child Jesus, Virgin and Doctor</w:t>
                            </w:r>
                          </w:p>
                          <w:p w14:paraId="5C4B31B4" w14:textId="0CC692ED" w:rsidR="00CF0D13" w:rsidRDefault="007449A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5E2DED">
                              <w:rPr>
                                <w:rFonts w:ascii="Arial" w:hAnsi="Arial" w:cs="Arial"/>
                                <w:sz w:val="32"/>
                                <w:szCs w:val="32"/>
                                <w:vertAlign w:val="superscript"/>
                              </w:rPr>
                              <w:t xml:space="preserve"> </w:t>
                            </w:r>
                            <w:r w:rsidR="00193EE4">
                              <w:rPr>
                                <w:rFonts w:ascii="Arial" w:hAnsi="Arial" w:cs="Arial"/>
                                <w:sz w:val="32"/>
                                <w:szCs w:val="32"/>
                                <w:vertAlign w:val="superscript"/>
                              </w:rPr>
                              <w:t xml:space="preserve">1st  </w:t>
                            </w:r>
                            <w:r w:rsidR="00182B69">
                              <w:rPr>
                                <w:rFonts w:ascii="Arial" w:hAnsi="Arial" w:cs="Arial"/>
                                <w:sz w:val="32"/>
                                <w:szCs w:val="32"/>
                                <w:vertAlign w:val="superscript"/>
                              </w:rPr>
                              <w:t>10.00 am</w:t>
                            </w:r>
                            <w:r w:rsidR="00FE392B">
                              <w:rPr>
                                <w:rFonts w:ascii="Arial" w:hAnsi="Arial" w:cs="Arial"/>
                                <w:sz w:val="32"/>
                                <w:szCs w:val="32"/>
                                <w:vertAlign w:val="superscript"/>
                              </w:rPr>
                              <w:t xml:space="preserve"> </w:t>
                            </w:r>
                            <w:r w:rsidR="000A4409">
                              <w:rPr>
                                <w:rFonts w:ascii="Arial" w:hAnsi="Arial" w:cs="Arial"/>
                                <w:sz w:val="32"/>
                                <w:szCs w:val="32"/>
                                <w:vertAlign w:val="superscript"/>
                              </w:rPr>
                              <w:t xml:space="preserve"> </w:t>
                            </w:r>
                            <w:r w:rsidR="000D4FAD">
                              <w:rPr>
                                <w:rFonts w:ascii="Arial" w:hAnsi="Arial" w:cs="Arial"/>
                                <w:sz w:val="32"/>
                                <w:szCs w:val="32"/>
                                <w:vertAlign w:val="superscript"/>
                              </w:rPr>
                              <w:t>Rita Cushley</w:t>
                            </w:r>
                            <w:r w:rsidR="00497344">
                              <w:rPr>
                                <w:rFonts w:ascii="Arial" w:hAnsi="Arial" w:cs="Arial"/>
                                <w:sz w:val="32"/>
                                <w:szCs w:val="32"/>
                                <w:vertAlign w:val="superscript"/>
                              </w:rPr>
                              <w:t xml:space="preserve">   </w:t>
                            </w:r>
                          </w:p>
                          <w:p w14:paraId="4D4C954A" w14:textId="5F68DF2A" w:rsidR="007D135D" w:rsidRDefault="00435626" w:rsidP="00FC598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F65773">
                              <w:rPr>
                                <w:rFonts w:ascii="Arial" w:hAnsi="Arial" w:cs="Arial"/>
                                <w:sz w:val="32"/>
                                <w:szCs w:val="32"/>
                                <w:vertAlign w:val="superscript"/>
                              </w:rPr>
                              <w:t xml:space="preserve"> </w:t>
                            </w:r>
                            <w:r w:rsidR="00337A49">
                              <w:rPr>
                                <w:rFonts w:ascii="Arial" w:hAnsi="Arial" w:cs="Arial"/>
                                <w:sz w:val="32"/>
                                <w:szCs w:val="32"/>
                                <w:vertAlign w:val="superscript"/>
                              </w:rPr>
                              <w:t xml:space="preserve"> </w:t>
                            </w:r>
                            <w:r w:rsidR="00B55F4E">
                              <w:rPr>
                                <w:rFonts w:ascii="Arial" w:hAnsi="Arial" w:cs="Arial"/>
                                <w:sz w:val="32"/>
                                <w:szCs w:val="32"/>
                                <w:vertAlign w:val="superscript"/>
                              </w:rPr>
                              <w:t>2</w:t>
                            </w:r>
                            <w:r w:rsidR="00114D7C">
                              <w:rPr>
                                <w:rFonts w:ascii="Arial" w:hAnsi="Arial" w:cs="Arial"/>
                                <w:sz w:val="32"/>
                                <w:szCs w:val="32"/>
                                <w:vertAlign w:val="superscript"/>
                              </w:rPr>
                              <w:t>nd</w:t>
                            </w:r>
                            <w:r w:rsidR="00042947">
                              <w:rPr>
                                <w:rFonts w:ascii="Arial" w:hAnsi="Arial" w:cs="Arial"/>
                                <w:sz w:val="32"/>
                                <w:szCs w:val="32"/>
                                <w:vertAlign w:val="superscript"/>
                              </w:rPr>
                              <w:t xml:space="preserve"> </w:t>
                            </w:r>
                            <w:r w:rsidR="000C381C">
                              <w:rPr>
                                <w:rFonts w:ascii="Arial" w:hAnsi="Arial" w:cs="Arial"/>
                                <w:sz w:val="32"/>
                                <w:szCs w:val="32"/>
                                <w:vertAlign w:val="superscript"/>
                              </w:rPr>
                              <w:t xml:space="preserve"> </w:t>
                            </w:r>
                            <w:r w:rsidR="00F65773" w:rsidRPr="00660BED">
                              <w:rPr>
                                <w:rFonts w:ascii="Arial" w:hAnsi="Arial" w:cs="Arial"/>
                                <w:b/>
                                <w:bCs/>
                                <w:sz w:val="32"/>
                                <w:szCs w:val="32"/>
                                <w:vertAlign w:val="superscript"/>
                              </w:rPr>
                              <w:t>2.30 pm</w:t>
                            </w:r>
                            <w:r w:rsidR="00F65773">
                              <w:rPr>
                                <w:rFonts w:ascii="Arial" w:hAnsi="Arial" w:cs="Arial"/>
                                <w:b/>
                                <w:bCs/>
                                <w:sz w:val="32"/>
                                <w:szCs w:val="32"/>
                                <w:vertAlign w:val="superscript"/>
                              </w:rPr>
                              <w:t xml:space="preserve"> </w:t>
                            </w:r>
                            <w:r w:rsidR="007C6C8F">
                              <w:rPr>
                                <w:rFonts w:ascii="Arial" w:hAnsi="Arial" w:cs="Arial"/>
                                <w:b/>
                                <w:bCs/>
                                <w:sz w:val="32"/>
                                <w:szCs w:val="32"/>
                                <w:vertAlign w:val="superscript"/>
                              </w:rPr>
                              <w:t xml:space="preserve"> </w:t>
                            </w:r>
                            <w:r w:rsidR="00A244B6">
                              <w:rPr>
                                <w:rFonts w:ascii="Arial" w:hAnsi="Arial" w:cs="Arial"/>
                                <w:b/>
                                <w:bCs/>
                                <w:sz w:val="32"/>
                                <w:szCs w:val="32"/>
                                <w:vertAlign w:val="superscript"/>
                              </w:rPr>
                              <w:t>Holy Hour</w:t>
                            </w:r>
                            <w:r w:rsidR="00BE05E2">
                              <w:rPr>
                                <w:rFonts w:ascii="Arial" w:hAnsi="Arial" w:cs="Arial"/>
                                <w:b/>
                                <w:bCs/>
                                <w:sz w:val="32"/>
                                <w:szCs w:val="32"/>
                                <w:vertAlign w:val="superscript"/>
                              </w:rPr>
                              <w:t xml:space="preserve"> </w:t>
                            </w:r>
                            <w:r w:rsidR="00F65773">
                              <w:rPr>
                                <w:rFonts w:ascii="Arial" w:hAnsi="Arial" w:cs="Arial"/>
                                <w:b/>
                                <w:bCs/>
                                <w:sz w:val="32"/>
                                <w:szCs w:val="32"/>
                                <w:vertAlign w:val="superscript"/>
                              </w:rPr>
                              <w:t xml:space="preserve"> @ the </w:t>
                            </w:r>
                            <w:r w:rsidR="00A60E5A">
                              <w:rPr>
                                <w:rFonts w:ascii="Arial" w:hAnsi="Arial" w:cs="Arial"/>
                                <w:b/>
                                <w:bCs/>
                                <w:sz w:val="32"/>
                                <w:szCs w:val="32"/>
                                <w:vertAlign w:val="superscript"/>
                              </w:rPr>
                              <w:t>Cherryfield</w:t>
                            </w:r>
                            <w:r w:rsidR="00592C75">
                              <w:rPr>
                                <w:rFonts w:ascii="Arial" w:hAnsi="Arial" w:cs="Arial"/>
                                <w:b/>
                                <w:bCs/>
                                <w:sz w:val="32"/>
                                <w:szCs w:val="32"/>
                                <w:vertAlign w:val="superscript"/>
                              </w:rPr>
                              <w:t xml:space="preserve"> Drive </w:t>
                            </w:r>
                            <w:r w:rsidR="00F65773">
                              <w:rPr>
                                <w:rFonts w:ascii="Arial" w:hAnsi="Arial" w:cs="Arial"/>
                                <w:b/>
                                <w:bCs/>
                                <w:sz w:val="32"/>
                                <w:szCs w:val="32"/>
                                <w:vertAlign w:val="superscript"/>
                              </w:rPr>
                              <w:t>Convent</w:t>
                            </w:r>
                            <w:r w:rsidR="00DE314A">
                              <w:rPr>
                                <w:rFonts w:ascii="Arial" w:hAnsi="Arial" w:cs="Arial"/>
                                <w:b/>
                                <w:bCs/>
                                <w:sz w:val="32"/>
                                <w:szCs w:val="32"/>
                                <w:vertAlign w:val="superscript"/>
                              </w:rPr>
                              <w:t xml:space="preserve"> </w:t>
                            </w:r>
                          </w:p>
                          <w:p w14:paraId="278DF9D4" w14:textId="00DF8657" w:rsidR="00F40114" w:rsidRDefault="007D135D" w:rsidP="0052149D">
                            <w:pPr>
                              <w:pBdr>
                                <w:bottom w:val="dotted" w:sz="24" w:space="31" w:color="auto"/>
                              </w:pBdr>
                              <w:rPr>
                                <w:rFonts w:ascii="Arial" w:hAnsi="Arial" w:cs="Arial"/>
                                <w:sz w:val="32"/>
                                <w:szCs w:val="32"/>
                                <w:vertAlign w:val="superscript"/>
                              </w:rPr>
                            </w:pPr>
                            <w:r w:rsidRPr="00BE33AD">
                              <w:rPr>
                                <w:rFonts w:ascii="Arial" w:hAnsi="Arial" w:cs="Arial"/>
                                <w:sz w:val="32"/>
                                <w:szCs w:val="32"/>
                                <w:vertAlign w:val="superscript"/>
                              </w:rPr>
                              <w:t xml:space="preserve">Thur </w:t>
                            </w:r>
                            <w:r w:rsidR="00557BC7" w:rsidRPr="00BE33AD">
                              <w:rPr>
                                <w:rFonts w:ascii="Arial" w:hAnsi="Arial" w:cs="Arial"/>
                                <w:sz w:val="32"/>
                                <w:szCs w:val="32"/>
                                <w:vertAlign w:val="superscript"/>
                              </w:rPr>
                              <w:t xml:space="preserve"> </w:t>
                            </w:r>
                            <w:r w:rsidR="00AA4E3A">
                              <w:rPr>
                                <w:rFonts w:ascii="Arial" w:hAnsi="Arial" w:cs="Arial"/>
                                <w:sz w:val="32"/>
                                <w:szCs w:val="32"/>
                                <w:vertAlign w:val="superscript"/>
                              </w:rPr>
                              <w:t xml:space="preserve"> 3rd </w:t>
                            </w:r>
                            <w:r w:rsidR="006E2A2A">
                              <w:rPr>
                                <w:rFonts w:ascii="Arial" w:hAnsi="Arial" w:cs="Arial"/>
                                <w:b/>
                                <w:bCs/>
                                <w:sz w:val="32"/>
                                <w:szCs w:val="32"/>
                                <w:vertAlign w:val="superscript"/>
                              </w:rPr>
                              <w:t xml:space="preserve"> </w:t>
                            </w:r>
                            <w:r w:rsidR="00FC5981" w:rsidRPr="00FF2B76">
                              <w:rPr>
                                <w:rFonts w:ascii="Arial" w:hAnsi="Arial" w:cs="Arial"/>
                                <w:sz w:val="32"/>
                                <w:szCs w:val="32"/>
                                <w:vertAlign w:val="superscript"/>
                              </w:rPr>
                              <w:t xml:space="preserve">7.00 pm </w:t>
                            </w:r>
                            <w:r w:rsidR="0041418F">
                              <w:rPr>
                                <w:rFonts w:ascii="Arial" w:hAnsi="Arial" w:cs="Arial"/>
                                <w:sz w:val="32"/>
                                <w:szCs w:val="32"/>
                                <w:vertAlign w:val="superscript"/>
                              </w:rPr>
                              <w:t xml:space="preserve"> </w:t>
                            </w:r>
                            <w:r w:rsidR="00497344">
                              <w:rPr>
                                <w:rFonts w:ascii="Arial" w:hAnsi="Arial" w:cs="Arial"/>
                                <w:sz w:val="32"/>
                                <w:szCs w:val="32"/>
                                <w:vertAlign w:val="superscript"/>
                              </w:rPr>
                              <w:t>Fr Robert H</w:t>
                            </w:r>
                            <w:r w:rsidR="000F1117">
                              <w:rPr>
                                <w:rFonts w:ascii="Arial" w:hAnsi="Arial" w:cs="Arial"/>
                                <w:sz w:val="32"/>
                                <w:szCs w:val="32"/>
                                <w:vertAlign w:val="superscript"/>
                              </w:rPr>
                              <w:t>alshaw</w:t>
                            </w:r>
                          </w:p>
                          <w:p w14:paraId="5BA7FAD0" w14:textId="65FD4EDC" w:rsidR="00B66B28" w:rsidRPr="00216720" w:rsidRDefault="000F1117"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w:t>
                            </w:r>
                            <w:r w:rsidR="008429FF" w:rsidRPr="00216720">
                              <w:rPr>
                                <w:rFonts w:ascii="Arial" w:hAnsi="Arial" w:cs="Arial"/>
                                <w:b/>
                                <w:bCs/>
                                <w:sz w:val="32"/>
                                <w:szCs w:val="32"/>
                                <w:vertAlign w:val="superscript"/>
                              </w:rPr>
                              <w:t>morial of S</w:t>
                            </w:r>
                            <w:r w:rsidR="0037020F" w:rsidRPr="00216720">
                              <w:rPr>
                                <w:rFonts w:ascii="Arial" w:hAnsi="Arial" w:cs="Arial"/>
                                <w:b/>
                                <w:bCs/>
                                <w:sz w:val="32"/>
                                <w:szCs w:val="32"/>
                                <w:vertAlign w:val="superscript"/>
                              </w:rPr>
                              <w:t>t</w:t>
                            </w:r>
                            <w:r w:rsidR="008429FF" w:rsidRPr="00216720">
                              <w:rPr>
                                <w:rFonts w:ascii="Arial" w:hAnsi="Arial" w:cs="Arial"/>
                                <w:b/>
                                <w:bCs/>
                                <w:sz w:val="32"/>
                                <w:szCs w:val="32"/>
                                <w:vertAlign w:val="superscript"/>
                              </w:rPr>
                              <w:t xml:space="preserve"> </w:t>
                            </w:r>
                            <w:r w:rsidR="004D3312">
                              <w:rPr>
                                <w:rFonts w:ascii="Arial" w:hAnsi="Arial" w:cs="Arial"/>
                                <w:b/>
                                <w:bCs/>
                                <w:sz w:val="32"/>
                                <w:szCs w:val="32"/>
                                <w:vertAlign w:val="superscript"/>
                              </w:rPr>
                              <w:t>Francis of Assisi</w:t>
                            </w:r>
                            <w:r w:rsidR="000103C6" w:rsidRPr="00216720">
                              <w:rPr>
                                <w:rFonts w:ascii="Arial" w:hAnsi="Arial" w:cs="Arial"/>
                                <w:b/>
                                <w:bCs/>
                                <w:sz w:val="32"/>
                                <w:szCs w:val="32"/>
                                <w:vertAlign w:val="superscript"/>
                              </w:rPr>
                              <w:t xml:space="preserve"> </w:t>
                            </w:r>
                          </w:p>
                          <w:p w14:paraId="51D12AC8" w14:textId="53B29E01" w:rsidR="00C206E2" w:rsidRDefault="00BC0BF2" w:rsidP="0052149D">
                            <w:pPr>
                              <w:pBdr>
                                <w:bottom w:val="dotted" w:sz="24" w:space="31" w:color="auto"/>
                              </w:pBdr>
                              <w:rPr>
                                <w:rFonts w:ascii="Arial" w:hAnsi="Arial" w:cs="Arial"/>
                                <w:sz w:val="32"/>
                                <w:szCs w:val="32"/>
                                <w:vertAlign w:val="superscript"/>
                              </w:rPr>
                            </w:pPr>
                            <w:r w:rsidRPr="007F1032">
                              <w:rPr>
                                <w:rFonts w:ascii="Arial" w:hAnsi="Arial" w:cs="Arial"/>
                                <w:sz w:val="32"/>
                                <w:szCs w:val="32"/>
                                <w:vertAlign w:val="superscript"/>
                              </w:rPr>
                              <w:t xml:space="preserve">Frid  </w:t>
                            </w:r>
                            <w:r w:rsidR="007F1032">
                              <w:rPr>
                                <w:rFonts w:ascii="Arial" w:hAnsi="Arial" w:cs="Arial"/>
                                <w:sz w:val="32"/>
                                <w:szCs w:val="32"/>
                                <w:vertAlign w:val="superscript"/>
                              </w:rPr>
                              <w:t xml:space="preserve"> </w:t>
                            </w:r>
                            <w:r w:rsidR="00BE11B3">
                              <w:rPr>
                                <w:rFonts w:ascii="Arial" w:hAnsi="Arial" w:cs="Arial"/>
                                <w:sz w:val="32"/>
                                <w:szCs w:val="32"/>
                                <w:vertAlign w:val="superscript"/>
                              </w:rPr>
                              <w:t>4</w:t>
                            </w:r>
                            <w:r w:rsidR="00F4263C" w:rsidRPr="007F1032">
                              <w:rPr>
                                <w:rFonts w:ascii="Arial" w:hAnsi="Arial" w:cs="Arial"/>
                                <w:sz w:val="32"/>
                                <w:szCs w:val="32"/>
                                <w:vertAlign w:val="superscript"/>
                              </w:rPr>
                              <w:t>th</w:t>
                            </w:r>
                            <w:r w:rsidR="00F4263C">
                              <w:rPr>
                                <w:rFonts w:ascii="Arial" w:hAnsi="Arial" w:cs="Arial"/>
                                <w:b/>
                                <w:bCs/>
                                <w:sz w:val="32"/>
                                <w:szCs w:val="32"/>
                                <w:vertAlign w:val="superscript"/>
                              </w:rPr>
                              <w:t xml:space="preserve">  </w:t>
                            </w:r>
                            <w:r w:rsidR="00F4263C" w:rsidRPr="00F4263C">
                              <w:rPr>
                                <w:rFonts w:ascii="Arial" w:hAnsi="Arial" w:cs="Arial"/>
                                <w:sz w:val="32"/>
                                <w:szCs w:val="32"/>
                                <w:vertAlign w:val="superscript"/>
                              </w:rPr>
                              <w:t>10.00 am</w:t>
                            </w:r>
                            <w:r w:rsidRPr="00F4263C">
                              <w:rPr>
                                <w:rFonts w:ascii="Arial" w:hAnsi="Arial" w:cs="Arial"/>
                                <w:sz w:val="32"/>
                                <w:szCs w:val="32"/>
                                <w:vertAlign w:val="superscript"/>
                              </w:rPr>
                              <w:t xml:space="preserve"> </w:t>
                            </w:r>
                            <w:r w:rsidR="00014E0C">
                              <w:rPr>
                                <w:rFonts w:ascii="Arial" w:hAnsi="Arial" w:cs="Arial"/>
                                <w:sz w:val="32"/>
                                <w:szCs w:val="32"/>
                                <w:vertAlign w:val="superscript"/>
                              </w:rPr>
                              <w:t>Gerard Watson</w:t>
                            </w:r>
                            <w:r w:rsidR="00E41BDC">
                              <w:rPr>
                                <w:rFonts w:ascii="Arial" w:hAnsi="Arial" w:cs="Arial"/>
                                <w:sz w:val="32"/>
                                <w:szCs w:val="32"/>
                                <w:vertAlign w:val="superscript"/>
                              </w:rPr>
                              <w:t xml:space="preserve"> </w:t>
                            </w:r>
                            <w:r w:rsidR="00136EBF">
                              <w:rPr>
                                <w:rFonts w:ascii="Arial" w:hAnsi="Arial" w:cs="Arial"/>
                                <w:sz w:val="32"/>
                                <w:szCs w:val="32"/>
                                <w:vertAlign w:val="superscript"/>
                              </w:rPr>
                              <w:t xml:space="preserve"> </w:t>
                            </w:r>
                          </w:p>
                          <w:p w14:paraId="21144A56" w14:textId="3CB3A0A6" w:rsidR="003A05B1" w:rsidRPr="00105364" w:rsidRDefault="00017577" w:rsidP="00194AE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105364">
                              <w:rPr>
                                <w:rFonts w:ascii="Arial" w:hAnsi="Arial" w:cs="Arial"/>
                                <w:sz w:val="32"/>
                                <w:szCs w:val="32"/>
                                <w:vertAlign w:val="superscript"/>
                              </w:rPr>
                              <w:t>Sat</w:t>
                            </w:r>
                            <w:r w:rsidR="001F1204">
                              <w:rPr>
                                <w:rFonts w:ascii="Arial" w:hAnsi="Arial" w:cs="Arial"/>
                                <w:sz w:val="32"/>
                                <w:szCs w:val="32"/>
                                <w:vertAlign w:val="superscript"/>
                              </w:rPr>
                              <w:t>******</w:t>
                            </w:r>
                            <w:r>
                              <w:rPr>
                                <w:rFonts w:ascii="Arial" w:hAnsi="Arial" w:cs="Arial"/>
                                <w:sz w:val="32"/>
                                <w:szCs w:val="32"/>
                                <w:vertAlign w:val="superscript"/>
                              </w:rPr>
                              <w:t xml:space="preserve">  </w:t>
                            </w:r>
                            <w:r w:rsidR="00BE11B3" w:rsidRPr="006D20E7">
                              <w:rPr>
                                <w:rFonts w:ascii="Arial" w:hAnsi="Arial" w:cs="Arial"/>
                                <w:b/>
                                <w:bCs/>
                                <w:sz w:val="32"/>
                                <w:szCs w:val="32"/>
                                <w:vertAlign w:val="superscript"/>
                              </w:rPr>
                              <w:t>5</w:t>
                            </w:r>
                            <w:r w:rsidR="007F5EB4">
                              <w:rPr>
                                <w:rFonts w:ascii="Arial" w:hAnsi="Arial" w:cs="Arial"/>
                                <w:b/>
                                <w:bCs/>
                                <w:sz w:val="32"/>
                                <w:szCs w:val="32"/>
                                <w:vertAlign w:val="superscript"/>
                              </w:rPr>
                              <w:t>th</w:t>
                            </w:r>
                            <w:r w:rsidR="00244948">
                              <w:rPr>
                                <w:rFonts w:ascii="Arial" w:hAnsi="Arial" w:cs="Arial"/>
                                <w:b/>
                                <w:bCs/>
                                <w:sz w:val="32"/>
                                <w:szCs w:val="32"/>
                                <w:vertAlign w:val="superscript"/>
                              </w:rPr>
                              <w:t xml:space="preserve"> </w:t>
                            </w:r>
                            <w:r w:rsidR="00FE0955">
                              <w:rPr>
                                <w:rFonts w:ascii="Arial" w:hAnsi="Arial" w:cs="Arial"/>
                                <w:b/>
                                <w:bCs/>
                                <w:sz w:val="32"/>
                                <w:szCs w:val="32"/>
                                <w:vertAlign w:val="superscript"/>
                              </w:rPr>
                              <w:t>*******</w:t>
                            </w:r>
                            <w:r w:rsidR="00C904F6">
                              <w:rPr>
                                <w:rFonts w:ascii="Arial" w:hAnsi="Arial" w:cs="Arial"/>
                                <w:b/>
                                <w:bCs/>
                                <w:sz w:val="32"/>
                                <w:szCs w:val="32"/>
                                <w:vertAlign w:val="superscript"/>
                              </w:rPr>
                              <w:t xml:space="preserve">9.30am </w:t>
                            </w:r>
                            <w:r w:rsidR="00FE0955">
                              <w:rPr>
                                <w:rFonts w:ascii="Arial" w:hAnsi="Arial" w:cs="Arial"/>
                                <w:b/>
                                <w:bCs/>
                                <w:sz w:val="32"/>
                                <w:szCs w:val="32"/>
                                <w:vertAlign w:val="superscript"/>
                              </w:rPr>
                              <w:t>Mass</w:t>
                            </w:r>
                            <w:r w:rsidR="004E5570">
                              <w:rPr>
                                <w:rFonts w:ascii="Arial" w:hAnsi="Arial" w:cs="Arial"/>
                                <w:b/>
                                <w:bCs/>
                                <w:sz w:val="32"/>
                                <w:szCs w:val="32"/>
                                <w:vertAlign w:val="superscript"/>
                              </w:rPr>
                              <w:t xml:space="preserve"> </w:t>
                            </w:r>
                            <w:r w:rsidR="00283EC9">
                              <w:rPr>
                                <w:rFonts w:ascii="Arial" w:hAnsi="Arial" w:cs="Arial"/>
                                <w:b/>
                                <w:bCs/>
                                <w:sz w:val="32"/>
                                <w:szCs w:val="32"/>
                                <w:vertAlign w:val="superscript"/>
                              </w:rPr>
                              <w:t>@ St Michael</w:t>
                            </w:r>
                            <w:r w:rsidR="008630D4">
                              <w:rPr>
                                <w:rFonts w:ascii="Arial" w:hAnsi="Arial" w:cs="Arial"/>
                                <w:b/>
                                <w:bCs/>
                                <w:sz w:val="32"/>
                                <w:szCs w:val="32"/>
                                <w:vertAlign w:val="superscript"/>
                              </w:rPr>
                              <w:t xml:space="preserve"> </w:t>
                            </w:r>
                            <w:r w:rsidR="008630D4" w:rsidRPr="005A0626">
                              <w:rPr>
                                <w:rFonts w:ascii="Arial" w:hAnsi="Arial" w:cs="Arial"/>
                                <w:b/>
                                <w:bCs/>
                                <w:sz w:val="32"/>
                                <w:szCs w:val="32"/>
                                <w:vertAlign w:val="superscript"/>
                              </w:rPr>
                              <w:t>and</w:t>
                            </w:r>
                            <w:r w:rsidR="00244948" w:rsidRPr="005A0626">
                              <w:rPr>
                                <w:rFonts w:ascii="Arial" w:hAnsi="Arial" w:cs="Arial"/>
                                <w:b/>
                                <w:bCs/>
                                <w:sz w:val="32"/>
                                <w:szCs w:val="32"/>
                                <w:vertAlign w:val="superscript"/>
                              </w:rPr>
                              <w:t xml:space="preserve">  </w:t>
                            </w:r>
                            <w:r w:rsidR="00C904F6" w:rsidRPr="005A0626">
                              <w:rPr>
                                <w:rFonts w:ascii="Arial" w:hAnsi="Arial" w:cs="Arial"/>
                                <w:b/>
                                <w:bCs/>
                                <w:sz w:val="32"/>
                                <w:szCs w:val="32"/>
                                <w:vertAlign w:val="superscript"/>
                              </w:rPr>
                              <w:t>All Angels</w:t>
                            </w:r>
                            <w:r w:rsidR="005A0626" w:rsidRPr="005A0626">
                              <w:rPr>
                                <w:rFonts w:ascii="Arial" w:hAnsi="Arial" w:cs="Arial"/>
                                <w:b/>
                                <w:bCs/>
                                <w:sz w:val="32"/>
                                <w:szCs w:val="32"/>
                                <w:vertAlign w:val="superscript"/>
                              </w:rPr>
                              <w:t>,</w:t>
                            </w:r>
                            <w:r w:rsidR="00C904F6" w:rsidRPr="005A0626">
                              <w:rPr>
                                <w:rFonts w:ascii="Arial" w:hAnsi="Arial" w:cs="Arial"/>
                                <w:b/>
                                <w:bCs/>
                                <w:sz w:val="32"/>
                                <w:szCs w:val="32"/>
                                <w:vertAlign w:val="superscript"/>
                              </w:rPr>
                              <w:t xml:space="preserve"> </w:t>
                            </w:r>
                            <w:r w:rsidR="00FE0955" w:rsidRPr="005A0626">
                              <w:rPr>
                                <w:rFonts w:ascii="Arial" w:hAnsi="Arial" w:cs="Arial"/>
                                <w:b/>
                                <w:bCs/>
                                <w:sz w:val="32"/>
                                <w:szCs w:val="32"/>
                                <w:vertAlign w:val="superscript"/>
                              </w:rPr>
                              <w:t>Westvale</w:t>
                            </w:r>
                            <w:r w:rsidR="00244948">
                              <w:rPr>
                                <w:rFonts w:ascii="Arial" w:hAnsi="Arial" w:cs="Arial"/>
                                <w:sz w:val="32"/>
                                <w:szCs w:val="32"/>
                                <w:vertAlign w:val="superscript"/>
                              </w:rPr>
                              <w:t>*********</w:t>
                            </w:r>
                          </w:p>
                          <w:p w14:paraId="52AE88DB" w14:textId="20EEB3F5" w:rsidR="00194AE7" w:rsidRPr="003A05B1" w:rsidRDefault="00086821" w:rsidP="00194AE7">
                            <w:pPr>
                              <w:pBdr>
                                <w:bottom w:val="dotted" w:sz="24" w:space="31" w:color="auto"/>
                              </w:pBdr>
                              <w:rPr>
                                <w:b/>
                                <w:bCs/>
                              </w:rPr>
                            </w:pPr>
                            <w:r w:rsidRPr="00660BED">
                              <w:rPr>
                                <w:rFonts w:ascii="Arial" w:hAnsi="Arial" w:cs="Arial"/>
                                <w:sz w:val="32"/>
                                <w:szCs w:val="32"/>
                                <w:vertAlign w:val="superscript"/>
                              </w:rPr>
                              <w:t xml:space="preserve">Sun  </w:t>
                            </w:r>
                            <w:r w:rsidR="00DD5362">
                              <w:rPr>
                                <w:rFonts w:ascii="Arial" w:hAnsi="Arial" w:cs="Arial"/>
                                <w:sz w:val="32"/>
                                <w:szCs w:val="32"/>
                                <w:vertAlign w:val="superscript"/>
                              </w:rPr>
                              <w:t xml:space="preserve"> </w:t>
                            </w:r>
                            <w:r w:rsidR="00E82F0D">
                              <w:rPr>
                                <w:rFonts w:ascii="Arial" w:hAnsi="Arial" w:cs="Arial"/>
                                <w:sz w:val="32"/>
                                <w:szCs w:val="32"/>
                                <w:vertAlign w:val="superscript"/>
                              </w:rPr>
                              <w:t xml:space="preserve"> </w:t>
                            </w:r>
                            <w:r w:rsidR="00A81AD2">
                              <w:rPr>
                                <w:rFonts w:ascii="Arial" w:hAnsi="Arial" w:cs="Arial"/>
                                <w:sz w:val="32"/>
                                <w:szCs w:val="32"/>
                                <w:vertAlign w:val="superscript"/>
                              </w:rPr>
                              <w:t>6</w:t>
                            </w:r>
                            <w:r w:rsidR="00117583">
                              <w:rPr>
                                <w:rFonts w:ascii="Arial" w:hAnsi="Arial" w:cs="Arial"/>
                                <w:sz w:val="32"/>
                                <w:szCs w:val="32"/>
                                <w:vertAlign w:val="superscript"/>
                              </w:rPr>
                              <w:t xml:space="preserve">th </w:t>
                            </w:r>
                            <w:r w:rsidR="009D50E8">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9977A6">
                              <w:rPr>
                                <w:rFonts w:ascii="Arial" w:hAnsi="Arial" w:cs="Arial"/>
                                <w:sz w:val="32"/>
                                <w:szCs w:val="32"/>
                                <w:vertAlign w:val="superscript"/>
                              </w:rPr>
                              <w:t xml:space="preserve"> </w:t>
                            </w:r>
                            <w:r w:rsidR="003F1C4A" w:rsidRPr="00CB61CC">
                              <w:rPr>
                                <w:rFonts w:ascii="Arial" w:hAnsi="Arial" w:cs="Arial"/>
                                <w:b/>
                                <w:bCs/>
                                <w:sz w:val="32"/>
                                <w:szCs w:val="32"/>
                                <w:vertAlign w:val="superscript"/>
                              </w:rPr>
                              <w:t>Parishioners</w:t>
                            </w:r>
                          </w:p>
                          <w:p w14:paraId="11F8B83E" w14:textId="549370BE" w:rsidR="00086821" w:rsidRPr="00CB61CC" w:rsidRDefault="00086821" w:rsidP="00194AE7">
                            <w:pPr>
                              <w:pBdr>
                                <w:bottom w:val="dotted" w:sz="24" w:space="31" w:color="auto"/>
                              </w:pBdr>
                              <w:rPr>
                                <w:rFonts w:ascii="Arial" w:hAnsi="Arial" w:cs="Arial"/>
                                <w:b/>
                                <w:bCs/>
                                <w:sz w:val="32"/>
                                <w:szCs w:val="32"/>
                                <w:vertAlign w:val="superscript"/>
                              </w:rPr>
                            </w:pPr>
                            <w:r w:rsidRPr="00D9283C">
                              <w:rPr>
                                <w:rFonts w:ascii="Arial" w:hAnsi="Arial" w:cs="Arial"/>
                                <w:sz w:val="32"/>
                                <w:szCs w:val="32"/>
                                <w:u w:val="single"/>
                                <w:vertAlign w:val="superscript"/>
                              </w:rPr>
                              <w:t xml:space="preserve">Sun </w:t>
                            </w:r>
                            <w:r w:rsidR="00DD5362">
                              <w:rPr>
                                <w:rFonts w:ascii="Arial" w:hAnsi="Arial" w:cs="Arial"/>
                                <w:sz w:val="32"/>
                                <w:szCs w:val="32"/>
                                <w:u w:val="single"/>
                                <w:vertAlign w:val="superscript"/>
                              </w:rPr>
                              <w:t xml:space="preserve"> </w:t>
                            </w:r>
                            <w:r w:rsidRPr="00D9283C">
                              <w:rPr>
                                <w:rFonts w:ascii="Arial" w:hAnsi="Arial" w:cs="Arial"/>
                                <w:sz w:val="32"/>
                                <w:szCs w:val="32"/>
                                <w:u w:val="single"/>
                                <w:vertAlign w:val="superscript"/>
                              </w:rPr>
                              <w:t xml:space="preserve"> </w:t>
                            </w:r>
                            <w:r w:rsidR="00E82F0D">
                              <w:rPr>
                                <w:rFonts w:ascii="Arial" w:hAnsi="Arial" w:cs="Arial"/>
                                <w:sz w:val="32"/>
                                <w:szCs w:val="32"/>
                                <w:u w:val="single"/>
                                <w:vertAlign w:val="superscript"/>
                              </w:rPr>
                              <w:t xml:space="preserve"> </w:t>
                            </w:r>
                            <w:r w:rsidR="00A81AD2">
                              <w:rPr>
                                <w:rFonts w:ascii="Arial" w:hAnsi="Arial" w:cs="Arial"/>
                                <w:sz w:val="32"/>
                                <w:szCs w:val="32"/>
                                <w:u w:val="single"/>
                                <w:vertAlign w:val="superscript"/>
                              </w:rPr>
                              <w:t>6</w:t>
                            </w:r>
                            <w:r w:rsidR="00117583">
                              <w:rPr>
                                <w:rFonts w:ascii="Arial" w:hAnsi="Arial" w:cs="Arial"/>
                                <w:sz w:val="32"/>
                                <w:szCs w:val="32"/>
                                <w:u w:val="single"/>
                                <w:vertAlign w:val="superscript"/>
                              </w:rPr>
                              <w:t xml:space="preserve">th </w:t>
                            </w:r>
                            <w:r w:rsidRPr="00D9283C">
                              <w:rPr>
                                <w:rFonts w:ascii="Arial" w:hAnsi="Arial" w:cs="Arial"/>
                                <w:sz w:val="32"/>
                                <w:szCs w:val="32"/>
                                <w:u w:val="single"/>
                                <w:vertAlign w:val="superscript"/>
                              </w:rPr>
                              <w:t xml:space="preserve"> </w:t>
                            </w:r>
                            <w:r w:rsidR="00DD5362">
                              <w:rPr>
                                <w:rFonts w:ascii="Arial" w:hAnsi="Arial" w:cs="Arial"/>
                                <w:sz w:val="32"/>
                                <w:szCs w:val="32"/>
                                <w:u w:val="single"/>
                                <w:vertAlign w:val="superscript"/>
                              </w:rPr>
                              <w:t xml:space="preserve"> </w:t>
                            </w:r>
                            <w:r w:rsidRPr="00D9283C">
                              <w:rPr>
                                <w:rFonts w:ascii="Arial" w:hAnsi="Arial" w:cs="Arial"/>
                                <w:sz w:val="32"/>
                                <w:szCs w:val="32"/>
                                <w:u w:val="single"/>
                                <w:vertAlign w:val="superscript"/>
                              </w:rPr>
                              <w:t xml:space="preserve"> </w:t>
                            </w:r>
                            <w:r w:rsidR="00CE4A06">
                              <w:rPr>
                                <w:rFonts w:ascii="Arial" w:hAnsi="Arial" w:cs="Arial"/>
                                <w:sz w:val="32"/>
                                <w:szCs w:val="32"/>
                                <w:u w:val="single"/>
                                <w:vertAlign w:val="superscript"/>
                              </w:rPr>
                              <w:t xml:space="preserve"> </w:t>
                            </w:r>
                            <w:r w:rsidRPr="00D9283C">
                              <w:rPr>
                                <w:rFonts w:ascii="Arial" w:hAnsi="Arial" w:cs="Arial"/>
                                <w:sz w:val="32"/>
                                <w:szCs w:val="32"/>
                                <w:u w:val="single"/>
                                <w:vertAlign w:val="superscript"/>
                              </w:rPr>
                              <w:t xml:space="preserve"> 6.00 pm</w:t>
                            </w:r>
                            <w:r w:rsidRPr="00D9283C">
                              <w:rPr>
                                <w:rFonts w:ascii="Arial" w:hAnsi="Arial" w:cs="Arial"/>
                                <w:sz w:val="32"/>
                                <w:szCs w:val="32"/>
                                <w:vertAlign w:val="superscript"/>
                              </w:rPr>
                              <w:t xml:space="preserve">  </w:t>
                            </w:r>
                            <w:r w:rsidR="00582B2E">
                              <w:rPr>
                                <w:rFonts w:ascii="Arial" w:hAnsi="Arial" w:cs="Arial"/>
                                <w:sz w:val="32"/>
                                <w:szCs w:val="32"/>
                                <w:vertAlign w:val="superscript"/>
                              </w:rPr>
                              <w:t>Joseph McGowan</w:t>
                            </w:r>
                          </w:p>
                          <w:p w14:paraId="1855A0F5" w14:textId="150AAB1A" w:rsidR="007A2892" w:rsidRDefault="002B6C88" w:rsidP="00E02D70">
                            <w:pPr>
                              <w:pBdr>
                                <w:bottom w:val="dotted" w:sz="24" w:space="31" w:color="auto"/>
                              </w:pBdr>
                              <w:rPr>
                                <w:bCs/>
                              </w:rPr>
                            </w:pPr>
                            <w:r w:rsidRPr="00660BED">
                              <w:rPr>
                                <w:i/>
                                <w:iCs/>
                              </w:rPr>
                              <w:t>Masses received this</w:t>
                            </w:r>
                            <w:r w:rsidRPr="00660BED">
                              <w:rPr>
                                <w:b/>
                                <w:i/>
                                <w:iCs/>
                              </w:rPr>
                              <w:t xml:space="preserve"> </w:t>
                            </w:r>
                            <w:r w:rsidRPr="00660BED">
                              <w:rPr>
                                <w:bCs/>
                                <w:i/>
                                <w:iCs/>
                              </w:rPr>
                              <w:t>week</w:t>
                            </w:r>
                            <w:r w:rsidR="00131C80" w:rsidRPr="00B06AD0">
                              <w:rPr>
                                <w:bCs/>
                              </w:rPr>
                              <w:t xml:space="preserve"> </w:t>
                            </w:r>
                            <w:r w:rsidR="00BE7EBD">
                              <w:rPr>
                                <w:bCs/>
                              </w:rPr>
                              <w:t>Jason Moreland</w:t>
                            </w:r>
                            <w:r w:rsidR="007E6F4E">
                              <w:rPr>
                                <w:bCs/>
                              </w:rPr>
                              <w:t xml:space="preserve">, </w:t>
                            </w:r>
                            <w:r w:rsidR="00B67BD0">
                              <w:rPr>
                                <w:bCs/>
                              </w:rPr>
                              <w:t>Frances Traynor</w:t>
                            </w:r>
                            <w:r w:rsidR="00B66800">
                              <w:rPr>
                                <w:bCs/>
                              </w:rPr>
                              <w:t>,</w:t>
                            </w:r>
                            <w:r w:rsidR="00A500CD">
                              <w:rPr>
                                <w:bCs/>
                              </w:rPr>
                              <w:t xml:space="preserve"> </w:t>
                            </w:r>
                            <w:r w:rsidR="00541B30">
                              <w:rPr>
                                <w:bCs/>
                              </w:rPr>
                              <w:t xml:space="preserve"> Matine Mary,</w:t>
                            </w:r>
                          </w:p>
                          <w:p w14:paraId="64FE8105" w14:textId="292C238A" w:rsidR="00541B30" w:rsidRDefault="00541B30" w:rsidP="00E02D70">
                            <w:pPr>
                              <w:pBdr>
                                <w:bottom w:val="dotted" w:sz="24" w:space="31" w:color="auto"/>
                              </w:pBdr>
                              <w:rPr>
                                <w:bCs/>
                              </w:rPr>
                            </w:pPr>
                            <w:r>
                              <w:rPr>
                                <w:bCs/>
                              </w:rPr>
                              <w:t xml:space="preserve">Deceased Sisters DHM, </w:t>
                            </w:r>
                            <w:r w:rsidR="003E20C6">
                              <w:rPr>
                                <w:bCs/>
                              </w:rPr>
                              <w:t>Gina Eastwood, Mary McHale,</w:t>
                            </w:r>
                            <w:r w:rsidR="003157EF">
                              <w:rPr>
                                <w:bCs/>
                              </w:rPr>
                              <w:t xml:space="preserve"> Michael Murphy,</w:t>
                            </w:r>
                          </w:p>
                          <w:p w14:paraId="150AFC22" w14:textId="4871E23A" w:rsidR="004A4BD5" w:rsidRDefault="004A4BD5" w:rsidP="00E02D70">
                            <w:pPr>
                              <w:pBdr>
                                <w:bottom w:val="dotted" w:sz="24" w:space="31" w:color="auto"/>
                              </w:pBdr>
                              <w:rPr>
                                <w:bCs/>
                                <w:i/>
                                <w:iCs/>
                              </w:rPr>
                            </w:pPr>
                            <w:r>
                              <w:rPr>
                                <w:bCs/>
                                <w:i/>
                                <w:iCs/>
                              </w:rPr>
                              <w:t>Fr Michael Williams,</w:t>
                            </w:r>
                            <w:r w:rsidR="003205B9">
                              <w:rPr>
                                <w:bCs/>
                                <w:i/>
                                <w:iCs/>
                              </w:rPr>
                              <w:t xml:space="preserve"> Bishop Thomas Holland, </w:t>
                            </w:r>
                            <w:r w:rsidR="009371EA">
                              <w:rPr>
                                <w:bCs/>
                                <w:i/>
                                <w:iCs/>
                              </w:rPr>
                              <w:t xml:space="preserve">Fr Michal Reilly, </w:t>
                            </w:r>
                          </w:p>
                          <w:p w14:paraId="3A93B023" w14:textId="0BEEAFB3" w:rsidR="004A4BD5" w:rsidRDefault="008422D8" w:rsidP="00E02D70">
                            <w:pPr>
                              <w:pBdr>
                                <w:bottom w:val="dotted" w:sz="24" w:space="31" w:color="auto"/>
                              </w:pBdr>
                              <w:rPr>
                                <w:bCs/>
                                <w:i/>
                                <w:iCs/>
                              </w:rPr>
                            </w:pPr>
                            <w:r>
                              <w:rPr>
                                <w:bCs/>
                                <w:i/>
                                <w:iCs/>
                              </w:rPr>
                              <w:t>Canan John Short, Fr Bernard</w:t>
                            </w:r>
                            <w:r w:rsidR="003D6157">
                              <w:rPr>
                                <w:bCs/>
                                <w:i/>
                                <w:iCs/>
                              </w:rPr>
                              <w:t xml:space="preserve"> Growney, Fr Brendan O’Sullivan, </w:t>
                            </w:r>
                            <w:r w:rsidR="00BE3314" w:rsidRPr="00BE3314">
                              <w:rPr>
                                <w:bCs/>
                                <w:i/>
                                <w:iCs/>
                              </w:rPr>
                              <w:t xml:space="preserve"> </w:t>
                            </w:r>
                            <w:r w:rsidR="00BE3314">
                              <w:rPr>
                                <w:bCs/>
                                <w:i/>
                                <w:iCs/>
                              </w:rPr>
                              <w:t>Fr Brian Crain</w:t>
                            </w:r>
                          </w:p>
                          <w:p w14:paraId="1131DEA6" w14:textId="63AD93C6" w:rsidR="005A0626" w:rsidRDefault="00081AC9" w:rsidP="00E02D70">
                            <w:pPr>
                              <w:pBdr>
                                <w:bottom w:val="dotted" w:sz="24" w:space="31" w:color="auto"/>
                              </w:pBdr>
                              <w:rPr>
                                <w:bCs/>
                                <w:i/>
                                <w:iCs/>
                              </w:rPr>
                            </w:pPr>
                            <w:r w:rsidRPr="00660BED">
                              <w:rPr>
                                <w:bCs/>
                                <w:i/>
                                <w:iCs/>
                              </w:rPr>
                              <w:t>P</w:t>
                            </w:r>
                            <w:r w:rsidR="002A39C0" w:rsidRPr="00660BED">
                              <w:rPr>
                                <w:bCs/>
                                <w:i/>
                                <w:iCs/>
                              </w:rPr>
                              <w:t>ari</w:t>
                            </w:r>
                            <w:r w:rsidR="00D67E5E" w:rsidRPr="00660BED">
                              <w:rPr>
                                <w:bCs/>
                                <w:i/>
                                <w:iCs/>
                              </w:rPr>
                              <w:t>shioners</w:t>
                            </w:r>
                            <w:r w:rsidR="00BE616F" w:rsidRPr="00660BED">
                              <w:rPr>
                                <w:bCs/>
                                <w:i/>
                                <w:iCs/>
                              </w:rPr>
                              <w:t>’</w:t>
                            </w:r>
                            <w:r w:rsidRPr="00660BED">
                              <w:rPr>
                                <w:bCs/>
                                <w:i/>
                                <w:iCs/>
                              </w:rPr>
                              <w:t xml:space="preserve"> </w:t>
                            </w:r>
                            <w:r w:rsidR="007018D8" w:rsidRPr="00660BED">
                              <w:rPr>
                                <w:bCs/>
                                <w:i/>
                                <w:iCs/>
                              </w:rPr>
                              <w:t xml:space="preserve"> </w:t>
                            </w:r>
                            <w:r w:rsidR="007070F0" w:rsidRPr="00660BED">
                              <w:rPr>
                                <w:bCs/>
                                <w:i/>
                                <w:iCs/>
                              </w:rPr>
                              <w:t>Intentions r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r w:rsidR="009B53F1" w:rsidRPr="00660BED">
                              <w:rPr>
                                <w:bCs/>
                                <w:i/>
                                <w:iCs/>
                              </w:rPr>
                              <w:t xml:space="preserve"> </w:t>
                            </w:r>
                            <w:r w:rsidR="0096378E">
                              <w:rPr>
                                <w:bCs/>
                                <w:i/>
                                <w:iCs/>
                              </w:rPr>
                              <w:t xml:space="preserve"> </w:t>
                            </w:r>
                          </w:p>
                          <w:p w14:paraId="28D07B35" w14:textId="2CE6A4F6" w:rsidR="002771EB" w:rsidRPr="00660BED" w:rsidRDefault="00E02D70" w:rsidP="0054272C">
                            <w:pPr>
                              <w:pBdr>
                                <w:bottom w:val="dotted" w:sz="24" w:space="31" w:color="auto"/>
                              </w:pBdr>
                              <w:rPr>
                                <w:b/>
                                <w:bCs/>
                                <w:u w:val="single"/>
                              </w:rPr>
                            </w:pPr>
                            <w:r>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8"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6E1BCDC2"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eek</w:t>
                            </w:r>
                            <w:r w:rsidR="00FD074A">
                              <w:rPr>
                                <w:rStyle w:val="Hyperlink"/>
                                <w:color w:val="auto"/>
                                <w:u w:val="none"/>
                              </w:rPr>
                              <w:t>;</w:t>
                            </w:r>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7DC69459" w14:textId="77777777" w:rsidR="0064134C" w:rsidRPr="007F6D6A" w:rsidRDefault="0064134C" w:rsidP="00FD074A">
                            <w:pPr>
                              <w:pBdr>
                                <w:bottom w:val="dotted" w:sz="24" w:space="31" w:color="auto"/>
                              </w:pBdr>
                              <w:jc w:val="center"/>
                              <w:rPr>
                                <w:b/>
                                <w:bCs/>
                                <w:sz w:val="12"/>
                                <w:szCs w:val="12"/>
                              </w:rPr>
                            </w:pPr>
                          </w:p>
                          <w:p w14:paraId="44FAC97D" w14:textId="2B98A162" w:rsidR="00494CBD" w:rsidRDefault="007F6D6A" w:rsidP="007F6D6A">
                            <w:pPr>
                              <w:pBdr>
                                <w:bottom w:val="dotted" w:sz="24" w:space="31" w:color="auto"/>
                              </w:pBdr>
                              <w:jc w:val="both"/>
                            </w:pPr>
                            <w:r w:rsidRPr="00660BED">
                              <w:t xml:space="preserve">NEXT CHURCH CLEANING:THURSDAY </w:t>
                            </w:r>
                            <w:r w:rsidRPr="000728C0">
                              <w:rPr>
                                <w:b/>
                                <w:bCs/>
                              </w:rPr>
                              <w:t>**</w:t>
                            </w:r>
                            <w:r w:rsidR="00EE3062">
                              <w:rPr>
                                <w:b/>
                                <w:bCs/>
                              </w:rPr>
                              <w:t>3</w:t>
                            </w:r>
                            <w:r w:rsidR="00EE3062" w:rsidRPr="00EE3062">
                              <w:rPr>
                                <w:b/>
                                <w:bCs/>
                                <w:vertAlign w:val="superscript"/>
                              </w:rPr>
                              <w:t>rd</w:t>
                            </w:r>
                            <w:r w:rsidR="00EE3062">
                              <w:rPr>
                                <w:b/>
                                <w:bCs/>
                              </w:rPr>
                              <w:t xml:space="preserve"> October</w:t>
                            </w:r>
                            <w:r w:rsidRPr="000728C0">
                              <w:rPr>
                                <w:b/>
                                <w:bCs/>
                              </w:rPr>
                              <w:t>**</w:t>
                            </w:r>
                            <w:r w:rsidRPr="00660BED">
                              <w:t xml:space="preserve"> after</w:t>
                            </w:r>
                            <w:r>
                              <w:t xml:space="preserve"> </w:t>
                            </w:r>
                            <w:r w:rsidRPr="00660BED">
                              <w:t>7pm Mass.</w:t>
                            </w:r>
                            <w:r>
                              <w:t xml:space="preserve"> </w:t>
                            </w:r>
                          </w:p>
                          <w:p w14:paraId="149F045D" w14:textId="343874FC" w:rsidR="0064134C" w:rsidRDefault="007F6D6A" w:rsidP="007F6D6A">
                            <w:pPr>
                              <w:pBdr>
                                <w:bottom w:val="dotted" w:sz="24" w:space="31" w:color="auto"/>
                              </w:pBdr>
                              <w:jc w:val="both"/>
                            </w:pPr>
                            <w:r>
                              <w:t>Adult volunteers sought to give one hour normally every two weeks.</w:t>
                            </w:r>
                          </w:p>
                          <w:p w14:paraId="4039F048" w14:textId="77777777" w:rsidR="0054272C" w:rsidRDefault="0054272C" w:rsidP="007F6D6A">
                            <w:pPr>
                              <w:pBdr>
                                <w:bottom w:val="dotted" w:sz="24" w:space="31" w:color="auto"/>
                              </w:pBdr>
                              <w:jc w:val="both"/>
                            </w:pPr>
                          </w:p>
                          <w:p w14:paraId="05342293" w14:textId="63FB84C5" w:rsidR="009A5345" w:rsidRDefault="009A5345" w:rsidP="009A5345">
                            <w:pPr>
                              <w:pBdr>
                                <w:bottom w:val="dotted" w:sz="24" w:space="31" w:color="auto"/>
                              </w:pBdr>
                              <w:jc w:val="center"/>
                              <w:rPr>
                                <w:b/>
                                <w:bCs/>
                                <w:sz w:val="22"/>
                                <w:szCs w:val="22"/>
                              </w:rPr>
                            </w:pPr>
                            <w:r>
                              <w:rPr>
                                <w:b/>
                                <w:bCs/>
                                <w:sz w:val="22"/>
                                <w:szCs w:val="22"/>
                              </w:rPr>
                              <w:t>Thursday 10th October, 7pm Mass and ‘Come and See’ meeting 7.30-9pm</w:t>
                            </w:r>
                          </w:p>
                          <w:p w14:paraId="3C1F231D" w14:textId="36C6000F" w:rsidR="009A5345" w:rsidRDefault="009A5345" w:rsidP="009A5345">
                            <w:pPr>
                              <w:pBdr>
                                <w:bottom w:val="dotted" w:sz="24" w:space="31" w:color="auto"/>
                              </w:pBdr>
                              <w:jc w:val="center"/>
                            </w:pPr>
                            <w:r>
                              <w:t>I am form</w:t>
                            </w:r>
                            <w:r w:rsidR="003E2D20">
                              <w:t>ing a</w:t>
                            </w:r>
                            <w:r>
                              <w:t xml:space="preserve"> new preparation group, for adults who wish to be baptised</w:t>
                            </w:r>
                          </w:p>
                          <w:p w14:paraId="1192F4D7" w14:textId="77777777" w:rsidR="009A5345" w:rsidRDefault="009A5345" w:rsidP="009A5345">
                            <w:pPr>
                              <w:pBdr>
                                <w:bottom w:val="dotted" w:sz="24" w:space="31" w:color="auto"/>
                              </w:pBdr>
                              <w:jc w:val="center"/>
                            </w:pPr>
                            <w:r>
                              <w:t xml:space="preserve"> or for already baptised Catholic adults yet to be confirmed,</w:t>
                            </w:r>
                          </w:p>
                          <w:p w14:paraId="4DC7A5C2" w14:textId="77777777" w:rsidR="009A5345" w:rsidRDefault="009A5345" w:rsidP="009A5345">
                            <w:pPr>
                              <w:pBdr>
                                <w:bottom w:val="dotted" w:sz="24" w:space="31" w:color="auto"/>
                              </w:pBdr>
                              <w:jc w:val="center"/>
                            </w:pPr>
                            <w:r>
                              <w:t>and/or adults yet to receive their 1</w:t>
                            </w:r>
                            <w:r>
                              <w:rPr>
                                <w:vertAlign w:val="superscript"/>
                              </w:rPr>
                              <w:t>st</w:t>
                            </w:r>
                            <w:r>
                              <w:t xml:space="preserve"> Holy Communion,</w:t>
                            </w:r>
                          </w:p>
                          <w:p w14:paraId="7F2EF284" w14:textId="77777777" w:rsidR="009A5345" w:rsidRDefault="009A5345" w:rsidP="009A5345">
                            <w:pPr>
                              <w:pBdr>
                                <w:bottom w:val="dotted" w:sz="24" w:space="31" w:color="auto"/>
                              </w:pBdr>
                              <w:jc w:val="center"/>
                            </w:pPr>
                            <w:r>
                              <w:t xml:space="preserve"> or adults of other Christian Churches who may wish to become Catholics.</w:t>
                            </w:r>
                          </w:p>
                          <w:p w14:paraId="471AB980" w14:textId="7F2C2F28" w:rsidR="009A5345" w:rsidRDefault="009A5345" w:rsidP="009A5345">
                            <w:pPr>
                              <w:pBdr>
                                <w:bottom w:val="dotted" w:sz="24" w:space="31" w:color="auto"/>
                              </w:pBdr>
                              <w:jc w:val="center"/>
                            </w:pPr>
                            <w:r>
                              <w:t xml:space="preserve">Let others know! </w:t>
                            </w:r>
                            <w:r w:rsidR="008E0F43">
                              <w:t xml:space="preserve">Free Tea, Coffee &amp; Biscuits. </w:t>
                            </w:r>
                            <w:r>
                              <w:t>Warm Welcome!</w:t>
                            </w:r>
                            <w:r w:rsidR="00DA3F3B">
                              <w:t xml:space="preserve"> </w:t>
                            </w:r>
                          </w:p>
                          <w:p w14:paraId="21E0AD8B" w14:textId="77777777" w:rsidR="009A5345" w:rsidRPr="00660BED" w:rsidRDefault="009A5345" w:rsidP="007F6D6A">
                            <w:pPr>
                              <w:pBdr>
                                <w:bottom w:val="dotted" w:sz="24" w:space="31" w:color="auto"/>
                              </w:pBdr>
                              <w:jc w:val="both"/>
                            </w:pP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2.35pt;margin-top:-3.05pt;width:413.7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T7QQIAALIEAAAOAAAAZHJzL2Uyb0RvYy54bWysVE1v2zAMvQ/YfxB0X+x4TZsYdYqu3RfQ&#10;fWDddldkKRYqi5qkxM5+/SjZcboN6GFYDoJkko98j2Qur/pWk71wXoGp6HyWUyIMh1qZbUW/fX3z&#10;YkmJD8zUTIMRFT0IT6/Wz59ddrYUBTSga+EIghhfdraiTQi2zDLPG9EyPwMrDBoluJYFfLptVjvW&#10;IXqrsyLPz7MOXG0dcOE9fr0djHSd8KUUPHyS0otAdEWxtpBOl85NPLP1JSu3jtlG8bEM9g9VtEwZ&#10;TDpB3bLAyM6pv6BaxR14kGHGoc1ASsVF4oBs5vkfbO4bZkXiguJ4O8nk/x8s/7i/t58dCf0r6LGB&#10;iYS3d8AfPDFw0zCzFdfOQdcIVmPieZQs66wvx9AotS99BNl0H6DGJrNdgATUS9cSB6j6PF/m8UeJ&#10;1Mq+izjp9v2YE6UgWAA6HKa+iD4Qjh8XxeLlaoUmjraLYnF+sUydy1gZM0TdrfPhrYCWxEtFHTY+&#10;VcD2dz7Eik8u0V2beEZKr02dZiAwpYc7ukZz4hhpjQTDQYsh9IuQRNVYVzGoFWdV3GhH9gynrH4Y&#10;JIoo6BlDpNJ6Chol/j1Ih2PQ6BvDRJrfKTB/OtvknTKCCVNgqwy4p4Pl4H9kPXCNfQ39pkd94nUD&#10;9QGbnNqJvcClR6EbcD8p6XCBKup/7JgTlOj3BgdlNT87Q7eQHmeLiwIf7rFl89jCDEeoigZKhutN&#10;SFsayRi4xoGSKvXxVMlYLC5Gau+4xHHzHr+T1+mvZv0LAAD//wMAUEsDBBQABgAIAAAAIQAHZiS1&#10;3gAAAAsBAAAPAAAAZHJzL2Rvd25yZXYueG1sTI89T8MwEIZ3JP6DdUhsrZMQkhLiVAWpQ0dCB0Y3&#10;PpK0/ohstw3/nmOi2308eu+5ej0bzS7ow+isgHSZAEPbOTXaXsD+c7tYAQtRWiW1syjgBwOsm/u7&#10;WlbKXe0HXtrYMwqxoZIChhinivPQDWhkWLoJLe2+nTcyUut7rry8UrjRPEuSghs5WrowyAnfB+xO&#10;7dkIkM++9ZuXnTplx7ftUe++zLzPhXh8mDevwCLO8R+GP31Sh4acDu5sVWBawCLPS0KpKFJgBJSr&#10;jAYHItOnogTe1Pz2h+YXAAD//wMAUEsBAi0AFAAGAAgAAAAhALaDOJL+AAAA4QEAABMAAAAAAAAA&#10;AAAAAAAAAAAAAFtDb250ZW50X1R5cGVzXS54bWxQSwECLQAUAAYACAAAACEAOP0h/9YAAACUAQAA&#10;CwAAAAAAAAAAAAAAAAAvAQAAX3JlbHMvLnJlbHNQSwECLQAUAAYACAAAACEAGUV0+0ECAACyBAAA&#10;DgAAAAAAAAAAAAAAAAAuAgAAZHJzL2Uyb0RvYy54bWxQSwECLQAUAAYACAAAACEAB2Yktd4AAAAL&#10;AQAADwAAAAAAAAAAAAAAAACbBAAAZHJzL2Rvd25yZXYueG1sUEsFBgAAAAAEAAQA8wAAAKYFAAAA&#10;AA==&#10;" fillcolor="white [3201]" strokecolor="black [3200]" strokeweight="1pt">
                <v:textbox>
                  <w:txbxContent>
                    <w:p w14:paraId="0C5B47C8" w14:textId="67A2B827" w:rsidR="00FC6F61" w:rsidRDefault="00E80544"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wenty-</w:t>
                      </w:r>
                      <w:r w:rsidR="00D74646">
                        <w:rPr>
                          <w:rFonts w:ascii="Arial" w:hAnsi="Arial" w:cs="Arial"/>
                          <w:b/>
                          <w:bCs/>
                          <w:sz w:val="32"/>
                          <w:szCs w:val="32"/>
                          <w:vertAlign w:val="superscript"/>
                        </w:rPr>
                        <w:t>Six</w:t>
                      </w:r>
                      <w:r>
                        <w:rPr>
                          <w:rFonts w:ascii="Arial" w:hAnsi="Arial" w:cs="Arial"/>
                          <w:b/>
                          <w:bCs/>
                          <w:sz w:val="32"/>
                          <w:szCs w:val="32"/>
                          <w:vertAlign w:val="superscript"/>
                        </w:rPr>
                        <w:t>th</w:t>
                      </w:r>
                      <w:r w:rsidR="00790E1D">
                        <w:rPr>
                          <w:rFonts w:ascii="Arial" w:hAnsi="Arial" w:cs="Arial"/>
                          <w:b/>
                          <w:bCs/>
                          <w:sz w:val="32"/>
                          <w:szCs w:val="32"/>
                          <w:vertAlign w:val="superscript"/>
                        </w:rPr>
                        <w:t xml:space="preserve"> </w:t>
                      </w:r>
                      <w:r w:rsidR="00207DD1">
                        <w:rPr>
                          <w:rFonts w:ascii="Arial" w:hAnsi="Arial" w:cs="Arial"/>
                          <w:b/>
                          <w:bCs/>
                          <w:sz w:val="32"/>
                          <w:szCs w:val="32"/>
                          <w:vertAlign w:val="superscript"/>
                        </w:rPr>
                        <w:t xml:space="preserve">Sunday in Ordinary </w:t>
                      </w:r>
                      <w:r w:rsidR="00AE3C5F">
                        <w:rPr>
                          <w:rFonts w:ascii="Arial" w:hAnsi="Arial" w:cs="Arial"/>
                          <w:b/>
                          <w:bCs/>
                          <w:sz w:val="32"/>
                          <w:szCs w:val="32"/>
                          <w:vertAlign w:val="superscript"/>
                        </w:rPr>
                        <w:t>Time</w:t>
                      </w:r>
                      <w:r w:rsidR="005E2DED">
                        <w:rPr>
                          <w:rFonts w:ascii="Arial" w:hAnsi="Arial" w:cs="Arial"/>
                          <w:b/>
                          <w:bCs/>
                          <w:sz w:val="32"/>
                          <w:szCs w:val="32"/>
                          <w:vertAlign w:val="superscript"/>
                        </w:rPr>
                        <w:t xml:space="preserve"> </w:t>
                      </w:r>
                      <w:r w:rsidR="007A69D4">
                        <w:rPr>
                          <w:rFonts w:ascii="Arial" w:hAnsi="Arial" w:cs="Arial"/>
                          <w:b/>
                          <w:bCs/>
                          <w:sz w:val="32"/>
                          <w:szCs w:val="32"/>
                          <w:vertAlign w:val="superscript"/>
                        </w:rPr>
                        <w:t xml:space="preserve"> </w:t>
                      </w:r>
                      <w:r w:rsidR="00B02A8F">
                        <w:rPr>
                          <w:rFonts w:ascii="Arial" w:hAnsi="Arial" w:cs="Arial"/>
                          <w:b/>
                          <w:bCs/>
                          <w:sz w:val="32"/>
                          <w:szCs w:val="32"/>
                          <w:vertAlign w:val="superscript"/>
                        </w:rPr>
                        <w:t>2</w:t>
                      </w:r>
                      <w:r w:rsidR="00D74646">
                        <w:rPr>
                          <w:rFonts w:ascii="Arial" w:hAnsi="Arial" w:cs="Arial"/>
                          <w:b/>
                          <w:bCs/>
                          <w:sz w:val="32"/>
                          <w:szCs w:val="32"/>
                          <w:vertAlign w:val="superscript"/>
                        </w:rPr>
                        <w:t xml:space="preserve">9th </w:t>
                      </w:r>
                      <w:r w:rsidR="003B5B65">
                        <w:rPr>
                          <w:rFonts w:ascii="Arial" w:hAnsi="Arial" w:cs="Arial"/>
                          <w:b/>
                          <w:bCs/>
                          <w:sz w:val="32"/>
                          <w:szCs w:val="32"/>
                          <w:vertAlign w:val="superscript"/>
                        </w:rPr>
                        <w:t xml:space="preserve"> </w:t>
                      </w:r>
                      <w:r w:rsidR="005A4DA8">
                        <w:rPr>
                          <w:rFonts w:ascii="Arial" w:hAnsi="Arial" w:cs="Arial"/>
                          <w:b/>
                          <w:bCs/>
                          <w:sz w:val="32"/>
                          <w:szCs w:val="32"/>
                          <w:vertAlign w:val="superscript"/>
                        </w:rPr>
                        <w:t xml:space="preserve">September </w:t>
                      </w:r>
                      <w:r w:rsidR="00E552F5">
                        <w:rPr>
                          <w:rFonts w:ascii="Arial" w:hAnsi="Arial" w:cs="Arial"/>
                          <w:b/>
                          <w:bCs/>
                          <w:sz w:val="32"/>
                          <w:szCs w:val="32"/>
                          <w:vertAlign w:val="superscript"/>
                        </w:rPr>
                        <w:t xml:space="preserve"> 2024  Yr B</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13B25417" w14:textId="5989D99A" w:rsidR="00101457" w:rsidRDefault="008A09B6" w:rsidP="00D86807">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Pr>
                          <w:rFonts w:ascii="Arial" w:hAnsi="Arial" w:cs="Arial"/>
                          <w:sz w:val="32"/>
                          <w:szCs w:val="32"/>
                          <w:vertAlign w:val="superscript"/>
                        </w:rPr>
                        <w:t xml:space="preserve"> </w:t>
                      </w:r>
                      <w:r w:rsidR="00B41DF5">
                        <w:rPr>
                          <w:rFonts w:ascii="Arial" w:hAnsi="Arial" w:cs="Arial"/>
                          <w:sz w:val="32"/>
                          <w:szCs w:val="32"/>
                          <w:vertAlign w:val="superscript"/>
                        </w:rPr>
                        <w:t>2</w:t>
                      </w:r>
                      <w:r w:rsidR="005762F6">
                        <w:rPr>
                          <w:rFonts w:ascii="Arial" w:hAnsi="Arial" w:cs="Arial"/>
                          <w:sz w:val="32"/>
                          <w:szCs w:val="32"/>
                          <w:vertAlign w:val="superscript"/>
                        </w:rPr>
                        <w:t xml:space="preserve">9th </w:t>
                      </w:r>
                      <w:r w:rsidR="00CC057A">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3B5B65">
                        <w:rPr>
                          <w:rFonts w:ascii="Arial" w:hAnsi="Arial" w:cs="Arial"/>
                          <w:b/>
                          <w:bCs/>
                          <w:sz w:val="32"/>
                          <w:szCs w:val="32"/>
                          <w:vertAlign w:val="superscript"/>
                        </w:rPr>
                        <w:t xml:space="preserve"> </w:t>
                      </w:r>
                      <w:r w:rsidR="003F1C4A">
                        <w:rPr>
                          <w:rFonts w:ascii="Arial" w:hAnsi="Arial" w:cs="Arial"/>
                          <w:sz w:val="32"/>
                          <w:szCs w:val="32"/>
                          <w:vertAlign w:val="superscript"/>
                        </w:rPr>
                        <w:t>Tom Fleming</w:t>
                      </w:r>
                    </w:p>
                    <w:p w14:paraId="41A6F445" w14:textId="05E2D955" w:rsidR="00CC057A" w:rsidRPr="006F1629" w:rsidRDefault="00101457" w:rsidP="00D86807">
                      <w:pPr>
                        <w:pBdr>
                          <w:bottom w:val="dotted" w:sz="24" w:space="31" w:color="auto"/>
                        </w:pBdr>
                        <w:rPr>
                          <w:rFonts w:ascii="Arial" w:hAnsi="Arial" w:cs="Arial"/>
                          <w:b/>
                          <w:bCs/>
                          <w:sz w:val="32"/>
                          <w:szCs w:val="32"/>
                          <w:vertAlign w:val="superscript"/>
                        </w:rPr>
                      </w:pPr>
                      <w:r w:rsidRPr="00C54DAB">
                        <w:rPr>
                          <w:rFonts w:ascii="Arial" w:hAnsi="Arial" w:cs="Arial"/>
                          <w:sz w:val="32"/>
                          <w:szCs w:val="32"/>
                          <w:u w:val="single"/>
                          <w:vertAlign w:val="superscript"/>
                        </w:rPr>
                        <w:t>S</w:t>
                      </w:r>
                      <w:r w:rsidR="008A09B6" w:rsidRPr="00D9283C">
                        <w:rPr>
                          <w:rFonts w:ascii="Arial" w:hAnsi="Arial" w:cs="Arial"/>
                          <w:sz w:val="32"/>
                          <w:szCs w:val="32"/>
                          <w:u w:val="single"/>
                          <w:vertAlign w:val="superscript"/>
                        </w:rPr>
                        <w:t xml:space="preserve">un </w:t>
                      </w:r>
                      <w:r w:rsidR="008A09B6">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w:t>
                      </w:r>
                      <w:r w:rsidR="00B41DF5">
                        <w:rPr>
                          <w:rFonts w:ascii="Arial" w:hAnsi="Arial" w:cs="Arial"/>
                          <w:sz w:val="32"/>
                          <w:szCs w:val="32"/>
                          <w:u w:val="single"/>
                          <w:vertAlign w:val="superscript"/>
                        </w:rPr>
                        <w:t>2</w:t>
                      </w:r>
                      <w:r w:rsidR="005762F6">
                        <w:rPr>
                          <w:rFonts w:ascii="Arial" w:hAnsi="Arial" w:cs="Arial"/>
                          <w:sz w:val="32"/>
                          <w:szCs w:val="32"/>
                          <w:u w:val="single"/>
                          <w:vertAlign w:val="superscript"/>
                        </w:rPr>
                        <w:t xml:space="preserve">9th </w:t>
                      </w:r>
                      <w:r w:rsidR="001200D1">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6.00 pm</w:t>
                      </w:r>
                      <w:r w:rsidR="008A09B6" w:rsidRPr="00D9283C">
                        <w:rPr>
                          <w:rFonts w:ascii="Arial" w:hAnsi="Arial" w:cs="Arial"/>
                          <w:sz w:val="32"/>
                          <w:szCs w:val="32"/>
                          <w:vertAlign w:val="superscript"/>
                        </w:rPr>
                        <w:t xml:space="preserve"> </w:t>
                      </w:r>
                      <w:r w:rsidR="003F1C4A">
                        <w:rPr>
                          <w:rFonts w:ascii="Arial" w:hAnsi="Arial" w:cs="Arial"/>
                          <w:sz w:val="32"/>
                          <w:szCs w:val="32"/>
                          <w:vertAlign w:val="superscript"/>
                        </w:rPr>
                        <w:t xml:space="preserve"> </w:t>
                      </w:r>
                      <w:r w:rsidR="003F1C4A" w:rsidRPr="006F1629">
                        <w:rPr>
                          <w:rFonts w:ascii="Arial" w:hAnsi="Arial" w:cs="Arial"/>
                          <w:b/>
                          <w:bCs/>
                          <w:sz w:val="32"/>
                          <w:szCs w:val="32"/>
                          <w:vertAlign w:val="superscript"/>
                        </w:rPr>
                        <w:t>Parishioners</w:t>
                      </w:r>
                    </w:p>
                    <w:p w14:paraId="49C05828" w14:textId="6B5BE5D7" w:rsidR="00435AF6" w:rsidRDefault="00435AF6" w:rsidP="00435AF6">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Memorial of St. </w:t>
                      </w:r>
                      <w:r w:rsidR="00C36182">
                        <w:rPr>
                          <w:rFonts w:ascii="Arial" w:hAnsi="Arial" w:cs="Arial"/>
                          <w:b/>
                          <w:bCs/>
                          <w:sz w:val="32"/>
                          <w:szCs w:val="32"/>
                          <w:vertAlign w:val="superscript"/>
                        </w:rPr>
                        <w:t xml:space="preserve">Jerome, </w:t>
                      </w:r>
                      <w:r w:rsidR="00810A30">
                        <w:rPr>
                          <w:rFonts w:ascii="Arial" w:hAnsi="Arial" w:cs="Arial"/>
                          <w:b/>
                          <w:bCs/>
                          <w:sz w:val="32"/>
                          <w:szCs w:val="32"/>
                          <w:vertAlign w:val="superscript"/>
                        </w:rPr>
                        <w:t xml:space="preserve"> </w:t>
                      </w:r>
                      <w:r w:rsidR="00C36182">
                        <w:rPr>
                          <w:rFonts w:ascii="Arial" w:hAnsi="Arial" w:cs="Arial"/>
                          <w:b/>
                          <w:bCs/>
                          <w:sz w:val="32"/>
                          <w:szCs w:val="32"/>
                          <w:vertAlign w:val="superscript"/>
                        </w:rPr>
                        <w:t>Priest and Doctor</w:t>
                      </w:r>
                    </w:p>
                    <w:p w14:paraId="61773754" w14:textId="784FCF3B" w:rsidR="00435AF6" w:rsidRPr="000A4409" w:rsidRDefault="00D70E10" w:rsidP="00435AF6">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190F55" w:rsidRPr="00660BED">
                        <w:rPr>
                          <w:rFonts w:ascii="Arial" w:hAnsi="Arial" w:cs="Arial"/>
                          <w:sz w:val="32"/>
                          <w:szCs w:val="32"/>
                          <w:vertAlign w:val="superscript"/>
                        </w:rPr>
                        <w:t xml:space="preserve"> </w:t>
                      </w:r>
                      <w:r w:rsidR="005E2DED">
                        <w:rPr>
                          <w:rFonts w:ascii="Arial" w:hAnsi="Arial" w:cs="Arial"/>
                          <w:sz w:val="32"/>
                          <w:szCs w:val="32"/>
                          <w:vertAlign w:val="superscript"/>
                        </w:rPr>
                        <w:t xml:space="preserve"> </w:t>
                      </w:r>
                      <w:r w:rsidR="00B225AC">
                        <w:rPr>
                          <w:rFonts w:ascii="Arial" w:hAnsi="Arial" w:cs="Arial"/>
                          <w:sz w:val="32"/>
                          <w:szCs w:val="32"/>
                          <w:vertAlign w:val="superscript"/>
                        </w:rPr>
                        <w:t xml:space="preserve"> </w:t>
                      </w:r>
                      <w:r w:rsidR="00B41DF5">
                        <w:rPr>
                          <w:rFonts w:ascii="Arial" w:hAnsi="Arial" w:cs="Arial"/>
                          <w:sz w:val="32"/>
                          <w:szCs w:val="32"/>
                          <w:vertAlign w:val="superscript"/>
                        </w:rPr>
                        <w:t>3</w:t>
                      </w:r>
                      <w:r w:rsidR="007F53EC">
                        <w:rPr>
                          <w:rFonts w:ascii="Arial" w:hAnsi="Arial" w:cs="Arial"/>
                          <w:sz w:val="32"/>
                          <w:szCs w:val="32"/>
                          <w:vertAlign w:val="superscript"/>
                        </w:rPr>
                        <w:t>0th</w:t>
                      </w:r>
                      <w:r w:rsidR="00877F3B" w:rsidRPr="001200D1">
                        <w:rPr>
                          <w:rFonts w:ascii="Arial" w:hAnsi="Arial" w:cs="Arial"/>
                          <w:sz w:val="32"/>
                          <w:szCs w:val="32"/>
                          <w:vertAlign w:val="superscript"/>
                        </w:rPr>
                        <w:t xml:space="preserve"> </w:t>
                      </w:r>
                      <w:r w:rsidR="005C02A7">
                        <w:rPr>
                          <w:rFonts w:ascii="Arial" w:hAnsi="Arial" w:cs="Arial"/>
                          <w:sz w:val="32"/>
                          <w:szCs w:val="32"/>
                          <w:vertAlign w:val="superscript"/>
                        </w:rPr>
                        <w:t xml:space="preserve"> </w:t>
                      </w:r>
                      <w:r w:rsidR="008F2198" w:rsidRPr="00660BED">
                        <w:rPr>
                          <w:rFonts w:ascii="Arial" w:hAnsi="Arial" w:cs="Arial"/>
                          <w:sz w:val="32"/>
                          <w:szCs w:val="32"/>
                          <w:vertAlign w:val="superscript"/>
                        </w:rPr>
                        <w:t>10.00</w:t>
                      </w:r>
                      <w:r w:rsidR="003C087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3E4B56">
                        <w:rPr>
                          <w:rFonts w:ascii="Arial" w:hAnsi="Arial" w:cs="Arial"/>
                          <w:sz w:val="32"/>
                          <w:szCs w:val="32"/>
                          <w:vertAlign w:val="superscript"/>
                        </w:rPr>
                        <w:t xml:space="preserve"> </w:t>
                      </w:r>
                      <w:r w:rsidR="00CE0AB1" w:rsidRPr="001F2809">
                        <w:rPr>
                          <w:rFonts w:ascii="Arial" w:hAnsi="Arial" w:cs="Arial"/>
                          <w:b/>
                          <w:bCs/>
                          <w:sz w:val="32"/>
                          <w:szCs w:val="32"/>
                          <w:vertAlign w:val="superscript"/>
                        </w:rPr>
                        <w:t xml:space="preserve"> </w:t>
                      </w:r>
                      <w:r w:rsidR="0040066A" w:rsidRPr="000A4409">
                        <w:rPr>
                          <w:rFonts w:ascii="Arial" w:hAnsi="Arial" w:cs="Arial"/>
                          <w:sz w:val="32"/>
                          <w:szCs w:val="32"/>
                          <w:vertAlign w:val="superscript"/>
                        </w:rPr>
                        <w:t>Patsy Skillan</w:t>
                      </w:r>
                    </w:p>
                    <w:p w14:paraId="623C9324" w14:textId="0E80CA27" w:rsidR="00B913BC" w:rsidRPr="001F2809" w:rsidRDefault="00B913BC" w:rsidP="00D8680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October</w:t>
                      </w:r>
                      <w:r w:rsidR="006D20E7">
                        <w:rPr>
                          <w:rFonts w:ascii="Arial" w:hAnsi="Arial" w:cs="Arial"/>
                          <w:b/>
                          <w:bCs/>
                          <w:sz w:val="32"/>
                          <w:szCs w:val="32"/>
                          <w:vertAlign w:val="superscript"/>
                        </w:rPr>
                        <w:t xml:space="preserve">. </w:t>
                      </w:r>
                      <w:r w:rsidR="00000E26">
                        <w:rPr>
                          <w:rFonts w:ascii="Arial" w:hAnsi="Arial" w:cs="Arial"/>
                          <w:b/>
                          <w:bCs/>
                          <w:sz w:val="32"/>
                          <w:szCs w:val="32"/>
                          <w:vertAlign w:val="superscript"/>
                        </w:rPr>
                        <w:t xml:space="preserve"> Memorial of </w:t>
                      </w:r>
                      <w:r w:rsidR="000F7C98">
                        <w:rPr>
                          <w:rFonts w:ascii="Arial" w:hAnsi="Arial" w:cs="Arial"/>
                          <w:b/>
                          <w:bCs/>
                          <w:sz w:val="32"/>
                          <w:szCs w:val="32"/>
                          <w:vertAlign w:val="superscript"/>
                        </w:rPr>
                        <w:t>St Teresa of th</w:t>
                      </w:r>
                      <w:r w:rsidR="00656511">
                        <w:rPr>
                          <w:rFonts w:ascii="Arial" w:hAnsi="Arial" w:cs="Arial"/>
                          <w:b/>
                          <w:bCs/>
                          <w:sz w:val="32"/>
                          <w:szCs w:val="32"/>
                          <w:vertAlign w:val="superscript"/>
                        </w:rPr>
                        <w:t>e Child Jesus, Virgin and Doctor</w:t>
                      </w:r>
                    </w:p>
                    <w:p w14:paraId="5C4B31B4" w14:textId="0CC692ED" w:rsidR="00CF0D13" w:rsidRDefault="007449A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5E2DED">
                        <w:rPr>
                          <w:rFonts w:ascii="Arial" w:hAnsi="Arial" w:cs="Arial"/>
                          <w:sz w:val="32"/>
                          <w:szCs w:val="32"/>
                          <w:vertAlign w:val="superscript"/>
                        </w:rPr>
                        <w:t xml:space="preserve"> </w:t>
                      </w:r>
                      <w:r w:rsidR="00193EE4">
                        <w:rPr>
                          <w:rFonts w:ascii="Arial" w:hAnsi="Arial" w:cs="Arial"/>
                          <w:sz w:val="32"/>
                          <w:szCs w:val="32"/>
                          <w:vertAlign w:val="superscript"/>
                        </w:rPr>
                        <w:t xml:space="preserve">1st  </w:t>
                      </w:r>
                      <w:r w:rsidR="00182B69">
                        <w:rPr>
                          <w:rFonts w:ascii="Arial" w:hAnsi="Arial" w:cs="Arial"/>
                          <w:sz w:val="32"/>
                          <w:szCs w:val="32"/>
                          <w:vertAlign w:val="superscript"/>
                        </w:rPr>
                        <w:t>10.00 am</w:t>
                      </w:r>
                      <w:r w:rsidR="00FE392B">
                        <w:rPr>
                          <w:rFonts w:ascii="Arial" w:hAnsi="Arial" w:cs="Arial"/>
                          <w:sz w:val="32"/>
                          <w:szCs w:val="32"/>
                          <w:vertAlign w:val="superscript"/>
                        </w:rPr>
                        <w:t xml:space="preserve"> </w:t>
                      </w:r>
                      <w:r w:rsidR="000A4409">
                        <w:rPr>
                          <w:rFonts w:ascii="Arial" w:hAnsi="Arial" w:cs="Arial"/>
                          <w:sz w:val="32"/>
                          <w:szCs w:val="32"/>
                          <w:vertAlign w:val="superscript"/>
                        </w:rPr>
                        <w:t xml:space="preserve"> </w:t>
                      </w:r>
                      <w:r w:rsidR="000D4FAD">
                        <w:rPr>
                          <w:rFonts w:ascii="Arial" w:hAnsi="Arial" w:cs="Arial"/>
                          <w:sz w:val="32"/>
                          <w:szCs w:val="32"/>
                          <w:vertAlign w:val="superscript"/>
                        </w:rPr>
                        <w:t>Rita Cushley</w:t>
                      </w:r>
                      <w:r w:rsidR="00497344">
                        <w:rPr>
                          <w:rFonts w:ascii="Arial" w:hAnsi="Arial" w:cs="Arial"/>
                          <w:sz w:val="32"/>
                          <w:szCs w:val="32"/>
                          <w:vertAlign w:val="superscript"/>
                        </w:rPr>
                        <w:t xml:space="preserve">   </w:t>
                      </w:r>
                    </w:p>
                    <w:p w14:paraId="4D4C954A" w14:textId="5F68DF2A" w:rsidR="007D135D" w:rsidRDefault="00435626" w:rsidP="00FC598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F65773">
                        <w:rPr>
                          <w:rFonts w:ascii="Arial" w:hAnsi="Arial" w:cs="Arial"/>
                          <w:sz w:val="32"/>
                          <w:szCs w:val="32"/>
                          <w:vertAlign w:val="superscript"/>
                        </w:rPr>
                        <w:t xml:space="preserve"> </w:t>
                      </w:r>
                      <w:r w:rsidR="00337A49">
                        <w:rPr>
                          <w:rFonts w:ascii="Arial" w:hAnsi="Arial" w:cs="Arial"/>
                          <w:sz w:val="32"/>
                          <w:szCs w:val="32"/>
                          <w:vertAlign w:val="superscript"/>
                        </w:rPr>
                        <w:t xml:space="preserve"> </w:t>
                      </w:r>
                      <w:r w:rsidR="00B55F4E">
                        <w:rPr>
                          <w:rFonts w:ascii="Arial" w:hAnsi="Arial" w:cs="Arial"/>
                          <w:sz w:val="32"/>
                          <w:szCs w:val="32"/>
                          <w:vertAlign w:val="superscript"/>
                        </w:rPr>
                        <w:t>2</w:t>
                      </w:r>
                      <w:r w:rsidR="00114D7C">
                        <w:rPr>
                          <w:rFonts w:ascii="Arial" w:hAnsi="Arial" w:cs="Arial"/>
                          <w:sz w:val="32"/>
                          <w:szCs w:val="32"/>
                          <w:vertAlign w:val="superscript"/>
                        </w:rPr>
                        <w:t>nd</w:t>
                      </w:r>
                      <w:r w:rsidR="00042947">
                        <w:rPr>
                          <w:rFonts w:ascii="Arial" w:hAnsi="Arial" w:cs="Arial"/>
                          <w:sz w:val="32"/>
                          <w:szCs w:val="32"/>
                          <w:vertAlign w:val="superscript"/>
                        </w:rPr>
                        <w:t xml:space="preserve"> </w:t>
                      </w:r>
                      <w:r w:rsidR="000C381C">
                        <w:rPr>
                          <w:rFonts w:ascii="Arial" w:hAnsi="Arial" w:cs="Arial"/>
                          <w:sz w:val="32"/>
                          <w:szCs w:val="32"/>
                          <w:vertAlign w:val="superscript"/>
                        </w:rPr>
                        <w:t xml:space="preserve"> </w:t>
                      </w:r>
                      <w:r w:rsidR="00F65773" w:rsidRPr="00660BED">
                        <w:rPr>
                          <w:rFonts w:ascii="Arial" w:hAnsi="Arial" w:cs="Arial"/>
                          <w:b/>
                          <w:bCs/>
                          <w:sz w:val="32"/>
                          <w:szCs w:val="32"/>
                          <w:vertAlign w:val="superscript"/>
                        </w:rPr>
                        <w:t>2.30 pm</w:t>
                      </w:r>
                      <w:r w:rsidR="00F65773">
                        <w:rPr>
                          <w:rFonts w:ascii="Arial" w:hAnsi="Arial" w:cs="Arial"/>
                          <w:b/>
                          <w:bCs/>
                          <w:sz w:val="32"/>
                          <w:szCs w:val="32"/>
                          <w:vertAlign w:val="superscript"/>
                        </w:rPr>
                        <w:t xml:space="preserve"> </w:t>
                      </w:r>
                      <w:r w:rsidR="007C6C8F">
                        <w:rPr>
                          <w:rFonts w:ascii="Arial" w:hAnsi="Arial" w:cs="Arial"/>
                          <w:b/>
                          <w:bCs/>
                          <w:sz w:val="32"/>
                          <w:szCs w:val="32"/>
                          <w:vertAlign w:val="superscript"/>
                        </w:rPr>
                        <w:t xml:space="preserve"> </w:t>
                      </w:r>
                      <w:r w:rsidR="00A244B6">
                        <w:rPr>
                          <w:rFonts w:ascii="Arial" w:hAnsi="Arial" w:cs="Arial"/>
                          <w:b/>
                          <w:bCs/>
                          <w:sz w:val="32"/>
                          <w:szCs w:val="32"/>
                          <w:vertAlign w:val="superscript"/>
                        </w:rPr>
                        <w:t>Holy Hour</w:t>
                      </w:r>
                      <w:r w:rsidR="00BE05E2">
                        <w:rPr>
                          <w:rFonts w:ascii="Arial" w:hAnsi="Arial" w:cs="Arial"/>
                          <w:b/>
                          <w:bCs/>
                          <w:sz w:val="32"/>
                          <w:szCs w:val="32"/>
                          <w:vertAlign w:val="superscript"/>
                        </w:rPr>
                        <w:t xml:space="preserve"> </w:t>
                      </w:r>
                      <w:r w:rsidR="00F65773">
                        <w:rPr>
                          <w:rFonts w:ascii="Arial" w:hAnsi="Arial" w:cs="Arial"/>
                          <w:b/>
                          <w:bCs/>
                          <w:sz w:val="32"/>
                          <w:szCs w:val="32"/>
                          <w:vertAlign w:val="superscript"/>
                        </w:rPr>
                        <w:t xml:space="preserve"> @ the </w:t>
                      </w:r>
                      <w:r w:rsidR="00A60E5A">
                        <w:rPr>
                          <w:rFonts w:ascii="Arial" w:hAnsi="Arial" w:cs="Arial"/>
                          <w:b/>
                          <w:bCs/>
                          <w:sz w:val="32"/>
                          <w:szCs w:val="32"/>
                          <w:vertAlign w:val="superscript"/>
                        </w:rPr>
                        <w:t>Cherryfield</w:t>
                      </w:r>
                      <w:r w:rsidR="00592C75">
                        <w:rPr>
                          <w:rFonts w:ascii="Arial" w:hAnsi="Arial" w:cs="Arial"/>
                          <w:b/>
                          <w:bCs/>
                          <w:sz w:val="32"/>
                          <w:szCs w:val="32"/>
                          <w:vertAlign w:val="superscript"/>
                        </w:rPr>
                        <w:t xml:space="preserve"> Drive </w:t>
                      </w:r>
                      <w:r w:rsidR="00F65773">
                        <w:rPr>
                          <w:rFonts w:ascii="Arial" w:hAnsi="Arial" w:cs="Arial"/>
                          <w:b/>
                          <w:bCs/>
                          <w:sz w:val="32"/>
                          <w:szCs w:val="32"/>
                          <w:vertAlign w:val="superscript"/>
                        </w:rPr>
                        <w:t>Convent</w:t>
                      </w:r>
                      <w:r w:rsidR="00DE314A">
                        <w:rPr>
                          <w:rFonts w:ascii="Arial" w:hAnsi="Arial" w:cs="Arial"/>
                          <w:b/>
                          <w:bCs/>
                          <w:sz w:val="32"/>
                          <w:szCs w:val="32"/>
                          <w:vertAlign w:val="superscript"/>
                        </w:rPr>
                        <w:t xml:space="preserve"> </w:t>
                      </w:r>
                    </w:p>
                    <w:p w14:paraId="278DF9D4" w14:textId="00DF8657" w:rsidR="00F40114" w:rsidRDefault="007D135D" w:rsidP="0052149D">
                      <w:pPr>
                        <w:pBdr>
                          <w:bottom w:val="dotted" w:sz="24" w:space="31" w:color="auto"/>
                        </w:pBdr>
                        <w:rPr>
                          <w:rFonts w:ascii="Arial" w:hAnsi="Arial" w:cs="Arial"/>
                          <w:sz w:val="32"/>
                          <w:szCs w:val="32"/>
                          <w:vertAlign w:val="superscript"/>
                        </w:rPr>
                      </w:pPr>
                      <w:r w:rsidRPr="00BE33AD">
                        <w:rPr>
                          <w:rFonts w:ascii="Arial" w:hAnsi="Arial" w:cs="Arial"/>
                          <w:sz w:val="32"/>
                          <w:szCs w:val="32"/>
                          <w:vertAlign w:val="superscript"/>
                        </w:rPr>
                        <w:t xml:space="preserve">Thur </w:t>
                      </w:r>
                      <w:r w:rsidR="00557BC7" w:rsidRPr="00BE33AD">
                        <w:rPr>
                          <w:rFonts w:ascii="Arial" w:hAnsi="Arial" w:cs="Arial"/>
                          <w:sz w:val="32"/>
                          <w:szCs w:val="32"/>
                          <w:vertAlign w:val="superscript"/>
                        </w:rPr>
                        <w:t xml:space="preserve"> </w:t>
                      </w:r>
                      <w:r w:rsidR="00AA4E3A">
                        <w:rPr>
                          <w:rFonts w:ascii="Arial" w:hAnsi="Arial" w:cs="Arial"/>
                          <w:sz w:val="32"/>
                          <w:szCs w:val="32"/>
                          <w:vertAlign w:val="superscript"/>
                        </w:rPr>
                        <w:t xml:space="preserve"> 3rd </w:t>
                      </w:r>
                      <w:r w:rsidR="006E2A2A">
                        <w:rPr>
                          <w:rFonts w:ascii="Arial" w:hAnsi="Arial" w:cs="Arial"/>
                          <w:b/>
                          <w:bCs/>
                          <w:sz w:val="32"/>
                          <w:szCs w:val="32"/>
                          <w:vertAlign w:val="superscript"/>
                        </w:rPr>
                        <w:t xml:space="preserve"> </w:t>
                      </w:r>
                      <w:r w:rsidR="00FC5981" w:rsidRPr="00FF2B76">
                        <w:rPr>
                          <w:rFonts w:ascii="Arial" w:hAnsi="Arial" w:cs="Arial"/>
                          <w:sz w:val="32"/>
                          <w:szCs w:val="32"/>
                          <w:vertAlign w:val="superscript"/>
                        </w:rPr>
                        <w:t xml:space="preserve">7.00 pm </w:t>
                      </w:r>
                      <w:r w:rsidR="0041418F">
                        <w:rPr>
                          <w:rFonts w:ascii="Arial" w:hAnsi="Arial" w:cs="Arial"/>
                          <w:sz w:val="32"/>
                          <w:szCs w:val="32"/>
                          <w:vertAlign w:val="superscript"/>
                        </w:rPr>
                        <w:t xml:space="preserve"> </w:t>
                      </w:r>
                      <w:r w:rsidR="00497344">
                        <w:rPr>
                          <w:rFonts w:ascii="Arial" w:hAnsi="Arial" w:cs="Arial"/>
                          <w:sz w:val="32"/>
                          <w:szCs w:val="32"/>
                          <w:vertAlign w:val="superscript"/>
                        </w:rPr>
                        <w:t>Fr Robert H</w:t>
                      </w:r>
                      <w:r w:rsidR="000F1117">
                        <w:rPr>
                          <w:rFonts w:ascii="Arial" w:hAnsi="Arial" w:cs="Arial"/>
                          <w:sz w:val="32"/>
                          <w:szCs w:val="32"/>
                          <w:vertAlign w:val="superscript"/>
                        </w:rPr>
                        <w:t>alshaw</w:t>
                      </w:r>
                    </w:p>
                    <w:p w14:paraId="5BA7FAD0" w14:textId="65FD4EDC" w:rsidR="00B66B28" w:rsidRPr="00216720" w:rsidRDefault="000F1117"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w:t>
                      </w:r>
                      <w:r w:rsidR="008429FF" w:rsidRPr="00216720">
                        <w:rPr>
                          <w:rFonts w:ascii="Arial" w:hAnsi="Arial" w:cs="Arial"/>
                          <w:b/>
                          <w:bCs/>
                          <w:sz w:val="32"/>
                          <w:szCs w:val="32"/>
                          <w:vertAlign w:val="superscript"/>
                        </w:rPr>
                        <w:t>morial of S</w:t>
                      </w:r>
                      <w:r w:rsidR="0037020F" w:rsidRPr="00216720">
                        <w:rPr>
                          <w:rFonts w:ascii="Arial" w:hAnsi="Arial" w:cs="Arial"/>
                          <w:b/>
                          <w:bCs/>
                          <w:sz w:val="32"/>
                          <w:szCs w:val="32"/>
                          <w:vertAlign w:val="superscript"/>
                        </w:rPr>
                        <w:t>t</w:t>
                      </w:r>
                      <w:r w:rsidR="008429FF" w:rsidRPr="00216720">
                        <w:rPr>
                          <w:rFonts w:ascii="Arial" w:hAnsi="Arial" w:cs="Arial"/>
                          <w:b/>
                          <w:bCs/>
                          <w:sz w:val="32"/>
                          <w:szCs w:val="32"/>
                          <w:vertAlign w:val="superscript"/>
                        </w:rPr>
                        <w:t xml:space="preserve"> </w:t>
                      </w:r>
                      <w:r w:rsidR="004D3312">
                        <w:rPr>
                          <w:rFonts w:ascii="Arial" w:hAnsi="Arial" w:cs="Arial"/>
                          <w:b/>
                          <w:bCs/>
                          <w:sz w:val="32"/>
                          <w:szCs w:val="32"/>
                          <w:vertAlign w:val="superscript"/>
                        </w:rPr>
                        <w:t>Francis of Assisi</w:t>
                      </w:r>
                      <w:r w:rsidR="000103C6" w:rsidRPr="00216720">
                        <w:rPr>
                          <w:rFonts w:ascii="Arial" w:hAnsi="Arial" w:cs="Arial"/>
                          <w:b/>
                          <w:bCs/>
                          <w:sz w:val="32"/>
                          <w:szCs w:val="32"/>
                          <w:vertAlign w:val="superscript"/>
                        </w:rPr>
                        <w:t xml:space="preserve"> </w:t>
                      </w:r>
                    </w:p>
                    <w:p w14:paraId="51D12AC8" w14:textId="53B29E01" w:rsidR="00C206E2" w:rsidRDefault="00BC0BF2" w:rsidP="0052149D">
                      <w:pPr>
                        <w:pBdr>
                          <w:bottom w:val="dotted" w:sz="24" w:space="31" w:color="auto"/>
                        </w:pBdr>
                        <w:rPr>
                          <w:rFonts w:ascii="Arial" w:hAnsi="Arial" w:cs="Arial"/>
                          <w:sz w:val="32"/>
                          <w:szCs w:val="32"/>
                          <w:vertAlign w:val="superscript"/>
                        </w:rPr>
                      </w:pPr>
                      <w:r w:rsidRPr="007F1032">
                        <w:rPr>
                          <w:rFonts w:ascii="Arial" w:hAnsi="Arial" w:cs="Arial"/>
                          <w:sz w:val="32"/>
                          <w:szCs w:val="32"/>
                          <w:vertAlign w:val="superscript"/>
                        </w:rPr>
                        <w:t xml:space="preserve">Frid  </w:t>
                      </w:r>
                      <w:r w:rsidR="007F1032">
                        <w:rPr>
                          <w:rFonts w:ascii="Arial" w:hAnsi="Arial" w:cs="Arial"/>
                          <w:sz w:val="32"/>
                          <w:szCs w:val="32"/>
                          <w:vertAlign w:val="superscript"/>
                        </w:rPr>
                        <w:t xml:space="preserve"> </w:t>
                      </w:r>
                      <w:r w:rsidR="00BE11B3">
                        <w:rPr>
                          <w:rFonts w:ascii="Arial" w:hAnsi="Arial" w:cs="Arial"/>
                          <w:sz w:val="32"/>
                          <w:szCs w:val="32"/>
                          <w:vertAlign w:val="superscript"/>
                        </w:rPr>
                        <w:t>4</w:t>
                      </w:r>
                      <w:r w:rsidR="00F4263C" w:rsidRPr="007F1032">
                        <w:rPr>
                          <w:rFonts w:ascii="Arial" w:hAnsi="Arial" w:cs="Arial"/>
                          <w:sz w:val="32"/>
                          <w:szCs w:val="32"/>
                          <w:vertAlign w:val="superscript"/>
                        </w:rPr>
                        <w:t>th</w:t>
                      </w:r>
                      <w:r w:rsidR="00F4263C">
                        <w:rPr>
                          <w:rFonts w:ascii="Arial" w:hAnsi="Arial" w:cs="Arial"/>
                          <w:b/>
                          <w:bCs/>
                          <w:sz w:val="32"/>
                          <w:szCs w:val="32"/>
                          <w:vertAlign w:val="superscript"/>
                        </w:rPr>
                        <w:t xml:space="preserve">  </w:t>
                      </w:r>
                      <w:r w:rsidR="00F4263C" w:rsidRPr="00F4263C">
                        <w:rPr>
                          <w:rFonts w:ascii="Arial" w:hAnsi="Arial" w:cs="Arial"/>
                          <w:sz w:val="32"/>
                          <w:szCs w:val="32"/>
                          <w:vertAlign w:val="superscript"/>
                        </w:rPr>
                        <w:t>10.00 am</w:t>
                      </w:r>
                      <w:r w:rsidRPr="00F4263C">
                        <w:rPr>
                          <w:rFonts w:ascii="Arial" w:hAnsi="Arial" w:cs="Arial"/>
                          <w:sz w:val="32"/>
                          <w:szCs w:val="32"/>
                          <w:vertAlign w:val="superscript"/>
                        </w:rPr>
                        <w:t xml:space="preserve"> </w:t>
                      </w:r>
                      <w:r w:rsidR="00014E0C">
                        <w:rPr>
                          <w:rFonts w:ascii="Arial" w:hAnsi="Arial" w:cs="Arial"/>
                          <w:sz w:val="32"/>
                          <w:szCs w:val="32"/>
                          <w:vertAlign w:val="superscript"/>
                        </w:rPr>
                        <w:t>Gerard Watson</w:t>
                      </w:r>
                      <w:r w:rsidR="00E41BDC">
                        <w:rPr>
                          <w:rFonts w:ascii="Arial" w:hAnsi="Arial" w:cs="Arial"/>
                          <w:sz w:val="32"/>
                          <w:szCs w:val="32"/>
                          <w:vertAlign w:val="superscript"/>
                        </w:rPr>
                        <w:t xml:space="preserve"> </w:t>
                      </w:r>
                      <w:r w:rsidR="00136EBF">
                        <w:rPr>
                          <w:rFonts w:ascii="Arial" w:hAnsi="Arial" w:cs="Arial"/>
                          <w:sz w:val="32"/>
                          <w:szCs w:val="32"/>
                          <w:vertAlign w:val="superscript"/>
                        </w:rPr>
                        <w:t xml:space="preserve"> </w:t>
                      </w:r>
                    </w:p>
                    <w:p w14:paraId="21144A56" w14:textId="3CB3A0A6" w:rsidR="003A05B1" w:rsidRPr="00105364" w:rsidRDefault="00017577" w:rsidP="00194AE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105364">
                        <w:rPr>
                          <w:rFonts w:ascii="Arial" w:hAnsi="Arial" w:cs="Arial"/>
                          <w:sz w:val="32"/>
                          <w:szCs w:val="32"/>
                          <w:vertAlign w:val="superscript"/>
                        </w:rPr>
                        <w:t>Sat</w:t>
                      </w:r>
                      <w:r w:rsidR="001F1204">
                        <w:rPr>
                          <w:rFonts w:ascii="Arial" w:hAnsi="Arial" w:cs="Arial"/>
                          <w:sz w:val="32"/>
                          <w:szCs w:val="32"/>
                          <w:vertAlign w:val="superscript"/>
                        </w:rPr>
                        <w:t>******</w:t>
                      </w:r>
                      <w:r>
                        <w:rPr>
                          <w:rFonts w:ascii="Arial" w:hAnsi="Arial" w:cs="Arial"/>
                          <w:sz w:val="32"/>
                          <w:szCs w:val="32"/>
                          <w:vertAlign w:val="superscript"/>
                        </w:rPr>
                        <w:t xml:space="preserve">  </w:t>
                      </w:r>
                      <w:r w:rsidR="00BE11B3" w:rsidRPr="006D20E7">
                        <w:rPr>
                          <w:rFonts w:ascii="Arial" w:hAnsi="Arial" w:cs="Arial"/>
                          <w:b/>
                          <w:bCs/>
                          <w:sz w:val="32"/>
                          <w:szCs w:val="32"/>
                          <w:vertAlign w:val="superscript"/>
                        </w:rPr>
                        <w:t>5</w:t>
                      </w:r>
                      <w:r w:rsidR="007F5EB4">
                        <w:rPr>
                          <w:rFonts w:ascii="Arial" w:hAnsi="Arial" w:cs="Arial"/>
                          <w:b/>
                          <w:bCs/>
                          <w:sz w:val="32"/>
                          <w:szCs w:val="32"/>
                          <w:vertAlign w:val="superscript"/>
                        </w:rPr>
                        <w:t>th</w:t>
                      </w:r>
                      <w:r w:rsidR="00244948">
                        <w:rPr>
                          <w:rFonts w:ascii="Arial" w:hAnsi="Arial" w:cs="Arial"/>
                          <w:b/>
                          <w:bCs/>
                          <w:sz w:val="32"/>
                          <w:szCs w:val="32"/>
                          <w:vertAlign w:val="superscript"/>
                        </w:rPr>
                        <w:t xml:space="preserve"> </w:t>
                      </w:r>
                      <w:r w:rsidR="00FE0955">
                        <w:rPr>
                          <w:rFonts w:ascii="Arial" w:hAnsi="Arial" w:cs="Arial"/>
                          <w:b/>
                          <w:bCs/>
                          <w:sz w:val="32"/>
                          <w:szCs w:val="32"/>
                          <w:vertAlign w:val="superscript"/>
                        </w:rPr>
                        <w:t>*******</w:t>
                      </w:r>
                      <w:r w:rsidR="00C904F6">
                        <w:rPr>
                          <w:rFonts w:ascii="Arial" w:hAnsi="Arial" w:cs="Arial"/>
                          <w:b/>
                          <w:bCs/>
                          <w:sz w:val="32"/>
                          <w:szCs w:val="32"/>
                          <w:vertAlign w:val="superscript"/>
                        </w:rPr>
                        <w:t xml:space="preserve">9.30am </w:t>
                      </w:r>
                      <w:r w:rsidR="00FE0955">
                        <w:rPr>
                          <w:rFonts w:ascii="Arial" w:hAnsi="Arial" w:cs="Arial"/>
                          <w:b/>
                          <w:bCs/>
                          <w:sz w:val="32"/>
                          <w:szCs w:val="32"/>
                          <w:vertAlign w:val="superscript"/>
                        </w:rPr>
                        <w:t>Mass</w:t>
                      </w:r>
                      <w:r w:rsidR="004E5570">
                        <w:rPr>
                          <w:rFonts w:ascii="Arial" w:hAnsi="Arial" w:cs="Arial"/>
                          <w:b/>
                          <w:bCs/>
                          <w:sz w:val="32"/>
                          <w:szCs w:val="32"/>
                          <w:vertAlign w:val="superscript"/>
                        </w:rPr>
                        <w:t xml:space="preserve"> </w:t>
                      </w:r>
                      <w:r w:rsidR="00283EC9">
                        <w:rPr>
                          <w:rFonts w:ascii="Arial" w:hAnsi="Arial" w:cs="Arial"/>
                          <w:b/>
                          <w:bCs/>
                          <w:sz w:val="32"/>
                          <w:szCs w:val="32"/>
                          <w:vertAlign w:val="superscript"/>
                        </w:rPr>
                        <w:t>@ St Michael</w:t>
                      </w:r>
                      <w:r w:rsidR="008630D4">
                        <w:rPr>
                          <w:rFonts w:ascii="Arial" w:hAnsi="Arial" w:cs="Arial"/>
                          <w:b/>
                          <w:bCs/>
                          <w:sz w:val="32"/>
                          <w:szCs w:val="32"/>
                          <w:vertAlign w:val="superscript"/>
                        </w:rPr>
                        <w:t xml:space="preserve"> </w:t>
                      </w:r>
                      <w:r w:rsidR="008630D4" w:rsidRPr="005A0626">
                        <w:rPr>
                          <w:rFonts w:ascii="Arial" w:hAnsi="Arial" w:cs="Arial"/>
                          <w:b/>
                          <w:bCs/>
                          <w:sz w:val="32"/>
                          <w:szCs w:val="32"/>
                          <w:vertAlign w:val="superscript"/>
                        </w:rPr>
                        <w:t>and</w:t>
                      </w:r>
                      <w:r w:rsidR="00244948" w:rsidRPr="005A0626">
                        <w:rPr>
                          <w:rFonts w:ascii="Arial" w:hAnsi="Arial" w:cs="Arial"/>
                          <w:b/>
                          <w:bCs/>
                          <w:sz w:val="32"/>
                          <w:szCs w:val="32"/>
                          <w:vertAlign w:val="superscript"/>
                        </w:rPr>
                        <w:t xml:space="preserve">  </w:t>
                      </w:r>
                      <w:r w:rsidR="00C904F6" w:rsidRPr="005A0626">
                        <w:rPr>
                          <w:rFonts w:ascii="Arial" w:hAnsi="Arial" w:cs="Arial"/>
                          <w:b/>
                          <w:bCs/>
                          <w:sz w:val="32"/>
                          <w:szCs w:val="32"/>
                          <w:vertAlign w:val="superscript"/>
                        </w:rPr>
                        <w:t>All Angels</w:t>
                      </w:r>
                      <w:r w:rsidR="005A0626" w:rsidRPr="005A0626">
                        <w:rPr>
                          <w:rFonts w:ascii="Arial" w:hAnsi="Arial" w:cs="Arial"/>
                          <w:b/>
                          <w:bCs/>
                          <w:sz w:val="32"/>
                          <w:szCs w:val="32"/>
                          <w:vertAlign w:val="superscript"/>
                        </w:rPr>
                        <w:t>,</w:t>
                      </w:r>
                      <w:r w:rsidR="00C904F6" w:rsidRPr="005A0626">
                        <w:rPr>
                          <w:rFonts w:ascii="Arial" w:hAnsi="Arial" w:cs="Arial"/>
                          <w:b/>
                          <w:bCs/>
                          <w:sz w:val="32"/>
                          <w:szCs w:val="32"/>
                          <w:vertAlign w:val="superscript"/>
                        </w:rPr>
                        <w:t xml:space="preserve"> </w:t>
                      </w:r>
                      <w:r w:rsidR="00FE0955" w:rsidRPr="005A0626">
                        <w:rPr>
                          <w:rFonts w:ascii="Arial" w:hAnsi="Arial" w:cs="Arial"/>
                          <w:b/>
                          <w:bCs/>
                          <w:sz w:val="32"/>
                          <w:szCs w:val="32"/>
                          <w:vertAlign w:val="superscript"/>
                        </w:rPr>
                        <w:t>Westvale</w:t>
                      </w:r>
                      <w:r w:rsidR="00244948">
                        <w:rPr>
                          <w:rFonts w:ascii="Arial" w:hAnsi="Arial" w:cs="Arial"/>
                          <w:sz w:val="32"/>
                          <w:szCs w:val="32"/>
                          <w:vertAlign w:val="superscript"/>
                        </w:rPr>
                        <w:t>*********</w:t>
                      </w:r>
                    </w:p>
                    <w:p w14:paraId="52AE88DB" w14:textId="20EEB3F5" w:rsidR="00194AE7" w:rsidRPr="003A05B1" w:rsidRDefault="00086821" w:rsidP="00194AE7">
                      <w:pPr>
                        <w:pBdr>
                          <w:bottom w:val="dotted" w:sz="24" w:space="31" w:color="auto"/>
                        </w:pBdr>
                        <w:rPr>
                          <w:b/>
                          <w:bCs/>
                        </w:rPr>
                      </w:pPr>
                      <w:r w:rsidRPr="00660BED">
                        <w:rPr>
                          <w:rFonts w:ascii="Arial" w:hAnsi="Arial" w:cs="Arial"/>
                          <w:sz w:val="32"/>
                          <w:szCs w:val="32"/>
                          <w:vertAlign w:val="superscript"/>
                        </w:rPr>
                        <w:t xml:space="preserve">Sun  </w:t>
                      </w:r>
                      <w:r w:rsidR="00DD5362">
                        <w:rPr>
                          <w:rFonts w:ascii="Arial" w:hAnsi="Arial" w:cs="Arial"/>
                          <w:sz w:val="32"/>
                          <w:szCs w:val="32"/>
                          <w:vertAlign w:val="superscript"/>
                        </w:rPr>
                        <w:t xml:space="preserve"> </w:t>
                      </w:r>
                      <w:r w:rsidR="00E82F0D">
                        <w:rPr>
                          <w:rFonts w:ascii="Arial" w:hAnsi="Arial" w:cs="Arial"/>
                          <w:sz w:val="32"/>
                          <w:szCs w:val="32"/>
                          <w:vertAlign w:val="superscript"/>
                        </w:rPr>
                        <w:t xml:space="preserve"> </w:t>
                      </w:r>
                      <w:r w:rsidR="00A81AD2">
                        <w:rPr>
                          <w:rFonts w:ascii="Arial" w:hAnsi="Arial" w:cs="Arial"/>
                          <w:sz w:val="32"/>
                          <w:szCs w:val="32"/>
                          <w:vertAlign w:val="superscript"/>
                        </w:rPr>
                        <w:t>6</w:t>
                      </w:r>
                      <w:r w:rsidR="00117583">
                        <w:rPr>
                          <w:rFonts w:ascii="Arial" w:hAnsi="Arial" w:cs="Arial"/>
                          <w:sz w:val="32"/>
                          <w:szCs w:val="32"/>
                          <w:vertAlign w:val="superscript"/>
                        </w:rPr>
                        <w:t xml:space="preserve">th </w:t>
                      </w:r>
                      <w:r w:rsidR="009D50E8">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9977A6">
                        <w:rPr>
                          <w:rFonts w:ascii="Arial" w:hAnsi="Arial" w:cs="Arial"/>
                          <w:sz w:val="32"/>
                          <w:szCs w:val="32"/>
                          <w:vertAlign w:val="superscript"/>
                        </w:rPr>
                        <w:t xml:space="preserve"> </w:t>
                      </w:r>
                      <w:r w:rsidR="003F1C4A" w:rsidRPr="00CB61CC">
                        <w:rPr>
                          <w:rFonts w:ascii="Arial" w:hAnsi="Arial" w:cs="Arial"/>
                          <w:b/>
                          <w:bCs/>
                          <w:sz w:val="32"/>
                          <w:szCs w:val="32"/>
                          <w:vertAlign w:val="superscript"/>
                        </w:rPr>
                        <w:t>Parishioners</w:t>
                      </w:r>
                    </w:p>
                    <w:p w14:paraId="11F8B83E" w14:textId="549370BE" w:rsidR="00086821" w:rsidRPr="00CB61CC" w:rsidRDefault="00086821" w:rsidP="00194AE7">
                      <w:pPr>
                        <w:pBdr>
                          <w:bottom w:val="dotted" w:sz="24" w:space="31" w:color="auto"/>
                        </w:pBdr>
                        <w:rPr>
                          <w:rFonts w:ascii="Arial" w:hAnsi="Arial" w:cs="Arial"/>
                          <w:b/>
                          <w:bCs/>
                          <w:sz w:val="32"/>
                          <w:szCs w:val="32"/>
                          <w:vertAlign w:val="superscript"/>
                        </w:rPr>
                      </w:pPr>
                      <w:r w:rsidRPr="00D9283C">
                        <w:rPr>
                          <w:rFonts w:ascii="Arial" w:hAnsi="Arial" w:cs="Arial"/>
                          <w:sz w:val="32"/>
                          <w:szCs w:val="32"/>
                          <w:u w:val="single"/>
                          <w:vertAlign w:val="superscript"/>
                        </w:rPr>
                        <w:t xml:space="preserve">Sun </w:t>
                      </w:r>
                      <w:r w:rsidR="00DD5362">
                        <w:rPr>
                          <w:rFonts w:ascii="Arial" w:hAnsi="Arial" w:cs="Arial"/>
                          <w:sz w:val="32"/>
                          <w:szCs w:val="32"/>
                          <w:u w:val="single"/>
                          <w:vertAlign w:val="superscript"/>
                        </w:rPr>
                        <w:t xml:space="preserve"> </w:t>
                      </w:r>
                      <w:r w:rsidRPr="00D9283C">
                        <w:rPr>
                          <w:rFonts w:ascii="Arial" w:hAnsi="Arial" w:cs="Arial"/>
                          <w:sz w:val="32"/>
                          <w:szCs w:val="32"/>
                          <w:u w:val="single"/>
                          <w:vertAlign w:val="superscript"/>
                        </w:rPr>
                        <w:t xml:space="preserve"> </w:t>
                      </w:r>
                      <w:r w:rsidR="00E82F0D">
                        <w:rPr>
                          <w:rFonts w:ascii="Arial" w:hAnsi="Arial" w:cs="Arial"/>
                          <w:sz w:val="32"/>
                          <w:szCs w:val="32"/>
                          <w:u w:val="single"/>
                          <w:vertAlign w:val="superscript"/>
                        </w:rPr>
                        <w:t xml:space="preserve"> </w:t>
                      </w:r>
                      <w:r w:rsidR="00A81AD2">
                        <w:rPr>
                          <w:rFonts w:ascii="Arial" w:hAnsi="Arial" w:cs="Arial"/>
                          <w:sz w:val="32"/>
                          <w:szCs w:val="32"/>
                          <w:u w:val="single"/>
                          <w:vertAlign w:val="superscript"/>
                        </w:rPr>
                        <w:t>6</w:t>
                      </w:r>
                      <w:r w:rsidR="00117583">
                        <w:rPr>
                          <w:rFonts w:ascii="Arial" w:hAnsi="Arial" w:cs="Arial"/>
                          <w:sz w:val="32"/>
                          <w:szCs w:val="32"/>
                          <w:u w:val="single"/>
                          <w:vertAlign w:val="superscript"/>
                        </w:rPr>
                        <w:t xml:space="preserve">th </w:t>
                      </w:r>
                      <w:r w:rsidRPr="00D9283C">
                        <w:rPr>
                          <w:rFonts w:ascii="Arial" w:hAnsi="Arial" w:cs="Arial"/>
                          <w:sz w:val="32"/>
                          <w:szCs w:val="32"/>
                          <w:u w:val="single"/>
                          <w:vertAlign w:val="superscript"/>
                        </w:rPr>
                        <w:t xml:space="preserve"> </w:t>
                      </w:r>
                      <w:r w:rsidR="00DD5362">
                        <w:rPr>
                          <w:rFonts w:ascii="Arial" w:hAnsi="Arial" w:cs="Arial"/>
                          <w:sz w:val="32"/>
                          <w:szCs w:val="32"/>
                          <w:u w:val="single"/>
                          <w:vertAlign w:val="superscript"/>
                        </w:rPr>
                        <w:t xml:space="preserve"> </w:t>
                      </w:r>
                      <w:r w:rsidRPr="00D9283C">
                        <w:rPr>
                          <w:rFonts w:ascii="Arial" w:hAnsi="Arial" w:cs="Arial"/>
                          <w:sz w:val="32"/>
                          <w:szCs w:val="32"/>
                          <w:u w:val="single"/>
                          <w:vertAlign w:val="superscript"/>
                        </w:rPr>
                        <w:t xml:space="preserve"> </w:t>
                      </w:r>
                      <w:r w:rsidR="00CE4A06">
                        <w:rPr>
                          <w:rFonts w:ascii="Arial" w:hAnsi="Arial" w:cs="Arial"/>
                          <w:sz w:val="32"/>
                          <w:szCs w:val="32"/>
                          <w:u w:val="single"/>
                          <w:vertAlign w:val="superscript"/>
                        </w:rPr>
                        <w:t xml:space="preserve"> </w:t>
                      </w:r>
                      <w:r w:rsidRPr="00D9283C">
                        <w:rPr>
                          <w:rFonts w:ascii="Arial" w:hAnsi="Arial" w:cs="Arial"/>
                          <w:sz w:val="32"/>
                          <w:szCs w:val="32"/>
                          <w:u w:val="single"/>
                          <w:vertAlign w:val="superscript"/>
                        </w:rPr>
                        <w:t xml:space="preserve"> 6.00 pm</w:t>
                      </w:r>
                      <w:r w:rsidRPr="00D9283C">
                        <w:rPr>
                          <w:rFonts w:ascii="Arial" w:hAnsi="Arial" w:cs="Arial"/>
                          <w:sz w:val="32"/>
                          <w:szCs w:val="32"/>
                          <w:vertAlign w:val="superscript"/>
                        </w:rPr>
                        <w:t xml:space="preserve">  </w:t>
                      </w:r>
                      <w:r w:rsidR="00582B2E">
                        <w:rPr>
                          <w:rFonts w:ascii="Arial" w:hAnsi="Arial" w:cs="Arial"/>
                          <w:sz w:val="32"/>
                          <w:szCs w:val="32"/>
                          <w:vertAlign w:val="superscript"/>
                        </w:rPr>
                        <w:t>Joseph McGowan</w:t>
                      </w:r>
                    </w:p>
                    <w:p w14:paraId="1855A0F5" w14:textId="150AAB1A" w:rsidR="007A2892" w:rsidRDefault="002B6C88" w:rsidP="00E02D70">
                      <w:pPr>
                        <w:pBdr>
                          <w:bottom w:val="dotted" w:sz="24" w:space="31" w:color="auto"/>
                        </w:pBdr>
                        <w:rPr>
                          <w:bCs/>
                        </w:rPr>
                      </w:pPr>
                      <w:r w:rsidRPr="00660BED">
                        <w:rPr>
                          <w:i/>
                          <w:iCs/>
                        </w:rPr>
                        <w:t>Masses received this</w:t>
                      </w:r>
                      <w:r w:rsidRPr="00660BED">
                        <w:rPr>
                          <w:b/>
                          <w:i/>
                          <w:iCs/>
                        </w:rPr>
                        <w:t xml:space="preserve"> </w:t>
                      </w:r>
                      <w:r w:rsidRPr="00660BED">
                        <w:rPr>
                          <w:bCs/>
                          <w:i/>
                          <w:iCs/>
                        </w:rPr>
                        <w:t>week</w:t>
                      </w:r>
                      <w:r w:rsidR="00131C80" w:rsidRPr="00B06AD0">
                        <w:rPr>
                          <w:bCs/>
                        </w:rPr>
                        <w:t xml:space="preserve"> </w:t>
                      </w:r>
                      <w:r w:rsidR="00BE7EBD">
                        <w:rPr>
                          <w:bCs/>
                        </w:rPr>
                        <w:t>Jason Moreland</w:t>
                      </w:r>
                      <w:r w:rsidR="007E6F4E">
                        <w:rPr>
                          <w:bCs/>
                        </w:rPr>
                        <w:t xml:space="preserve">, </w:t>
                      </w:r>
                      <w:r w:rsidR="00B67BD0">
                        <w:rPr>
                          <w:bCs/>
                        </w:rPr>
                        <w:t>Frances Traynor</w:t>
                      </w:r>
                      <w:r w:rsidR="00B66800">
                        <w:rPr>
                          <w:bCs/>
                        </w:rPr>
                        <w:t>,</w:t>
                      </w:r>
                      <w:r w:rsidR="00A500CD">
                        <w:rPr>
                          <w:bCs/>
                        </w:rPr>
                        <w:t xml:space="preserve"> </w:t>
                      </w:r>
                      <w:r w:rsidR="00541B30">
                        <w:rPr>
                          <w:bCs/>
                        </w:rPr>
                        <w:t xml:space="preserve"> Matine Mary,</w:t>
                      </w:r>
                    </w:p>
                    <w:p w14:paraId="64FE8105" w14:textId="292C238A" w:rsidR="00541B30" w:rsidRDefault="00541B30" w:rsidP="00E02D70">
                      <w:pPr>
                        <w:pBdr>
                          <w:bottom w:val="dotted" w:sz="24" w:space="31" w:color="auto"/>
                        </w:pBdr>
                        <w:rPr>
                          <w:bCs/>
                        </w:rPr>
                      </w:pPr>
                      <w:r>
                        <w:rPr>
                          <w:bCs/>
                        </w:rPr>
                        <w:t xml:space="preserve">Deceased Sisters DHM, </w:t>
                      </w:r>
                      <w:r w:rsidR="003E20C6">
                        <w:rPr>
                          <w:bCs/>
                        </w:rPr>
                        <w:t>Gina Eastwood, Mary McHale,</w:t>
                      </w:r>
                      <w:r w:rsidR="003157EF">
                        <w:rPr>
                          <w:bCs/>
                        </w:rPr>
                        <w:t xml:space="preserve"> Michael Murphy,</w:t>
                      </w:r>
                    </w:p>
                    <w:p w14:paraId="150AFC22" w14:textId="4871E23A" w:rsidR="004A4BD5" w:rsidRDefault="004A4BD5" w:rsidP="00E02D70">
                      <w:pPr>
                        <w:pBdr>
                          <w:bottom w:val="dotted" w:sz="24" w:space="31" w:color="auto"/>
                        </w:pBdr>
                        <w:rPr>
                          <w:bCs/>
                          <w:i/>
                          <w:iCs/>
                        </w:rPr>
                      </w:pPr>
                      <w:r>
                        <w:rPr>
                          <w:bCs/>
                          <w:i/>
                          <w:iCs/>
                        </w:rPr>
                        <w:t>Fr Michael Williams,</w:t>
                      </w:r>
                      <w:r w:rsidR="003205B9">
                        <w:rPr>
                          <w:bCs/>
                          <w:i/>
                          <w:iCs/>
                        </w:rPr>
                        <w:t xml:space="preserve"> Bishop Thomas Holland, </w:t>
                      </w:r>
                      <w:r w:rsidR="009371EA">
                        <w:rPr>
                          <w:bCs/>
                          <w:i/>
                          <w:iCs/>
                        </w:rPr>
                        <w:t xml:space="preserve">Fr Michal Reilly, </w:t>
                      </w:r>
                    </w:p>
                    <w:p w14:paraId="3A93B023" w14:textId="0BEEAFB3" w:rsidR="004A4BD5" w:rsidRDefault="008422D8" w:rsidP="00E02D70">
                      <w:pPr>
                        <w:pBdr>
                          <w:bottom w:val="dotted" w:sz="24" w:space="31" w:color="auto"/>
                        </w:pBdr>
                        <w:rPr>
                          <w:bCs/>
                          <w:i/>
                          <w:iCs/>
                        </w:rPr>
                      </w:pPr>
                      <w:r>
                        <w:rPr>
                          <w:bCs/>
                          <w:i/>
                          <w:iCs/>
                        </w:rPr>
                        <w:t>Canan John Short, Fr Bernard</w:t>
                      </w:r>
                      <w:r w:rsidR="003D6157">
                        <w:rPr>
                          <w:bCs/>
                          <w:i/>
                          <w:iCs/>
                        </w:rPr>
                        <w:t xml:space="preserve"> Growney, Fr Brendan O’Sullivan, </w:t>
                      </w:r>
                      <w:r w:rsidR="00BE3314" w:rsidRPr="00BE3314">
                        <w:rPr>
                          <w:bCs/>
                          <w:i/>
                          <w:iCs/>
                        </w:rPr>
                        <w:t xml:space="preserve"> </w:t>
                      </w:r>
                      <w:r w:rsidR="00BE3314">
                        <w:rPr>
                          <w:bCs/>
                          <w:i/>
                          <w:iCs/>
                        </w:rPr>
                        <w:t>Fr Brian Crain</w:t>
                      </w:r>
                    </w:p>
                    <w:p w14:paraId="1131DEA6" w14:textId="63AD93C6" w:rsidR="005A0626" w:rsidRDefault="00081AC9" w:rsidP="00E02D70">
                      <w:pPr>
                        <w:pBdr>
                          <w:bottom w:val="dotted" w:sz="24" w:space="31" w:color="auto"/>
                        </w:pBdr>
                        <w:rPr>
                          <w:bCs/>
                          <w:i/>
                          <w:iCs/>
                        </w:rPr>
                      </w:pPr>
                      <w:r w:rsidRPr="00660BED">
                        <w:rPr>
                          <w:bCs/>
                          <w:i/>
                          <w:iCs/>
                        </w:rPr>
                        <w:t>P</w:t>
                      </w:r>
                      <w:r w:rsidR="002A39C0" w:rsidRPr="00660BED">
                        <w:rPr>
                          <w:bCs/>
                          <w:i/>
                          <w:iCs/>
                        </w:rPr>
                        <w:t>ari</w:t>
                      </w:r>
                      <w:r w:rsidR="00D67E5E" w:rsidRPr="00660BED">
                        <w:rPr>
                          <w:bCs/>
                          <w:i/>
                          <w:iCs/>
                        </w:rPr>
                        <w:t>shioners</w:t>
                      </w:r>
                      <w:r w:rsidR="00BE616F" w:rsidRPr="00660BED">
                        <w:rPr>
                          <w:bCs/>
                          <w:i/>
                          <w:iCs/>
                        </w:rPr>
                        <w:t>’</w:t>
                      </w:r>
                      <w:r w:rsidRPr="00660BED">
                        <w:rPr>
                          <w:bCs/>
                          <w:i/>
                          <w:iCs/>
                        </w:rPr>
                        <w:t xml:space="preserve"> </w:t>
                      </w:r>
                      <w:r w:rsidR="007018D8" w:rsidRPr="00660BED">
                        <w:rPr>
                          <w:bCs/>
                          <w:i/>
                          <w:iCs/>
                        </w:rPr>
                        <w:t xml:space="preserve"> </w:t>
                      </w:r>
                      <w:r w:rsidR="007070F0" w:rsidRPr="00660BED">
                        <w:rPr>
                          <w:bCs/>
                          <w:i/>
                          <w:iCs/>
                        </w:rPr>
                        <w:t>Intentions r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r w:rsidR="009B53F1" w:rsidRPr="00660BED">
                        <w:rPr>
                          <w:bCs/>
                          <w:i/>
                          <w:iCs/>
                        </w:rPr>
                        <w:t xml:space="preserve"> </w:t>
                      </w:r>
                      <w:r w:rsidR="0096378E">
                        <w:rPr>
                          <w:bCs/>
                          <w:i/>
                          <w:iCs/>
                        </w:rPr>
                        <w:t xml:space="preserve"> </w:t>
                      </w:r>
                    </w:p>
                    <w:p w14:paraId="28D07B35" w14:textId="2CE6A4F6" w:rsidR="002771EB" w:rsidRPr="00660BED" w:rsidRDefault="00E02D70" w:rsidP="0054272C">
                      <w:pPr>
                        <w:pBdr>
                          <w:bottom w:val="dotted" w:sz="24" w:space="31" w:color="auto"/>
                        </w:pBdr>
                        <w:rPr>
                          <w:b/>
                          <w:bCs/>
                          <w:u w:val="single"/>
                        </w:rPr>
                      </w:pPr>
                      <w:r>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10"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6E1BCDC2"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eek</w:t>
                      </w:r>
                      <w:r w:rsidR="00FD074A">
                        <w:rPr>
                          <w:rStyle w:val="Hyperlink"/>
                          <w:color w:val="auto"/>
                          <w:u w:val="none"/>
                        </w:rPr>
                        <w:t>;</w:t>
                      </w:r>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7DC69459" w14:textId="77777777" w:rsidR="0064134C" w:rsidRPr="007F6D6A" w:rsidRDefault="0064134C" w:rsidP="00FD074A">
                      <w:pPr>
                        <w:pBdr>
                          <w:bottom w:val="dotted" w:sz="24" w:space="31" w:color="auto"/>
                        </w:pBdr>
                        <w:jc w:val="center"/>
                        <w:rPr>
                          <w:b/>
                          <w:bCs/>
                          <w:sz w:val="12"/>
                          <w:szCs w:val="12"/>
                        </w:rPr>
                      </w:pPr>
                    </w:p>
                    <w:p w14:paraId="44FAC97D" w14:textId="2B98A162" w:rsidR="00494CBD" w:rsidRDefault="007F6D6A" w:rsidP="007F6D6A">
                      <w:pPr>
                        <w:pBdr>
                          <w:bottom w:val="dotted" w:sz="24" w:space="31" w:color="auto"/>
                        </w:pBdr>
                        <w:jc w:val="both"/>
                      </w:pPr>
                      <w:r w:rsidRPr="00660BED">
                        <w:t xml:space="preserve">NEXT CHURCH CLEANING:THURSDAY </w:t>
                      </w:r>
                      <w:r w:rsidRPr="000728C0">
                        <w:rPr>
                          <w:b/>
                          <w:bCs/>
                        </w:rPr>
                        <w:t>**</w:t>
                      </w:r>
                      <w:r w:rsidR="00EE3062">
                        <w:rPr>
                          <w:b/>
                          <w:bCs/>
                        </w:rPr>
                        <w:t>3</w:t>
                      </w:r>
                      <w:r w:rsidR="00EE3062" w:rsidRPr="00EE3062">
                        <w:rPr>
                          <w:b/>
                          <w:bCs/>
                          <w:vertAlign w:val="superscript"/>
                        </w:rPr>
                        <w:t>rd</w:t>
                      </w:r>
                      <w:r w:rsidR="00EE3062">
                        <w:rPr>
                          <w:b/>
                          <w:bCs/>
                        </w:rPr>
                        <w:t xml:space="preserve"> October</w:t>
                      </w:r>
                      <w:r w:rsidRPr="000728C0">
                        <w:rPr>
                          <w:b/>
                          <w:bCs/>
                        </w:rPr>
                        <w:t>**</w:t>
                      </w:r>
                      <w:r w:rsidRPr="00660BED">
                        <w:t xml:space="preserve"> after</w:t>
                      </w:r>
                      <w:r>
                        <w:t xml:space="preserve"> </w:t>
                      </w:r>
                      <w:r w:rsidRPr="00660BED">
                        <w:t>7pm Mass.</w:t>
                      </w:r>
                      <w:r>
                        <w:t xml:space="preserve"> </w:t>
                      </w:r>
                    </w:p>
                    <w:p w14:paraId="149F045D" w14:textId="343874FC" w:rsidR="0064134C" w:rsidRDefault="007F6D6A" w:rsidP="007F6D6A">
                      <w:pPr>
                        <w:pBdr>
                          <w:bottom w:val="dotted" w:sz="24" w:space="31" w:color="auto"/>
                        </w:pBdr>
                        <w:jc w:val="both"/>
                      </w:pPr>
                      <w:r>
                        <w:t>Adult volunteers sought to give one hour normally every two weeks.</w:t>
                      </w:r>
                    </w:p>
                    <w:p w14:paraId="4039F048" w14:textId="77777777" w:rsidR="0054272C" w:rsidRDefault="0054272C" w:rsidP="007F6D6A">
                      <w:pPr>
                        <w:pBdr>
                          <w:bottom w:val="dotted" w:sz="24" w:space="31" w:color="auto"/>
                        </w:pBdr>
                        <w:jc w:val="both"/>
                      </w:pPr>
                    </w:p>
                    <w:p w14:paraId="05342293" w14:textId="63FB84C5" w:rsidR="009A5345" w:rsidRDefault="009A5345" w:rsidP="009A5345">
                      <w:pPr>
                        <w:pBdr>
                          <w:bottom w:val="dotted" w:sz="24" w:space="31" w:color="auto"/>
                        </w:pBdr>
                        <w:jc w:val="center"/>
                        <w:rPr>
                          <w:b/>
                          <w:bCs/>
                          <w:sz w:val="22"/>
                          <w:szCs w:val="22"/>
                        </w:rPr>
                      </w:pPr>
                      <w:r>
                        <w:rPr>
                          <w:b/>
                          <w:bCs/>
                          <w:sz w:val="22"/>
                          <w:szCs w:val="22"/>
                        </w:rPr>
                        <w:t>Thursday 10th October, 7pm Mass and ‘Come and See’ meeting 7.30-9pm</w:t>
                      </w:r>
                    </w:p>
                    <w:p w14:paraId="3C1F231D" w14:textId="36C6000F" w:rsidR="009A5345" w:rsidRDefault="009A5345" w:rsidP="009A5345">
                      <w:pPr>
                        <w:pBdr>
                          <w:bottom w:val="dotted" w:sz="24" w:space="31" w:color="auto"/>
                        </w:pBdr>
                        <w:jc w:val="center"/>
                      </w:pPr>
                      <w:r>
                        <w:t>I am form</w:t>
                      </w:r>
                      <w:r w:rsidR="003E2D20">
                        <w:t>ing a</w:t>
                      </w:r>
                      <w:r>
                        <w:t xml:space="preserve"> new preparation group, for adults who wish to be baptised</w:t>
                      </w:r>
                    </w:p>
                    <w:p w14:paraId="1192F4D7" w14:textId="77777777" w:rsidR="009A5345" w:rsidRDefault="009A5345" w:rsidP="009A5345">
                      <w:pPr>
                        <w:pBdr>
                          <w:bottom w:val="dotted" w:sz="24" w:space="31" w:color="auto"/>
                        </w:pBdr>
                        <w:jc w:val="center"/>
                      </w:pPr>
                      <w:r>
                        <w:t xml:space="preserve"> or for already baptised Catholic adults yet to be confirmed,</w:t>
                      </w:r>
                    </w:p>
                    <w:p w14:paraId="4DC7A5C2" w14:textId="77777777" w:rsidR="009A5345" w:rsidRDefault="009A5345" w:rsidP="009A5345">
                      <w:pPr>
                        <w:pBdr>
                          <w:bottom w:val="dotted" w:sz="24" w:space="31" w:color="auto"/>
                        </w:pBdr>
                        <w:jc w:val="center"/>
                      </w:pPr>
                      <w:r>
                        <w:t>and/or adults yet to receive their 1</w:t>
                      </w:r>
                      <w:r>
                        <w:rPr>
                          <w:vertAlign w:val="superscript"/>
                        </w:rPr>
                        <w:t>st</w:t>
                      </w:r>
                      <w:r>
                        <w:t xml:space="preserve"> Holy Communion,</w:t>
                      </w:r>
                    </w:p>
                    <w:p w14:paraId="7F2EF284" w14:textId="77777777" w:rsidR="009A5345" w:rsidRDefault="009A5345" w:rsidP="009A5345">
                      <w:pPr>
                        <w:pBdr>
                          <w:bottom w:val="dotted" w:sz="24" w:space="31" w:color="auto"/>
                        </w:pBdr>
                        <w:jc w:val="center"/>
                      </w:pPr>
                      <w:r>
                        <w:t xml:space="preserve"> or adults of other Christian Churches who may wish to become Catholics.</w:t>
                      </w:r>
                    </w:p>
                    <w:p w14:paraId="471AB980" w14:textId="7F2C2F28" w:rsidR="009A5345" w:rsidRDefault="009A5345" w:rsidP="009A5345">
                      <w:pPr>
                        <w:pBdr>
                          <w:bottom w:val="dotted" w:sz="24" w:space="31" w:color="auto"/>
                        </w:pBdr>
                        <w:jc w:val="center"/>
                      </w:pPr>
                      <w:r>
                        <w:t xml:space="preserve">Let others know! </w:t>
                      </w:r>
                      <w:r w:rsidR="008E0F43">
                        <w:t xml:space="preserve">Free Tea, Coffee &amp; Biscuits. </w:t>
                      </w:r>
                      <w:r>
                        <w:t>Warm Welcome!</w:t>
                      </w:r>
                      <w:r w:rsidR="00DA3F3B">
                        <w:t xml:space="preserve"> </w:t>
                      </w:r>
                    </w:p>
                    <w:p w14:paraId="21E0AD8B" w14:textId="77777777" w:rsidR="009A5345" w:rsidRPr="00660BED" w:rsidRDefault="009A5345" w:rsidP="007F6D6A">
                      <w:pPr>
                        <w:pBdr>
                          <w:bottom w:val="dotted" w:sz="24" w:space="31" w:color="auto"/>
                        </w:pBdr>
                        <w:jc w:val="both"/>
                      </w:pP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v:textbox>
                <w10:wrap anchorx="margin"/>
              </v:shape>
            </w:pict>
          </mc:Fallback>
        </mc:AlternateContent>
      </w:r>
      <w:r w:rsidR="00E36321" w:rsidRPr="00EA5B92">
        <w:rPr>
          <w:rStyle w:val="Emphasis"/>
          <w:rFonts w:eastAsiaTheme="minorEastAsia"/>
          <w:noProof/>
          <w:sz w:val="28"/>
          <w:szCs w:val="28"/>
        </w:rPr>
        <mc:AlternateContent>
          <mc:Choice Requires="wps">
            <w:drawing>
              <wp:anchor distT="45720" distB="45720" distL="114300" distR="114300" simplePos="0" relativeHeight="251677696" behindDoc="1" locked="0" layoutInCell="1" allowOverlap="1" wp14:anchorId="3D2DE964" wp14:editId="7EFA8ADF">
                <wp:simplePos x="0" y="0"/>
                <wp:positionH relativeFrom="margin">
                  <wp:posOffset>506349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1128046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670B5AC1" w14:textId="77777777" w:rsidR="00E36321" w:rsidRDefault="00E36321" w:rsidP="00E36321">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1C2E3ADC" w14:textId="77777777" w:rsidR="00E36321" w:rsidRPr="00660BED" w:rsidRDefault="00E36321" w:rsidP="00E36321">
                            <w:pPr>
                              <w:pBdr>
                                <w:bottom w:val="dotted" w:sz="24" w:space="18" w:color="auto"/>
                              </w:pBdr>
                              <w:jc w:val="both"/>
                              <w:rPr>
                                <w:rFonts w:ascii="Helvetica" w:hAnsi="Helvetica" w:cs="Helvetica"/>
                                <w:b/>
                                <w:bCs/>
                                <w:sz w:val="6"/>
                                <w:szCs w:val="6"/>
                              </w:rPr>
                            </w:pPr>
                          </w:p>
                          <w:p w14:paraId="3494BB60" w14:textId="77777777" w:rsidR="00E36321" w:rsidRPr="00660BED" w:rsidRDefault="00E36321" w:rsidP="00E36321">
                            <w:pPr>
                              <w:pBdr>
                                <w:bottom w:val="dotted" w:sz="24" w:space="18" w:color="auto"/>
                              </w:pBdr>
                              <w:jc w:val="center"/>
                              <w:rPr>
                                <w:bCs/>
                                <w:i/>
                                <w:iCs/>
                              </w:rPr>
                            </w:pPr>
                            <w:r w:rsidRPr="00660BED">
                              <w:rPr>
                                <w:bCs/>
                                <w:i/>
                                <w:iCs/>
                              </w:rPr>
                              <w:t xml:space="preserve">All our local parish schools, All Saints Catholic High,  </w:t>
                            </w:r>
                          </w:p>
                          <w:p w14:paraId="48E52738" w14:textId="77777777" w:rsidR="00E36321" w:rsidRPr="00660BED" w:rsidRDefault="00E36321" w:rsidP="00E36321">
                            <w:pPr>
                              <w:pBdr>
                                <w:bottom w:val="dotted" w:sz="24" w:space="18" w:color="auto"/>
                              </w:pBdr>
                              <w:jc w:val="center"/>
                              <w:rPr>
                                <w:bCs/>
                                <w:i/>
                                <w:iCs/>
                              </w:rPr>
                            </w:pPr>
                            <w:r w:rsidRPr="00660BED">
                              <w:rPr>
                                <w:bCs/>
                                <w:i/>
                                <w:iCs/>
                              </w:rPr>
                              <w:t>St Joseph the Worker Primary, and  St Laurence’s Primary</w:t>
                            </w:r>
                          </w:p>
                          <w:p w14:paraId="1A1E64EA" w14:textId="77777777" w:rsidR="00E36321" w:rsidRPr="00660BED" w:rsidRDefault="00E36321" w:rsidP="00E36321">
                            <w:pPr>
                              <w:pBdr>
                                <w:bottom w:val="dotted" w:sz="24" w:space="18" w:color="auto"/>
                              </w:pBdr>
                              <w:jc w:val="center"/>
                              <w:rPr>
                                <w:bCs/>
                                <w:i/>
                                <w:iCs/>
                              </w:rPr>
                            </w:pPr>
                            <w:r w:rsidRPr="00660BED">
                              <w:rPr>
                                <w:bCs/>
                                <w:i/>
                                <w:iCs/>
                              </w:rPr>
                              <w:t>are officially ‘GOOD’ schools after OFSTED inspection.</w:t>
                            </w:r>
                          </w:p>
                          <w:p w14:paraId="51F09F96" w14:textId="26780ECC" w:rsidR="0096378E" w:rsidRDefault="00E36321" w:rsidP="00E36321">
                            <w:pPr>
                              <w:pBdr>
                                <w:bottom w:val="dotted" w:sz="24" w:space="18" w:color="auto"/>
                              </w:pBdr>
                              <w:jc w:val="center"/>
                              <w:rPr>
                                <w:bCs/>
                                <w:i/>
                                <w:iCs/>
                              </w:rPr>
                            </w:pPr>
                            <w:r>
                              <w:rPr>
                                <w:bCs/>
                                <w:i/>
                                <w:iCs/>
                              </w:rPr>
                              <w:t>As each now</w:t>
                            </w:r>
                            <w:r w:rsidR="00810A30">
                              <w:rPr>
                                <w:bCs/>
                                <w:i/>
                                <w:iCs/>
                              </w:rPr>
                              <w:t xml:space="preserve"> settle down </w:t>
                            </w:r>
                            <w:r w:rsidR="0064134C">
                              <w:rPr>
                                <w:bCs/>
                                <w:i/>
                                <w:iCs/>
                              </w:rPr>
                              <w:t>after</w:t>
                            </w:r>
                            <w:r w:rsidR="0096378E">
                              <w:rPr>
                                <w:bCs/>
                                <w:i/>
                                <w:iCs/>
                              </w:rPr>
                              <w:t xml:space="preserve"> the end </w:t>
                            </w:r>
                            <w:r>
                              <w:rPr>
                                <w:bCs/>
                                <w:i/>
                                <w:iCs/>
                              </w:rPr>
                              <w:t>their Summer break,</w:t>
                            </w:r>
                          </w:p>
                          <w:p w14:paraId="1B12291F" w14:textId="072028D1" w:rsidR="00E36321" w:rsidRDefault="0096378E" w:rsidP="00E36321">
                            <w:pPr>
                              <w:pBdr>
                                <w:bottom w:val="dotted" w:sz="24" w:space="18" w:color="auto"/>
                              </w:pBdr>
                              <w:jc w:val="center"/>
                              <w:rPr>
                                <w:bCs/>
                                <w:i/>
                                <w:iCs/>
                              </w:rPr>
                            </w:pPr>
                            <w:r>
                              <w:rPr>
                                <w:bCs/>
                                <w:i/>
                                <w:iCs/>
                              </w:rPr>
                              <w:t xml:space="preserve">after some </w:t>
                            </w:r>
                            <w:r w:rsidR="00E36321">
                              <w:rPr>
                                <w:bCs/>
                                <w:i/>
                                <w:iCs/>
                              </w:rPr>
                              <w:t xml:space="preserve"> rest  and refreshment</w:t>
                            </w:r>
                          </w:p>
                          <w:p w14:paraId="22C04203" w14:textId="77777777" w:rsidR="00E36321" w:rsidRPr="00660BED" w:rsidRDefault="00E36321" w:rsidP="00E36321">
                            <w:pPr>
                              <w:pBdr>
                                <w:bottom w:val="dotted" w:sz="24" w:space="18" w:color="auto"/>
                              </w:pBdr>
                              <w:jc w:val="center"/>
                              <w:rPr>
                                <w:bCs/>
                                <w:i/>
                                <w:iCs/>
                              </w:rPr>
                            </w:pPr>
                            <w:r>
                              <w:rPr>
                                <w:bCs/>
                                <w:i/>
                                <w:iCs/>
                              </w:rPr>
                              <w:t xml:space="preserve"> </w:t>
                            </w:r>
                            <w:r w:rsidRPr="00660BED">
                              <w:rPr>
                                <w:bCs/>
                                <w:i/>
                                <w:iCs/>
                              </w:rPr>
                              <w:t>I would like to again thank our three Head Teachers</w:t>
                            </w:r>
                          </w:p>
                          <w:p w14:paraId="44B125F6" w14:textId="77777777" w:rsidR="00E36321" w:rsidRPr="00660BED" w:rsidRDefault="00E36321" w:rsidP="00E36321">
                            <w:pPr>
                              <w:pBdr>
                                <w:bottom w:val="dotted" w:sz="24" w:space="18" w:color="auto"/>
                              </w:pBdr>
                              <w:jc w:val="center"/>
                              <w:rPr>
                                <w:bCs/>
                                <w:i/>
                                <w:iCs/>
                              </w:rPr>
                            </w:pPr>
                            <w:r w:rsidRPr="00660BED">
                              <w:rPr>
                                <w:bCs/>
                                <w:i/>
                                <w:iCs/>
                              </w:rPr>
                              <w:t>and the Governors, children, and families,</w:t>
                            </w:r>
                          </w:p>
                          <w:p w14:paraId="5B0A2309" w14:textId="77777777" w:rsidR="00E36321" w:rsidRPr="00660BED" w:rsidRDefault="00E36321" w:rsidP="00E36321">
                            <w:pPr>
                              <w:pBdr>
                                <w:bottom w:val="dotted" w:sz="24" w:space="18" w:color="auto"/>
                              </w:pBdr>
                              <w:jc w:val="center"/>
                              <w:rPr>
                                <w:bCs/>
                                <w:i/>
                                <w:iCs/>
                              </w:rPr>
                            </w:pPr>
                            <w:r w:rsidRPr="00660BED">
                              <w:rPr>
                                <w:bCs/>
                                <w:i/>
                                <w:iCs/>
                              </w:rPr>
                              <w:t>for all their efforts to build on the work &amp; support</w:t>
                            </w:r>
                          </w:p>
                          <w:p w14:paraId="2EEEF3DA" w14:textId="77777777" w:rsidR="00E36321" w:rsidRPr="00660BED" w:rsidRDefault="00E36321" w:rsidP="00E36321">
                            <w:pPr>
                              <w:pBdr>
                                <w:bottom w:val="dotted" w:sz="24" w:space="18" w:color="auto"/>
                              </w:pBdr>
                              <w:jc w:val="center"/>
                              <w:rPr>
                                <w:bCs/>
                                <w:i/>
                                <w:iCs/>
                              </w:rPr>
                            </w:pPr>
                            <w:r w:rsidRPr="00660BED">
                              <w:rPr>
                                <w:bCs/>
                                <w:i/>
                                <w:iCs/>
                              </w:rPr>
                              <w:t>that our partnerships continue to see, as our children flourish.</w:t>
                            </w:r>
                          </w:p>
                          <w:p w14:paraId="200DB509" w14:textId="77777777" w:rsidR="00E36321" w:rsidRPr="00660BED" w:rsidRDefault="00E36321" w:rsidP="00E36321">
                            <w:pPr>
                              <w:pBdr>
                                <w:bottom w:val="dotted" w:sz="24" w:space="18" w:color="auto"/>
                              </w:pBdr>
                              <w:rPr>
                                <w:b/>
                                <w:bCs/>
                                <w:i/>
                                <w:iCs/>
                                <w:sz w:val="28"/>
                                <w:szCs w:val="28"/>
                              </w:rPr>
                            </w:pPr>
                            <w:r w:rsidRPr="00660BED">
                              <w:rPr>
                                <w:b/>
                                <w:bCs/>
                                <w:i/>
                                <w:iCs/>
                                <w:sz w:val="22"/>
                                <w:szCs w:val="22"/>
                              </w:rPr>
                              <w:t xml:space="preserve">                                 </w:t>
                            </w:r>
                            <w:r w:rsidRPr="00660BED">
                              <w:rPr>
                                <w:b/>
                                <w:bCs/>
                                <w:i/>
                                <w:iCs/>
                                <w:sz w:val="28"/>
                                <w:szCs w:val="28"/>
                              </w:rPr>
                              <w:t>All Children and their Families are</w:t>
                            </w:r>
                          </w:p>
                          <w:p w14:paraId="48E6CEA5" w14:textId="77777777" w:rsidR="00E36321" w:rsidRPr="00660BED" w:rsidRDefault="00E36321" w:rsidP="00E36321">
                            <w:pPr>
                              <w:pBdr>
                                <w:bottom w:val="dotted" w:sz="24" w:space="18" w:color="auto"/>
                              </w:pBdr>
                              <w:jc w:val="center"/>
                              <w:rPr>
                                <w:b/>
                                <w:bCs/>
                                <w:i/>
                                <w:iCs/>
                                <w:sz w:val="28"/>
                                <w:szCs w:val="28"/>
                              </w:rPr>
                            </w:pPr>
                            <w:r w:rsidRPr="00660BED">
                              <w:rPr>
                                <w:b/>
                                <w:bCs/>
                                <w:i/>
                                <w:iCs/>
                                <w:sz w:val="28"/>
                                <w:szCs w:val="28"/>
                              </w:rPr>
                              <w:t xml:space="preserve">WELCOME to Mass EVERY week, </w:t>
                            </w:r>
                          </w:p>
                          <w:p w14:paraId="59926881" w14:textId="77777777" w:rsidR="00E36321" w:rsidRDefault="00E36321" w:rsidP="00E36321">
                            <w:pPr>
                              <w:pBdr>
                                <w:bottom w:val="dotted" w:sz="24" w:space="18" w:color="auto"/>
                              </w:pBdr>
                              <w:jc w:val="center"/>
                              <w:rPr>
                                <w:b/>
                                <w:bCs/>
                                <w:i/>
                                <w:iCs/>
                                <w:sz w:val="28"/>
                                <w:szCs w:val="28"/>
                              </w:rPr>
                            </w:pPr>
                            <w:r w:rsidRPr="00660BED">
                              <w:rPr>
                                <w:b/>
                                <w:bCs/>
                                <w:i/>
                                <w:iCs/>
                                <w:sz w:val="28"/>
                                <w:szCs w:val="28"/>
                              </w:rPr>
                              <w:t xml:space="preserve"> as part of their family-catechesis, ‘Living-out’ of the faith.</w:t>
                            </w:r>
                          </w:p>
                          <w:p w14:paraId="60C01186" w14:textId="77777777" w:rsidR="00E36321" w:rsidRPr="00660BED" w:rsidRDefault="00E36321" w:rsidP="00E36321">
                            <w:pPr>
                              <w:pBdr>
                                <w:bottom w:val="dotted" w:sz="24" w:space="18" w:color="auto"/>
                              </w:pBdr>
                              <w:jc w:val="center"/>
                              <w:rPr>
                                <w:b/>
                                <w:bCs/>
                                <w:i/>
                                <w:iCs/>
                                <w:sz w:val="28"/>
                                <w:szCs w:val="28"/>
                              </w:rPr>
                            </w:pPr>
                          </w:p>
                          <w:p w14:paraId="436D3AC4" w14:textId="77777777" w:rsidR="00E36321" w:rsidRPr="00C44DEB" w:rsidRDefault="00E36321" w:rsidP="00E36321">
                            <w:pPr>
                              <w:pBdr>
                                <w:bottom w:val="dotted" w:sz="24" w:space="18" w:color="auto"/>
                              </w:pBdr>
                              <w:jc w:val="center"/>
                              <w:rPr>
                                <w:b/>
                                <w:bCs/>
                                <w:i/>
                                <w:iCs/>
                                <w:sz w:val="6"/>
                                <w:szCs w:val="6"/>
                              </w:rPr>
                            </w:pPr>
                          </w:p>
                          <w:p w14:paraId="5074390F" w14:textId="02405220" w:rsidR="00E36321" w:rsidRDefault="00E36321" w:rsidP="00E36321">
                            <w:pPr>
                              <w:pBdr>
                                <w:bottom w:val="dotted" w:sz="24" w:space="18" w:color="auto"/>
                              </w:pBdr>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sidR="00DD46AA">
                              <w:rPr>
                                <w:b/>
                                <w:i/>
                                <w:iCs/>
                                <w:sz w:val="26"/>
                                <w:szCs w:val="26"/>
                              </w:rPr>
                              <w:t xml:space="preserve">    </w:t>
                            </w:r>
                            <w:r>
                              <w:rPr>
                                <w:b/>
                                <w:i/>
                                <w:iCs/>
                                <w:sz w:val="26"/>
                                <w:szCs w:val="26"/>
                              </w:rPr>
                              <w:t xml:space="preserve">10.15-10.45am </w:t>
                            </w:r>
                            <w:r w:rsidRPr="00660BED">
                              <w:rPr>
                                <w:b/>
                                <w:i/>
                                <w:iCs/>
                                <w:sz w:val="26"/>
                                <w:szCs w:val="26"/>
                              </w:rPr>
                              <w:t xml:space="preserve"> before Sunday Morning</w:t>
                            </w:r>
                            <w:r>
                              <w:rPr>
                                <w:b/>
                                <w:i/>
                                <w:iCs/>
                                <w:sz w:val="26"/>
                                <w:szCs w:val="26"/>
                              </w:rPr>
                              <w:t xml:space="preserve">, </w:t>
                            </w:r>
                            <w:r w:rsidRPr="00660BED">
                              <w:rPr>
                                <w:b/>
                                <w:i/>
                                <w:iCs/>
                                <w:sz w:val="26"/>
                                <w:szCs w:val="26"/>
                              </w:rPr>
                              <w:t xml:space="preserve">and </w:t>
                            </w:r>
                            <w:r>
                              <w:rPr>
                                <w:b/>
                                <w:i/>
                                <w:iCs/>
                                <w:sz w:val="26"/>
                                <w:szCs w:val="26"/>
                              </w:rPr>
                              <w:t xml:space="preserve">5.15-5.45 pm before </w:t>
                            </w:r>
                            <w:r w:rsidRPr="00660BED">
                              <w:rPr>
                                <w:b/>
                                <w:i/>
                                <w:iCs/>
                                <w:sz w:val="26"/>
                                <w:szCs w:val="26"/>
                              </w:rPr>
                              <w:t>Sunday Evening Masses each week.</w:t>
                            </w:r>
                          </w:p>
                          <w:p w14:paraId="15BDD5B6" w14:textId="77777777" w:rsidR="00E36321" w:rsidRDefault="00E36321" w:rsidP="00E36321">
                            <w:pPr>
                              <w:pBdr>
                                <w:bottom w:val="dotted" w:sz="24" w:space="18" w:color="auto"/>
                              </w:pBdr>
                              <w:rPr>
                                <w:b/>
                                <w:i/>
                                <w:iCs/>
                                <w:sz w:val="26"/>
                                <w:szCs w:val="26"/>
                              </w:rPr>
                            </w:pPr>
                          </w:p>
                          <w:p w14:paraId="2EBC51C1" w14:textId="5E69FD46" w:rsidR="00E36321" w:rsidRDefault="00E36321" w:rsidP="00E36321">
                            <w:pPr>
                              <w:pBdr>
                                <w:bottom w:val="dotted" w:sz="24" w:space="18" w:color="auto"/>
                              </w:pBdr>
                              <w:jc w:val="both"/>
                              <w:rPr>
                                <w:b/>
                                <w:bCs/>
                                <w:i/>
                                <w:iCs/>
                                <w:sz w:val="28"/>
                                <w:szCs w:val="28"/>
                              </w:rPr>
                            </w:pPr>
                            <w:r w:rsidRPr="00A56978">
                              <w:rPr>
                                <w:b/>
                                <w:bCs/>
                                <w:i/>
                                <w:iCs/>
                                <w:sz w:val="28"/>
                                <w:szCs w:val="28"/>
                                <w:u w:val="single"/>
                              </w:rPr>
                              <w:t>Children’s</w:t>
                            </w:r>
                            <w:r w:rsidRPr="00660BED">
                              <w:rPr>
                                <w:b/>
                                <w:bCs/>
                                <w:i/>
                                <w:iCs/>
                                <w:sz w:val="28"/>
                                <w:szCs w:val="28"/>
                              </w:rPr>
                              <w:t xml:space="preserve"> Confession will  also be celebrated each weekend, come early before weekend Masses in Church </w:t>
                            </w:r>
                            <w:r>
                              <w:rPr>
                                <w:b/>
                                <w:bCs/>
                                <w:i/>
                                <w:iCs/>
                                <w:sz w:val="28"/>
                                <w:szCs w:val="28"/>
                              </w:rPr>
                              <w:t xml:space="preserve">and ask </w:t>
                            </w:r>
                            <w:r w:rsidRPr="00660BED">
                              <w:rPr>
                                <w:b/>
                                <w:bCs/>
                                <w:i/>
                                <w:iCs/>
                                <w:sz w:val="28"/>
                                <w:szCs w:val="28"/>
                              </w:rPr>
                              <w:t xml:space="preserve">to </w:t>
                            </w:r>
                            <w:r w:rsidRPr="00A56978">
                              <w:rPr>
                                <w:b/>
                                <w:bCs/>
                                <w:i/>
                                <w:iCs/>
                                <w:sz w:val="28"/>
                                <w:szCs w:val="28"/>
                                <w:u w:val="single"/>
                              </w:rPr>
                              <w:t xml:space="preserve">celebrate </w:t>
                            </w:r>
                            <w:r w:rsidR="00DD46AA">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09991A28" w14:textId="77777777" w:rsidR="00E36321" w:rsidRPr="00660BED" w:rsidRDefault="00E36321" w:rsidP="00E36321">
                            <w:pPr>
                              <w:pBdr>
                                <w:bottom w:val="dotted" w:sz="24" w:space="18" w:color="auto"/>
                              </w:pBdr>
                              <w:jc w:val="both"/>
                              <w:rPr>
                                <w:b/>
                                <w:bCs/>
                                <w:i/>
                                <w:iCs/>
                                <w:sz w:val="12"/>
                                <w:szCs w:val="12"/>
                              </w:rPr>
                            </w:pPr>
                          </w:p>
                          <w:p w14:paraId="518D171E" w14:textId="77777777" w:rsidR="00E36321" w:rsidRPr="00660BED" w:rsidRDefault="00E36321" w:rsidP="00E36321">
                            <w:pPr>
                              <w:pBdr>
                                <w:bottom w:val="dotted" w:sz="24" w:space="18" w:color="auto"/>
                              </w:pBdr>
                              <w:rPr>
                                <w:b/>
                                <w:bCs/>
                                <w:sz w:val="22"/>
                                <w:szCs w:val="22"/>
                              </w:rPr>
                            </w:pPr>
                            <w:r>
                              <w:rPr>
                                <w:b/>
                                <w:i/>
                                <w:iCs/>
                              </w:rPr>
                              <w:t xml:space="preserve">    </w:t>
                            </w:r>
                            <w:r w:rsidRPr="00660BED">
                              <w:rPr>
                                <w:b/>
                                <w:i/>
                                <w:iCs/>
                              </w:rPr>
                              <w:t xml:space="preserve">                   </w:t>
                            </w:r>
                            <w:r w:rsidRPr="00660BED">
                              <w:rPr>
                                <w:rFonts w:ascii="Helvetica" w:hAnsi="Helvetica" w:cs="Helvetica"/>
                                <w:b/>
                                <w:bCs/>
                                <w:sz w:val="22"/>
                                <w:szCs w:val="22"/>
                              </w:rPr>
                              <w:t>St Joseph &amp; St Laurence’s Parish Centre</w:t>
                            </w:r>
                          </w:p>
                          <w:p w14:paraId="2CBCC8A5" w14:textId="77777777" w:rsidR="00E36321" w:rsidRPr="00660BED" w:rsidRDefault="00E36321" w:rsidP="00E36321">
                            <w:pPr>
                              <w:pBdr>
                                <w:bottom w:val="dotted" w:sz="24" w:space="18" w:color="auto"/>
                              </w:pBdr>
                              <w:jc w:val="center"/>
                              <w:rPr>
                                <w:rFonts w:ascii="Helvetica" w:hAnsi="Helvetica" w:cs="Helvetica"/>
                                <w:sz w:val="22"/>
                                <w:szCs w:val="22"/>
                              </w:rPr>
                            </w:pPr>
                            <w:r w:rsidRPr="00660BED">
                              <w:rPr>
                                <w:rFonts w:ascii="Helvetica" w:hAnsi="Helvetica" w:cs="Helvetica"/>
                                <w:sz w:val="22"/>
                                <w:szCs w:val="22"/>
                              </w:rPr>
                              <w:t>–  All the staff will give a warm welcome to all customers, old and new.</w:t>
                            </w:r>
                          </w:p>
                          <w:p w14:paraId="616A2740" w14:textId="77777777" w:rsidR="00E36321" w:rsidRPr="00660BED" w:rsidRDefault="00E36321" w:rsidP="00E36321">
                            <w:pPr>
                              <w:pBdr>
                                <w:bottom w:val="dotted" w:sz="24" w:space="18" w:color="auto"/>
                              </w:pBdr>
                              <w:jc w:val="center"/>
                              <w:rPr>
                                <w:rFonts w:ascii="inherit" w:hAnsi="inherit" w:cs="Helvetica"/>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40709CC4" w14:textId="77777777" w:rsidR="00E36321" w:rsidRPr="00660BED" w:rsidRDefault="00E36321" w:rsidP="00E36321">
                            <w:pPr>
                              <w:pBdr>
                                <w:bottom w:val="dotted" w:sz="24" w:space="18" w:color="auto"/>
                              </w:pBdr>
                              <w:jc w:val="center"/>
                              <w:rPr>
                                <w:rFonts w:ascii="inherit" w:hAnsi="inherit" w:cs="Helvetica"/>
                                <w:sz w:val="22"/>
                                <w:szCs w:val="22"/>
                              </w:rPr>
                            </w:pPr>
                            <w:r w:rsidRPr="00660BED">
                              <w:rPr>
                                <w:rFonts w:ascii="inherit" w:hAnsi="inherit" w:cs="Helvetica"/>
                                <w:sz w:val="22"/>
                                <w:szCs w:val="22"/>
                              </w:rPr>
                              <w:t>for daytime, or evening bookings. FREE Wi-Fi etc</w:t>
                            </w:r>
                          </w:p>
                          <w:p w14:paraId="3B3ACEDD" w14:textId="77777777" w:rsidR="00E36321" w:rsidRPr="009F49EC" w:rsidRDefault="00E36321" w:rsidP="00E36321">
                            <w:pPr>
                              <w:pBdr>
                                <w:bottom w:val="dotted" w:sz="24" w:space="18" w:color="auto"/>
                              </w:pBdr>
                              <w:jc w:val="center"/>
                              <w:rPr>
                                <w:rFonts w:ascii="inherit" w:hAnsi="inherit" w:cs="Helvetica"/>
                                <w:sz w:val="12"/>
                                <w:szCs w:val="12"/>
                              </w:rPr>
                            </w:pPr>
                          </w:p>
                          <w:p w14:paraId="5A1ECEF2" w14:textId="77777777" w:rsidR="00E36321" w:rsidRPr="00660BED" w:rsidRDefault="00E36321" w:rsidP="00E36321">
                            <w:pPr>
                              <w:pBdr>
                                <w:bottom w:val="dotted" w:sz="24" w:space="18" w:color="auto"/>
                              </w:pBdr>
                              <w:jc w:val="center"/>
                              <w:rPr>
                                <w:rFonts w:ascii="Helvetica" w:hAnsi="Helvetica" w:cs="Helvetica"/>
                                <w:b/>
                                <w:bCs/>
                                <w:sz w:val="22"/>
                                <w:szCs w:val="22"/>
                                <w:u w:val="single"/>
                              </w:rPr>
                            </w:pPr>
                            <w:r w:rsidRPr="00660BED">
                              <w:rPr>
                                <w:rFonts w:ascii="Helvetica" w:hAnsi="Helvetica" w:cs="Helvetica"/>
                                <w:b/>
                                <w:bCs/>
                                <w:sz w:val="22"/>
                                <w:szCs w:val="22"/>
                                <w:u w:val="single"/>
                              </w:rPr>
                              <w:t xml:space="preserve">! 2024/25 Private Functions 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e booked for SATURDAY nights !</w:t>
                            </w:r>
                          </w:p>
                          <w:p w14:paraId="6AF611DF" w14:textId="77777777" w:rsidR="00E36321" w:rsidRPr="00660BED" w:rsidRDefault="00E36321" w:rsidP="00E36321">
                            <w:pPr>
                              <w:pBdr>
                                <w:bottom w:val="dotted" w:sz="24" w:space="18" w:color="auto"/>
                              </w:pBdr>
                              <w:rPr>
                                <w:rFonts w:ascii="Helvetica" w:hAnsi="Helvetica" w:cs="Helvetica"/>
                                <w:sz w:val="22"/>
                                <w:szCs w:val="22"/>
                                <w:u w:val="single"/>
                              </w:rPr>
                            </w:pP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7D1890CB" w14:textId="77777777" w:rsidR="00E36321" w:rsidRPr="00660BED" w:rsidRDefault="00E36321" w:rsidP="00E36321">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Thur 12- 6pm, Fri from 8pm ,Sat</w:t>
                            </w:r>
                            <w:r w:rsidRPr="00660BED">
                              <w:rPr>
                                <w:rFonts w:ascii="Helvetica" w:hAnsi="Helvetica" w:cs="Helvetica"/>
                                <w:sz w:val="22"/>
                                <w:szCs w:val="22"/>
                              </w:rPr>
                              <w:t xml:space="preserve"> from 8.00 pm</w:t>
                            </w:r>
                          </w:p>
                          <w:p w14:paraId="33243D1E" w14:textId="77777777" w:rsidR="00A26038" w:rsidRDefault="00E36321" w:rsidP="00A26038">
                            <w:pPr>
                              <w:pBdr>
                                <w:bottom w:val="dotted" w:sz="24" w:space="18" w:color="auto"/>
                              </w:pBdr>
                              <w:jc w:val="center"/>
                              <w:rPr>
                                <w:rFonts w:ascii="Helvetica" w:hAnsi="Helvetica" w:cs="Helvetica"/>
                                <w:sz w:val="22"/>
                                <w:szCs w:val="22"/>
                                <w:u w:val="single"/>
                              </w:rPr>
                            </w:pPr>
                            <w:r w:rsidRPr="00660BED">
                              <w:rPr>
                                <w:rFonts w:ascii="Helvetica" w:hAnsi="Helvetica" w:cs="Helvetica"/>
                                <w:sz w:val="22"/>
                                <w:szCs w:val="22"/>
                              </w:rPr>
                              <w:t xml:space="preserve">&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75320385" w14:textId="381C5CE3" w:rsidR="00A26038" w:rsidRPr="00A26038" w:rsidRDefault="00E36321" w:rsidP="00A26038">
                            <w:pPr>
                              <w:pBdr>
                                <w:bottom w:val="dotted" w:sz="24" w:space="18" w:color="auto"/>
                              </w:pBdr>
                              <w:jc w:val="center"/>
                              <w:rPr>
                                <w:rFonts w:ascii="Helvetica" w:hAnsi="Helvetica" w:cs="Helvetica"/>
                                <w:sz w:val="22"/>
                                <w:szCs w:val="22"/>
                                <w:u w:val="single"/>
                              </w:rPr>
                            </w:pPr>
                            <w:r w:rsidRPr="00C33A0D">
                              <w:rPr>
                                <w:rFonts w:ascii="Helvetica" w:hAnsi="Helvetica" w:cs="Helvetica"/>
                                <w:b/>
                                <w:bCs/>
                                <w:sz w:val="22"/>
                                <w:szCs w:val="22"/>
                                <w:u w:val="single"/>
                              </w:rPr>
                              <w:t>BINGO</w:t>
                            </w:r>
                            <w:r>
                              <w:rPr>
                                <w:rFonts w:ascii="Helvetica" w:hAnsi="Helvetica" w:cs="Helvetica"/>
                                <w:sz w:val="22"/>
                                <w:szCs w:val="22"/>
                                <w:u w:val="single"/>
                              </w:rPr>
                              <w:t xml:space="preserve"> every Tuesday afternoons </w:t>
                            </w:r>
                            <w:r>
                              <w:rPr>
                                <w:rFonts w:ascii="Helvetica" w:hAnsi="Helvetica" w:cs="Helvetica"/>
                                <w:b/>
                                <w:bCs/>
                                <w:sz w:val="22"/>
                                <w:szCs w:val="22"/>
                                <w:u w:val="single"/>
                              </w:rPr>
                              <w:t>12</w:t>
                            </w:r>
                            <w:r w:rsidRPr="005E2DED">
                              <w:rPr>
                                <w:rFonts w:ascii="Helvetica" w:hAnsi="Helvetica" w:cs="Helvetica"/>
                                <w:b/>
                                <w:bCs/>
                                <w:sz w:val="22"/>
                                <w:szCs w:val="22"/>
                                <w:u w:val="single"/>
                              </w:rPr>
                              <w:t xml:space="preserve">-3pm </w:t>
                            </w:r>
                          </w:p>
                          <w:p w14:paraId="025376B2" w14:textId="418061BA" w:rsidR="00A26038" w:rsidRPr="00B1614A" w:rsidRDefault="00A26038" w:rsidP="00A26038">
                            <w:pPr>
                              <w:pBdr>
                                <w:bottom w:val="dotted" w:sz="24" w:space="18" w:color="auto"/>
                              </w:pBdr>
                              <w:jc w:val="center"/>
                              <w:rPr>
                                <w:rFonts w:ascii="Helvetica" w:hAnsi="Helvetica" w:cs="Helvetica"/>
                                <w:b/>
                                <w:bCs/>
                                <w:sz w:val="6"/>
                                <w:szCs w:val="6"/>
                              </w:rPr>
                            </w:pPr>
                            <w:r>
                              <w:rPr>
                                <w:rFonts w:ascii="Helvetica" w:hAnsi="Helvetica" w:cs="Helvetica"/>
                                <w:b/>
                                <w:bCs/>
                                <w:i/>
                                <w:iCs/>
                                <w:sz w:val="22"/>
                                <w:szCs w:val="22"/>
                              </w:rPr>
                              <w:t xml:space="preserve">   We now have a New Club Manager , her name is Antonia, (Toni )</w:t>
                            </w:r>
                          </w:p>
                          <w:p w14:paraId="3552B7F5" w14:textId="56FD49C1" w:rsidR="00E36321" w:rsidRDefault="00E36321" w:rsidP="00E36321">
                            <w:pPr>
                              <w:pBdr>
                                <w:bottom w:val="dotted" w:sz="24" w:space="18" w:color="auto"/>
                              </w:pBdr>
                              <w:jc w:val="center"/>
                              <w:rPr>
                                <w:rFonts w:ascii="Helvetica" w:hAnsi="Helvetica" w:cs="Helvetica"/>
                                <w:b/>
                                <w:bCs/>
                                <w:sz w:val="22"/>
                                <w:szCs w:val="22"/>
                                <w:u w:val="single"/>
                              </w:rPr>
                            </w:pPr>
                          </w:p>
                          <w:p w14:paraId="41680879" w14:textId="77777777" w:rsidR="00E36321" w:rsidRPr="00050944" w:rsidRDefault="00E36321" w:rsidP="00E36321">
                            <w:pPr>
                              <w:pBdr>
                                <w:bottom w:val="dotted" w:sz="24" w:space="18" w:color="auto"/>
                              </w:pBdr>
                              <w:jc w:val="center"/>
                              <w:rPr>
                                <w:rFonts w:ascii="Helvetica" w:hAnsi="Helvetica" w:cs="Helvetica"/>
                                <w:sz w:val="12"/>
                                <w:szCs w:val="12"/>
                                <w:u w:val="single"/>
                              </w:rPr>
                            </w:pPr>
                          </w:p>
                          <w:p w14:paraId="4F19D4F6" w14:textId="77777777" w:rsidR="00E36321" w:rsidRDefault="00E36321" w:rsidP="00E36321">
                            <w:pPr>
                              <w:pBdr>
                                <w:bottom w:val="dotted" w:sz="24" w:space="18" w:color="auto"/>
                              </w:pBdr>
                              <w:jc w:val="center"/>
                              <w:rPr>
                                <w:rFonts w:ascii="Helvetica" w:hAnsi="Helvetica" w:cs="Helvetica"/>
                                <w:b/>
                                <w:bCs/>
                                <w:sz w:val="22"/>
                                <w:szCs w:val="22"/>
                              </w:rPr>
                            </w:pPr>
                            <w:r w:rsidRPr="00660BED">
                              <w:rPr>
                                <w:rFonts w:ascii="Helvetica" w:hAnsi="Helvetica" w:cs="Helvetica"/>
                                <w:b/>
                                <w:bCs/>
                                <w:sz w:val="22"/>
                                <w:szCs w:val="22"/>
                              </w:rPr>
                              <w:t xml:space="preserve">PLEASE SUPPORT YOUR PARISH CLUB </w:t>
                            </w:r>
                          </w:p>
                          <w:p w14:paraId="2D0BB464" w14:textId="77777777" w:rsidR="00E36321" w:rsidRPr="009F49EC" w:rsidRDefault="00E36321" w:rsidP="00E36321">
                            <w:pPr>
                              <w:pBdr>
                                <w:bottom w:val="dotted" w:sz="24" w:space="18" w:color="auto"/>
                              </w:pBdr>
                              <w:jc w:val="center"/>
                              <w:rPr>
                                <w:rFonts w:ascii="Helvetica" w:hAnsi="Helvetica" w:cs="Helvetica"/>
                                <w:b/>
                                <w:bCs/>
                                <w:sz w:val="6"/>
                                <w:szCs w:val="6"/>
                              </w:rPr>
                            </w:pPr>
                          </w:p>
                          <w:p w14:paraId="35141DB2" w14:textId="77777777" w:rsidR="00E36321" w:rsidRDefault="00E36321" w:rsidP="00E36321">
                            <w:pPr>
                              <w:pBdr>
                                <w:bottom w:val="dotted" w:sz="24" w:space="18"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E964" id="_x0000_s1027" type="#_x0000_t202" style="position:absolute;left:0;text-align:left;margin-left:398.7pt;margin-top:0;width:397.3pt;height:570.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B7ycdHgAAAACgEAAA8AAABkcnMvZG93bnJldi54bWxMj8FOwzAQRO9I/IO1SFxQ66SE&#10;pglxKoQEojdoEVzd2E0i7HWw3TT8PdsT3GY1o9k31Xqyho3ah96hgHSeANPYONVjK+B99zRbAQtR&#10;opLGoRbwowOs68uLSpbKnfBNj9vYMirBUEoBXYxDyXloOm1lmLtBI3kH562MdPqWKy9PVG4NXyTJ&#10;klvZI33o5KAfO918bY9WwCp7GT/D5vb1o1keTBFv8vH52wtxfTU93AOLeop/YTjjEzrUxLR3R1SB&#10;GQF5kWcUFUCLzvZdsSC1J5VmaQK8rvj/CfUvAAAA//8DAFBLAQItABQABgAIAAAAIQC2gziS/gAA&#10;AOEBAAATAAAAAAAAAAAAAAAAAAAAAABbQ29udGVudF9UeXBlc10ueG1sUEsBAi0AFAAGAAgAAAAh&#10;ADj9If/WAAAAlAEAAAsAAAAAAAAAAAAAAAAALwEAAF9yZWxzLy5yZWxzUEsBAi0AFAAGAAgAAAAh&#10;AN+/j/8TAgAAJwQAAA4AAAAAAAAAAAAAAAAALgIAAGRycy9lMm9Eb2MueG1sUEsBAi0AFAAGAAgA&#10;AAAhAB7ycdHgAAAACgEAAA8AAAAAAAAAAAAAAAAAbQQAAGRycy9kb3ducmV2LnhtbFBLBQYAAAAA&#10;BAAEAPMAAAB6BQAAAAA=&#10;">
                <v:textbox>
                  <w:txbxContent>
                    <w:p w14:paraId="670B5AC1" w14:textId="77777777" w:rsidR="00E36321" w:rsidRDefault="00E36321" w:rsidP="00E36321">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1C2E3ADC" w14:textId="77777777" w:rsidR="00E36321" w:rsidRPr="00660BED" w:rsidRDefault="00E36321" w:rsidP="00E36321">
                      <w:pPr>
                        <w:pBdr>
                          <w:bottom w:val="dotted" w:sz="24" w:space="18" w:color="auto"/>
                        </w:pBdr>
                        <w:jc w:val="both"/>
                        <w:rPr>
                          <w:rFonts w:ascii="Helvetica" w:hAnsi="Helvetica" w:cs="Helvetica"/>
                          <w:b/>
                          <w:bCs/>
                          <w:sz w:val="6"/>
                          <w:szCs w:val="6"/>
                        </w:rPr>
                      </w:pPr>
                    </w:p>
                    <w:p w14:paraId="3494BB60" w14:textId="77777777" w:rsidR="00E36321" w:rsidRPr="00660BED" w:rsidRDefault="00E36321" w:rsidP="00E36321">
                      <w:pPr>
                        <w:pBdr>
                          <w:bottom w:val="dotted" w:sz="24" w:space="18" w:color="auto"/>
                        </w:pBdr>
                        <w:jc w:val="center"/>
                        <w:rPr>
                          <w:bCs/>
                          <w:i/>
                          <w:iCs/>
                        </w:rPr>
                      </w:pPr>
                      <w:r w:rsidRPr="00660BED">
                        <w:rPr>
                          <w:bCs/>
                          <w:i/>
                          <w:iCs/>
                        </w:rPr>
                        <w:t xml:space="preserve">All our local parish schools, All Saints Catholic High,  </w:t>
                      </w:r>
                    </w:p>
                    <w:p w14:paraId="48E52738" w14:textId="77777777" w:rsidR="00E36321" w:rsidRPr="00660BED" w:rsidRDefault="00E36321" w:rsidP="00E36321">
                      <w:pPr>
                        <w:pBdr>
                          <w:bottom w:val="dotted" w:sz="24" w:space="18" w:color="auto"/>
                        </w:pBdr>
                        <w:jc w:val="center"/>
                        <w:rPr>
                          <w:bCs/>
                          <w:i/>
                          <w:iCs/>
                        </w:rPr>
                      </w:pPr>
                      <w:r w:rsidRPr="00660BED">
                        <w:rPr>
                          <w:bCs/>
                          <w:i/>
                          <w:iCs/>
                        </w:rPr>
                        <w:t>St Joseph the Worker Primary, and  St Laurence’s Primary</w:t>
                      </w:r>
                    </w:p>
                    <w:p w14:paraId="1A1E64EA" w14:textId="77777777" w:rsidR="00E36321" w:rsidRPr="00660BED" w:rsidRDefault="00E36321" w:rsidP="00E36321">
                      <w:pPr>
                        <w:pBdr>
                          <w:bottom w:val="dotted" w:sz="24" w:space="18" w:color="auto"/>
                        </w:pBdr>
                        <w:jc w:val="center"/>
                        <w:rPr>
                          <w:bCs/>
                          <w:i/>
                          <w:iCs/>
                        </w:rPr>
                      </w:pPr>
                      <w:r w:rsidRPr="00660BED">
                        <w:rPr>
                          <w:bCs/>
                          <w:i/>
                          <w:iCs/>
                        </w:rPr>
                        <w:t>are officially ‘GOOD’ schools after OFSTED inspection.</w:t>
                      </w:r>
                    </w:p>
                    <w:p w14:paraId="51F09F96" w14:textId="26780ECC" w:rsidR="0096378E" w:rsidRDefault="00E36321" w:rsidP="00E36321">
                      <w:pPr>
                        <w:pBdr>
                          <w:bottom w:val="dotted" w:sz="24" w:space="18" w:color="auto"/>
                        </w:pBdr>
                        <w:jc w:val="center"/>
                        <w:rPr>
                          <w:bCs/>
                          <w:i/>
                          <w:iCs/>
                        </w:rPr>
                      </w:pPr>
                      <w:r>
                        <w:rPr>
                          <w:bCs/>
                          <w:i/>
                          <w:iCs/>
                        </w:rPr>
                        <w:t>As each now</w:t>
                      </w:r>
                      <w:r w:rsidR="00810A30">
                        <w:rPr>
                          <w:bCs/>
                          <w:i/>
                          <w:iCs/>
                        </w:rPr>
                        <w:t xml:space="preserve"> settle down </w:t>
                      </w:r>
                      <w:r w:rsidR="0064134C">
                        <w:rPr>
                          <w:bCs/>
                          <w:i/>
                          <w:iCs/>
                        </w:rPr>
                        <w:t>after</w:t>
                      </w:r>
                      <w:r w:rsidR="0096378E">
                        <w:rPr>
                          <w:bCs/>
                          <w:i/>
                          <w:iCs/>
                        </w:rPr>
                        <w:t xml:space="preserve"> the end </w:t>
                      </w:r>
                      <w:r>
                        <w:rPr>
                          <w:bCs/>
                          <w:i/>
                          <w:iCs/>
                        </w:rPr>
                        <w:t>their Summer break,</w:t>
                      </w:r>
                    </w:p>
                    <w:p w14:paraId="1B12291F" w14:textId="072028D1" w:rsidR="00E36321" w:rsidRDefault="0096378E" w:rsidP="00E36321">
                      <w:pPr>
                        <w:pBdr>
                          <w:bottom w:val="dotted" w:sz="24" w:space="18" w:color="auto"/>
                        </w:pBdr>
                        <w:jc w:val="center"/>
                        <w:rPr>
                          <w:bCs/>
                          <w:i/>
                          <w:iCs/>
                        </w:rPr>
                      </w:pPr>
                      <w:r>
                        <w:rPr>
                          <w:bCs/>
                          <w:i/>
                          <w:iCs/>
                        </w:rPr>
                        <w:t xml:space="preserve">after some </w:t>
                      </w:r>
                      <w:r w:rsidR="00E36321">
                        <w:rPr>
                          <w:bCs/>
                          <w:i/>
                          <w:iCs/>
                        </w:rPr>
                        <w:t xml:space="preserve"> rest  and refreshment</w:t>
                      </w:r>
                    </w:p>
                    <w:p w14:paraId="22C04203" w14:textId="77777777" w:rsidR="00E36321" w:rsidRPr="00660BED" w:rsidRDefault="00E36321" w:rsidP="00E36321">
                      <w:pPr>
                        <w:pBdr>
                          <w:bottom w:val="dotted" w:sz="24" w:space="18" w:color="auto"/>
                        </w:pBdr>
                        <w:jc w:val="center"/>
                        <w:rPr>
                          <w:bCs/>
                          <w:i/>
                          <w:iCs/>
                        </w:rPr>
                      </w:pPr>
                      <w:r>
                        <w:rPr>
                          <w:bCs/>
                          <w:i/>
                          <w:iCs/>
                        </w:rPr>
                        <w:t xml:space="preserve"> </w:t>
                      </w:r>
                      <w:r w:rsidRPr="00660BED">
                        <w:rPr>
                          <w:bCs/>
                          <w:i/>
                          <w:iCs/>
                        </w:rPr>
                        <w:t>I would like to again thank our three Head Teachers</w:t>
                      </w:r>
                    </w:p>
                    <w:p w14:paraId="44B125F6" w14:textId="77777777" w:rsidR="00E36321" w:rsidRPr="00660BED" w:rsidRDefault="00E36321" w:rsidP="00E36321">
                      <w:pPr>
                        <w:pBdr>
                          <w:bottom w:val="dotted" w:sz="24" w:space="18" w:color="auto"/>
                        </w:pBdr>
                        <w:jc w:val="center"/>
                        <w:rPr>
                          <w:bCs/>
                          <w:i/>
                          <w:iCs/>
                        </w:rPr>
                      </w:pPr>
                      <w:r w:rsidRPr="00660BED">
                        <w:rPr>
                          <w:bCs/>
                          <w:i/>
                          <w:iCs/>
                        </w:rPr>
                        <w:t>and the Governors, children, and families,</w:t>
                      </w:r>
                    </w:p>
                    <w:p w14:paraId="5B0A2309" w14:textId="77777777" w:rsidR="00E36321" w:rsidRPr="00660BED" w:rsidRDefault="00E36321" w:rsidP="00E36321">
                      <w:pPr>
                        <w:pBdr>
                          <w:bottom w:val="dotted" w:sz="24" w:space="18" w:color="auto"/>
                        </w:pBdr>
                        <w:jc w:val="center"/>
                        <w:rPr>
                          <w:bCs/>
                          <w:i/>
                          <w:iCs/>
                        </w:rPr>
                      </w:pPr>
                      <w:r w:rsidRPr="00660BED">
                        <w:rPr>
                          <w:bCs/>
                          <w:i/>
                          <w:iCs/>
                        </w:rPr>
                        <w:t>for all their efforts to build on the work &amp; support</w:t>
                      </w:r>
                    </w:p>
                    <w:p w14:paraId="2EEEF3DA" w14:textId="77777777" w:rsidR="00E36321" w:rsidRPr="00660BED" w:rsidRDefault="00E36321" w:rsidP="00E36321">
                      <w:pPr>
                        <w:pBdr>
                          <w:bottom w:val="dotted" w:sz="24" w:space="18" w:color="auto"/>
                        </w:pBdr>
                        <w:jc w:val="center"/>
                        <w:rPr>
                          <w:bCs/>
                          <w:i/>
                          <w:iCs/>
                        </w:rPr>
                      </w:pPr>
                      <w:r w:rsidRPr="00660BED">
                        <w:rPr>
                          <w:bCs/>
                          <w:i/>
                          <w:iCs/>
                        </w:rPr>
                        <w:t>that our partnerships continue to see, as our children flourish.</w:t>
                      </w:r>
                    </w:p>
                    <w:p w14:paraId="200DB509" w14:textId="77777777" w:rsidR="00E36321" w:rsidRPr="00660BED" w:rsidRDefault="00E36321" w:rsidP="00E36321">
                      <w:pPr>
                        <w:pBdr>
                          <w:bottom w:val="dotted" w:sz="24" w:space="18" w:color="auto"/>
                        </w:pBdr>
                        <w:rPr>
                          <w:b/>
                          <w:bCs/>
                          <w:i/>
                          <w:iCs/>
                          <w:sz w:val="28"/>
                          <w:szCs w:val="28"/>
                        </w:rPr>
                      </w:pPr>
                      <w:r w:rsidRPr="00660BED">
                        <w:rPr>
                          <w:b/>
                          <w:bCs/>
                          <w:i/>
                          <w:iCs/>
                          <w:sz w:val="22"/>
                          <w:szCs w:val="22"/>
                        </w:rPr>
                        <w:t xml:space="preserve">                                 </w:t>
                      </w:r>
                      <w:r w:rsidRPr="00660BED">
                        <w:rPr>
                          <w:b/>
                          <w:bCs/>
                          <w:i/>
                          <w:iCs/>
                          <w:sz w:val="28"/>
                          <w:szCs w:val="28"/>
                        </w:rPr>
                        <w:t>All Children and their Families are</w:t>
                      </w:r>
                    </w:p>
                    <w:p w14:paraId="48E6CEA5" w14:textId="77777777" w:rsidR="00E36321" w:rsidRPr="00660BED" w:rsidRDefault="00E36321" w:rsidP="00E36321">
                      <w:pPr>
                        <w:pBdr>
                          <w:bottom w:val="dotted" w:sz="24" w:space="18" w:color="auto"/>
                        </w:pBdr>
                        <w:jc w:val="center"/>
                        <w:rPr>
                          <w:b/>
                          <w:bCs/>
                          <w:i/>
                          <w:iCs/>
                          <w:sz w:val="28"/>
                          <w:szCs w:val="28"/>
                        </w:rPr>
                      </w:pPr>
                      <w:r w:rsidRPr="00660BED">
                        <w:rPr>
                          <w:b/>
                          <w:bCs/>
                          <w:i/>
                          <w:iCs/>
                          <w:sz w:val="28"/>
                          <w:szCs w:val="28"/>
                        </w:rPr>
                        <w:t xml:space="preserve">WELCOME to Mass EVERY week, </w:t>
                      </w:r>
                    </w:p>
                    <w:p w14:paraId="59926881" w14:textId="77777777" w:rsidR="00E36321" w:rsidRDefault="00E36321" w:rsidP="00E36321">
                      <w:pPr>
                        <w:pBdr>
                          <w:bottom w:val="dotted" w:sz="24" w:space="18" w:color="auto"/>
                        </w:pBdr>
                        <w:jc w:val="center"/>
                        <w:rPr>
                          <w:b/>
                          <w:bCs/>
                          <w:i/>
                          <w:iCs/>
                          <w:sz w:val="28"/>
                          <w:szCs w:val="28"/>
                        </w:rPr>
                      </w:pPr>
                      <w:r w:rsidRPr="00660BED">
                        <w:rPr>
                          <w:b/>
                          <w:bCs/>
                          <w:i/>
                          <w:iCs/>
                          <w:sz w:val="28"/>
                          <w:szCs w:val="28"/>
                        </w:rPr>
                        <w:t xml:space="preserve"> as part of their family-catechesis, ‘Living-out’ of the faith.</w:t>
                      </w:r>
                    </w:p>
                    <w:p w14:paraId="60C01186" w14:textId="77777777" w:rsidR="00E36321" w:rsidRPr="00660BED" w:rsidRDefault="00E36321" w:rsidP="00E36321">
                      <w:pPr>
                        <w:pBdr>
                          <w:bottom w:val="dotted" w:sz="24" w:space="18" w:color="auto"/>
                        </w:pBdr>
                        <w:jc w:val="center"/>
                        <w:rPr>
                          <w:b/>
                          <w:bCs/>
                          <w:i/>
                          <w:iCs/>
                          <w:sz w:val="28"/>
                          <w:szCs w:val="28"/>
                        </w:rPr>
                      </w:pPr>
                    </w:p>
                    <w:p w14:paraId="436D3AC4" w14:textId="77777777" w:rsidR="00E36321" w:rsidRPr="00C44DEB" w:rsidRDefault="00E36321" w:rsidP="00E36321">
                      <w:pPr>
                        <w:pBdr>
                          <w:bottom w:val="dotted" w:sz="24" w:space="18" w:color="auto"/>
                        </w:pBdr>
                        <w:jc w:val="center"/>
                        <w:rPr>
                          <w:b/>
                          <w:bCs/>
                          <w:i/>
                          <w:iCs/>
                          <w:sz w:val="6"/>
                          <w:szCs w:val="6"/>
                        </w:rPr>
                      </w:pPr>
                    </w:p>
                    <w:p w14:paraId="5074390F" w14:textId="02405220" w:rsidR="00E36321" w:rsidRDefault="00E36321" w:rsidP="00E36321">
                      <w:pPr>
                        <w:pBdr>
                          <w:bottom w:val="dotted" w:sz="24" w:space="18" w:color="auto"/>
                        </w:pBdr>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sidR="00DD46AA">
                        <w:rPr>
                          <w:b/>
                          <w:i/>
                          <w:iCs/>
                          <w:sz w:val="26"/>
                          <w:szCs w:val="26"/>
                        </w:rPr>
                        <w:t xml:space="preserve">    </w:t>
                      </w:r>
                      <w:r>
                        <w:rPr>
                          <w:b/>
                          <w:i/>
                          <w:iCs/>
                          <w:sz w:val="26"/>
                          <w:szCs w:val="26"/>
                        </w:rPr>
                        <w:t xml:space="preserve">10.15-10.45am </w:t>
                      </w:r>
                      <w:r w:rsidRPr="00660BED">
                        <w:rPr>
                          <w:b/>
                          <w:i/>
                          <w:iCs/>
                          <w:sz w:val="26"/>
                          <w:szCs w:val="26"/>
                        </w:rPr>
                        <w:t xml:space="preserve"> before Sunday Morning</w:t>
                      </w:r>
                      <w:r>
                        <w:rPr>
                          <w:b/>
                          <w:i/>
                          <w:iCs/>
                          <w:sz w:val="26"/>
                          <w:szCs w:val="26"/>
                        </w:rPr>
                        <w:t xml:space="preserve">, </w:t>
                      </w:r>
                      <w:r w:rsidRPr="00660BED">
                        <w:rPr>
                          <w:b/>
                          <w:i/>
                          <w:iCs/>
                          <w:sz w:val="26"/>
                          <w:szCs w:val="26"/>
                        </w:rPr>
                        <w:t xml:space="preserve">and </w:t>
                      </w:r>
                      <w:r>
                        <w:rPr>
                          <w:b/>
                          <w:i/>
                          <w:iCs/>
                          <w:sz w:val="26"/>
                          <w:szCs w:val="26"/>
                        </w:rPr>
                        <w:t xml:space="preserve">5.15-5.45 pm before </w:t>
                      </w:r>
                      <w:r w:rsidRPr="00660BED">
                        <w:rPr>
                          <w:b/>
                          <w:i/>
                          <w:iCs/>
                          <w:sz w:val="26"/>
                          <w:szCs w:val="26"/>
                        </w:rPr>
                        <w:t>Sunday Evening Masses each week.</w:t>
                      </w:r>
                    </w:p>
                    <w:p w14:paraId="15BDD5B6" w14:textId="77777777" w:rsidR="00E36321" w:rsidRDefault="00E36321" w:rsidP="00E36321">
                      <w:pPr>
                        <w:pBdr>
                          <w:bottom w:val="dotted" w:sz="24" w:space="18" w:color="auto"/>
                        </w:pBdr>
                        <w:rPr>
                          <w:b/>
                          <w:i/>
                          <w:iCs/>
                          <w:sz w:val="26"/>
                          <w:szCs w:val="26"/>
                        </w:rPr>
                      </w:pPr>
                    </w:p>
                    <w:p w14:paraId="2EBC51C1" w14:textId="5E69FD46" w:rsidR="00E36321" w:rsidRDefault="00E36321" w:rsidP="00E36321">
                      <w:pPr>
                        <w:pBdr>
                          <w:bottom w:val="dotted" w:sz="24" w:space="18" w:color="auto"/>
                        </w:pBdr>
                        <w:jc w:val="both"/>
                        <w:rPr>
                          <w:b/>
                          <w:bCs/>
                          <w:i/>
                          <w:iCs/>
                          <w:sz w:val="28"/>
                          <w:szCs w:val="28"/>
                        </w:rPr>
                      </w:pPr>
                      <w:r w:rsidRPr="00A56978">
                        <w:rPr>
                          <w:b/>
                          <w:bCs/>
                          <w:i/>
                          <w:iCs/>
                          <w:sz w:val="28"/>
                          <w:szCs w:val="28"/>
                          <w:u w:val="single"/>
                        </w:rPr>
                        <w:t>Children’s</w:t>
                      </w:r>
                      <w:r w:rsidRPr="00660BED">
                        <w:rPr>
                          <w:b/>
                          <w:bCs/>
                          <w:i/>
                          <w:iCs/>
                          <w:sz w:val="28"/>
                          <w:szCs w:val="28"/>
                        </w:rPr>
                        <w:t xml:space="preserve"> Confession will  also be celebrated each weekend, come early before weekend Masses in Church </w:t>
                      </w:r>
                      <w:r>
                        <w:rPr>
                          <w:b/>
                          <w:bCs/>
                          <w:i/>
                          <w:iCs/>
                          <w:sz w:val="28"/>
                          <w:szCs w:val="28"/>
                        </w:rPr>
                        <w:t xml:space="preserve">and ask </w:t>
                      </w:r>
                      <w:r w:rsidRPr="00660BED">
                        <w:rPr>
                          <w:b/>
                          <w:bCs/>
                          <w:i/>
                          <w:iCs/>
                          <w:sz w:val="28"/>
                          <w:szCs w:val="28"/>
                        </w:rPr>
                        <w:t xml:space="preserve">to </w:t>
                      </w:r>
                      <w:r w:rsidRPr="00A56978">
                        <w:rPr>
                          <w:b/>
                          <w:bCs/>
                          <w:i/>
                          <w:iCs/>
                          <w:sz w:val="28"/>
                          <w:szCs w:val="28"/>
                          <w:u w:val="single"/>
                        </w:rPr>
                        <w:t xml:space="preserve">celebrate </w:t>
                      </w:r>
                      <w:r w:rsidR="00DD46AA">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09991A28" w14:textId="77777777" w:rsidR="00E36321" w:rsidRPr="00660BED" w:rsidRDefault="00E36321" w:rsidP="00E36321">
                      <w:pPr>
                        <w:pBdr>
                          <w:bottom w:val="dotted" w:sz="24" w:space="18" w:color="auto"/>
                        </w:pBdr>
                        <w:jc w:val="both"/>
                        <w:rPr>
                          <w:b/>
                          <w:bCs/>
                          <w:i/>
                          <w:iCs/>
                          <w:sz w:val="12"/>
                          <w:szCs w:val="12"/>
                        </w:rPr>
                      </w:pPr>
                    </w:p>
                    <w:p w14:paraId="518D171E" w14:textId="77777777" w:rsidR="00E36321" w:rsidRPr="00660BED" w:rsidRDefault="00E36321" w:rsidP="00E36321">
                      <w:pPr>
                        <w:pBdr>
                          <w:bottom w:val="dotted" w:sz="24" w:space="18" w:color="auto"/>
                        </w:pBdr>
                        <w:rPr>
                          <w:b/>
                          <w:bCs/>
                          <w:sz w:val="22"/>
                          <w:szCs w:val="22"/>
                        </w:rPr>
                      </w:pPr>
                      <w:r>
                        <w:rPr>
                          <w:b/>
                          <w:i/>
                          <w:iCs/>
                        </w:rPr>
                        <w:t xml:space="preserve">    </w:t>
                      </w:r>
                      <w:r w:rsidRPr="00660BED">
                        <w:rPr>
                          <w:b/>
                          <w:i/>
                          <w:iCs/>
                        </w:rPr>
                        <w:t xml:space="preserve">                   </w:t>
                      </w:r>
                      <w:r w:rsidRPr="00660BED">
                        <w:rPr>
                          <w:rFonts w:ascii="Helvetica" w:hAnsi="Helvetica" w:cs="Helvetica"/>
                          <w:b/>
                          <w:bCs/>
                          <w:sz w:val="22"/>
                          <w:szCs w:val="22"/>
                        </w:rPr>
                        <w:t>St Joseph &amp; St Laurence’s Parish Centre</w:t>
                      </w:r>
                    </w:p>
                    <w:p w14:paraId="2CBCC8A5" w14:textId="77777777" w:rsidR="00E36321" w:rsidRPr="00660BED" w:rsidRDefault="00E36321" w:rsidP="00E36321">
                      <w:pPr>
                        <w:pBdr>
                          <w:bottom w:val="dotted" w:sz="24" w:space="18" w:color="auto"/>
                        </w:pBdr>
                        <w:jc w:val="center"/>
                        <w:rPr>
                          <w:rFonts w:ascii="Helvetica" w:hAnsi="Helvetica" w:cs="Helvetica"/>
                          <w:sz w:val="22"/>
                          <w:szCs w:val="22"/>
                        </w:rPr>
                      </w:pPr>
                      <w:r w:rsidRPr="00660BED">
                        <w:rPr>
                          <w:rFonts w:ascii="Helvetica" w:hAnsi="Helvetica" w:cs="Helvetica"/>
                          <w:sz w:val="22"/>
                          <w:szCs w:val="22"/>
                        </w:rPr>
                        <w:t>–  All the staff will give a warm welcome to all customers, old and new.</w:t>
                      </w:r>
                    </w:p>
                    <w:p w14:paraId="616A2740" w14:textId="77777777" w:rsidR="00E36321" w:rsidRPr="00660BED" w:rsidRDefault="00E36321" w:rsidP="00E36321">
                      <w:pPr>
                        <w:pBdr>
                          <w:bottom w:val="dotted" w:sz="24" w:space="18" w:color="auto"/>
                        </w:pBdr>
                        <w:jc w:val="center"/>
                        <w:rPr>
                          <w:rFonts w:ascii="inherit" w:hAnsi="inherit" w:cs="Helvetica"/>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40709CC4" w14:textId="77777777" w:rsidR="00E36321" w:rsidRPr="00660BED" w:rsidRDefault="00E36321" w:rsidP="00E36321">
                      <w:pPr>
                        <w:pBdr>
                          <w:bottom w:val="dotted" w:sz="24" w:space="18" w:color="auto"/>
                        </w:pBdr>
                        <w:jc w:val="center"/>
                        <w:rPr>
                          <w:rFonts w:ascii="inherit" w:hAnsi="inherit" w:cs="Helvetica"/>
                          <w:sz w:val="22"/>
                          <w:szCs w:val="22"/>
                        </w:rPr>
                      </w:pPr>
                      <w:r w:rsidRPr="00660BED">
                        <w:rPr>
                          <w:rFonts w:ascii="inherit" w:hAnsi="inherit" w:cs="Helvetica"/>
                          <w:sz w:val="22"/>
                          <w:szCs w:val="22"/>
                        </w:rPr>
                        <w:t>for daytime, or evening bookings. FREE Wi-Fi etc</w:t>
                      </w:r>
                    </w:p>
                    <w:p w14:paraId="3B3ACEDD" w14:textId="77777777" w:rsidR="00E36321" w:rsidRPr="009F49EC" w:rsidRDefault="00E36321" w:rsidP="00E36321">
                      <w:pPr>
                        <w:pBdr>
                          <w:bottom w:val="dotted" w:sz="24" w:space="18" w:color="auto"/>
                        </w:pBdr>
                        <w:jc w:val="center"/>
                        <w:rPr>
                          <w:rFonts w:ascii="inherit" w:hAnsi="inherit" w:cs="Helvetica"/>
                          <w:sz w:val="12"/>
                          <w:szCs w:val="12"/>
                        </w:rPr>
                      </w:pPr>
                    </w:p>
                    <w:p w14:paraId="5A1ECEF2" w14:textId="77777777" w:rsidR="00E36321" w:rsidRPr="00660BED" w:rsidRDefault="00E36321" w:rsidP="00E36321">
                      <w:pPr>
                        <w:pBdr>
                          <w:bottom w:val="dotted" w:sz="24" w:space="18" w:color="auto"/>
                        </w:pBdr>
                        <w:jc w:val="center"/>
                        <w:rPr>
                          <w:rFonts w:ascii="Helvetica" w:hAnsi="Helvetica" w:cs="Helvetica"/>
                          <w:b/>
                          <w:bCs/>
                          <w:sz w:val="22"/>
                          <w:szCs w:val="22"/>
                          <w:u w:val="single"/>
                        </w:rPr>
                      </w:pPr>
                      <w:r w:rsidRPr="00660BED">
                        <w:rPr>
                          <w:rFonts w:ascii="Helvetica" w:hAnsi="Helvetica" w:cs="Helvetica"/>
                          <w:b/>
                          <w:bCs/>
                          <w:sz w:val="22"/>
                          <w:szCs w:val="22"/>
                          <w:u w:val="single"/>
                        </w:rPr>
                        <w:t xml:space="preserve">! 2024/25 Private Functions 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e booked for SATURDAY nights !</w:t>
                      </w:r>
                    </w:p>
                    <w:p w14:paraId="6AF611DF" w14:textId="77777777" w:rsidR="00E36321" w:rsidRPr="00660BED" w:rsidRDefault="00E36321" w:rsidP="00E36321">
                      <w:pPr>
                        <w:pBdr>
                          <w:bottom w:val="dotted" w:sz="24" w:space="18" w:color="auto"/>
                        </w:pBdr>
                        <w:rPr>
                          <w:rFonts w:ascii="Helvetica" w:hAnsi="Helvetica" w:cs="Helvetica"/>
                          <w:sz w:val="22"/>
                          <w:szCs w:val="22"/>
                          <w:u w:val="single"/>
                        </w:rPr>
                      </w:pP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7D1890CB" w14:textId="77777777" w:rsidR="00E36321" w:rsidRPr="00660BED" w:rsidRDefault="00E36321" w:rsidP="00E36321">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Thur 12- 6pm, Fri from 8pm ,Sat</w:t>
                      </w:r>
                      <w:r w:rsidRPr="00660BED">
                        <w:rPr>
                          <w:rFonts w:ascii="Helvetica" w:hAnsi="Helvetica" w:cs="Helvetica"/>
                          <w:sz w:val="22"/>
                          <w:szCs w:val="22"/>
                        </w:rPr>
                        <w:t xml:space="preserve"> from 8.00 pm</w:t>
                      </w:r>
                    </w:p>
                    <w:p w14:paraId="33243D1E" w14:textId="77777777" w:rsidR="00A26038" w:rsidRDefault="00E36321" w:rsidP="00A26038">
                      <w:pPr>
                        <w:pBdr>
                          <w:bottom w:val="dotted" w:sz="24" w:space="18" w:color="auto"/>
                        </w:pBdr>
                        <w:jc w:val="center"/>
                        <w:rPr>
                          <w:rFonts w:ascii="Helvetica" w:hAnsi="Helvetica" w:cs="Helvetica"/>
                          <w:sz w:val="22"/>
                          <w:szCs w:val="22"/>
                          <w:u w:val="single"/>
                        </w:rPr>
                      </w:pPr>
                      <w:r w:rsidRPr="00660BED">
                        <w:rPr>
                          <w:rFonts w:ascii="Helvetica" w:hAnsi="Helvetica" w:cs="Helvetica"/>
                          <w:sz w:val="22"/>
                          <w:szCs w:val="22"/>
                        </w:rPr>
                        <w:t xml:space="preserve">&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75320385" w14:textId="381C5CE3" w:rsidR="00A26038" w:rsidRPr="00A26038" w:rsidRDefault="00E36321" w:rsidP="00A26038">
                      <w:pPr>
                        <w:pBdr>
                          <w:bottom w:val="dotted" w:sz="24" w:space="18" w:color="auto"/>
                        </w:pBdr>
                        <w:jc w:val="center"/>
                        <w:rPr>
                          <w:rFonts w:ascii="Helvetica" w:hAnsi="Helvetica" w:cs="Helvetica"/>
                          <w:sz w:val="22"/>
                          <w:szCs w:val="22"/>
                          <w:u w:val="single"/>
                        </w:rPr>
                      </w:pPr>
                      <w:r w:rsidRPr="00C33A0D">
                        <w:rPr>
                          <w:rFonts w:ascii="Helvetica" w:hAnsi="Helvetica" w:cs="Helvetica"/>
                          <w:b/>
                          <w:bCs/>
                          <w:sz w:val="22"/>
                          <w:szCs w:val="22"/>
                          <w:u w:val="single"/>
                        </w:rPr>
                        <w:t>BINGO</w:t>
                      </w:r>
                      <w:r>
                        <w:rPr>
                          <w:rFonts w:ascii="Helvetica" w:hAnsi="Helvetica" w:cs="Helvetica"/>
                          <w:sz w:val="22"/>
                          <w:szCs w:val="22"/>
                          <w:u w:val="single"/>
                        </w:rPr>
                        <w:t xml:space="preserve"> every Tuesday afternoons </w:t>
                      </w:r>
                      <w:r>
                        <w:rPr>
                          <w:rFonts w:ascii="Helvetica" w:hAnsi="Helvetica" w:cs="Helvetica"/>
                          <w:b/>
                          <w:bCs/>
                          <w:sz w:val="22"/>
                          <w:szCs w:val="22"/>
                          <w:u w:val="single"/>
                        </w:rPr>
                        <w:t>12</w:t>
                      </w:r>
                      <w:r w:rsidRPr="005E2DED">
                        <w:rPr>
                          <w:rFonts w:ascii="Helvetica" w:hAnsi="Helvetica" w:cs="Helvetica"/>
                          <w:b/>
                          <w:bCs/>
                          <w:sz w:val="22"/>
                          <w:szCs w:val="22"/>
                          <w:u w:val="single"/>
                        </w:rPr>
                        <w:t xml:space="preserve">-3pm </w:t>
                      </w:r>
                    </w:p>
                    <w:p w14:paraId="025376B2" w14:textId="418061BA" w:rsidR="00A26038" w:rsidRPr="00B1614A" w:rsidRDefault="00A26038" w:rsidP="00A26038">
                      <w:pPr>
                        <w:pBdr>
                          <w:bottom w:val="dotted" w:sz="24" w:space="18" w:color="auto"/>
                        </w:pBdr>
                        <w:jc w:val="center"/>
                        <w:rPr>
                          <w:rFonts w:ascii="Helvetica" w:hAnsi="Helvetica" w:cs="Helvetica"/>
                          <w:b/>
                          <w:bCs/>
                          <w:sz w:val="6"/>
                          <w:szCs w:val="6"/>
                        </w:rPr>
                      </w:pPr>
                      <w:r>
                        <w:rPr>
                          <w:rFonts w:ascii="Helvetica" w:hAnsi="Helvetica" w:cs="Helvetica"/>
                          <w:b/>
                          <w:bCs/>
                          <w:i/>
                          <w:iCs/>
                          <w:sz w:val="22"/>
                          <w:szCs w:val="22"/>
                        </w:rPr>
                        <w:t xml:space="preserve">   We now have a New Club Manager , her name is Antonia, (Toni )</w:t>
                      </w:r>
                    </w:p>
                    <w:p w14:paraId="3552B7F5" w14:textId="56FD49C1" w:rsidR="00E36321" w:rsidRDefault="00E36321" w:rsidP="00E36321">
                      <w:pPr>
                        <w:pBdr>
                          <w:bottom w:val="dotted" w:sz="24" w:space="18" w:color="auto"/>
                        </w:pBdr>
                        <w:jc w:val="center"/>
                        <w:rPr>
                          <w:rFonts w:ascii="Helvetica" w:hAnsi="Helvetica" w:cs="Helvetica"/>
                          <w:b/>
                          <w:bCs/>
                          <w:sz w:val="22"/>
                          <w:szCs w:val="22"/>
                          <w:u w:val="single"/>
                        </w:rPr>
                      </w:pPr>
                    </w:p>
                    <w:p w14:paraId="41680879" w14:textId="77777777" w:rsidR="00E36321" w:rsidRPr="00050944" w:rsidRDefault="00E36321" w:rsidP="00E36321">
                      <w:pPr>
                        <w:pBdr>
                          <w:bottom w:val="dotted" w:sz="24" w:space="18" w:color="auto"/>
                        </w:pBdr>
                        <w:jc w:val="center"/>
                        <w:rPr>
                          <w:rFonts w:ascii="Helvetica" w:hAnsi="Helvetica" w:cs="Helvetica"/>
                          <w:sz w:val="12"/>
                          <w:szCs w:val="12"/>
                          <w:u w:val="single"/>
                        </w:rPr>
                      </w:pPr>
                    </w:p>
                    <w:p w14:paraId="4F19D4F6" w14:textId="77777777" w:rsidR="00E36321" w:rsidRDefault="00E36321" w:rsidP="00E36321">
                      <w:pPr>
                        <w:pBdr>
                          <w:bottom w:val="dotted" w:sz="24" w:space="18" w:color="auto"/>
                        </w:pBdr>
                        <w:jc w:val="center"/>
                        <w:rPr>
                          <w:rFonts w:ascii="Helvetica" w:hAnsi="Helvetica" w:cs="Helvetica"/>
                          <w:b/>
                          <w:bCs/>
                          <w:sz w:val="22"/>
                          <w:szCs w:val="22"/>
                        </w:rPr>
                      </w:pPr>
                      <w:r w:rsidRPr="00660BED">
                        <w:rPr>
                          <w:rFonts w:ascii="Helvetica" w:hAnsi="Helvetica" w:cs="Helvetica"/>
                          <w:b/>
                          <w:bCs/>
                          <w:sz w:val="22"/>
                          <w:szCs w:val="22"/>
                        </w:rPr>
                        <w:t xml:space="preserve">PLEASE SUPPORT YOUR PARISH CLUB </w:t>
                      </w:r>
                    </w:p>
                    <w:p w14:paraId="2D0BB464" w14:textId="77777777" w:rsidR="00E36321" w:rsidRPr="009F49EC" w:rsidRDefault="00E36321" w:rsidP="00E36321">
                      <w:pPr>
                        <w:pBdr>
                          <w:bottom w:val="dotted" w:sz="24" w:space="18" w:color="auto"/>
                        </w:pBdr>
                        <w:jc w:val="center"/>
                        <w:rPr>
                          <w:rFonts w:ascii="Helvetica" w:hAnsi="Helvetica" w:cs="Helvetica"/>
                          <w:b/>
                          <w:bCs/>
                          <w:sz w:val="6"/>
                          <w:szCs w:val="6"/>
                        </w:rPr>
                      </w:pPr>
                    </w:p>
                    <w:p w14:paraId="35141DB2" w14:textId="77777777" w:rsidR="00E36321" w:rsidRDefault="00E36321" w:rsidP="00E36321">
                      <w:pPr>
                        <w:pBdr>
                          <w:bottom w:val="dotted" w:sz="24" w:space="18" w:color="auto"/>
                        </w:pBdr>
                        <w:jc w:val="center"/>
                      </w:pPr>
                    </w:p>
                  </w:txbxContent>
                </v:textbox>
                <w10:wrap type="tight" anchorx="margin"/>
              </v:shape>
            </w:pict>
          </mc:Fallback>
        </mc:AlternateContent>
      </w:r>
      <w:r w:rsidR="00053D6A">
        <w:rPr>
          <w:rFonts w:ascii="Arial" w:hAnsi="Arial" w:cs="Arial"/>
          <w:b/>
          <w:bCs/>
          <w:sz w:val="32"/>
          <w:szCs w:val="32"/>
          <w:vertAlign w:val="superscript"/>
        </w:rPr>
        <w:t xml:space="preserve">NTECOWHNDAY  </w:t>
      </w:r>
      <w:r w:rsidR="005417CC">
        <w:rPr>
          <w:rStyle w:val="Emphasis"/>
          <w:sz w:val="28"/>
          <w:szCs w:val="28"/>
        </w:rPr>
        <w:t xml:space="preserve">                                                                                                                                                  </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CA898D0">
                <wp:simplePos x="0" y="0"/>
                <wp:positionH relativeFrom="margin">
                  <wp:posOffset>4600510</wp:posOffset>
                </wp:positionH>
                <wp:positionV relativeFrom="paragraph">
                  <wp:posOffset>-38212</wp:posOffset>
                </wp:positionV>
                <wp:extent cx="5266248" cy="7256579"/>
                <wp:effectExtent l="0" t="0" r="10795"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56579"/>
                        </a:xfrm>
                        <a:prstGeom prst="rect">
                          <a:avLst/>
                        </a:prstGeom>
                        <a:solidFill>
                          <a:srgbClr val="FFFFFF"/>
                        </a:solidFill>
                        <a:ln w="9525">
                          <a:solidFill>
                            <a:srgbClr val="000000"/>
                          </a:solidFill>
                          <a:miter lim="800000"/>
                          <a:headEnd/>
                          <a:tailEnd/>
                        </a:ln>
                      </wps:spPr>
                      <wps:txbx>
                        <w:txbxContent>
                          <w:p w14:paraId="55E0DDE2" w14:textId="2C13947C"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F15049" w:rsidRPr="00660BED">
                              <w:rPr>
                                <w:b/>
                                <w:sz w:val="22"/>
                                <w:szCs w:val="22"/>
                              </w:rPr>
                              <w:t xml:space="preserve"> </w:t>
                            </w:r>
                            <w:r w:rsidR="008A09B6">
                              <w:rPr>
                                <w:b/>
                                <w:sz w:val="22"/>
                                <w:szCs w:val="22"/>
                              </w:rPr>
                              <w:t>September</w:t>
                            </w:r>
                            <w:r w:rsidR="00516EED">
                              <w:rPr>
                                <w:b/>
                                <w:sz w:val="22"/>
                                <w:szCs w:val="22"/>
                              </w:rPr>
                              <w:t>/October</w:t>
                            </w:r>
                            <w:r w:rsidR="00A433D5">
                              <w:rPr>
                                <w:b/>
                                <w:sz w:val="22"/>
                                <w:szCs w:val="22"/>
                              </w:rPr>
                              <w:t xml:space="preserve"> </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2"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3" w:history="1">
                              <w:r w:rsidRPr="009735DB">
                                <w:rPr>
                                  <w:rStyle w:val="Hyperlink"/>
                                  <w:b/>
                                  <w:bCs/>
                                  <w:color w:val="auto"/>
                                  <w:sz w:val="22"/>
                                  <w:szCs w:val="22"/>
                                </w:rPr>
                                <w:t>https://donate.liverpoolcatholic.org.uk/st-joseph-st-laurence-kirkby</w:t>
                              </w:r>
                            </w:hyperlink>
                          </w:p>
                          <w:p w14:paraId="4416B84D" w14:textId="292E1D27" w:rsidR="000011EE" w:rsidRDefault="00B10544" w:rsidP="002A40E2">
                            <w:pPr>
                              <w:pBdr>
                                <w:bottom w:val="dotted" w:sz="24" w:space="0"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838A6" w:rsidRPr="00660BED">
                              <w:rPr>
                                <w:sz w:val="26"/>
                                <w:szCs w:val="26"/>
                              </w:rPr>
                              <w:t xml:space="preserve"> </w:t>
                            </w:r>
                            <w:r w:rsidR="00810A30">
                              <w:rPr>
                                <w:sz w:val="26"/>
                                <w:szCs w:val="26"/>
                              </w:rPr>
                              <w:t xml:space="preserve">A particular </w:t>
                            </w:r>
                            <w:r w:rsidR="00810A30">
                              <w:rPr>
                                <w:b/>
                                <w:bCs/>
                                <w:sz w:val="26"/>
                                <w:szCs w:val="26"/>
                              </w:rPr>
                              <w:t>W</w:t>
                            </w:r>
                            <w:r w:rsidR="00810A30" w:rsidRPr="00810A30">
                              <w:rPr>
                                <w:b/>
                                <w:bCs/>
                                <w:sz w:val="26"/>
                                <w:szCs w:val="26"/>
                              </w:rPr>
                              <w:t>elcome</w:t>
                            </w:r>
                            <w:r w:rsidR="00810A30">
                              <w:rPr>
                                <w:sz w:val="26"/>
                                <w:szCs w:val="26"/>
                              </w:rPr>
                              <w:t xml:space="preserve"> to those families who are looking to prepare to have their children baptised in the coming few months. </w:t>
                            </w:r>
                            <w:r w:rsidR="00DD46AA">
                              <w:rPr>
                                <w:sz w:val="26"/>
                                <w:szCs w:val="26"/>
                              </w:rPr>
                              <w:t xml:space="preserve">We also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p>
                          <w:p w14:paraId="33DE7500" w14:textId="77777777" w:rsidR="001F749F" w:rsidRPr="001F749F" w:rsidRDefault="001F749F" w:rsidP="002A40E2">
                            <w:pPr>
                              <w:pBdr>
                                <w:bottom w:val="dotted" w:sz="24" w:space="0" w:color="auto"/>
                              </w:pBdr>
                              <w:jc w:val="both"/>
                              <w:rPr>
                                <w:sz w:val="6"/>
                                <w:szCs w:val="6"/>
                              </w:rPr>
                            </w:pPr>
                          </w:p>
                          <w:p w14:paraId="5AC38ABA" w14:textId="5BB04AFE" w:rsidR="009213FD" w:rsidRDefault="00810A30" w:rsidP="00EF58C2">
                            <w:pPr>
                              <w:pBdr>
                                <w:bottom w:val="dotted" w:sz="24" w:space="0" w:color="auto"/>
                              </w:pBdr>
                              <w:jc w:val="both"/>
                              <w:rPr>
                                <w:sz w:val="26"/>
                                <w:szCs w:val="26"/>
                              </w:rPr>
                            </w:pPr>
                            <w:r>
                              <w:rPr>
                                <w:sz w:val="26"/>
                                <w:szCs w:val="26"/>
                              </w:rPr>
                              <w:t xml:space="preserve">I am </w:t>
                            </w:r>
                            <w:r w:rsidR="009213FD">
                              <w:rPr>
                                <w:sz w:val="26"/>
                                <w:szCs w:val="26"/>
                              </w:rPr>
                              <w:t xml:space="preserve">also </w:t>
                            </w:r>
                            <w:r>
                              <w:rPr>
                                <w:sz w:val="26"/>
                                <w:szCs w:val="26"/>
                              </w:rPr>
                              <w:t xml:space="preserve">the Catholic Chaplain to Alder Hey Children’s Hospital and ensure that there is a priest available 24/7 for families </w:t>
                            </w:r>
                            <w:r w:rsidR="00DA6C46">
                              <w:rPr>
                                <w:sz w:val="26"/>
                                <w:szCs w:val="26"/>
                              </w:rPr>
                              <w:t xml:space="preserve">and staff </w:t>
                            </w:r>
                            <w:r>
                              <w:rPr>
                                <w:sz w:val="26"/>
                                <w:szCs w:val="26"/>
                              </w:rPr>
                              <w:t xml:space="preserve">to speak to and have prayers said and arrange Holy Communion or other sacraments for the parents or children during their stay. I also provide some </w:t>
                            </w:r>
                            <w:r w:rsidR="00921ADA">
                              <w:rPr>
                                <w:sz w:val="26"/>
                                <w:szCs w:val="26"/>
                              </w:rPr>
                              <w:t>priestly cover</w:t>
                            </w:r>
                            <w:r>
                              <w:rPr>
                                <w:sz w:val="26"/>
                                <w:szCs w:val="26"/>
                              </w:rPr>
                              <w:t xml:space="preserve"> to Aintree Hospital and the Royal. During the full-time</w:t>
                            </w:r>
                            <w:r w:rsidR="00C54DAB">
                              <w:rPr>
                                <w:sz w:val="26"/>
                                <w:szCs w:val="26"/>
                              </w:rPr>
                              <w:t xml:space="preserve"> hospital </w:t>
                            </w:r>
                            <w:r w:rsidR="00F50F2B">
                              <w:rPr>
                                <w:sz w:val="26"/>
                                <w:szCs w:val="26"/>
                              </w:rPr>
                              <w:t>priest’s</w:t>
                            </w:r>
                            <w:r>
                              <w:rPr>
                                <w:sz w:val="26"/>
                                <w:szCs w:val="26"/>
                              </w:rPr>
                              <w:t xml:space="preserve"> two-week holiday local priests</w:t>
                            </w:r>
                            <w:r w:rsidR="00921ADA">
                              <w:rPr>
                                <w:sz w:val="26"/>
                                <w:szCs w:val="26"/>
                              </w:rPr>
                              <w:t xml:space="preserve"> are </w:t>
                            </w:r>
                            <w:r>
                              <w:rPr>
                                <w:sz w:val="26"/>
                                <w:szCs w:val="26"/>
                              </w:rPr>
                              <w:t>provid</w:t>
                            </w:r>
                            <w:r w:rsidR="00921ADA">
                              <w:rPr>
                                <w:sz w:val="26"/>
                                <w:szCs w:val="26"/>
                              </w:rPr>
                              <w:t>ing</w:t>
                            </w:r>
                            <w:r>
                              <w:rPr>
                                <w:sz w:val="26"/>
                                <w:szCs w:val="26"/>
                              </w:rPr>
                              <w:t xml:space="preserve"> the 24/7 service for families and patients during their stay. Over the last two weeks Aintree cover I will have been on duty about 5 days and 5 nights</w:t>
                            </w:r>
                            <w:r w:rsidR="00921ADA">
                              <w:rPr>
                                <w:sz w:val="26"/>
                                <w:szCs w:val="26"/>
                              </w:rPr>
                              <w:t xml:space="preserve"> and have been called every shift at least once or twice </w:t>
                            </w:r>
                            <w:r>
                              <w:rPr>
                                <w:sz w:val="26"/>
                                <w:szCs w:val="26"/>
                              </w:rPr>
                              <w:t xml:space="preserve">. Each hospital is a demanding role and </w:t>
                            </w:r>
                            <w:r w:rsidR="00921ADA">
                              <w:rPr>
                                <w:sz w:val="26"/>
                                <w:szCs w:val="26"/>
                              </w:rPr>
                              <w:t xml:space="preserve">a </w:t>
                            </w:r>
                            <w:r w:rsidR="00F50F2B">
                              <w:rPr>
                                <w:sz w:val="26"/>
                                <w:szCs w:val="26"/>
                              </w:rPr>
                              <w:t xml:space="preserve">challenging </w:t>
                            </w:r>
                            <w:r>
                              <w:rPr>
                                <w:sz w:val="26"/>
                                <w:szCs w:val="26"/>
                              </w:rPr>
                              <w:t>commitment</w:t>
                            </w:r>
                            <w:r w:rsidR="00F50F2B">
                              <w:rPr>
                                <w:sz w:val="26"/>
                                <w:szCs w:val="26"/>
                              </w:rPr>
                              <w:t xml:space="preserve"> to maintain with fewer priests available</w:t>
                            </w:r>
                            <w:r>
                              <w:rPr>
                                <w:sz w:val="26"/>
                                <w:szCs w:val="26"/>
                              </w:rPr>
                              <w:t xml:space="preserve">, but </w:t>
                            </w:r>
                            <w:r w:rsidR="00921ADA">
                              <w:rPr>
                                <w:sz w:val="26"/>
                                <w:szCs w:val="26"/>
                              </w:rPr>
                              <w:t xml:space="preserve">it is </w:t>
                            </w:r>
                            <w:r>
                              <w:rPr>
                                <w:sz w:val="26"/>
                                <w:szCs w:val="26"/>
                              </w:rPr>
                              <w:t>very rewarding</w:t>
                            </w:r>
                            <w:r w:rsidR="00F50F2B">
                              <w:rPr>
                                <w:sz w:val="26"/>
                                <w:szCs w:val="26"/>
                              </w:rPr>
                              <w:t xml:space="preserve">- reassuring families and patients of the presence of God in their lives and struggles, supporting the staff in their care, treatments and medicines, reconnecting many with the faith and the Church that for many has only been there in the back of their minds and lives for a long time. And their faith and their Church teaches that we are here to accompany them through sickness until they return home, or through death until they ‘return home’. It may no longer be possible to do everything we used to do in all our parishes each week, but the commitment to hospital chaplaincy demands prioritising some of our time and efforts to such an important </w:t>
                            </w:r>
                            <w:r w:rsidR="00921ADA">
                              <w:rPr>
                                <w:sz w:val="26"/>
                                <w:szCs w:val="26"/>
                              </w:rPr>
                              <w:t xml:space="preserve">ministry and service, as priests, sisters, lay chaplains and </w:t>
                            </w:r>
                            <w:r w:rsidR="009213FD">
                              <w:rPr>
                                <w:sz w:val="26"/>
                                <w:szCs w:val="26"/>
                              </w:rPr>
                              <w:t xml:space="preserve">lay </w:t>
                            </w:r>
                            <w:r w:rsidR="00921ADA">
                              <w:rPr>
                                <w:sz w:val="26"/>
                                <w:szCs w:val="26"/>
                              </w:rPr>
                              <w:t>Catholic ward visitors</w:t>
                            </w:r>
                            <w:r w:rsidR="009213FD">
                              <w:rPr>
                                <w:sz w:val="26"/>
                                <w:szCs w:val="26"/>
                              </w:rPr>
                              <w:t>/</w:t>
                            </w:r>
                            <w:r w:rsidR="00921ADA">
                              <w:rPr>
                                <w:sz w:val="26"/>
                                <w:szCs w:val="26"/>
                              </w:rPr>
                              <w:t>Eucharistic Ministers</w:t>
                            </w:r>
                          </w:p>
                          <w:p w14:paraId="7421FFD0" w14:textId="1AADD5F1" w:rsidR="00EF58C2" w:rsidRPr="009213FD" w:rsidRDefault="00EF58C2" w:rsidP="00EF58C2">
                            <w:pPr>
                              <w:pBdr>
                                <w:bottom w:val="dotted" w:sz="24" w:space="0" w:color="auto"/>
                              </w:pBdr>
                              <w:jc w:val="both"/>
                              <w:rPr>
                                <w:sz w:val="8"/>
                                <w:szCs w:val="8"/>
                              </w:rPr>
                            </w:pPr>
                          </w:p>
                          <w:p w14:paraId="4789A475" w14:textId="77777777" w:rsidR="009213FD" w:rsidRDefault="004C6BB1" w:rsidP="002A40E2">
                            <w:pPr>
                              <w:pBdr>
                                <w:bottom w:val="dotted" w:sz="24" w:space="0" w:color="auto"/>
                              </w:pBdr>
                              <w:jc w:val="both"/>
                              <w:rPr>
                                <w:b/>
                                <w:bCs/>
                                <w:sz w:val="26"/>
                                <w:szCs w:val="26"/>
                              </w:rPr>
                            </w:pPr>
                            <w:r>
                              <w:rPr>
                                <w:b/>
                                <w:bCs/>
                                <w:sz w:val="26"/>
                                <w:szCs w:val="26"/>
                              </w:rPr>
                              <w:t xml:space="preserve">Just a reminder, Church is normally open from 9am </w:t>
                            </w:r>
                            <w:r w:rsidR="00321502">
                              <w:rPr>
                                <w:b/>
                                <w:bCs/>
                                <w:sz w:val="26"/>
                                <w:szCs w:val="26"/>
                              </w:rPr>
                              <w:t>‘</w:t>
                            </w:r>
                            <w:r>
                              <w:rPr>
                                <w:b/>
                                <w:bCs/>
                                <w:sz w:val="26"/>
                                <w:szCs w:val="26"/>
                              </w:rPr>
                              <w:t xml:space="preserve">til 4pm for people to pop in and pay a visit to the Blessed Sacrament for prayers. </w:t>
                            </w:r>
                            <w:r w:rsidR="007832DE">
                              <w:rPr>
                                <w:b/>
                                <w:bCs/>
                                <w:sz w:val="26"/>
                                <w:szCs w:val="26"/>
                              </w:rPr>
                              <w:t xml:space="preserve">                                                                                        </w:t>
                            </w:r>
                          </w:p>
                          <w:p w14:paraId="729833B5" w14:textId="150B9411" w:rsidR="001F749F" w:rsidRDefault="009213FD" w:rsidP="002A40E2">
                            <w:pPr>
                              <w:pBdr>
                                <w:bottom w:val="dotted" w:sz="24" w:space="0" w:color="auto"/>
                              </w:pBdr>
                              <w:jc w:val="both"/>
                              <w:rPr>
                                <w:b/>
                                <w:bCs/>
                                <w:sz w:val="26"/>
                                <w:szCs w:val="26"/>
                              </w:rPr>
                            </w:pPr>
                            <w:r>
                              <w:rPr>
                                <w:b/>
                                <w:bCs/>
                                <w:sz w:val="26"/>
                                <w:szCs w:val="26"/>
                              </w:rPr>
                              <w:t xml:space="preserve">                                                                                                          </w:t>
                            </w:r>
                            <w:r w:rsidR="001F749F">
                              <w:rPr>
                                <w:b/>
                                <w:bCs/>
                                <w:sz w:val="26"/>
                                <w:szCs w:val="26"/>
                              </w:rPr>
                              <w:t>FR SEAN</w:t>
                            </w:r>
                            <w:r w:rsidR="003D66D0">
                              <w:rPr>
                                <w:b/>
                                <w:bCs/>
                                <w:sz w:val="26"/>
                                <w:szCs w:val="26"/>
                              </w:rPr>
                              <w:t xml:space="preserve">      </w:t>
                            </w:r>
                          </w:p>
                          <w:p w14:paraId="12ACA327" w14:textId="22CC3B8F" w:rsidR="009D5D8A" w:rsidRDefault="001F749F" w:rsidP="002A40E2">
                            <w:pPr>
                              <w:pBdr>
                                <w:bottom w:val="dotted" w:sz="24" w:space="0" w:color="auto"/>
                              </w:pBdr>
                              <w:jc w:val="both"/>
                              <w:rPr>
                                <w:sz w:val="26"/>
                                <w:szCs w:val="26"/>
                              </w:rPr>
                            </w:pPr>
                            <w:r>
                              <w:rPr>
                                <w:b/>
                                <w:bCs/>
                                <w:sz w:val="26"/>
                                <w:szCs w:val="26"/>
                              </w:rPr>
                              <w:t xml:space="preserve">                                                   </w:t>
                            </w:r>
                          </w:p>
                          <w:p w14:paraId="6F68EF7B" w14:textId="4904D84D" w:rsidR="001652A8" w:rsidRDefault="009D5D8A" w:rsidP="000F30E6">
                            <w:pPr>
                              <w:pBdr>
                                <w:bottom w:val="dotted" w:sz="24" w:space="0" w:color="auto"/>
                              </w:pBdr>
                              <w:jc w:val="both"/>
                            </w:pPr>
                            <w:r>
                              <w:rPr>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62.25pt;margin-top:-3pt;width:414.65pt;height:57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UmGgIAADEEAAAOAAAAZHJzL2Uyb0RvYy54bWysU9uO0zAQfUfiHyy/07RR026jpqulSwFp&#10;uUi7fIDjOI2F4zG226R8PWMntGWBF0QeLI9ncmbmzJn1bd8qchTWSdAFnU2mlAjNoZJ6X9AvT7tX&#10;N5Q4z3TFFGhR0JNw9Hbz8sW6M7lIoQFVCUsQRLu8MwVtvDd5kjjeiJa5CRih0VmDbZlH0+6TyrIO&#10;0VuVpNPpIunAVsYCF87h6/3gpJuIX9eC+0917YQnqqBYm4+njWcZzmSzZvneMtNIPpbB/qGKlkmN&#10;Sc9Q98wzcrDyN6hWcgsOaj/h0CZQ15KL2AN2M5s+6+axYUbEXpAcZ840uf8Hyz8eH81nS3z/Gnoc&#10;YGzCmQfgXx3RsG2Y3os7a6FrBKsw8SxQlnTG5eOvgWqXuwBSdh+gwiGzg4cI1Ne2JbWS5t1PaOyY&#10;YB4cxelMv+g94fiYpYtFOkfBcPQt02yRLVcxG8sDUKDXWOffCmhJuBTU4nxjInZ8cD4UdgkJ4Q6U&#10;rHZSqWjYfblVlhwZamEXvxH9lzClSVfQVZZmAxd/hZjG708QrfQoaiXbgt6cg1geGHyjqyg5z6Qa&#10;7liy0iOlgcWBT9+XPZFVQdOQIDBcQnVCji0MGsadw0sD9jslHeq3oO7bgVlBiXqvcU6r2XweBB+N&#10;ebZM0bDXnvLawzRHqIJ6Sobr1sclCbxpuMN51jLye6lkLBl1GWkfdygI/9qOUZdN3/wAAAD//wMA&#10;UEsDBBQABgAIAAAAIQDfD6ev4gAAAAwBAAAPAAAAZHJzL2Rvd25yZXYueG1sTI/BbsIwDIbvk/YO&#10;kSftBimUdtA1RdOksks5jAG7hiZrqjVO1QTo3n7mtN1s+dPv78/Xo+3YRQ++dShgNo2AaaydarER&#10;sP8oJ0tgPkhUsnOoBfxoD+vi/i6XmXJXfNeXXWgYhaDPpAATQp9x7mujrfRT12uk25cbrAy0Dg1X&#10;g7xSuO34PIpSbmWL9MHIXr8aXX/vzlbAm1klh63bVzzefJayKjeranEU4vFhfHkGFvQY/mC46ZM6&#10;FOR0cmdUnnUCnuaLhFABk5Q63YAkianMiaZZnC6BFzn/X6L4BQAA//8DAFBLAQItABQABgAIAAAA&#10;IQC2gziS/gAAAOEBAAATAAAAAAAAAAAAAAAAAAAAAABbQ29udGVudF9UeXBlc10ueG1sUEsBAi0A&#10;FAAGAAgAAAAhADj9If/WAAAAlAEAAAsAAAAAAAAAAAAAAAAALwEAAF9yZWxzLy5yZWxzUEsBAi0A&#10;FAAGAAgAAAAhAM0V9SYaAgAAMQQAAA4AAAAAAAAAAAAAAAAALgIAAGRycy9lMm9Eb2MueG1sUEsB&#10;Ai0AFAAGAAgAAAAhAN8Pp6/iAAAADAEAAA8AAAAAAAAAAAAAAAAAdAQAAGRycy9kb3ducmV2Lnht&#10;bFBLBQYAAAAABAAEAPMAAACDBQAAAAA=&#10;">
                <v:textbox>
                  <w:txbxContent>
                    <w:p w14:paraId="55E0DDE2" w14:textId="2C13947C"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F15049" w:rsidRPr="00660BED">
                        <w:rPr>
                          <w:b/>
                          <w:sz w:val="22"/>
                          <w:szCs w:val="22"/>
                        </w:rPr>
                        <w:t xml:space="preserve"> </w:t>
                      </w:r>
                      <w:r w:rsidR="008A09B6">
                        <w:rPr>
                          <w:b/>
                          <w:sz w:val="22"/>
                          <w:szCs w:val="22"/>
                        </w:rPr>
                        <w:t>September</w:t>
                      </w:r>
                      <w:r w:rsidR="00516EED">
                        <w:rPr>
                          <w:b/>
                          <w:sz w:val="22"/>
                          <w:szCs w:val="22"/>
                        </w:rPr>
                        <w:t>/October</w:t>
                      </w:r>
                      <w:r w:rsidR="00A433D5">
                        <w:rPr>
                          <w:b/>
                          <w:sz w:val="22"/>
                          <w:szCs w:val="22"/>
                        </w:rPr>
                        <w:t xml:space="preserve"> </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4"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5" w:history="1">
                        <w:r w:rsidRPr="009735DB">
                          <w:rPr>
                            <w:rStyle w:val="Hyperlink"/>
                            <w:b/>
                            <w:bCs/>
                            <w:color w:val="auto"/>
                            <w:sz w:val="22"/>
                            <w:szCs w:val="22"/>
                          </w:rPr>
                          <w:t>https://donate.liverpoolcatholic.org.uk/st-joseph-st-laurence-kirkby</w:t>
                        </w:r>
                      </w:hyperlink>
                    </w:p>
                    <w:p w14:paraId="4416B84D" w14:textId="292E1D27" w:rsidR="000011EE" w:rsidRDefault="00B10544" w:rsidP="002A40E2">
                      <w:pPr>
                        <w:pBdr>
                          <w:bottom w:val="dotted" w:sz="24" w:space="0"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838A6" w:rsidRPr="00660BED">
                        <w:rPr>
                          <w:sz w:val="26"/>
                          <w:szCs w:val="26"/>
                        </w:rPr>
                        <w:t xml:space="preserve"> </w:t>
                      </w:r>
                      <w:r w:rsidR="00810A30">
                        <w:rPr>
                          <w:sz w:val="26"/>
                          <w:szCs w:val="26"/>
                        </w:rPr>
                        <w:t xml:space="preserve">A particular </w:t>
                      </w:r>
                      <w:r w:rsidR="00810A30">
                        <w:rPr>
                          <w:b/>
                          <w:bCs/>
                          <w:sz w:val="26"/>
                          <w:szCs w:val="26"/>
                        </w:rPr>
                        <w:t>W</w:t>
                      </w:r>
                      <w:r w:rsidR="00810A30" w:rsidRPr="00810A30">
                        <w:rPr>
                          <w:b/>
                          <w:bCs/>
                          <w:sz w:val="26"/>
                          <w:szCs w:val="26"/>
                        </w:rPr>
                        <w:t>elcome</w:t>
                      </w:r>
                      <w:r w:rsidR="00810A30">
                        <w:rPr>
                          <w:sz w:val="26"/>
                          <w:szCs w:val="26"/>
                        </w:rPr>
                        <w:t xml:space="preserve"> to those families who are looking to prepare to have their children baptised in the coming few months. </w:t>
                      </w:r>
                      <w:r w:rsidR="00DD46AA">
                        <w:rPr>
                          <w:sz w:val="26"/>
                          <w:szCs w:val="26"/>
                        </w:rPr>
                        <w:t xml:space="preserve">We also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p>
                    <w:p w14:paraId="33DE7500" w14:textId="77777777" w:rsidR="001F749F" w:rsidRPr="001F749F" w:rsidRDefault="001F749F" w:rsidP="002A40E2">
                      <w:pPr>
                        <w:pBdr>
                          <w:bottom w:val="dotted" w:sz="24" w:space="0" w:color="auto"/>
                        </w:pBdr>
                        <w:jc w:val="both"/>
                        <w:rPr>
                          <w:sz w:val="6"/>
                          <w:szCs w:val="6"/>
                        </w:rPr>
                      </w:pPr>
                    </w:p>
                    <w:p w14:paraId="5AC38ABA" w14:textId="5BB04AFE" w:rsidR="009213FD" w:rsidRDefault="00810A30" w:rsidP="00EF58C2">
                      <w:pPr>
                        <w:pBdr>
                          <w:bottom w:val="dotted" w:sz="24" w:space="0" w:color="auto"/>
                        </w:pBdr>
                        <w:jc w:val="both"/>
                        <w:rPr>
                          <w:sz w:val="26"/>
                          <w:szCs w:val="26"/>
                        </w:rPr>
                      </w:pPr>
                      <w:r>
                        <w:rPr>
                          <w:sz w:val="26"/>
                          <w:szCs w:val="26"/>
                        </w:rPr>
                        <w:t xml:space="preserve">I am </w:t>
                      </w:r>
                      <w:r w:rsidR="009213FD">
                        <w:rPr>
                          <w:sz w:val="26"/>
                          <w:szCs w:val="26"/>
                        </w:rPr>
                        <w:t xml:space="preserve">also </w:t>
                      </w:r>
                      <w:r>
                        <w:rPr>
                          <w:sz w:val="26"/>
                          <w:szCs w:val="26"/>
                        </w:rPr>
                        <w:t xml:space="preserve">the Catholic Chaplain to Alder Hey Children’s Hospital and ensure that there is a priest available 24/7 for families </w:t>
                      </w:r>
                      <w:r w:rsidR="00DA6C46">
                        <w:rPr>
                          <w:sz w:val="26"/>
                          <w:szCs w:val="26"/>
                        </w:rPr>
                        <w:t xml:space="preserve">and staff </w:t>
                      </w:r>
                      <w:r>
                        <w:rPr>
                          <w:sz w:val="26"/>
                          <w:szCs w:val="26"/>
                        </w:rPr>
                        <w:t xml:space="preserve">to speak to and have prayers said and arrange Holy Communion or other sacraments for the parents or children during their stay. I also provide some </w:t>
                      </w:r>
                      <w:r w:rsidR="00921ADA">
                        <w:rPr>
                          <w:sz w:val="26"/>
                          <w:szCs w:val="26"/>
                        </w:rPr>
                        <w:t>priestly cover</w:t>
                      </w:r>
                      <w:r>
                        <w:rPr>
                          <w:sz w:val="26"/>
                          <w:szCs w:val="26"/>
                        </w:rPr>
                        <w:t xml:space="preserve"> to Aintree Hospital and the Royal. During the full-time</w:t>
                      </w:r>
                      <w:r w:rsidR="00C54DAB">
                        <w:rPr>
                          <w:sz w:val="26"/>
                          <w:szCs w:val="26"/>
                        </w:rPr>
                        <w:t xml:space="preserve"> hospital </w:t>
                      </w:r>
                      <w:r w:rsidR="00F50F2B">
                        <w:rPr>
                          <w:sz w:val="26"/>
                          <w:szCs w:val="26"/>
                        </w:rPr>
                        <w:t>priest’s</w:t>
                      </w:r>
                      <w:r>
                        <w:rPr>
                          <w:sz w:val="26"/>
                          <w:szCs w:val="26"/>
                        </w:rPr>
                        <w:t xml:space="preserve"> two-week holiday local priests</w:t>
                      </w:r>
                      <w:r w:rsidR="00921ADA">
                        <w:rPr>
                          <w:sz w:val="26"/>
                          <w:szCs w:val="26"/>
                        </w:rPr>
                        <w:t xml:space="preserve"> are </w:t>
                      </w:r>
                      <w:r>
                        <w:rPr>
                          <w:sz w:val="26"/>
                          <w:szCs w:val="26"/>
                        </w:rPr>
                        <w:t>provid</w:t>
                      </w:r>
                      <w:r w:rsidR="00921ADA">
                        <w:rPr>
                          <w:sz w:val="26"/>
                          <w:szCs w:val="26"/>
                        </w:rPr>
                        <w:t>ing</w:t>
                      </w:r>
                      <w:r>
                        <w:rPr>
                          <w:sz w:val="26"/>
                          <w:szCs w:val="26"/>
                        </w:rPr>
                        <w:t xml:space="preserve"> the 24/7 service for families and patients during their stay. Over the last two weeks Aintree cover I will have been on duty about 5 days and 5 nights</w:t>
                      </w:r>
                      <w:r w:rsidR="00921ADA">
                        <w:rPr>
                          <w:sz w:val="26"/>
                          <w:szCs w:val="26"/>
                        </w:rPr>
                        <w:t xml:space="preserve"> and have been called every shift at least once or twice </w:t>
                      </w:r>
                      <w:r>
                        <w:rPr>
                          <w:sz w:val="26"/>
                          <w:szCs w:val="26"/>
                        </w:rPr>
                        <w:t xml:space="preserve">. Each hospital is a demanding role and </w:t>
                      </w:r>
                      <w:r w:rsidR="00921ADA">
                        <w:rPr>
                          <w:sz w:val="26"/>
                          <w:szCs w:val="26"/>
                        </w:rPr>
                        <w:t xml:space="preserve">a </w:t>
                      </w:r>
                      <w:r w:rsidR="00F50F2B">
                        <w:rPr>
                          <w:sz w:val="26"/>
                          <w:szCs w:val="26"/>
                        </w:rPr>
                        <w:t xml:space="preserve">challenging </w:t>
                      </w:r>
                      <w:r>
                        <w:rPr>
                          <w:sz w:val="26"/>
                          <w:szCs w:val="26"/>
                        </w:rPr>
                        <w:t>commitment</w:t>
                      </w:r>
                      <w:r w:rsidR="00F50F2B">
                        <w:rPr>
                          <w:sz w:val="26"/>
                          <w:szCs w:val="26"/>
                        </w:rPr>
                        <w:t xml:space="preserve"> to maintain with fewer priests available</w:t>
                      </w:r>
                      <w:r>
                        <w:rPr>
                          <w:sz w:val="26"/>
                          <w:szCs w:val="26"/>
                        </w:rPr>
                        <w:t xml:space="preserve">, but </w:t>
                      </w:r>
                      <w:r w:rsidR="00921ADA">
                        <w:rPr>
                          <w:sz w:val="26"/>
                          <w:szCs w:val="26"/>
                        </w:rPr>
                        <w:t xml:space="preserve">it is </w:t>
                      </w:r>
                      <w:r>
                        <w:rPr>
                          <w:sz w:val="26"/>
                          <w:szCs w:val="26"/>
                        </w:rPr>
                        <w:t>very rewarding</w:t>
                      </w:r>
                      <w:r w:rsidR="00F50F2B">
                        <w:rPr>
                          <w:sz w:val="26"/>
                          <w:szCs w:val="26"/>
                        </w:rPr>
                        <w:t xml:space="preserve">- reassuring families and patients of the presence of God in their lives and struggles, supporting the staff in their care, treatments and medicines, reconnecting many with the faith and the Church that for many has only been there in the back of their minds and lives for a long time. And their faith and their Church teaches that we are here to accompany them through sickness until they return home, or through death until they ‘return home’. It may no longer be possible to do everything we used to do in all our parishes each week, but the commitment to hospital chaplaincy demands prioritising some of our time and efforts to such an important </w:t>
                      </w:r>
                      <w:r w:rsidR="00921ADA">
                        <w:rPr>
                          <w:sz w:val="26"/>
                          <w:szCs w:val="26"/>
                        </w:rPr>
                        <w:t xml:space="preserve">ministry and service, as priests, sisters, lay chaplains and </w:t>
                      </w:r>
                      <w:r w:rsidR="009213FD">
                        <w:rPr>
                          <w:sz w:val="26"/>
                          <w:szCs w:val="26"/>
                        </w:rPr>
                        <w:t xml:space="preserve">lay </w:t>
                      </w:r>
                      <w:r w:rsidR="00921ADA">
                        <w:rPr>
                          <w:sz w:val="26"/>
                          <w:szCs w:val="26"/>
                        </w:rPr>
                        <w:t>Catholic ward visitors</w:t>
                      </w:r>
                      <w:r w:rsidR="009213FD">
                        <w:rPr>
                          <w:sz w:val="26"/>
                          <w:szCs w:val="26"/>
                        </w:rPr>
                        <w:t>/</w:t>
                      </w:r>
                      <w:r w:rsidR="00921ADA">
                        <w:rPr>
                          <w:sz w:val="26"/>
                          <w:szCs w:val="26"/>
                        </w:rPr>
                        <w:t>Eucharistic Ministers</w:t>
                      </w:r>
                    </w:p>
                    <w:p w14:paraId="7421FFD0" w14:textId="1AADD5F1" w:rsidR="00EF58C2" w:rsidRPr="009213FD" w:rsidRDefault="00EF58C2" w:rsidP="00EF58C2">
                      <w:pPr>
                        <w:pBdr>
                          <w:bottom w:val="dotted" w:sz="24" w:space="0" w:color="auto"/>
                        </w:pBdr>
                        <w:jc w:val="both"/>
                        <w:rPr>
                          <w:sz w:val="8"/>
                          <w:szCs w:val="8"/>
                        </w:rPr>
                      </w:pPr>
                    </w:p>
                    <w:p w14:paraId="4789A475" w14:textId="77777777" w:rsidR="009213FD" w:rsidRDefault="004C6BB1" w:rsidP="002A40E2">
                      <w:pPr>
                        <w:pBdr>
                          <w:bottom w:val="dotted" w:sz="24" w:space="0" w:color="auto"/>
                        </w:pBdr>
                        <w:jc w:val="both"/>
                        <w:rPr>
                          <w:b/>
                          <w:bCs/>
                          <w:sz w:val="26"/>
                          <w:szCs w:val="26"/>
                        </w:rPr>
                      </w:pPr>
                      <w:r>
                        <w:rPr>
                          <w:b/>
                          <w:bCs/>
                          <w:sz w:val="26"/>
                          <w:szCs w:val="26"/>
                        </w:rPr>
                        <w:t xml:space="preserve">Just a reminder, Church is normally open from 9am </w:t>
                      </w:r>
                      <w:r w:rsidR="00321502">
                        <w:rPr>
                          <w:b/>
                          <w:bCs/>
                          <w:sz w:val="26"/>
                          <w:szCs w:val="26"/>
                        </w:rPr>
                        <w:t>‘</w:t>
                      </w:r>
                      <w:r>
                        <w:rPr>
                          <w:b/>
                          <w:bCs/>
                          <w:sz w:val="26"/>
                          <w:szCs w:val="26"/>
                        </w:rPr>
                        <w:t xml:space="preserve">til 4pm for people to pop in and pay a visit to the Blessed Sacrament for prayers. </w:t>
                      </w:r>
                      <w:r w:rsidR="007832DE">
                        <w:rPr>
                          <w:b/>
                          <w:bCs/>
                          <w:sz w:val="26"/>
                          <w:szCs w:val="26"/>
                        </w:rPr>
                        <w:t xml:space="preserve">                                                                                        </w:t>
                      </w:r>
                    </w:p>
                    <w:p w14:paraId="729833B5" w14:textId="150B9411" w:rsidR="001F749F" w:rsidRDefault="009213FD" w:rsidP="002A40E2">
                      <w:pPr>
                        <w:pBdr>
                          <w:bottom w:val="dotted" w:sz="24" w:space="0" w:color="auto"/>
                        </w:pBdr>
                        <w:jc w:val="both"/>
                        <w:rPr>
                          <w:b/>
                          <w:bCs/>
                          <w:sz w:val="26"/>
                          <w:szCs w:val="26"/>
                        </w:rPr>
                      </w:pPr>
                      <w:r>
                        <w:rPr>
                          <w:b/>
                          <w:bCs/>
                          <w:sz w:val="26"/>
                          <w:szCs w:val="26"/>
                        </w:rPr>
                        <w:t xml:space="preserve">                                                                                                          </w:t>
                      </w:r>
                      <w:r w:rsidR="001F749F">
                        <w:rPr>
                          <w:b/>
                          <w:bCs/>
                          <w:sz w:val="26"/>
                          <w:szCs w:val="26"/>
                        </w:rPr>
                        <w:t>FR SEAN</w:t>
                      </w:r>
                      <w:r w:rsidR="003D66D0">
                        <w:rPr>
                          <w:b/>
                          <w:bCs/>
                          <w:sz w:val="26"/>
                          <w:szCs w:val="26"/>
                        </w:rPr>
                        <w:t xml:space="preserve">      </w:t>
                      </w:r>
                    </w:p>
                    <w:p w14:paraId="12ACA327" w14:textId="22CC3B8F" w:rsidR="009D5D8A" w:rsidRDefault="001F749F" w:rsidP="002A40E2">
                      <w:pPr>
                        <w:pBdr>
                          <w:bottom w:val="dotted" w:sz="24" w:space="0" w:color="auto"/>
                        </w:pBdr>
                        <w:jc w:val="both"/>
                        <w:rPr>
                          <w:sz w:val="26"/>
                          <w:szCs w:val="26"/>
                        </w:rPr>
                      </w:pPr>
                      <w:r>
                        <w:rPr>
                          <w:b/>
                          <w:bCs/>
                          <w:sz w:val="26"/>
                          <w:szCs w:val="26"/>
                        </w:rPr>
                        <w:t xml:space="preserve">                                                   </w:t>
                      </w:r>
                    </w:p>
                    <w:p w14:paraId="6F68EF7B" w14:textId="4904D84D" w:rsidR="001652A8" w:rsidRDefault="009D5D8A" w:rsidP="000F30E6">
                      <w:pPr>
                        <w:pBdr>
                          <w:bottom w:val="dotted" w:sz="24" w:space="0" w:color="auto"/>
                        </w:pBdr>
                        <w:jc w:val="both"/>
                      </w:pPr>
                      <w:r>
                        <w:rPr>
                          <w:sz w:val="26"/>
                          <w:szCs w:val="26"/>
                        </w:rPr>
                        <w:t xml:space="preserve">                                                                                                         </w:t>
                      </w: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38F73143" w14:textId="7EB3B250" w:rsidR="00D7537C" w:rsidRPr="00FB4144" w:rsidRDefault="002C4A98" w:rsidP="00D7537C">
                            <w:pPr>
                              <w:pBdr>
                                <w:bottom w:val="dotted" w:sz="24" w:space="31" w:color="auto"/>
                              </w:pBdr>
                              <w:jc w:val="both"/>
                              <w:rPr>
                                <w:b/>
                                <w:i/>
                                <w:iCs/>
                                <w:sz w:val="12"/>
                                <w:szCs w:val="12"/>
                              </w:rPr>
                            </w:pPr>
                            <w:r w:rsidRPr="00660BED">
                              <w:t>Fr Sean is the Catholic Chaplain to Alder Hey Children’s Hospital.</w:t>
                            </w:r>
                            <w:r w:rsidR="00766CCE" w:rsidRPr="00660BED">
                              <w:t xml:space="preserve"> </w:t>
                            </w:r>
                          </w:p>
                          <w:p w14:paraId="493C698B" w14:textId="6F475FE5" w:rsidR="00C97B79" w:rsidRPr="00660BED"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1B2F99B5" w14:textId="77777777" w:rsidR="00E21329" w:rsidRPr="00660BED" w:rsidRDefault="00E21329" w:rsidP="00C97B79">
                            <w:pPr>
                              <w:pBdr>
                                <w:bottom w:val="dotted" w:sz="24" w:space="31" w:color="auto"/>
                              </w:pBdr>
                              <w:jc w:val="both"/>
                              <w:rPr>
                                <w:sz w:val="6"/>
                                <w:szCs w:val="6"/>
                              </w:rPr>
                            </w:pPr>
                          </w:p>
                          <w:p w14:paraId="18CD5B33" w14:textId="77777777" w:rsidR="00847B09" w:rsidRDefault="005C05E7" w:rsidP="00847B09">
                            <w:pPr>
                              <w:pBdr>
                                <w:bottom w:val="dotted" w:sz="24" w:space="31" w:color="auto"/>
                              </w:pBdr>
                              <w:jc w:val="center"/>
                              <w:rPr>
                                <w:b/>
                                <w:bCs/>
                                <w:sz w:val="26"/>
                                <w:szCs w:val="26"/>
                              </w:rPr>
                            </w:pPr>
                            <w:r w:rsidRPr="00660BED">
                              <w:rPr>
                                <w:b/>
                                <w:bCs/>
                                <w:sz w:val="26"/>
                                <w:szCs w:val="26"/>
                              </w:rPr>
                              <w:t xml:space="preserve"> </w:t>
                            </w:r>
                            <w:r w:rsidR="009172AC" w:rsidRPr="00660BED">
                              <w:rPr>
                                <w:b/>
                                <w:bCs/>
                                <w:sz w:val="26"/>
                                <w:szCs w:val="26"/>
                              </w:rPr>
                              <w:t>NEXT SUNDAY’S MASS READINGS</w:t>
                            </w:r>
                          </w:p>
                          <w:p w14:paraId="76436238" w14:textId="4625C795" w:rsidR="00BA46BA" w:rsidRPr="00660BED" w:rsidRDefault="00810A30" w:rsidP="00810A30">
                            <w:pPr>
                              <w:pBdr>
                                <w:bottom w:val="dotted" w:sz="24" w:space="31" w:color="auto"/>
                              </w:pBdr>
                              <w:rPr>
                                <w:b/>
                                <w:bCs/>
                                <w:sz w:val="26"/>
                                <w:szCs w:val="26"/>
                              </w:rPr>
                            </w:pPr>
                            <w:r>
                              <w:rPr>
                                <w:b/>
                                <w:bCs/>
                                <w:sz w:val="26"/>
                                <w:szCs w:val="26"/>
                              </w:rPr>
                              <w:t xml:space="preserve"> Gen 2:18-24</w:t>
                            </w:r>
                            <w:r w:rsidR="001652A8" w:rsidRPr="00660BED">
                              <w:rPr>
                                <w:b/>
                                <w:bCs/>
                                <w:sz w:val="26"/>
                                <w:szCs w:val="26"/>
                              </w:rPr>
                              <w:t>, Psalm</w:t>
                            </w:r>
                            <w:r w:rsidR="00E10184">
                              <w:rPr>
                                <w:b/>
                                <w:bCs/>
                                <w:sz w:val="26"/>
                                <w:szCs w:val="26"/>
                              </w:rPr>
                              <w:t xml:space="preserve"> </w:t>
                            </w:r>
                            <w:r w:rsidR="00A26038">
                              <w:rPr>
                                <w:b/>
                                <w:bCs/>
                                <w:sz w:val="26"/>
                                <w:szCs w:val="26"/>
                              </w:rPr>
                              <w:t>1</w:t>
                            </w:r>
                            <w:r>
                              <w:rPr>
                                <w:b/>
                                <w:bCs/>
                                <w:sz w:val="26"/>
                                <w:szCs w:val="26"/>
                              </w:rPr>
                              <w:t>27</w:t>
                            </w:r>
                            <w:r w:rsidR="001652A8" w:rsidRPr="00660BED">
                              <w:rPr>
                                <w:b/>
                                <w:bCs/>
                                <w:sz w:val="26"/>
                                <w:szCs w:val="26"/>
                              </w:rPr>
                              <w:t>,</w:t>
                            </w:r>
                            <w:r w:rsidR="00FD4B16" w:rsidRPr="00660BED">
                              <w:rPr>
                                <w:b/>
                                <w:bCs/>
                                <w:sz w:val="26"/>
                                <w:szCs w:val="26"/>
                              </w:rPr>
                              <w:t xml:space="preserve"> </w:t>
                            </w:r>
                            <w:r>
                              <w:rPr>
                                <w:b/>
                                <w:bCs/>
                                <w:sz w:val="26"/>
                                <w:szCs w:val="26"/>
                              </w:rPr>
                              <w:t>Hb 2:9-11</w:t>
                            </w:r>
                            <w:r w:rsidR="001652A8" w:rsidRPr="00660BED">
                              <w:rPr>
                                <w:b/>
                                <w:bCs/>
                                <w:sz w:val="26"/>
                                <w:szCs w:val="26"/>
                              </w:rPr>
                              <w:t>, Gospel of</w:t>
                            </w:r>
                            <w:r w:rsidR="00D946AE">
                              <w:rPr>
                                <w:b/>
                                <w:bCs/>
                                <w:sz w:val="26"/>
                                <w:szCs w:val="26"/>
                              </w:rPr>
                              <w:t xml:space="preserve"> </w:t>
                            </w:r>
                            <w:r w:rsidR="00E00363">
                              <w:rPr>
                                <w:b/>
                                <w:bCs/>
                                <w:sz w:val="26"/>
                                <w:szCs w:val="26"/>
                              </w:rPr>
                              <w:t xml:space="preserve">Mk </w:t>
                            </w:r>
                            <w:r>
                              <w:rPr>
                                <w:b/>
                                <w:bCs/>
                                <w:sz w:val="26"/>
                                <w:szCs w:val="26"/>
                              </w:rPr>
                              <w:t>10</w:t>
                            </w:r>
                            <w:r w:rsidR="00FE0955">
                              <w:rPr>
                                <w:b/>
                                <w:bCs/>
                                <w:sz w:val="26"/>
                                <w:szCs w:val="26"/>
                              </w:rPr>
                              <w:t>:</w:t>
                            </w:r>
                            <w:r>
                              <w:rPr>
                                <w:b/>
                                <w:bCs/>
                                <w:sz w:val="26"/>
                                <w:szCs w:val="26"/>
                              </w:rPr>
                              <w:t>26-</w:t>
                            </w:r>
                            <w:r w:rsidR="00A26038">
                              <w:rPr>
                                <w:b/>
                                <w:bCs/>
                                <w:sz w:val="26"/>
                                <w:szCs w:val="26"/>
                              </w:rPr>
                              <w:t>3</w:t>
                            </w:r>
                            <w:r>
                              <w:rPr>
                                <w:b/>
                                <w:bCs/>
                                <w:sz w:val="26"/>
                                <w:szCs w:val="26"/>
                              </w:rPr>
                              <w:t>8</w:t>
                            </w:r>
                          </w:p>
                          <w:p w14:paraId="35E895E6" w14:textId="77777777" w:rsidR="00CB4DDD" w:rsidRPr="00D82C17" w:rsidRDefault="00CB4DDD" w:rsidP="00BA46BA">
                            <w:pPr>
                              <w:pBdr>
                                <w:bottom w:val="dotted" w:sz="24" w:space="31" w:color="auto"/>
                              </w:pBdr>
                              <w:jc w:val="both"/>
                              <w:rPr>
                                <w:b/>
                                <w:bCs/>
                                <w:sz w:val="6"/>
                                <w:szCs w:val="6"/>
                              </w:rPr>
                            </w:pPr>
                          </w:p>
                          <w:p w14:paraId="56BC15B5" w14:textId="77777777" w:rsidR="00BA46BA" w:rsidRPr="00660BED" w:rsidRDefault="00BA46BA" w:rsidP="00BA46BA">
                            <w:pPr>
                              <w:pBdr>
                                <w:bottom w:val="dotted" w:sz="24" w:space="31" w:color="auto"/>
                              </w:pBdr>
                              <w:jc w:val="both"/>
                              <w:rPr>
                                <w:b/>
                                <w:bCs/>
                                <w:sz w:val="6"/>
                                <w:szCs w:val="6"/>
                              </w:rPr>
                            </w:pPr>
                          </w:p>
                          <w:p w14:paraId="064E045A" w14:textId="49117556" w:rsidR="00FE796A" w:rsidRPr="00B1614A" w:rsidRDefault="00BA46BA" w:rsidP="00A26038">
                            <w:pPr>
                              <w:pBdr>
                                <w:bottom w:val="dotted" w:sz="24" w:space="31" w:color="auto"/>
                              </w:pBdr>
                              <w:jc w:val="both"/>
                              <w:rPr>
                                <w:rFonts w:ascii="Helvetica" w:hAnsi="Helvetica" w:cs="Helvetica"/>
                                <w:b/>
                                <w:bCs/>
                                <w:sz w:val="6"/>
                                <w:szCs w:val="6"/>
                              </w:rPr>
                            </w:pPr>
                            <w:r w:rsidRPr="00660BED">
                              <w:rPr>
                                <w:rFonts w:ascii="Helvetica" w:hAnsi="Helvetica" w:cs="Helvetica"/>
                                <w:b/>
                                <w:bCs/>
                                <w:sz w:val="22"/>
                                <w:szCs w:val="22"/>
                              </w:rPr>
                              <w:t xml:space="preserve">                   </w:t>
                            </w:r>
                          </w:p>
                          <w:p w14:paraId="57449CE5" w14:textId="77777777" w:rsidR="00E21329" w:rsidRPr="00660BED" w:rsidRDefault="00E21329" w:rsidP="00E21329">
                            <w:pPr>
                              <w:pBdr>
                                <w:bottom w:val="dotted" w:sz="24" w:space="31" w:color="auto"/>
                              </w:pBdr>
                              <w:jc w:val="both"/>
                              <w:rPr>
                                <w:rFonts w:ascii="Helvetica" w:hAnsi="Helvetica" w:cs="Helvetica"/>
                                <w:b/>
                                <w:bCs/>
                                <w:i/>
                                <w:iCs/>
                                <w:sz w:val="6"/>
                                <w:szCs w:val="6"/>
                              </w:rPr>
                            </w:pPr>
                          </w:p>
                          <w:p w14:paraId="08570D66" w14:textId="0747E016" w:rsidR="00E21329" w:rsidRDefault="00E21329" w:rsidP="00E21329">
                            <w:pPr>
                              <w:pBdr>
                                <w:bottom w:val="dotted" w:sz="24" w:space="31" w:color="auto"/>
                              </w:pBdr>
                              <w:jc w:val="both"/>
                              <w:rPr>
                                <w:bCs/>
                                <w:i/>
                                <w:iCs/>
                              </w:rPr>
                            </w:pPr>
                            <w:r w:rsidRPr="00660BED">
                              <w:rPr>
                                <w:b/>
                                <w:i/>
                                <w:iCs/>
                              </w:rPr>
                              <w:t>Sunday</w:t>
                            </w:r>
                            <w:r w:rsidR="009A046A">
                              <w:rPr>
                                <w:b/>
                                <w:i/>
                                <w:iCs/>
                              </w:rPr>
                              <w:t xml:space="preserve"> </w:t>
                            </w:r>
                            <w:r w:rsidR="00EA6535">
                              <w:rPr>
                                <w:b/>
                                <w:i/>
                                <w:iCs/>
                              </w:rPr>
                              <w:t>2</w:t>
                            </w:r>
                            <w:r w:rsidR="00810A30">
                              <w:rPr>
                                <w:b/>
                                <w:i/>
                                <w:iCs/>
                              </w:rPr>
                              <w:t>9</w:t>
                            </w:r>
                            <w:r w:rsidR="00810A30" w:rsidRPr="00810A30">
                              <w:rPr>
                                <w:b/>
                                <w:i/>
                                <w:iCs/>
                                <w:vertAlign w:val="superscript"/>
                              </w:rPr>
                              <w:t>th</w:t>
                            </w:r>
                            <w:r w:rsidR="00810A30">
                              <w:rPr>
                                <w:b/>
                                <w:i/>
                                <w:iCs/>
                              </w:rPr>
                              <w:t xml:space="preserve"> </w:t>
                            </w:r>
                            <w:r w:rsidR="00E17AA4">
                              <w:rPr>
                                <w:b/>
                                <w:i/>
                                <w:iCs/>
                              </w:rPr>
                              <w:t xml:space="preserve"> </w:t>
                            </w:r>
                            <w:r w:rsidR="0064134C">
                              <w:rPr>
                                <w:b/>
                                <w:i/>
                                <w:iCs/>
                              </w:rPr>
                              <w:t xml:space="preserve"> September</w:t>
                            </w:r>
                            <w:r w:rsidRPr="00660BED">
                              <w:rPr>
                                <w:b/>
                                <w:i/>
                                <w:iCs/>
                              </w:rPr>
                              <w:t xml:space="preserve">, </w:t>
                            </w:r>
                            <w:r w:rsidRPr="00660BED">
                              <w:rPr>
                                <w:bCs/>
                                <w:i/>
                                <w:iCs/>
                              </w:rPr>
                              <w:t xml:space="preserve">Teas and coffee will be served </w:t>
                            </w:r>
                            <w:r w:rsidRPr="00660BED">
                              <w:rPr>
                                <w:bCs/>
                                <w:i/>
                                <w:iCs/>
                                <w:u w:val="single"/>
                              </w:rPr>
                              <w:t>in the Parish Centre</w:t>
                            </w:r>
                            <w:r w:rsidRPr="00660BED">
                              <w:rPr>
                                <w:bCs/>
                                <w:i/>
                                <w:iCs/>
                              </w:rPr>
                              <w:t xml:space="preserve"> after Sunday 11am Mass, from 11.45am - All Welcome!</w:t>
                            </w:r>
                          </w:p>
                          <w:p w14:paraId="2C2DD579" w14:textId="66150EEF" w:rsidR="00A26038" w:rsidRDefault="00A26038" w:rsidP="00E21329">
                            <w:pPr>
                              <w:pBdr>
                                <w:bottom w:val="dotted" w:sz="24" w:space="31" w:color="auto"/>
                              </w:pBdr>
                              <w:jc w:val="both"/>
                              <w:rPr>
                                <w:bCs/>
                                <w:i/>
                                <w:iCs/>
                              </w:rPr>
                            </w:pPr>
                            <w:r w:rsidRPr="00A26038">
                              <w:rPr>
                                <w:b/>
                                <w:i/>
                                <w:iCs/>
                              </w:rPr>
                              <w:t>Next Parish Social Monday 7</w:t>
                            </w:r>
                            <w:r w:rsidRPr="00A26038">
                              <w:rPr>
                                <w:b/>
                                <w:i/>
                                <w:iCs/>
                                <w:vertAlign w:val="superscript"/>
                              </w:rPr>
                              <w:t>th</w:t>
                            </w:r>
                            <w:r w:rsidRPr="00A26038">
                              <w:rPr>
                                <w:b/>
                                <w:i/>
                                <w:iCs/>
                              </w:rPr>
                              <w:t xml:space="preserve"> October</w:t>
                            </w:r>
                            <w:r>
                              <w:rPr>
                                <w:bCs/>
                                <w:i/>
                                <w:iCs/>
                              </w:rPr>
                              <w:t xml:space="preserve"> Live entertainment, light refreshments, bingo, raffle. Doors open 1pm. £5 ticket from parish office.</w:t>
                            </w:r>
                          </w:p>
                          <w:p w14:paraId="6DF7AD5B" w14:textId="77777777" w:rsidR="00A26038" w:rsidRDefault="00A26038" w:rsidP="00E21329">
                            <w:pPr>
                              <w:pBdr>
                                <w:bottom w:val="dotted" w:sz="24" w:space="31" w:color="auto"/>
                              </w:pBdr>
                              <w:jc w:val="both"/>
                              <w:rPr>
                                <w:bCs/>
                                <w:i/>
                                <w:iCs/>
                              </w:rPr>
                            </w:pPr>
                          </w:p>
                          <w:p w14:paraId="2D064970" w14:textId="77777777" w:rsidR="00A26038" w:rsidRDefault="00045357" w:rsidP="00045357">
                            <w:pPr>
                              <w:pBdr>
                                <w:bottom w:val="dotted" w:sz="24" w:space="31" w:color="auto"/>
                              </w:pBdr>
                              <w:jc w:val="both"/>
                              <w:rPr>
                                <w:b/>
                                <w:bCs/>
                                <w:sz w:val="26"/>
                                <w:szCs w:val="26"/>
                              </w:rPr>
                            </w:pPr>
                            <w:r w:rsidRPr="00660BED">
                              <w:rPr>
                                <w:b/>
                                <w:bCs/>
                                <w:sz w:val="26"/>
                                <w:szCs w:val="26"/>
                              </w:rPr>
                              <w:t xml:space="preserve">SUGGESTIONS BOX’: if any parishioners have suggestions about what you would like to see happen in the parish, please leave a note in the offertory basket. What can you do to help ?   </w:t>
                            </w:r>
                          </w:p>
                          <w:p w14:paraId="221AF9DF" w14:textId="51C27B70" w:rsidR="00045357" w:rsidRPr="00A26038" w:rsidRDefault="00045357" w:rsidP="00045357">
                            <w:pPr>
                              <w:pBdr>
                                <w:bottom w:val="dotted" w:sz="24" w:space="31" w:color="auto"/>
                              </w:pBdr>
                              <w:jc w:val="both"/>
                              <w:rPr>
                                <w:b/>
                                <w:bCs/>
                                <w:sz w:val="12"/>
                                <w:szCs w:val="12"/>
                              </w:rPr>
                            </w:pPr>
                            <w:r w:rsidRPr="00660BED">
                              <w:rPr>
                                <w:b/>
                                <w:bCs/>
                                <w:sz w:val="26"/>
                                <w:szCs w:val="26"/>
                              </w:rPr>
                              <w:t xml:space="preserve">  </w:t>
                            </w:r>
                          </w:p>
                          <w:p w14:paraId="7E917DB7" w14:textId="0C9DB3AC" w:rsidR="00600DF7" w:rsidRDefault="00600DF7" w:rsidP="00600DF7">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38F73143" w14:textId="7EB3B250" w:rsidR="00D7537C" w:rsidRPr="00FB4144" w:rsidRDefault="002C4A98" w:rsidP="00D7537C">
                      <w:pPr>
                        <w:pBdr>
                          <w:bottom w:val="dotted" w:sz="24" w:space="31" w:color="auto"/>
                        </w:pBdr>
                        <w:jc w:val="both"/>
                        <w:rPr>
                          <w:b/>
                          <w:i/>
                          <w:iCs/>
                          <w:sz w:val="12"/>
                          <w:szCs w:val="12"/>
                        </w:rPr>
                      </w:pPr>
                      <w:r w:rsidRPr="00660BED">
                        <w:t>Fr Sean is the Catholic Chaplain to Alder Hey Children’s Hospital.</w:t>
                      </w:r>
                      <w:r w:rsidR="00766CCE" w:rsidRPr="00660BED">
                        <w:t xml:space="preserve"> </w:t>
                      </w:r>
                    </w:p>
                    <w:p w14:paraId="493C698B" w14:textId="6F475FE5" w:rsidR="00C97B79" w:rsidRPr="00660BED"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1B2F99B5" w14:textId="77777777" w:rsidR="00E21329" w:rsidRPr="00660BED" w:rsidRDefault="00E21329" w:rsidP="00C97B79">
                      <w:pPr>
                        <w:pBdr>
                          <w:bottom w:val="dotted" w:sz="24" w:space="31" w:color="auto"/>
                        </w:pBdr>
                        <w:jc w:val="both"/>
                        <w:rPr>
                          <w:sz w:val="6"/>
                          <w:szCs w:val="6"/>
                        </w:rPr>
                      </w:pPr>
                    </w:p>
                    <w:p w14:paraId="18CD5B33" w14:textId="77777777" w:rsidR="00847B09" w:rsidRDefault="005C05E7" w:rsidP="00847B09">
                      <w:pPr>
                        <w:pBdr>
                          <w:bottom w:val="dotted" w:sz="24" w:space="31" w:color="auto"/>
                        </w:pBdr>
                        <w:jc w:val="center"/>
                        <w:rPr>
                          <w:b/>
                          <w:bCs/>
                          <w:sz w:val="26"/>
                          <w:szCs w:val="26"/>
                        </w:rPr>
                      </w:pPr>
                      <w:r w:rsidRPr="00660BED">
                        <w:rPr>
                          <w:b/>
                          <w:bCs/>
                          <w:sz w:val="26"/>
                          <w:szCs w:val="26"/>
                        </w:rPr>
                        <w:t xml:space="preserve"> </w:t>
                      </w:r>
                      <w:r w:rsidR="009172AC" w:rsidRPr="00660BED">
                        <w:rPr>
                          <w:b/>
                          <w:bCs/>
                          <w:sz w:val="26"/>
                          <w:szCs w:val="26"/>
                        </w:rPr>
                        <w:t>NEXT SUNDAY’S MASS READINGS</w:t>
                      </w:r>
                    </w:p>
                    <w:p w14:paraId="76436238" w14:textId="4625C795" w:rsidR="00BA46BA" w:rsidRPr="00660BED" w:rsidRDefault="00810A30" w:rsidP="00810A30">
                      <w:pPr>
                        <w:pBdr>
                          <w:bottom w:val="dotted" w:sz="24" w:space="31" w:color="auto"/>
                        </w:pBdr>
                        <w:rPr>
                          <w:b/>
                          <w:bCs/>
                          <w:sz w:val="26"/>
                          <w:szCs w:val="26"/>
                        </w:rPr>
                      </w:pPr>
                      <w:r>
                        <w:rPr>
                          <w:b/>
                          <w:bCs/>
                          <w:sz w:val="26"/>
                          <w:szCs w:val="26"/>
                        </w:rPr>
                        <w:t xml:space="preserve"> Gen 2:18-24</w:t>
                      </w:r>
                      <w:r w:rsidR="001652A8" w:rsidRPr="00660BED">
                        <w:rPr>
                          <w:b/>
                          <w:bCs/>
                          <w:sz w:val="26"/>
                          <w:szCs w:val="26"/>
                        </w:rPr>
                        <w:t>, Psalm</w:t>
                      </w:r>
                      <w:r w:rsidR="00E10184">
                        <w:rPr>
                          <w:b/>
                          <w:bCs/>
                          <w:sz w:val="26"/>
                          <w:szCs w:val="26"/>
                        </w:rPr>
                        <w:t xml:space="preserve"> </w:t>
                      </w:r>
                      <w:r w:rsidR="00A26038">
                        <w:rPr>
                          <w:b/>
                          <w:bCs/>
                          <w:sz w:val="26"/>
                          <w:szCs w:val="26"/>
                        </w:rPr>
                        <w:t>1</w:t>
                      </w:r>
                      <w:r>
                        <w:rPr>
                          <w:b/>
                          <w:bCs/>
                          <w:sz w:val="26"/>
                          <w:szCs w:val="26"/>
                        </w:rPr>
                        <w:t>27</w:t>
                      </w:r>
                      <w:r w:rsidR="001652A8" w:rsidRPr="00660BED">
                        <w:rPr>
                          <w:b/>
                          <w:bCs/>
                          <w:sz w:val="26"/>
                          <w:szCs w:val="26"/>
                        </w:rPr>
                        <w:t>,</w:t>
                      </w:r>
                      <w:r w:rsidR="00FD4B16" w:rsidRPr="00660BED">
                        <w:rPr>
                          <w:b/>
                          <w:bCs/>
                          <w:sz w:val="26"/>
                          <w:szCs w:val="26"/>
                        </w:rPr>
                        <w:t xml:space="preserve"> </w:t>
                      </w:r>
                      <w:r>
                        <w:rPr>
                          <w:b/>
                          <w:bCs/>
                          <w:sz w:val="26"/>
                          <w:szCs w:val="26"/>
                        </w:rPr>
                        <w:t>Hb 2:9-11</w:t>
                      </w:r>
                      <w:r w:rsidR="001652A8" w:rsidRPr="00660BED">
                        <w:rPr>
                          <w:b/>
                          <w:bCs/>
                          <w:sz w:val="26"/>
                          <w:szCs w:val="26"/>
                        </w:rPr>
                        <w:t>, Gospel of</w:t>
                      </w:r>
                      <w:r w:rsidR="00D946AE">
                        <w:rPr>
                          <w:b/>
                          <w:bCs/>
                          <w:sz w:val="26"/>
                          <w:szCs w:val="26"/>
                        </w:rPr>
                        <w:t xml:space="preserve"> </w:t>
                      </w:r>
                      <w:r w:rsidR="00E00363">
                        <w:rPr>
                          <w:b/>
                          <w:bCs/>
                          <w:sz w:val="26"/>
                          <w:szCs w:val="26"/>
                        </w:rPr>
                        <w:t xml:space="preserve">Mk </w:t>
                      </w:r>
                      <w:r>
                        <w:rPr>
                          <w:b/>
                          <w:bCs/>
                          <w:sz w:val="26"/>
                          <w:szCs w:val="26"/>
                        </w:rPr>
                        <w:t>10</w:t>
                      </w:r>
                      <w:r w:rsidR="00FE0955">
                        <w:rPr>
                          <w:b/>
                          <w:bCs/>
                          <w:sz w:val="26"/>
                          <w:szCs w:val="26"/>
                        </w:rPr>
                        <w:t>:</w:t>
                      </w:r>
                      <w:r>
                        <w:rPr>
                          <w:b/>
                          <w:bCs/>
                          <w:sz w:val="26"/>
                          <w:szCs w:val="26"/>
                        </w:rPr>
                        <w:t>26-</w:t>
                      </w:r>
                      <w:r w:rsidR="00A26038">
                        <w:rPr>
                          <w:b/>
                          <w:bCs/>
                          <w:sz w:val="26"/>
                          <w:szCs w:val="26"/>
                        </w:rPr>
                        <w:t>3</w:t>
                      </w:r>
                      <w:r>
                        <w:rPr>
                          <w:b/>
                          <w:bCs/>
                          <w:sz w:val="26"/>
                          <w:szCs w:val="26"/>
                        </w:rPr>
                        <w:t>8</w:t>
                      </w:r>
                    </w:p>
                    <w:p w14:paraId="35E895E6" w14:textId="77777777" w:rsidR="00CB4DDD" w:rsidRPr="00D82C17" w:rsidRDefault="00CB4DDD" w:rsidP="00BA46BA">
                      <w:pPr>
                        <w:pBdr>
                          <w:bottom w:val="dotted" w:sz="24" w:space="31" w:color="auto"/>
                        </w:pBdr>
                        <w:jc w:val="both"/>
                        <w:rPr>
                          <w:b/>
                          <w:bCs/>
                          <w:sz w:val="6"/>
                          <w:szCs w:val="6"/>
                        </w:rPr>
                      </w:pPr>
                    </w:p>
                    <w:p w14:paraId="56BC15B5" w14:textId="77777777" w:rsidR="00BA46BA" w:rsidRPr="00660BED" w:rsidRDefault="00BA46BA" w:rsidP="00BA46BA">
                      <w:pPr>
                        <w:pBdr>
                          <w:bottom w:val="dotted" w:sz="24" w:space="31" w:color="auto"/>
                        </w:pBdr>
                        <w:jc w:val="both"/>
                        <w:rPr>
                          <w:b/>
                          <w:bCs/>
                          <w:sz w:val="6"/>
                          <w:szCs w:val="6"/>
                        </w:rPr>
                      </w:pPr>
                    </w:p>
                    <w:p w14:paraId="064E045A" w14:textId="49117556" w:rsidR="00FE796A" w:rsidRPr="00B1614A" w:rsidRDefault="00BA46BA" w:rsidP="00A26038">
                      <w:pPr>
                        <w:pBdr>
                          <w:bottom w:val="dotted" w:sz="24" w:space="31" w:color="auto"/>
                        </w:pBdr>
                        <w:jc w:val="both"/>
                        <w:rPr>
                          <w:rFonts w:ascii="Helvetica" w:hAnsi="Helvetica" w:cs="Helvetica"/>
                          <w:b/>
                          <w:bCs/>
                          <w:sz w:val="6"/>
                          <w:szCs w:val="6"/>
                        </w:rPr>
                      </w:pPr>
                      <w:r w:rsidRPr="00660BED">
                        <w:rPr>
                          <w:rFonts w:ascii="Helvetica" w:hAnsi="Helvetica" w:cs="Helvetica"/>
                          <w:b/>
                          <w:bCs/>
                          <w:sz w:val="22"/>
                          <w:szCs w:val="22"/>
                        </w:rPr>
                        <w:t xml:space="preserve">                   </w:t>
                      </w:r>
                    </w:p>
                    <w:p w14:paraId="57449CE5" w14:textId="77777777" w:rsidR="00E21329" w:rsidRPr="00660BED" w:rsidRDefault="00E21329" w:rsidP="00E21329">
                      <w:pPr>
                        <w:pBdr>
                          <w:bottom w:val="dotted" w:sz="24" w:space="31" w:color="auto"/>
                        </w:pBdr>
                        <w:jc w:val="both"/>
                        <w:rPr>
                          <w:rFonts w:ascii="Helvetica" w:hAnsi="Helvetica" w:cs="Helvetica"/>
                          <w:b/>
                          <w:bCs/>
                          <w:i/>
                          <w:iCs/>
                          <w:sz w:val="6"/>
                          <w:szCs w:val="6"/>
                        </w:rPr>
                      </w:pPr>
                    </w:p>
                    <w:p w14:paraId="08570D66" w14:textId="0747E016" w:rsidR="00E21329" w:rsidRDefault="00E21329" w:rsidP="00E21329">
                      <w:pPr>
                        <w:pBdr>
                          <w:bottom w:val="dotted" w:sz="24" w:space="31" w:color="auto"/>
                        </w:pBdr>
                        <w:jc w:val="both"/>
                        <w:rPr>
                          <w:bCs/>
                          <w:i/>
                          <w:iCs/>
                        </w:rPr>
                      </w:pPr>
                      <w:r w:rsidRPr="00660BED">
                        <w:rPr>
                          <w:b/>
                          <w:i/>
                          <w:iCs/>
                        </w:rPr>
                        <w:t>Sunday</w:t>
                      </w:r>
                      <w:r w:rsidR="009A046A">
                        <w:rPr>
                          <w:b/>
                          <w:i/>
                          <w:iCs/>
                        </w:rPr>
                        <w:t xml:space="preserve"> </w:t>
                      </w:r>
                      <w:r w:rsidR="00EA6535">
                        <w:rPr>
                          <w:b/>
                          <w:i/>
                          <w:iCs/>
                        </w:rPr>
                        <w:t>2</w:t>
                      </w:r>
                      <w:r w:rsidR="00810A30">
                        <w:rPr>
                          <w:b/>
                          <w:i/>
                          <w:iCs/>
                        </w:rPr>
                        <w:t>9</w:t>
                      </w:r>
                      <w:r w:rsidR="00810A30" w:rsidRPr="00810A30">
                        <w:rPr>
                          <w:b/>
                          <w:i/>
                          <w:iCs/>
                          <w:vertAlign w:val="superscript"/>
                        </w:rPr>
                        <w:t>th</w:t>
                      </w:r>
                      <w:r w:rsidR="00810A30">
                        <w:rPr>
                          <w:b/>
                          <w:i/>
                          <w:iCs/>
                        </w:rPr>
                        <w:t xml:space="preserve"> </w:t>
                      </w:r>
                      <w:r w:rsidR="00E17AA4">
                        <w:rPr>
                          <w:b/>
                          <w:i/>
                          <w:iCs/>
                        </w:rPr>
                        <w:t xml:space="preserve"> </w:t>
                      </w:r>
                      <w:r w:rsidR="0064134C">
                        <w:rPr>
                          <w:b/>
                          <w:i/>
                          <w:iCs/>
                        </w:rPr>
                        <w:t xml:space="preserve"> September</w:t>
                      </w:r>
                      <w:r w:rsidRPr="00660BED">
                        <w:rPr>
                          <w:b/>
                          <w:i/>
                          <w:iCs/>
                        </w:rPr>
                        <w:t xml:space="preserve">, </w:t>
                      </w:r>
                      <w:r w:rsidRPr="00660BED">
                        <w:rPr>
                          <w:bCs/>
                          <w:i/>
                          <w:iCs/>
                        </w:rPr>
                        <w:t xml:space="preserve">Teas and coffee will be served </w:t>
                      </w:r>
                      <w:r w:rsidRPr="00660BED">
                        <w:rPr>
                          <w:bCs/>
                          <w:i/>
                          <w:iCs/>
                          <w:u w:val="single"/>
                        </w:rPr>
                        <w:t>in the Parish Centre</w:t>
                      </w:r>
                      <w:r w:rsidRPr="00660BED">
                        <w:rPr>
                          <w:bCs/>
                          <w:i/>
                          <w:iCs/>
                        </w:rPr>
                        <w:t xml:space="preserve"> after Sunday 11am Mass, from 11.45am - All Welcome!</w:t>
                      </w:r>
                    </w:p>
                    <w:p w14:paraId="2C2DD579" w14:textId="66150EEF" w:rsidR="00A26038" w:rsidRDefault="00A26038" w:rsidP="00E21329">
                      <w:pPr>
                        <w:pBdr>
                          <w:bottom w:val="dotted" w:sz="24" w:space="31" w:color="auto"/>
                        </w:pBdr>
                        <w:jc w:val="both"/>
                        <w:rPr>
                          <w:bCs/>
                          <w:i/>
                          <w:iCs/>
                        </w:rPr>
                      </w:pPr>
                      <w:r w:rsidRPr="00A26038">
                        <w:rPr>
                          <w:b/>
                          <w:i/>
                          <w:iCs/>
                        </w:rPr>
                        <w:t>Next Parish Social Monday 7</w:t>
                      </w:r>
                      <w:r w:rsidRPr="00A26038">
                        <w:rPr>
                          <w:b/>
                          <w:i/>
                          <w:iCs/>
                          <w:vertAlign w:val="superscript"/>
                        </w:rPr>
                        <w:t>th</w:t>
                      </w:r>
                      <w:r w:rsidRPr="00A26038">
                        <w:rPr>
                          <w:b/>
                          <w:i/>
                          <w:iCs/>
                        </w:rPr>
                        <w:t xml:space="preserve"> October</w:t>
                      </w:r>
                      <w:r>
                        <w:rPr>
                          <w:bCs/>
                          <w:i/>
                          <w:iCs/>
                        </w:rPr>
                        <w:t xml:space="preserve"> Live entertainment, light refreshments, bingo, raffle. Doors open 1pm. £5 ticket from parish office.</w:t>
                      </w:r>
                    </w:p>
                    <w:p w14:paraId="6DF7AD5B" w14:textId="77777777" w:rsidR="00A26038" w:rsidRDefault="00A26038" w:rsidP="00E21329">
                      <w:pPr>
                        <w:pBdr>
                          <w:bottom w:val="dotted" w:sz="24" w:space="31" w:color="auto"/>
                        </w:pBdr>
                        <w:jc w:val="both"/>
                        <w:rPr>
                          <w:bCs/>
                          <w:i/>
                          <w:iCs/>
                        </w:rPr>
                      </w:pPr>
                    </w:p>
                    <w:p w14:paraId="2D064970" w14:textId="77777777" w:rsidR="00A26038" w:rsidRDefault="00045357" w:rsidP="00045357">
                      <w:pPr>
                        <w:pBdr>
                          <w:bottom w:val="dotted" w:sz="24" w:space="31" w:color="auto"/>
                        </w:pBdr>
                        <w:jc w:val="both"/>
                        <w:rPr>
                          <w:b/>
                          <w:bCs/>
                          <w:sz w:val="26"/>
                          <w:szCs w:val="26"/>
                        </w:rPr>
                      </w:pPr>
                      <w:r w:rsidRPr="00660BED">
                        <w:rPr>
                          <w:b/>
                          <w:bCs/>
                          <w:sz w:val="26"/>
                          <w:szCs w:val="26"/>
                        </w:rPr>
                        <w:t xml:space="preserve">SUGGESTIONS BOX’: if any parishioners have suggestions about what you would like to see happen in the parish, please leave a note in the offertory basket. What can you do to help ?   </w:t>
                      </w:r>
                    </w:p>
                    <w:p w14:paraId="221AF9DF" w14:textId="51C27B70" w:rsidR="00045357" w:rsidRPr="00A26038" w:rsidRDefault="00045357" w:rsidP="00045357">
                      <w:pPr>
                        <w:pBdr>
                          <w:bottom w:val="dotted" w:sz="24" w:space="31" w:color="auto"/>
                        </w:pBdr>
                        <w:jc w:val="both"/>
                        <w:rPr>
                          <w:b/>
                          <w:bCs/>
                          <w:sz w:val="12"/>
                          <w:szCs w:val="12"/>
                        </w:rPr>
                      </w:pPr>
                      <w:r w:rsidRPr="00660BED">
                        <w:rPr>
                          <w:b/>
                          <w:bCs/>
                          <w:sz w:val="26"/>
                          <w:szCs w:val="26"/>
                        </w:rPr>
                        <w:t xml:space="preserve">  </w:t>
                      </w:r>
                    </w:p>
                    <w:p w14:paraId="7E917DB7" w14:textId="0C9DB3AC" w:rsidR="00600DF7" w:rsidRDefault="00600DF7" w:rsidP="00600DF7">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652BBA">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DE9EE" w14:textId="77777777" w:rsidR="00040A0D" w:rsidRDefault="00040A0D" w:rsidP="007B6EDE">
      <w:r>
        <w:separator/>
      </w:r>
    </w:p>
  </w:endnote>
  <w:endnote w:type="continuationSeparator" w:id="0">
    <w:p w14:paraId="1A5B9BDD" w14:textId="77777777" w:rsidR="00040A0D" w:rsidRDefault="00040A0D"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5D17F" w14:textId="77777777" w:rsidR="00040A0D" w:rsidRDefault="00040A0D" w:rsidP="007B6EDE">
      <w:r>
        <w:separator/>
      </w:r>
    </w:p>
  </w:footnote>
  <w:footnote w:type="continuationSeparator" w:id="0">
    <w:p w14:paraId="1BABFC4C" w14:textId="77777777" w:rsidR="00040A0D" w:rsidRDefault="00040A0D"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50078FD"/>
    <w:multiLevelType w:val="hybridMultilevel"/>
    <w:tmpl w:val="C78E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7"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7"/>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5"/>
  </w:num>
  <w:num w:numId="19" w16cid:durableId="1776631279">
    <w:abstractNumId w:val="12"/>
  </w:num>
  <w:num w:numId="20" w16cid:durableId="1930038342">
    <w:abstractNumId w:val="9"/>
  </w:num>
  <w:num w:numId="21" w16cid:durableId="1036151690">
    <w:abstractNumId w:val="26"/>
  </w:num>
  <w:num w:numId="22" w16cid:durableId="1511987018">
    <w:abstractNumId w:val="5"/>
  </w:num>
  <w:num w:numId="23" w16cid:durableId="572617827">
    <w:abstractNumId w:val="28"/>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 w:numId="29" w16cid:durableId="21061517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140"/>
    <w:rsid w:val="0000057C"/>
    <w:rsid w:val="00000640"/>
    <w:rsid w:val="000006DA"/>
    <w:rsid w:val="000007A5"/>
    <w:rsid w:val="00000999"/>
    <w:rsid w:val="00000E26"/>
    <w:rsid w:val="00000EBE"/>
    <w:rsid w:val="0000110B"/>
    <w:rsid w:val="00001153"/>
    <w:rsid w:val="000011EE"/>
    <w:rsid w:val="0000127A"/>
    <w:rsid w:val="0000144E"/>
    <w:rsid w:val="00001450"/>
    <w:rsid w:val="000018D6"/>
    <w:rsid w:val="0000195F"/>
    <w:rsid w:val="0000218F"/>
    <w:rsid w:val="00002388"/>
    <w:rsid w:val="000023DA"/>
    <w:rsid w:val="0000260E"/>
    <w:rsid w:val="00002A4E"/>
    <w:rsid w:val="00002F60"/>
    <w:rsid w:val="00002FC8"/>
    <w:rsid w:val="00002FC9"/>
    <w:rsid w:val="00003050"/>
    <w:rsid w:val="00003188"/>
    <w:rsid w:val="00003434"/>
    <w:rsid w:val="000034A9"/>
    <w:rsid w:val="00003796"/>
    <w:rsid w:val="00003D1E"/>
    <w:rsid w:val="00004646"/>
    <w:rsid w:val="00004E79"/>
    <w:rsid w:val="00004F2B"/>
    <w:rsid w:val="000051C4"/>
    <w:rsid w:val="00005CC9"/>
    <w:rsid w:val="0000626D"/>
    <w:rsid w:val="000063B8"/>
    <w:rsid w:val="00006776"/>
    <w:rsid w:val="00006A5E"/>
    <w:rsid w:val="00006BF0"/>
    <w:rsid w:val="00006E44"/>
    <w:rsid w:val="00006F44"/>
    <w:rsid w:val="0000725E"/>
    <w:rsid w:val="00007352"/>
    <w:rsid w:val="0000794E"/>
    <w:rsid w:val="00007BB0"/>
    <w:rsid w:val="00007EDA"/>
    <w:rsid w:val="00007F64"/>
    <w:rsid w:val="000103C6"/>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3C10"/>
    <w:rsid w:val="00014317"/>
    <w:rsid w:val="000144EA"/>
    <w:rsid w:val="000145BD"/>
    <w:rsid w:val="00014676"/>
    <w:rsid w:val="00014838"/>
    <w:rsid w:val="00014E0C"/>
    <w:rsid w:val="00014F2C"/>
    <w:rsid w:val="000153DF"/>
    <w:rsid w:val="00015598"/>
    <w:rsid w:val="00015689"/>
    <w:rsid w:val="00015C80"/>
    <w:rsid w:val="00015CF2"/>
    <w:rsid w:val="00015F72"/>
    <w:rsid w:val="0001658B"/>
    <w:rsid w:val="0001660B"/>
    <w:rsid w:val="000166DC"/>
    <w:rsid w:val="00016A27"/>
    <w:rsid w:val="00017238"/>
    <w:rsid w:val="00017577"/>
    <w:rsid w:val="0001757B"/>
    <w:rsid w:val="00017C11"/>
    <w:rsid w:val="00020276"/>
    <w:rsid w:val="00020AF5"/>
    <w:rsid w:val="00020BD4"/>
    <w:rsid w:val="000215C5"/>
    <w:rsid w:val="00021988"/>
    <w:rsid w:val="00021D02"/>
    <w:rsid w:val="00021DEB"/>
    <w:rsid w:val="00022176"/>
    <w:rsid w:val="00022211"/>
    <w:rsid w:val="00022451"/>
    <w:rsid w:val="00022494"/>
    <w:rsid w:val="000229A5"/>
    <w:rsid w:val="0002301B"/>
    <w:rsid w:val="000232CE"/>
    <w:rsid w:val="000235C3"/>
    <w:rsid w:val="000236AD"/>
    <w:rsid w:val="00023B5F"/>
    <w:rsid w:val="00023D4A"/>
    <w:rsid w:val="00023E11"/>
    <w:rsid w:val="00023E2F"/>
    <w:rsid w:val="00023FAD"/>
    <w:rsid w:val="0002436C"/>
    <w:rsid w:val="00024837"/>
    <w:rsid w:val="00024F80"/>
    <w:rsid w:val="00024FB1"/>
    <w:rsid w:val="00025172"/>
    <w:rsid w:val="000257B6"/>
    <w:rsid w:val="00025AC3"/>
    <w:rsid w:val="00025B79"/>
    <w:rsid w:val="000262E6"/>
    <w:rsid w:val="0002630F"/>
    <w:rsid w:val="0002663B"/>
    <w:rsid w:val="00026981"/>
    <w:rsid w:val="00026CBD"/>
    <w:rsid w:val="00027285"/>
    <w:rsid w:val="000275DF"/>
    <w:rsid w:val="00027632"/>
    <w:rsid w:val="00027704"/>
    <w:rsid w:val="00027B83"/>
    <w:rsid w:val="00027F0D"/>
    <w:rsid w:val="0003036E"/>
    <w:rsid w:val="0003052A"/>
    <w:rsid w:val="00030752"/>
    <w:rsid w:val="000308F9"/>
    <w:rsid w:val="0003093E"/>
    <w:rsid w:val="000309A2"/>
    <w:rsid w:val="00030A6C"/>
    <w:rsid w:val="00030CBA"/>
    <w:rsid w:val="00030F83"/>
    <w:rsid w:val="00030FDD"/>
    <w:rsid w:val="00030FDE"/>
    <w:rsid w:val="00031131"/>
    <w:rsid w:val="000314F0"/>
    <w:rsid w:val="00031625"/>
    <w:rsid w:val="00031877"/>
    <w:rsid w:val="00031E40"/>
    <w:rsid w:val="0003220B"/>
    <w:rsid w:val="000326A0"/>
    <w:rsid w:val="0003292C"/>
    <w:rsid w:val="000329AE"/>
    <w:rsid w:val="00032FC0"/>
    <w:rsid w:val="000330E5"/>
    <w:rsid w:val="00033711"/>
    <w:rsid w:val="00033774"/>
    <w:rsid w:val="00033829"/>
    <w:rsid w:val="00033B3F"/>
    <w:rsid w:val="0003409A"/>
    <w:rsid w:val="00034242"/>
    <w:rsid w:val="00034845"/>
    <w:rsid w:val="00034DD8"/>
    <w:rsid w:val="00034F08"/>
    <w:rsid w:val="00035030"/>
    <w:rsid w:val="00035234"/>
    <w:rsid w:val="0003548C"/>
    <w:rsid w:val="000357FB"/>
    <w:rsid w:val="00035ADB"/>
    <w:rsid w:val="00035D68"/>
    <w:rsid w:val="000361E9"/>
    <w:rsid w:val="000362B1"/>
    <w:rsid w:val="0003648B"/>
    <w:rsid w:val="000364AE"/>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0A0D"/>
    <w:rsid w:val="000410A9"/>
    <w:rsid w:val="00041216"/>
    <w:rsid w:val="00041555"/>
    <w:rsid w:val="000417CD"/>
    <w:rsid w:val="00042283"/>
    <w:rsid w:val="0004233F"/>
    <w:rsid w:val="000427D8"/>
    <w:rsid w:val="0004281A"/>
    <w:rsid w:val="00042947"/>
    <w:rsid w:val="00042BE6"/>
    <w:rsid w:val="00042CFC"/>
    <w:rsid w:val="00043787"/>
    <w:rsid w:val="00043A7E"/>
    <w:rsid w:val="0004415F"/>
    <w:rsid w:val="0004495D"/>
    <w:rsid w:val="00044BD0"/>
    <w:rsid w:val="000450AA"/>
    <w:rsid w:val="00045212"/>
    <w:rsid w:val="00045263"/>
    <w:rsid w:val="00045357"/>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944"/>
    <w:rsid w:val="00050B54"/>
    <w:rsid w:val="00050C31"/>
    <w:rsid w:val="0005116B"/>
    <w:rsid w:val="00051216"/>
    <w:rsid w:val="00051394"/>
    <w:rsid w:val="000515B1"/>
    <w:rsid w:val="000516B0"/>
    <w:rsid w:val="000516E9"/>
    <w:rsid w:val="000525C2"/>
    <w:rsid w:val="0005267E"/>
    <w:rsid w:val="000526D9"/>
    <w:rsid w:val="00052DB0"/>
    <w:rsid w:val="00052EA0"/>
    <w:rsid w:val="0005334A"/>
    <w:rsid w:val="00053D6A"/>
    <w:rsid w:val="00053E6A"/>
    <w:rsid w:val="00054321"/>
    <w:rsid w:val="00054755"/>
    <w:rsid w:val="00054A12"/>
    <w:rsid w:val="00054F49"/>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6E39"/>
    <w:rsid w:val="000570AC"/>
    <w:rsid w:val="00057314"/>
    <w:rsid w:val="0005742C"/>
    <w:rsid w:val="000575E9"/>
    <w:rsid w:val="00057923"/>
    <w:rsid w:val="00057C45"/>
    <w:rsid w:val="00060774"/>
    <w:rsid w:val="000608EB"/>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1C8"/>
    <w:rsid w:val="0006639D"/>
    <w:rsid w:val="000663AB"/>
    <w:rsid w:val="0006653D"/>
    <w:rsid w:val="00066588"/>
    <w:rsid w:val="00066608"/>
    <w:rsid w:val="00066A74"/>
    <w:rsid w:val="000670D4"/>
    <w:rsid w:val="00067433"/>
    <w:rsid w:val="00067A23"/>
    <w:rsid w:val="00067AA0"/>
    <w:rsid w:val="00067BC3"/>
    <w:rsid w:val="00067EAC"/>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05"/>
    <w:rsid w:val="00071E7F"/>
    <w:rsid w:val="00072019"/>
    <w:rsid w:val="000722A9"/>
    <w:rsid w:val="00072308"/>
    <w:rsid w:val="00072571"/>
    <w:rsid w:val="0007274E"/>
    <w:rsid w:val="000728C0"/>
    <w:rsid w:val="000729E7"/>
    <w:rsid w:val="00072F81"/>
    <w:rsid w:val="000730F0"/>
    <w:rsid w:val="0007330E"/>
    <w:rsid w:val="00073397"/>
    <w:rsid w:val="00073810"/>
    <w:rsid w:val="00073A62"/>
    <w:rsid w:val="000744B3"/>
    <w:rsid w:val="000746F4"/>
    <w:rsid w:val="0007491D"/>
    <w:rsid w:val="00074AF2"/>
    <w:rsid w:val="00074FCF"/>
    <w:rsid w:val="00075544"/>
    <w:rsid w:val="000755E9"/>
    <w:rsid w:val="00075737"/>
    <w:rsid w:val="00075B83"/>
    <w:rsid w:val="00075C67"/>
    <w:rsid w:val="00075C70"/>
    <w:rsid w:val="00075D86"/>
    <w:rsid w:val="00075E36"/>
    <w:rsid w:val="00075E93"/>
    <w:rsid w:val="000760ED"/>
    <w:rsid w:val="000762DF"/>
    <w:rsid w:val="000767ED"/>
    <w:rsid w:val="00076951"/>
    <w:rsid w:val="000769A6"/>
    <w:rsid w:val="00076DBA"/>
    <w:rsid w:val="00077071"/>
    <w:rsid w:val="0007708F"/>
    <w:rsid w:val="0007781E"/>
    <w:rsid w:val="00077825"/>
    <w:rsid w:val="00077A7A"/>
    <w:rsid w:val="00080069"/>
    <w:rsid w:val="000800A0"/>
    <w:rsid w:val="0008024F"/>
    <w:rsid w:val="00080268"/>
    <w:rsid w:val="00080822"/>
    <w:rsid w:val="00080CEE"/>
    <w:rsid w:val="0008132D"/>
    <w:rsid w:val="0008168D"/>
    <w:rsid w:val="000818CF"/>
    <w:rsid w:val="0008190B"/>
    <w:rsid w:val="00081AC9"/>
    <w:rsid w:val="00081ADB"/>
    <w:rsid w:val="00081CBA"/>
    <w:rsid w:val="00081F59"/>
    <w:rsid w:val="00082270"/>
    <w:rsid w:val="0008237A"/>
    <w:rsid w:val="00082663"/>
    <w:rsid w:val="00082708"/>
    <w:rsid w:val="0008272A"/>
    <w:rsid w:val="000828BE"/>
    <w:rsid w:val="00082C91"/>
    <w:rsid w:val="00082D93"/>
    <w:rsid w:val="000832CD"/>
    <w:rsid w:val="00083441"/>
    <w:rsid w:val="00083673"/>
    <w:rsid w:val="00083706"/>
    <w:rsid w:val="000839A2"/>
    <w:rsid w:val="00083B6A"/>
    <w:rsid w:val="00083E98"/>
    <w:rsid w:val="00084342"/>
    <w:rsid w:val="000843FE"/>
    <w:rsid w:val="000847AB"/>
    <w:rsid w:val="00085136"/>
    <w:rsid w:val="000853AA"/>
    <w:rsid w:val="000855A2"/>
    <w:rsid w:val="00085CA0"/>
    <w:rsid w:val="000862C6"/>
    <w:rsid w:val="00086821"/>
    <w:rsid w:val="0008682E"/>
    <w:rsid w:val="000873B3"/>
    <w:rsid w:val="00087B57"/>
    <w:rsid w:val="00087CD5"/>
    <w:rsid w:val="00087F09"/>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CE5"/>
    <w:rsid w:val="00094E69"/>
    <w:rsid w:val="00095495"/>
    <w:rsid w:val="00095A8E"/>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790"/>
    <w:rsid w:val="000A0A01"/>
    <w:rsid w:val="000A0C71"/>
    <w:rsid w:val="000A1086"/>
    <w:rsid w:val="000A13A2"/>
    <w:rsid w:val="000A1463"/>
    <w:rsid w:val="000A1B56"/>
    <w:rsid w:val="000A1F22"/>
    <w:rsid w:val="000A1FDF"/>
    <w:rsid w:val="000A2064"/>
    <w:rsid w:val="000A207F"/>
    <w:rsid w:val="000A20B4"/>
    <w:rsid w:val="000A22A7"/>
    <w:rsid w:val="000A24CE"/>
    <w:rsid w:val="000A277A"/>
    <w:rsid w:val="000A3888"/>
    <w:rsid w:val="000A3D7E"/>
    <w:rsid w:val="000A3F16"/>
    <w:rsid w:val="000A3FC6"/>
    <w:rsid w:val="000A42F2"/>
    <w:rsid w:val="000A4409"/>
    <w:rsid w:val="000A46C7"/>
    <w:rsid w:val="000A4D10"/>
    <w:rsid w:val="000A4F44"/>
    <w:rsid w:val="000A5550"/>
    <w:rsid w:val="000A56C2"/>
    <w:rsid w:val="000A5936"/>
    <w:rsid w:val="000A6124"/>
    <w:rsid w:val="000A620B"/>
    <w:rsid w:val="000A6FA2"/>
    <w:rsid w:val="000A70A5"/>
    <w:rsid w:val="000A70B3"/>
    <w:rsid w:val="000A71D2"/>
    <w:rsid w:val="000A7338"/>
    <w:rsid w:val="000A7380"/>
    <w:rsid w:val="000A76DB"/>
    <w:rsid w:val="000A7860"/>
    <w:rsid w:val="000A79CC"/>
    <w:rsid w:val="000A7B50"/>
    <w:rsid w:val="000A7EDE"/>
    <w:rsid w:val="000B0693"/>
    <w:rsid w:val="000B0765"/>
    <w:rsid w:val="000B0987"/>
    <w:rsid w:val="000B0AEB"/>
    <w:rsid w:val="000B0B8E"/>
    <w:rsid w:val="000B0C62"/>
    <w:rsid w:val="000B1067"/>
    <w:rsid w:val="000B1484"/>
    <w:rsid w:val="000B160E"/>
    <w:rsid w:val="000B1700"/>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4DA6"/>
    <w:rsid w:val="000B5341"/>
    <w:rsid w:val="000B5694"/>
    <w:rsid w:val="000B5984"/>
    <w:rsid w:val="000B5A20"/>
    <w:rsid w:val="000B5A40"/>
    <w:rsid w:val="000B5DC7"/>
    <w:rsid w:val="000B621B"/>
    <w:rsid w:val="000B67BE"/>
    <w:rsid w:val="000B6FFB"/>
    <w:rsid w:val="000B7141"/>
    <w:rsid w:val="000B727B"/>
    <w:rsid w:val="000B74AC"/>
    <w:rsid w:val="000B74FB"/>
    <w:rsid w:val="000B75E7"/>
    <w:rsid w:val="000B77B7"/>
    <w:rsid w:val="000B78D3"/>
    <w:rsid w:val="000B7ADC"/>
    <w:rsid w:val="000B7B66"/>
    <w:rsid w:val="000B7E22"/>
    <w:rsid w:val="000C019B"/>
    <w:rsid w:val="000C02B1"/>
    <w:rsid w:val="000C0BA1"/>
    <w:rsid w:val="000C0BBC"/>
    <w:rsid w:val="000C0D38"/>
    <w:rsid w:val="000C1131"/>
    <w:rsid w:val="000C139C"/>
    <w:rsid w:val="000C1650"/>
    <w:rsid w:val="000C187C"/>
    <w:rsid w:val="000C19D2"/>
    <w:rsid w:val="000C1A04"/>
    <w:rsid w:val="000C1CB8"/>
    <w:rsid w:val="000C31F3"/>
    <w:rsid w:val="000C3218"/>
    <w:rsid w:val="000C3253"/>
    <w:rsid w:val="000C32D4"/>
    <w:rsid w:val="000C35C2"/>
    <w:rsid w:val="000C381C"/>
    <w:rsid w:val="000C38E6"/>
    <w:rsid w:val="000C3BA8"/>
    <w:rsid w:val="000C3CF3"/>
    <w:rsid w:val="000C3D85"/>
    <w:rsid w:val="000C3FF5"/>
    <w:rsid w:val="000C404B"/>
    <w:rsid w:val="000C432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09A4"/>
    <w:rsid w:val="000D0E1E"/>
    <w:rsid w:val="000D10FE"/>
    <w:rsid w:val="000D1503"/>
    <w:rsid w:val="000D150B"/>
    <w:rsid w:val="000D17ED"/>
    <w:rsid w:val="000D1B19"/>
    <w:rsid w:val="000D1C77"/>
    <w:rsid w:val="000D1CA4"/>
    <w:rsid w:val="000D259D"/>
    <w:rsid w:val="000D2A60"/>
    <w:rsid w:val="000D2B7D"/>
    <w:rsid w:val="000D3372"/>
    <w:rsid w:val="000D3686"/>
    <w:rsid w:val="000D372B"/>
    <w:rsid w:val="000D3C78"/>
    <w:rsid w:val="000D3DBE"/>
    <w:rsid w:val="000D3FD1"/>
    <w:rsid w:val="000D4203"/>
    <w:rsid w:val="000D4409"/>
    <w:rsid w:val="000D457E"/>
    <w:rsid w:val="000D4713"/>
    <w:rsid w:val="000D47AD"/>
    <w:rsid w:val="000D4FAD"/>
    <w:rsid w:val="000D5077"/>
    <w:rsid w:val="000D53CA"/>
    <w:rsid w:val="000D542E"/>
    <w:rsid w:val="000D5753"/>
    <w:rsid w:val="000D57C3"/>
    <w:rsid w:val="000D5B33"/>
    <w:rsid w:val="000D6385"/>
    <w:rsid w:val="000D6469"/>
    <w:rsid w:val="000D6565"/>
    <w:rsid w:val="000D6573"/>
    <w:rsid w:val="000D661E"/>
    <w:rsid w:val="000D6ACA"/>
    <w:rsid w:val="000D6C17"/>
    <w:rsid w:val="000D71CE"/>
    <w:rsid w:val="000D748D"/>
    <w:rsid w:val="000D76F3"/>
    <w:rsid w:val="000D7DCB"/>
    <w:rsid w:val="000D7DE1"/>
    <w:rsid w:val="000E0372"/>
    <w:rsid w:val="000E0748"/>
    <w:rsid w:val="000E0C36"/>
    <w:rsid w:val="000E0CBA"/>
    <w:rsid w:val="000E0CC7"/>
    <w:rsid w:val="000E0DAB"/>
    <w:rsid w:val="000E1162"/>
    <w:rsid w:val="000E11C6"/>
    <w:rsid w:val="000E14C8"/>
    <w:rsid w:val="000E18AE"/>
    <w:rsid w:val="000E199A"/>
    <w:rsid w:val="000E19F3"/>
    <w:rsid w:val="000E1A73"/>
    <w:rsid w:val="000E1B17"/>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714"/>
    <w:rsid w:val="000E4991"/>
    <w:rsid w:val="000E4B92"/>
    <w:rsid w:val="000E4DBC"/>
    <w:rsid w:val="000E4EFD"/>
    <w:rsid w:val="000E4FBE"/>
    <w:rsid w:val="000E50AD"/>
    <w:rsid w:val="000E50DD"/>
    <w:rsid w:val="000E50DE"/>
    <w:rsid w:val="000E515A"/>
    <w:rsid w:val="000E5473"/>
    <w:rsid w:val="000E5589"/>
    <w:rsid w:val="000E5783"/>
    <w:rsid w:val="000E5B82"/>
    <w:rsid w:val="000E5C20"/>
    <w:rsid w:val="000E5E6E"/>
    <w:rsid w:val="000E5EFB"/>
    <w:rsid w:val="000E6194"/>
    <w:rsid w:val="000E61FE"/>
    <w:rsid w:val="000E6911"/>
    <w:rsid w:val="000E6A8B"/>
    <w:rsid w:val="000E6BBA"/>
    <w:rsid w:val="000E6C98"/>
    <w:rsid w:val="000E6F2A"/>
    <w:rsid w:val="000E705D"/>
    <w:rsid w:val="000E7885"/>
    <w:rsid w:val="000E793A"/>
    <w:rsid w:val="000E79F3"/>
    <w:rsid w:val="000E7C13"/>
    <w:rsid w:val="000E7F5A"/>
    <w:rsid w:val="000F0265"/>
    <w:rsid w:val="000F0278"/>
    <w:rsid w:val="000F090A"/>
    <w:rsid w:val="000F0F74"/>
    <w:rsid w:val="000F0FFC"/>
    <w:rsid w:val="000F1117"/>
    <w:rsid w:val="000F1446"/>
    <w:rsid w:val="000F16CD"/>
    <w:rsid w:val="000F1747"/>
    <w:rsid w:val="000F1948"/>
    <w:rsid w:val="000F2168"/>
    <w:rsid w:val="000F24A1"/>
    <w:rsid w:val="000F2548"/>
    <w:rsid w:val="000F2B76"/>
    <w:rsid w:val="000F30E6"/>
    <w:rsid w:val="000F341B"/>
    <w:rsid w:val="000F3499"/>
    <w:rsid w:val="000F34A8"/>
    <w:rsid w:val="000F3637"/>
    <w:rsid w:val="000F36DA"/>
    <w:rsid w:val="000F3B0D"/>
    <w:rsid w:val="000F3C96"/>
    <w:rsid w:val="000F3EDF"/>
    <w:rsid w:val="000F4177"/>
    <w:rsid w:val="000F41BE"/>
    <w:rsid w:val="000F4410"/>
    <w:rsid w:val="000F462F"/>
    <w:rsid w:val="000F4636"/>
    <w:rsid w:val="000F467C"/>
    <w:rsid w:val="000F47DB"/>
    <w:rsid w:val="000F481C"/>
    <w:rsid w:val="000F4D30"/>
    <w:rsid w:val="000F5133"/>
    <w:rsid w:val="000F538D"/>
    <w:rsid w:val="000F53DF"/>
    <w:rsid w:val="000F580E"/>
    <w:rsid w:val="000F5855"/>
    <w:rsid w:val="000F5B69"/>
    <w:rsid w:val="000F5B6F"/>
    <w:rsid w:val="000F5BD5"/>
    <w:rsid w:val="000F5DC3"/>
    <w:rsid w:val="000F5EA8"/>
    <w:rsid w:val="000F6175"/>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C98"/>
    <w:rsid w:val="000F7D58"/>
    <w:rsid w:val="00100235"/>
    <w:rsid w:val="0010087F"/>
    <w:rsid w:val="0010093A"/>
    <w:rsid w:val="00100D31"/>
    <w:rsid w:val="001012D8"/>
    <w:rsid w:val="00101457"/>
    <w:rsid w:val="001025F2"/>
    <w:rsid w:val="00102608"/>
    <w:rsid w:val="001029C7"/>
    <w:rsid w:val="0010305E"/>
    <w:rsid w:val="00103B9F"/>
    <w:rsid w:val="001044D7"/>
    <w:rsid w:val="00104993"/>
    <w:rsid w:val="00104ABC"/>
    <w:rsid w:val="00104DB7"/>
    <w:rsid w:val="00105364"/>
    <w:rsid w:val="00105610"/>
    <w:rsid w:val="00105990"/>
    <w:rsid w:val="00105ECA"/>
    <w:rsid w:val="00106040"/>
    <w:rsid w:val="001060FA"/>
    <w:rsid w:val="00106839"/>
    <w:rsid w:val="001069EA"/>
    <w:rsid w:val="00106D78"/>
    <w:rsid w:val="0010746B"/>
    <w:rsid w:val="001075BE"/>
    <w:rsid w:val="00107664"/>
    <w:rsid w:val="00107B52"/>
    <w:rsid w:val="00107E09"/>
    <w:rsid w:val="00107F9B"/>
    <w:rsid w:val="00110037"/>
    <w:rsid w:val="001103EA"/>
    <w:rsid w:val="001105D2"/>
    <w:rsid w:val="00110CFA"/>
    <w:rsid w:val="00111116"/>
    <w:rsid w:val="0011115B"/>
    <w:rsid w:val="001112C7"/>
    <w:rsid w:val="001117C3"/>
    <w:rsid w:val="00111A8B"/>
    <w:rsid w:val="00111B33"/>
    <w:rsid w:val="00111DCD"/>
    <w:rsid w:val="00111F6A"/>
    <w:rsid w:val="0011220C"/>
    <w:rsid w:val="0011231F"/>
    <w:rsid w:val="001123A0"/>
    <w:rsid w:val="0011285B"/>
    <w:rsid w:val="00112861"/>
    <w:rsid w:val="00112F88"/>
    <w:rsid w:val="00113315"/>
    <w:rsid w:val="00113396"/>
    <w:rsid w:val="00113411"/>
    <w:rsid w:val="0011348C"/>
    <w:rsid w:val="00113DAC"/>
    <w:rsid w:val="00113EC2"/>
    <w:rsid w:val="00114534"/>
    <w:rsid w:val="00114652"/>
    <w:rsid w:val="0011474F"/>
    <w:rsid w:val="001148E9"/>
    <w:rsid w:val="00114A66"/>
    <w:rsid w:val="00114B9B"/>
    <w:rsid w:val="00114CD7"/>
    <w:rsid w:val="00114D7C"/>
    <w:rsid w:val="00114EC2"/>
    <w:rsid w:val="00114F21"/>
    <w:rsid w:val="001154FB"/>
    <w:rsid w:val="00116010"/>
    <w:rsid w:val="0011610C"/>
    <w:rsid w:val="00116A6E"/>
    <w:rsid w:val="001172F7"/>
    <w:rsid w:val="001173F1"/>
    <w:rsid w:val="00117583"/>
    <w:rsid w:val="00117B2F"/>
    <w:rsid w:val="00117E9F"/>
    <w:rsid w:val="00117EA2"/>
    <w:rsid w:val="001200B8"/>
    <w:rsid w:val="001200D1"/>
    <w:rsid w:val="001201D4"/>
    <w:rsid w:val="00120523"/>
    <w:rsid w:val="001205C9"/>
    <w:rsid w:val="0012064A"/>
    <w:rsid w:val="00120961"/>
    <w:rsid w:val="00120B34"/>
    <w:rsid w:val="00120D6B"/>
    <w:rsid w:val="001210FC"/>
    <w:rsid w:val="0012124C"/>
    <w:rsid w:val="00121406"/>
    <w:rsid w:val="00121C5D"/>
    <w:rsid w:val="00121D29"/>
    <w:rsid w:val="00121E13"/>
    <w:rsid w:val="00121E80"/>
    <w:rsid w:val="00122111"/>
    <w:rsid w:val="0012223E"/>
    <w:rsid w:val="00122630"/>
    <w:rsid w:val="00122693"/>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D68"/>
    <w:rsid w:val="00124EBB"/>
    <w:rsid w:val="00125094"/>
    <w:rsid w:val="001252EF"/>
    <w:rsid w:val="00125688"/>
    <w:rsid w:val="001257B4"/>
    <w:rsid w:val="00125C7B"/>
    <w:rsid w:val="00125E92"/>
    <w:rsid w:val="001266FA"/>
    <w:rsid w:val="00126798"/>
    <w:rsid w:val="00126F3F"/>
    <w:rsid w:val="00127124"/>
    <w:rsid w:val="001271D5"/>
    <w:rsid w:val="001271F7"/>
    <w:rsid w:val="00127A08"/>
    <w:rsid w:val="00127AFE"/>
    <w:rsid w:val="0013000D"/>
    <w:rsid w:val="0013000E"/>
    <w:rsid w:val="001301ED"/>
    <w:rsid w:val="001301EE"/>
    <w:rsid w:val="00130249"/>
    <w:rsid w:val="001304A7"/>
    <w:rsid w:val="001304CD"/>
    <w:rsid w:val="00131458"/>
    <w:rsid w:val="00131738"/>
    <w:rsid w:val="00131A16"/>
    <w:rsid w:val="00131BF0"/>
    <w:rsid w:val="00131BF4"/>
    <w:rsid w:val="00131C80"/>
    <w:rsid w:val="001324BD"/>
    <w:rsid w:val="0013293E"/>
    <w:rsid w:val="001335B7"/>
    <w:rsid w:val="00133836"/>
    <w:rsid w:val="001338E5"/>
    <w:rsid w:val="00133BED"/>
    <w:rsid w:val="0013418D"/>
    <w:rsid w:val="00134250"/>
    <w:rsid w:val="00134580"/>
    <w:rsid w:val="001346A3"/>
    <w:rsid w:val="001347D0"/>
    <w:rsid w:val="001348BA"/>
    <w:rsid w:val="00134B9F"/>
    <w:rsid w:val="00134C57"/>
    <w:rsid w:val="00134EC0"/>
    <w:rsid w:val="00135117"/>
    <w:rsid w:val="001352D8"/>
    <w:rsid w:val="00135511"/>
    <w:rsid w:val="00135722"/>
    <w:rsid w:val="0013572D"/>
    <w:rsid w:val="00135C7D"/>
    <w:rsid w:val="0013606D"/>
    <w:rsid w:val="00136544"/>
    <w:rsid w:val="00136CDA"/>
    <w:rsid w:val="00136E18"/>
    <w:rsid w:val="00136EBF"/>
    <w:rsid w:val="001376A6"/>
    <w:rsid w:val="001379B9"/>
    <w:rsid w:val="00137FA4"/>
    <w:rsid w:val="00137FC1"/>
    <w:rsid w:val="001409C4"/>
    <w:rsid w:val="00140B5D"/>
    <w:rsid w:val="00140F5D"/>
    <w:rsid w:val="0014108B"/>
    <w:rsid w:val="001413F9"/>
    <w:rsid w:val="00141874"/>
    <w:rsid w:val="00141BD4"/>
    <w:rsid w:val="0014220E"/>
    <w:rsid w:val="001426E9"/>
    <w:rsid w:val="00142A1A"/>
    <w:rsid w:val="00142ABB"/>
    <w:rsid w:val="00142DAD"/>
    <w:rsid w:val="00143928"/>
    <w:rsid w:val="00143AAE"/>
    <w:rsid w:val="001441E7"/>
    <w:rsid w:val="001445EC"/>
    <w:rsid w:val="00144713"/>
    <w:rsid w:val="00144C5C"/>
    <w:rsid w:val="00145629"/>
    <w:rsid w:val="00145931"/>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6F1B"/>
    <w:rsid w:val="0014734C"/>
    <w:rsid w:val="001473E2"/>
    <w:rsid w:val="00147826"/>
    <w:rsid w:val="001478BD"/>
    <w:rsid w:val="00147DA5"/>
    <w:rsid w:val="001505B8"/>
    <w:rsid w:val="00150902"/>
    <w:rsid w:val="001511E2"/>
    <w:rsid w:val="00151372"/>
    <w:rsid w:val="00151531"/>
    <w:rsid w:val="001515EB"/>
    <w:rsid w:val="001516D2"/>
    <w:rsid w:val="00151793"/>
    <w:rsid w:val="00151915"/>
    <w:rsid w:val="00151A82"/>
    <w:rsid w:val="00151BEF"/>
    <w:rsid w:val="001525EC"/>
    <w:rsid w:val="00152943"/>
    <w:rsid w:val="00152E80"/>
    <w:rsid w:val="0015338A"/>
    <w:rsid w:val="00153766"/>
    <w:rsid w:val="00153A24"/>
    <w:rsid w:val="00153C1C"/>
    <w:rsid w:val="00153CB6"/>
    <w:rsid w:val="00153F13"/>
    <w:rsid w:val="00153FB8"/>
    <w:rsid w:val="00154048"/>
    <w:rsid w:val="0015415B"/>
    <w:rsid w:val="00154297"/>
    <w:rsid w:val="001544B1"/>
    <w:rsid w:val="00154A7D"/>
    <w:rsid w:val="00154AEA"/>
    <w:rsid w:val="00154BDE"/>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712"/>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2A8"/>
    <w:rsid w:val="00165408"/>
    <w:rsid w:val="00165985"/>
    <w:rsid w:val="00165D45"/>
    <w:rsid w:val="00166120"/>
    <w:rsid w:val="0016614C"/>
    <w:rsid w:val="001661B2"/>
    <w:rsid w:val="001664C3"/>
    <w:rsid w:val="00166544"/>
    <w:rsid w:val="0016666A"/>
    <w:rsid w:val="00166C04"/>
    <w:rsid w:val="00166E23"/>
    <w:rsid w:val="00167129"/>
    <w:rsid w:val="0016776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99"/>
    <w:rsid w:val="001733BD"/>
    <w:rsid w:val="0017357D"/>
    <w:rsid w:val="00173C4C"/>
    <w:rsid w:val="001740FE"/>
    <w:rsid w:val="0017410F"/>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00"/>
    <w:rsid w:val="00177A21"/>
    <w:rsid w:val="00177C99"/>
    <w:rsid w:val="00177CD7"/>
    <w:rsid w:val="00180465"/>
    <w:rsid w:val="00180913"/>
    <w:rsid w:val="00180B26"/>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B69"/>
    <w:rsid w:val="00182EEB"/>
    <w:rsid w:val="001831AA"/>
    <w:rsid w:val="00183465"/>
    <w:rsid w:val="001836B4"/>
    <w:rsid w:val="00183EC4"/>
    <w:rsid w:val="00184067"/>
    <w:rsid w:val="001841D4"/>
    <w:rsid w:val="001843D1"/>
    <w:rsid w:val="001845A3"/>
    <w:rsid w:val="00184785"/>
    <w:rsid w:val="00184938"/>
    <w:rsid w:val="00184C4F"/>
    <w:rsid w:val="00185087"/>
    <w:rsid w:val="0018574E"/>
    <w:rsid w:val="00185B27"/>
    <w:rsid w:val="0018677E"/>
    <w:rsid w:val="00186886"/>
    <w:rsid w:val="001869C6"/>
    <w:rsid w:val="00186EE5"/>
    <w:rsid w:val="00187144"/>
    <w:rsid w:val="001872FD"/>
    <w:rsid w:val="0018753C"/>
    <w:rsid w:val="001875AA"/>
    <w:rsid w:val="001879FB"/>
    <w:rsid w:val="00187AC9"/>
    <w:rsid w:val="00187BE6"/>
    <w:rsid w:val="00187E34"/>
    <w:rsid w:val="00190349"/>
    <w:rsid w:val="00190A67"/>
    <w:rsid w:val="00190E13"/>
    <w:rsid w:val="00190E4B"/>
    <w:rsid w:val="00190F55"/>
    <w:rsid w:val="00191C2A"/>
    <w:rsid w:val="00191C7D"/>
    <w:rsid w:val="00192496"/>
    <w:rsid w:val="001926B9"/>
    <w:rsid w:val="00192764"/>
    <w:rsid w:val="001927C3"/>
    <w:rsid w:val="00192BFD"/>
    <w:rsid w:val="00192E8F"/>
    <w:rsid w:val="001933ED"/>
    <w:rsid w:val="00193EE4"/>
    <w:rsid w:val="00194394"/>
    <w:rsid w:val="00194869"/>
    <w:rsid w:val="00194AE7"/>
    <w:rsid w:val="00194C87"/>
    <w:rsid w:val="00194D80"/>
    <w:rsid w:val="0019512D"/>
    <w:rsid w:val="00196519"/>
    <w:rsid w:val="00196573"/>
    <w:rsid w:val="00196665"/>
    <w:rsid w:val="00196974"/>
    <w:rsid w:val="00196BAC"/>
    <w:rsid w:val="00196BDD"/>
    <w:rsid w:val="00197055"/>
    <w:rsid w:val="00197A46"/>
    <w:rsid w:val="00197A48"/>
    <w:rsid w:val="00197CBF"/>
    <w:rsid w:val="00197DC1"/>
    <w:rsid w:val="00197F7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43A"/>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7EB"/>
    <w:rsid w:val="001A681C"/>
    <w:rsid w:val="001A6933"/>
    <w:rsid w:val="001A6968"/>
    <w:rsid w:val="001A6A8B"/>
    <w:rsid w:val="001A6D50"/>
    <w:rsid w:val="001A6D61"/>
    <w:rsid w:val="001A6DDB"/>
    <w:rsid w:val="001A7017"/>
    <w:rsid w:val="001A7963"/>
    <w:rsid w:val="001A7ACA"/>
    <w:rsid w:val="001A7B11"/>
    <w:rsid w:val="001A7B6E"/>
    <w:rsid w:val="001A7D08"/>
    <w:rsid w:val="001A7E38"/>
    <w:rsid w:val="001A7E40"/>
    <w:rsid w:val="001B0154"/>
    <w:rsid w:val="001B04F3"/>
    <w:rsid w:val="001B0611"/>
    <w:rsid w:val="001B0EEC"/>
    <w:rsid w:val="001B0FAD"/>
    <w:rsid w:val="001B10A0"/>
    <w:rsid w:val="001B12C0"/>
    <w:rsid w:val="001B1634"/>
    <w:rsid w:val="001B1748"/>
    <w:rsid w:val="001B17B0"/>
    <w:rsid w:val="001B17E8"/>
    <w:rsid w:val="001B1872"/>
    <w:rsid w:val="001B1A7C"/>
    <w:rsid w:val="001B1F2D"/>
    <w:rsid w:val="001B203C"/>
    <w:rsid w:val="001B20B9"/>
    <w:rsid w:val="001B236C"/>
    <w:rsid w:val="001B2A00"/>
    <w:rsid w:val="001B2C6B"/>
    <w:rsid w:val="001B3F2A"/>
    <w:rsid w:val="001B404D"/>
    <w:rsid w:val="001B43AC"/>
    <w:rsid w:val="001B4450"/>
    <w:rsid w:val="001B461F"/>
    <w:rsid w:val="001B46CE"/>
    <w:rsid w:val="001B4973"/>
    <w:rsid w:val="001B522F"/>
    <w:rsid w:val="001B5578"/>
    <w:rsid w:val="001B55C2"/>
    <w:rsid w:val="001B5683"/>
    <w:rsid w:val="001B5C2E"/>
    <w:rsid w:val="001B5E88"/>
    <w:rsid w:val="001B647C"/>
    <w:rsid w:val="001B673A"/>
    <w:rsid w:val="001B6930"/>
    <w:rsid w:val="001B69BE"/>
    <w:rsid w:val="001B6C57"/>
    <w:rsid w:val="001B6CAC"/>
    <w:rsid w:val="001B6FD3"/>
    <w:rsid w:val="001B76AF"/>
    <w:rsid w:val="001B7D10"/>
    <w:rsid w:val="001C0377"/>
    <w:rsid w:val="001C07FE"/>
    <w:rsid w:val="001C08E8"/>
    <w:rsid w:val="001C0A0D"/>
    <w:rsid w:val="001C0A78"/>
    <w:rsid w:val="001C0C45"/>
    <w:rsid w:val="001C0D9E"/>
    <w:rsid w:val="001C17F6"/>
    <w:rsid w:val="001C1B35"/>
    <w:rsid w:val="001C278F"/>
    <w:rsid w:val="001C2837"/>
    <w:rsid w:val="001C2D45"/>
    <w:rsid w:val="001C2E16"/>
    <w:rsid w:val="001C3075"/>
    <w:rsid w:val="001C31A3"/>
    <w:rsid w:val="001C31BC"/>
    <w:rsid w:val="001C346C"/>
    <w:rsid w:val="001C34E5"/>
    <w:rsid w:val="001C3508"/>
    <w:rsid w:val="001C354A"/>
    <w:rsid w:val="001C3668"/>
    <w:rsid w:val="001C395E"/>
    <w:rsid w:val="001C3971"/>
    <w:rsid w:val="001C3EAC"/>
    <w:rsid w:val="001C4194"/>
    <w:rsid w:val="001C49E8"/>
    <w:rsid w:val="001C4CCB"/>
    <w:rsid w:val="001C4E89"/>
    <w:rsid w:val="001C504B"/>
    <w:rsid w:val="001C5757"/>
    <w:rsid w:val="001C5A78"/>
    <w:rsid w:val="001C5C2A"/>
    <w:rsid w:val="001C6190"/>
    <w:rsid w:val="001C66B8"/>
    <w:rsid w:val="001C674D"/>
    <w:rsid w:val="001C676A"/>
    <w:rsid w:val="001C6A9E"/>
    <w:rsid w:val="001C6D8A"/>
    <w:rsid w:val="001C6F3E"/>
    <w:rsid w:val="001C6F67"/>
    <w:rsid w:val="001C7080"/>
    <w:rsid w:val="001C715F"/>
    <w:rsid w:val="001C7207"/>
    <w:rsid w:val="001C7296"/>
    <w:rsid w:val="001C737B"/>
    <w:rsid w:val="001C7527"/>
    <w:rsid w:val="001C77C3"/>
    <w:rsid w:val="001D0691"/>
    <w:rsid w:val="001D06D1"/>
    <w:rsid w:val="001D06D9"/>
    <w:rsid w:val="001D0718"/>
    <w:rsid w:val="001D0720"/>
    <w:rsid w:val="001D07D0"/>
    <w:rsid w:val="001D08A1"/>
    <w:rsid w:val="001D09F5"/>
    <w:rsid w:val="001D0E8F"/>
    <w:rsid w:val="001D1196"/>
    <w:rsid w:val="001D11D7"/>
    <w:rsid w:val="001D13E1"/>
    <w:rsid w:val="001D1814"/>
    <w:rsid w:val="001D1944"/>
    <w:rsid w:val="001D1969"/>
    <w:rsid w:val="001D1A37"/>
    <w:rsid w:val="001D230E"/>
    <w:rsid w:val="001D2667"/>
    <w:rsid w:val="001D2847"/>
    <w:rsid w:val="001D2C3A"/>
    <w:rsid w:val="001D2F3C"/>
    <w:rsid w:val="001D3057"/>
    <w:rsid w:val="001D329E"/>
    <w:rsid w:val="001D32E4"/>
    <w:rsid w:val="001D32E8"/>
    <w:rsid w:val="001D33F8"/>
    <w:rsid w:val="001D34EF"/>
    <w:rsid w:val="001D3502"/>
    <w:rsid w:val="001D375C"/>
    <w:rsid w:val="001D385A"/>
    <w:rsid w:val="001D39CF"/>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117"/>
    <w:rsid w:val="001E18CD"/>
    <w:rsid w:val="001E195F"/>
    <w:rsid w:val="001E19EF"/>
    <w:rsid w:val="001E1F33"/>
    <w:rsid w:val="001E2AEE"/>
    <w:rsid w:val="001E3685"/>
    <w:rsid w:val="001E3A84"/>
    <w:rsid w:val="001E3AD5"/>
    <w:rsid w:val="001E3C9E"/>
    <w:rsid w:val="001E440E"/>
    <w:rsid w:val="001E45E5"/>
    <w:rsid w:val="001E4609"/>
    <w:rsid w:val="001E487C"/>
    <w:rsid w:val="001E4BE3"/>
    <w:rsid w:val="001E5021"/>
    <w:rsid w:val="001E51F8"/>
    <w:rsid w:val="001E5394"/>
    <w:rsid w:val="001E59D0"/>
    <w:rsid w:val="001E5DD9"/>
    <w:rsid w:val="001E5FD9"/>
    <w:rsid w:val="001E6012"/>
    <w:rsid w:val="001E60E8"/>
    <w:rsid w:val="001E6353"/>
    <w:rsid w:val="001E64AF"/>
    <w:rsid w:val="001E66AA"/>
    <w:rsid w:val="001E672C"/>
    <w:rsid w:val="001E6CCB"/>
    <w:rsid w:val="001E6CD1"/>
    <w:rsid w:val="001E71DA"/>
    <w:rsid w:val="001E7209"/>
    <w:rsid w:val="001E78D2"/>
    <w:rsid w:val="001E7B99"/>
    <w:rsid w:val="001F0029"/>
    <w:rsid w:val="001F0411"/>
    <w:rsid w:val="001F06F5"/>
    <w:rsid w:val="001F0A95"/>
    <w:rsid w:val="001F0B82"/>
    <w:rsid w:val="001F0FBF"/>
    <w:rsid w:val="001F1204"/>
    <w:rsid w:val="001F16A3"/>
    <w:rsid w:val="001F19A6"/>
    <w:rsid w:val="001F1ACE"/>
    <w:rsid w:val="001F1BB6"/>
    <w:rsid w:val="001F1D52"/>
    <w:rsid w:val="001F21A8"/>
    <w:rsid w:val="001F262D"/>
    <w:rsid w:val="001F26A2"/>
    <w:rsid w:val="001F2809"/>
    <w:rsid w:val="001F2AE3"/>
    <w:rsid w:val="001F2B86"/>
    <w:rsid w:val="001F2C0C"/>
    <w:rsid w:val="001F2DA4"/>
    <w:rsid w:val="001F3B10"/>
    <w:rsid w:val="001F3F12"/>
    <w:rsid w:val="001F4287"/>
    <w:rsid w:val="001F4424"/>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CED"/>
    <w:rsid w:val="001F6FDB"/>
    <w:rsid w:val="001F749F"/>
    <w:rsid w:val="001F7542"/>
    <w:rsid w:val="001F7893"/>
    <w:rsid w:val="001F7AFB"/>
    <w:rsid w:val="001F7BA3"/>
    <w:rsid w:val="001F7D41"/>
    <w:rsid w:val="001F7F3D"/>
    <w:rsid w:val="002000AF"/>
    <w:rsid w:val="002001DB"/>
    <w:rsid w:val="0020023D"/>
    <w:rsid w:val="002008D5"/>
    <w:rsid w:val="0020116E"/>
    <w:rsid w:val="002013C4"/>
    <w:rsid w:val="002013F1"/>
    <w:rsid w:val="002016C5"/>
    <w:rsid w:val="00201843"/>
    <w:rsid w:val="00201B83"/>
    <w:rsid w:val="00201FC8"/>
    <w:rsid w:val="00202244"/>
    <w:rsid w:val="0020250C"/>
    <w:rsid w:val="002025EE"/>
    <w:rsid w:val="00202A15"/>
    <w:rsid w:val="00202A99"/>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DD1"/>
    <w:rsid w:val="00207F80"/>
    <w:rsid w:val="00210061"/>
    <w:rsid w:val="002101CD"/>
    <w:rsid w:val="00210237"/>
    <w:rsid w:val="002104BF"/>
    <w:rsid w:val="0021058B"/>
    <w:rsid w:val="002106DC"/>
    <w:rsid w:val="002106EC"/>
    <w:rsid w:val="00210816"/>
    <w:rsid w:val="0021090C"/>
    <w:rsid w:val="00210B7D"/>
    <w:rsid w:val="00210FDA"/>
    <w:rsid w:val="002116E1"/>
    <w:rsid w:val="00211A4A"/>
    <w:rsid w:val="00212287"/>
    <w:rsid w:val="0021240D"/>
    <w:rsid w:val="0021263E"/>
    <w:rsid w:val="00212712"/>
    <w:rsid w:val="00212C8B"/>
    <w:rsid w:val="00212FA1"/>
    <w:rsid w:val="00213134"/>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720"/>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4C4"/>
    <w:rsid w:val="002207DB"/>
    <w:rsid w:val="00220833"/>
    <w:rsid w:val="00220840"/>
    <w:rsid w:val="00220CAC"/>
    <w:rsid w:val="00220DB1"/>
    <w:rsid w:val="0022105D"/>
    <w:rsid w:val="002210FE"/>
    <w:rsid w:val="0022182F"/>
    <w:rsid w:val="00221B9E"/>
    <w:rsid w:val="002221F1"/>
    <w:rsid w:val="002224FE"/>
    <w:rsid w:val="0022255B"/>
    <w:rsid w:val="00222A38"/>
    <w:rsid w:val="00222D77"/>
    <w:rsid w:val="002236B2"/>
    <w:rsid w:val="002236D1"/>
    <w:rsid w:val="002238D0"/>
    <w:rsid w:val="00224170"/>
    <w:rsid w:val="0022464B"/>
    <w:rsid w:val="002246EF"/>
    <w:rsid w:val="00225344"/>
    <w:rsid w:val="00225412"/>
    <w:rsid w:val="002254B6"/>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284"/>
    <w:rsid w:val="00230A13"/>
    <w:rsid w:val="00230A44"/>
    <w:rsid w:val="00230BD1"/>
    <w:rsid w:val="00230E08"/>
    <w:rsid w:val="002314FF"/>
    <w:rsid w:val="0023185B"/>
    <w:rsid w:val="0023226F"/>
    <w:rsid w:val="002323AE"/>
    <w:rsid w:val="002323BF"/>
    <w:rsid w:val="002324AB"/>
    <w:rsid w:val="002324AD"/>
    <w:rsid w:val="00232C99"/>
    <w:rsid w:val="00232F28"/>
    <w:rsid w:val="0023378E"/>
    <w:rsid w:val="00233A4B"/>
    <w:rsid w:val="00233F4F"/>
    <w:rsid w:val="0023418D"/>
    <w:rsid w:val="002342FD"/>
    <w:rsid w:val="002345BC"/>
    <w:rsid w:val="00235050"/>
    <w:rsid w:val="00235654"/>
    <w:rsid w:val="00235A1C"/>
    <w:rsid w:val="00235A45"/>
    <w:rsid w:val="00235C8D"/>
    <w:rsid w:val="00235D7B"/>
    <w:rsid w:val="0023631F"/>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7B0"/>
    <w:rsid w:val="00243864"/>
    <w:rsid w:val="00243B7A"/>
    <w:rsid w:val="00243E2D"/>
    <w:rsid w:val="002443B7"/>
    <w:rsid w:val="002446AD"/>
    <w:rsid w:val="0024478B"/>
    <w:rsid w:val="002447F7"/>
    <w:rsid w:val="00244948"/>
    <w:rsid w:val="00245337"/>
    <w:rsid w:val="00245485"/>
    <w:rsid w:val="00245B14"/>
    <w:rsid w:val="00245D7B"/>
    <w:rsid w:val="0024601E"/>
    <w:rsid w:val="002462A6"/>
    <w:rsid w:val="00247070"/>
    <w:rsid w:val="002471E7"/>
    <w:rsid w:val="00247613"/>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3E4"/>
    <w:rsid w:val="002524B3"/>
    <w:rsid w:val="0025263B"/>
    <w:rsid w:val="00252B49"/>
    <w:rsid w:val="0025304D"/>
    <w:rsid w:val="002535A2"/>
    <w:rsid w:val="00253B7D"/>
    <w:rsid w:val="00253BA2"/>
    <w:rsid w:val="00253C40"/>
    <w:rsid w:val="002542F3"/>
    <w:rsid w:val="002549D9"/>
    <w:rsid w:val="00254D88"/>
    <w:rsid w:val="00254EBE"/>
    <w:rsid w:val="00255060"/>
    <w:rsid w:val="00255187"/>
    <w:rsid w:val="00255245"/>
    <w:rsid w:val="00255595"/>
    <w:rsid w:val="00255834"/>
    <w:rsid w:val="00255C8C"/>
    <w:rsid w:val="00255EE2"/>
    <w:rsid w:val="002561C8"/>
    <w:rsid w:val="002566AE"/>
    <w:rsid w:val="00256733"/>
    <w:rsid w:val="002569EF"/>
    <w:rsid w:val="00256BA4"/>
    <w:rsid w:val="0025704B"/>
    <w:rsid w:val="002570A4"/>
    <w:rsid w:val="002572B0"/>
    <w:rsid w:val="002573DD"/>
    <w:rsid w:val="002573F9"/>
    <w:rsid w:val="00257643"/>
    <w:rsid w:val="00257FA4"/>
    <w:rsid w:val="00260B46"/>
    <w:rsid w:val="00260C77"/>
    <w:rsid w:val="00260E07"/>
    <w:rsid w:val="0026107B"/>
    <w:rsid w:val="002613D8"/>
    <w:rsid w:val="0026143F"/>
    <w:rsid w:val="00261752"/>
    <w:rsid w:val="00261922"/>
    <w:rsid w:val="00261B48"/>
    <w:rsid w:val="00261E5B"/>
    <w:rsid w:val="00262066"/>
    <w:rsid w:val="00262472"/>
    <w:rsid w:val="00262514"/>
    <w:rsid w:val="0026254D"/>
    <w:rsid w:val="00262B11"/>
    <w:rsid w:val="00262CAD"/>
    <w:rsid w:val="00262D48"/>
    <w:rsid w:val="00262EA6"/>
    <w:rsid w:val="00263467"/>
    <w:rsid w:val="00263529"/>
    <w:rsid w:val="00263838"/>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1D"/>
    <w:rsid w:val="00267847"/>
    <w:rsid w:val="00267C39"/>
    <w:rsid w:val="00267CBF"/>
    <w:rsid w:val="00267E44"/>
    <w:rsid w:val="00267ECF"/>
    <w:rsid w:val="002703E3"/>
    <w:rsid w:val="00270939"/>
    <w:rsid w:val="00270B92"/>
    <w:rsid w:val="00271472"/>
    <w:rsid w:val="00271523"/>
    <w:rsid w:val="00271A45"/>
    <w:rsid w:val="00271AE6"/>
    <w:rsid w:val="00271B4D"/>
    <w:rsid w:val="00271CCB"/>
    <w:rsid w:val="00271EA6"/>
    <w:rsid w:val="00271FC6"/>
    <w:rsid w:val="002721DD"/>
    <w:rsid w:val="00272266"/>
    <w:rsid w:val="0027250C"/>
    <w:rsid w:val="0027299F"/>
    <w:rsid w:val="00272B99"/>
    <w:rsid w:val="00272BA0"/>
    <w:rsid w:val="00272FF4"/>
    <w:rsid w:val="0027337C"/>
    <w:rsid w:val="00273446"/>
    <w:rsid w:val="002736A8"/>
    <w:rsid w:val="00273810"/>
    <w:rsid w:val="0027391B"/>
    <w:rsid w:val="00273B13"/>
    <w:rsid w:val="00273B35"/>
    <w:rsid w:val="00273E7B"/>
    <w:rsid w:val="002742D8"/>
    <w:rsid w:val="002742E7"/>
    <w:rsid w:val="002744BB"/>
    <w:rsid w:val="00274760"/>
    <w:rsid w:val="002747E4"/>
    <w:rsid w:val="002749AC"/>
    <w:rsid w:val="00274A64"/>
    <w:rsid w:val="00274DBC"/>
    <w:rsid w:val="00274E30"/>
    <w:rsid w:val="00275026"/>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2EF4"/>
    <w:rsid w:val="002834F8"/>
    <w:rsid w:val="00283743"/>
    <w:rsid w:val="002838A6"/>
    <w:rsid w:val="00283EC9"/>
    <w:rsid w:val="002840AB"/>
    <w:rsid w:val="00284244"/>
    <w:rsid w:val="00284B68"/>
    <w:rsid w:val="00284C05"/>
    <w:rsid w:val="00284D57"/>
    <w:rsid w:val="002856B7"/>
    <w:rsid w:val="00285879"/>
    <w:rsid w:val="00286649"/>
    <w:rsid w:val="00286654"/>
    <w:rsid w:val="0028669B"/>
    <w:rsid w:val="00286B4F"/>
    <w:rsid w:val="00286C18"/>
    <w:rsid w:val="00286CC6"/>
    <w:rsid w:val="00287206"/>
    <w:rsid w:val="00287C44"/>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C0E"/>
    <w:rsid w:val="00292E6D"/>
    <w:rsid w:val="00293354"/>
    <w:rsid w:val="002934EA"/>
    <w:rsid w:val="00293735"/>
    <w:rsid w:val="0029381A"/>
    <w:rsid w:val="00293A7C"/>
    <w:rsid w:val="0029417B"/>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357"/>
    <w:rsid w:val="00297A08"/>
    <w:rsid w:val="00297CBD"/>
    <w:rsid w:val="00297CCE"/>
    <w:rsid w:val="00297DF9"/>
    <w:rsid w:val="002A008A"/>
    <w:rsid w:val="002A01E7"/>
    <w:rsid w:val="002A06C5"/>
    <w:rsid w:val="002A07E9"/>
    <w:rsid w:val="002A0A65"/>
    <w:rsid w:val="002A0BA3"/>
    <w:rsid w:val="002A0E80"/>
    <w:rsid w:val="002A11BC"/>
    <w:rsid w:val="002A126B"/>
    <w:rsid w:val="002A1866"/>
    <w:rsid w:val="002A1976"/>
    <w:rsid w:val="002A1B67"/>
    <w:rsid w:val="002A1F2E"/>
    <w:rsid w:val="002A22EE"/>
    <w:rsid w:val="002A25D2"/>
    <w:rsid w:val="002A273D"/>
    <w:rsid w:val="002A276D"/>
    <w:rsid w:val="002A2BB8"/>
    <w:rsid w:val="002A2C5B"/>
    <w:rsid w:val="002A2FA0"/>
    <w:rsid w:val="002A310D"/>
    <w:rsid w:val="002A3925"/>
    <w:rsid w:val="002A39C0"/>
    <w:rsid w:val="002A3AC1"/>
    <w:rsid w:val="002A3BB6"/>
    <w:rsid w:val="002A3C5C"/>
    <w:rsid w:val="002A3CDB"/>
    <w:rsid w:val="002A3D8F"/>
    <w:rsid w:val="002A40E2"/>
    <w:rsid w:val="002A4281"/>
    <w:rsid w:val="002A4569"/>
    <w:rsid w:val="002A5031"/>
    <w:rsid w:val="002A5256"/>
    <w:rsid w:val="002A56D2"/>
    <w:rsid w:val="002A57C9"/>
    <w:rsid w:val="002A5C96"/>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A1B"/>
    <w:rsid w:val="002B4F78"/>
    <w:rsid w:val="002B5507"/>
    <w:rsid w:val="002B5C22"/>
    <w:rsid w:val="002B5C2D"/>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2C4B"/>
    <w:rsid w:val="002C2CA5"/>
    <w:rsid w:val="002C33B3"/>
    <w:rsid w:val="002C3484"/>
    <w:rsid w:val="002C34CA"/>
    <w:rsid w:val="002C396F"/>
    <w:rsid w:val="002C4142"/>
    <w:rsid w:val="002C42C8"/>
    <w:rsid w:val="002C43BB"/>
    <w:rsid w:val="002C4461"/>
    <w:rsid w:val="002C492F"/>
    <w:rsid w:val="002C49A1"/>
    <w:rsid w:val="002C4A50"/>
    <w:rsid w:val="002C4A98"/>
    <w:rsid w:val="002C4AD7"/>
    <w:rsid w:val="002C4BF5"/>
    <w:rsid w:val="002C4C31"/>
    <w:rsid w:val="002C4EA4"/>
    <w:rsid w:val="002C50FC"/>
    <w:rsid w:val="002C5218"/>
    <w:rsid w:val="002C533B"/>
    <w:rsid w:val="002C5930"/>
    <w:rsid w:val="002C6056"/>
    <w:rsid w:val="002C628F"/>
    <w:rsid w:val="002C6ACE"/>
    <w:rsid w:val="002C7085"/>
    <w:rsid w:val="002C7182"/>
    <w:rsid w:val="002C722D"/>
    <w:rsid w:val="002C7484"/>
    <w:rsid w:val="002C7FC9"/>
    <w:rsid w:val="002C7FD5"/>
    <w:rsid w:val="002D002C"/>
    <w:rsid w:val="002D00DA"/>
    <w:rsid w:val="002D04CE"/>
    <w:rsid w:val="002D0531"/>
    <w:rsid w:val="002D05EB"/>
    <w:rsid w:val="002D06B3"/>
    <w:rsid w:val="002D06B5"/>
    <w:rsid w:val="002D09F1"/>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1C0"/>
    <w:rsid w:val="002D627E"/>
    <w:rsid w:val="002D6B57"/>
    <w:rsid w:val="002D6C12"/>
    <w:rsid w:val="002D6CB0"/>
    <w:rsid w:val="002D6CED"/>
    <w:rsid w:val="002D7025"/>
    <w:rsid w:val="002D71D0"/>
    <w:rsid w:val="002D7359"/>
    <w:rsid w:val="002D74F4"/>
    <w:rsid w:val="002D75EF"/>
    <w:rsid w:val="002D76C3"/>
    <w:rsid w:val="002D7870"/>
    <w:rsid w:val="002E0017"/>
    <w:rsid w:val="002E0153"/>
    <w:rsid w:val="002E024F"/>
    <w:rsid w:val="002E061F"/>
    <w:rsid w:val="002E0AF8"/>
    <w:rsid w:val="002E0F0F"/>
    <w:rsid w:val="002E10BA"/>
    <w:rsid w:val="002E1257"/>
    <w:rsid w:val="002E1363"/>
    <w:rsid w:val="002E13DA"/>
    <w:rsid w:val="002E13E1"/>
    <w:rsid w:val="002E1585"/>
    <w:rsid w:val="002E1A3C"/>
    <w:rsid w:val="002E1F9A"/>
    <w:rsid w:val="002E2001"/>
    <w:rsid w:val="002E28CC"/>
    <w:rsid w:val="002E2B6F"/>
    <w:rsid w:val="002E2BA5"/>
    <w:rsid w:val="002E2C4E"/>
    <w:rsid w:val="002E2CFC"/>
    <w:rsid w:val="002E2DF8"/>
    <w:rsid w:val="002E2EFF"/>
    <w:rsid w:val="002E2FB6"/>
    <w:rsid w:val="002E2FE8"/>
    <w:rsid w:val="002E3148"/>
    <w:rsid w:val="002E31CB"/>
    <w:rsid w:val="002E32B2"/>
    <w:rsid w:val="002E32E2"/>
    <w:rsid w:val="002E376B"/>
    <w:rsid w:val="002E3D3F"/>
    <w:rsid w:val="002E3E6E"/>
    <w:rsid w:val="002E40A9"/>
    <w:rsid w:val="002E4217"/>
    <w:rsid w:val="002E48A1"/>
    <w:rsid w:val="002E4AC0"/>
    <w:rsid w:val="002E4AFB"/>
    <w:rsid w:val="002E5067"/>
    <w:rsid w:val="002E50C6"/>
    <w:rsid w:val="002E5394"/>
    <w:rsid w:val="002E57A3"/>
    <w:rsid w:val="002E58B8"/>
    <w:rsid w:val="002E5B01"/>
    <w:rsid w:val="002E5CC6"/>
    <w:rsid w:val="002E5CD7"/>
    <w:rsid w:val="002E6166"/>
    <w:rsid w:val="002E616B"/>
    <w:rsid w:val="002E648A"/>
    <w:rsid w:val="002E6554"/>
    <w:rsid w:val="002E6596"/>
    <w:rsid w:val="002E6699"/>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211E"/>
    <w:rsid w:val="002F31EB"/>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344"/>
    <w:rsid w:val="0030063B"/>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BF8"/>
    <w:rsid w:val="00302C62"/>
    <w:rsid w:val="00302E53"/>
    <w:rsid w:val="00302E5A"/>
    <w:rsid w:val="00302F69"/>
    <w:rsid w:val="00302FDE"/>
    <w:rsid w:val="003030E6"/>
    <w:rsid w:val="003037C2"/>
    <w:rsid w:val="00303E6B"/>
    <w:rsid w:val="00303EA0"/>
    <w:rsid w:val="003040DC"/>
    <w:rsid w:val="00304112"/>
    <w:rsid w:val="00304651"/>
    <w:rsid w:val="003048C6"/>
    <w:rsid w:val="00304C21"/>
    <w:rsid w:val="00304C60"/>
    <w:rsid w:val="00304E51"/>
    <w:rsid w:val="00304F21"/>
    <w:rsid w:val="00304F3C"/>
    <w:rsid w:val="003052BC"/>
    <w:rsid w:val="00305937"/>
    <w:rsid w:val="00305AE9"/>
    <w:rsid w:val="00305E83"/>
    <w:rsid w:val="0030625F"/>
    <w:rsid w:val="00306554"/>
    <w:rsid w:val="003066FE"/>
    <w:rsid w:val="00306A46"/>
    <w:rsid w:val="00306D27"/>
    <w:rsid w:val="003074CD"/>
    <w:rsid w:val="00307C63"/>
    <w:rsid w:val="00307D0B"/>
    <w:rsid w:val="00307EA0"/>
    <w:rsid w:val="0031032E"/>
    <w:rsid w:val="003103B8"/>
    <w:rsid w:val="003105AC"/>
    <w:rsid w:val="00310670"/>
    <w:rsid w:val="00310A18"/>
    <w:rsid w:val="00310C5F"/>
    <w:rsid w:val="003110EC"/>
    <w:rsid w:val="003111B9"/>
    <w:rsid w:val="00311307"/>
    <w:rsid w:val="003113A5"/>
    <w:rsid w:val="00311C10"/>
    <w:rsid w:val="00311FAB"/>
    <w:rsid w:val="003123E6"/>
    <w:rsid w:val="00312A4D"/>
    <w:rsid w:val="00312E8D"/>
    <w:rsid w:val="0031310B"/>
    <w:rsid w:val="003131FD"/>
    <w:rsid w:val="0031347A"/>
    <w:rsid w:val="00313649"/>
    <w:rsid w:val="00313792"/>
    <w:rsid w:val="003138B9"/>
    <w:rsid w:val="003138CB"/>
    <w:rsid w:val="00313D5A"/>
    <w:rsid w:val="00313DDE"/>
    <w:rsid w:val="00313E79"/>
    <w:rsid w:val="00313FCE"/>
    <w:rsid w:val="003146AE"/>
    <w:rsid w:val="0031496A"/>
    <w:rsid w:val="003149FE"/>
    <w:rsid w:val="00314B3F"/>
    <w:rsid w:val="00315658"/>
    <w:rsid w:val="003157EF"/>
    <w:rsid w:val="00315C4D"/>
    <w:rsid w:val="00315CEF"/>
    <w:rsid w:val="00315D1E"/>
    <w:rsid w:val="00315E1F"/>
    <w:rsid w:val="00315E27"/>
    <w:rsid w:val="00315E35"/>
    <w:rsid w:val="00315ECC"/>
    <w:rsid w:val="0031653C"/>
    <w:rsid w:val="003165F2"/>
    <w:rsid w:val="00316AAE"/>
    <w:rsid w:val="003175DA"/>
    <w:rsid w:val="00317809"/>
    <w:rsid w:val="00317A15"/>
    <w:rsid w:val="00317B82"/>
    <w:rsid w:val="00317B92"/>
    <w:rsid w:val="00317BCE"/>
    <w:rsid w:val="00317C5D"/>
    <w:rsid w:val="00317DBE"/>
    <w:rsid w:val="00317DF5"/>
    <w:rsid w:val="0032041E"/>
    <w:rsid w:val="003205B9"/>
    <w:rsid w:val="00320954"/>
    <w:rsid w:val="00320EA2"/>
    <w:rsid w:val="00320F97"/>
    <w:rsid w:val="0032118B"/>
    <w:rsid w:val="00321502"/>
    <w:rsid w:val="00321929"/>
    <w:rsid w:val="00321A57"/>
    <w:rsid w:val="00321E4B"/>
    <w:rsid w:val="00321EDF"/>
    <w:rsid w:val="0032274B"/>
    <w:rsid w:val="003227AA"/>
    <w:rsid w:val="00322906"/>
    <w:rsid w:val="003229B9"/>
    <w:rsid w:val="00322C6F"/>
    <w:rsid w:val="00322D33"/>
    <w:rsid w:val="00322F6D"/>
    <w:rsid w:val="0032302E"/>
    <w:rsid w:val="00323297"/>
    <w:rsid w:val="00323495"/>
    <w:rsid w:val="00323711"/>
    <w:rsid w:val="0032407F"/>
    <w:rsid w:val="00324349"/>
    <w:rsid w:val="003246B4"/>
    <w:rsid w:val="0032470B"/>
    <w:rsid w:val="00324780"/>
    <w:rsid w:val="003248B6"/>
    <w:rsid w:val="00325343"/>
    <w:rsid w:val="00325F2F"/>
    <w:rsid w:val="0032606C"/>
    <w:rsid w:val="0032613A"/>
    <w:rsid w:val="00326653"/>
    <w:rsid w:val="00326784"/>
    <w:rsid w:val="003269CF"/>
    <w:rsid w:val="00326AC5"/>
    <w:rsid w:val="00326E27"/>
    <w:rsid w:val="00326EB8"/>
    <w:rsid w:val="003270F7"/>
    <w:rsid w:val="0032714E"/>
    <w:rsid w:val="003272E3"/>
    <w:rsid w:val="003274A3"/>
    <w:rsid w:val="003279D4"/>
    <w:rsid w:val="00327B49"/>
    <w:rsid w:val="00327C01"/>
    <w:rsid w:val="003300FC"/>
    <w:rsid w:val="003301DD"/>
    <w:rsid w:val="0033032D"/>
    <w:rsid w:val="003303DC"/>
    <w:rsid w:val="00330F5F"/>
    <w:rsid w:val="00331078"/>
    <w:rsid w:val="00331265"/>
    <w:rsid w:val="00331552"/>
    <w:rsid w:val="0033155C"/>
    <w:rsid w:val="0033185E"/>
    <w:rsid w:val="00331EAC"/>
    <w:rsid w:val="0033222B"/>
    <w:rsid w:val="0033266A"/>
    <w:rsid w:val="003329D1"/>
    <w:rsid w:val="003330B9"/>
    <w:rsid w:val="00333284"/>
    <w:rsid w:val="00333838"/>
    <w:rsid w:val="0033388D"/>
    <w:rsid w:val="003338F4"/>
    <w:rsid w:val="00333CF5"/>
    <w:rsid w:val="003342D0"/>
    <w:rsid w:val="00334398"/>
    <w:rsid w:val="00334BA6"/>
    <w:rsid w:val="00334BEA"/>
    <w:rsid w:val="00334D4D"/>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07"/>
    <w:rsid w:val="00337064"/>
    <w:rsid w:val="0033748E"/>
    <w:rsid w:val="00337637"/>
    <w:rsid w:val="00337660"/>
    <w:rsid w:val="003377DE"/>
    <w:rsid w:val="00337A49"/>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38F"/>
    <w:rsid w:val="00345430"/>
    <w:rsid w:val="00345676"/>
    <w:rsid w:val="00345A0C"/>
    <w:rsid w:val="00345BAC"/>
    <w:rsid w:val="00345BE2"/>
    <w:rsid w:val="00346054"/>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00D"/>
    <w:rsid w:val="00351087"/>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B6"/>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76D"/>
    <w:rsid w:val="003579C2"/>
    <w:rsid w:val="00357B34"/>
    <w:rsid w:val="00357F08"/>
    <w:rsid w:val="00357FF8"/>
    <w:rsid w:val="0036008C"/>
    <w:rsid w:val="003601C7"/>
    <w:rsid w:val="003602EF"/>
    <w:rsid w:val="00360401"/>
    <w:rsid w:val="0036057B"/>
    <w:rsid w:val="003606BF"/>
    <w:rsid w:val="003606E4"/>
    <w:rsid w:val="0036072C"/>
    <w:rsid w:val="00360C99"/>
    <w:rsid w:val="00361294"/>
    <w:rsid w:val="003612E4"/>
    <w:rsid w:val="00361BF1"/>
    <w:rsid w:val="00361D1C"/>
    <w:rsid w:val="00361E34"/>
    <w:rsid w:val="00362583"/>
    <w:rsid w:val="00362736"/>
    <w:rsid w:val="00362892"/>
    <w:rsid w:val="003628BF"/>
    <w:rsid w:val="00362C91"/>
    <w:rsid w:val="00363375"/>
    <w:rsid w:val="00363588"/>
    <w:rsid w:val="00363654"/>
    <w:rsid w:val="0036387B"/>
    <w:rsid w:val="00363889"/>
    <w:rsid w:val="00363904"/>
    <w:rsid w:val="00363B64"/>
    <w:rsid w:val="00363BF5"/>
    <w:rsid w:val="00363E63"/>
    <w:rsid w:val="00364137"/>
    <w:rsid w:val="0036459B"/>
    <w:rsid w:val="003649A2"/>
    <w:rsid w:val="00364FE2"/>
    <w:rsid w:val="003652E2"/>
    <w:rsid w:val="003658C7"/>
    <w:rsid w:val="003658CD"/>
    <w:rsid w:val="00365A9A"/>
    <w:rsid w:val="00365AF7"/>
    <w:rsid w:val="00365BE6"/>
    <w:rsid w:val="00365C03"/>
    <w:rsid w:val="00365C57"/>
    <w:rsid w:val="00365E7D"/>
    <w:rsid w:val="00365EC9"/>
    <w:rsid w:val="0036604F"/>
    <w:rsid w:val="00366149"/>
    <w:rsid w:val="003661F7"/>
    <w:rsid w:val="00366E2E"/>
    <w:rsid w:val="00366F6E"/>
    <w:rsid w:val="0036741C"/>
    <w:rsid w:val="00367599"/>
    <w:rsid w:val="00367837"/>
    <w:rsid w:val="00367841"/>
    <w:rsid w:val="003678CB"/>
    <w:rsid w:val="003679A7"/>
    <w:rsid w:val="00367C0B"/>
    <w:rsid w:val="00367FE3"/>
    <w:rsid w:val="0037020F"/>
    <w:rsid w:val="00370265"/>
    <w:rsid w:val="00370CD1"/>
    <w:rsid w:val="0037164C"/>
    <w:rsid w:val="003717CA"/>
    <w:rsid w:val="00371800"/>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A54"/>
    <w:rsid w:val="00376B69"/>
    <w:rsid w:val="00376B7C"/>
    <w:rsid w:val="00376C35"/>
    <w:rsid w:val="00376D70"/>
    <w:rsid w:val="00376DF3"/>
    <w:rsid w:val="00376E07"/>
    <w:rsid w:val="00376E61"/>
    <w:rsid w:val="00377545"/>
    <w:rsid w:val="0037754A"/>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3A"/>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269"/>
    <w:rsid w:val="003902E0"/>
    <w:rsid w:val="00390708"/>
    <w:rsid w:val="00390904"/>
    <w:rsid w:val="00390A8B"/>
    <w:rsid w:val="00390C06"/>
    <w:rsid w:val="00390E6B"/>
    <w:rsid w:val="003916C8"/>
    <w:rsid w:val="00391E31"/>
    <w:rsid w:val="003924B7"/>
    <w:rsid w:val="00392555"/>
    <w:rsid w:val="003925AF"/>
    <w:rsid w:val="0039293A"/>
    <w:rsid w:val="003929CD"/>
    <w:rsid w:val="00392C10"/>
    <w:rsid w:val="0039374B"/>
    <w:rsid w:val="003939EF"/>
    <w:rsid w:val="00393A74"/>
    <w:rsid w:val="00393C35"/>
    <w:rsid w:val="003941CD"/>
    <w:rsid w:val="003942B7"/>
    <w:rsid w:val="003946C0"/>
    <w:rsid w:val="00394918"/>
    <w:rsid w:val="00394C50"/>
    <w:rsid w:val="00394D6D"/>
    <w:rsid w:val="003953C9"/>
    <w:rsid w:val="0039561D"/>
    <w:rsid w:val="00395F5F"/>
    <w:rsid w:val="0039605D"/>
    <w:rsid w:val="003960B7"/>
    <w:rsid w:val="003967D5"/>
    <w:rsid w:val="00396AE9"/>
    <w:rsid w:val="00396BDA"/>
    <w:rsid w:val="00396C62"/>
    <w:rsid w:val="00396ED1"/>
    <w:rsid w:val="00397183"/>
    <w:rsid w:val="00397959"/>
    <w:rsid w:val="003A0012"/>
    <w:rsid w:val="003A055C"/>
    <w:rsid w:val="003A05B1"/>
    <w:rsid w:val="003A0628"/>
    <w:rsid w:val="003A0684"/>
    <w:rsid w:val="003A07E6"/>
    <w:rsid w:val="003A097B"/>
    <w:rsid w:val="003A09F9"/>
    <w:rsid w:val="003A0A0B"/>
    <w:rsid w:val="003A0A62"/>
    <w:rsid w:val="003A0B6D"/>
    <w:rsid w:val="003A0D4A"/>
    <w:rsid w:val="003A167F"/>
    <w:rsid w:val="003A192D"/>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19E"/>
    <w:rsid w:val="003A3944"/>
    <w:rsid w:val="003A3B6B"/>
    <w:rsid w:val="003A3CEF"/>
    <w:rsid w:val="003A40B3"/>
    <w:rsid w:val="003A4283"/>
    <w:rsid w:val="003A4AF9"/>
    <w:rsid w:val="003A4BB3"/>
    <w:rsid w:val="003A4CDB"/>
    <w:rsid w:val="003A4E4A"/>
    <w:rsid w:val="003A4FA8"/>
    <w:rsid w:val="003A50B3"/>
    <w:rsid w:val="003A5242"/>
    <w:rsid w:val="003A524C"/>
    <w:rsid w:val="003A52CF"/>
    <w:rsid w:val="003A5CAA"/>
    <w:rsid w:val="003A6201"/>
    <w:rsid w:val="003A6225"/>
    <w:rsid w:val="003A66C6"/>
    <w:rsid w:val="003A67CD"/>
    <w:rsid w:val="003A6809"/>
    <w:rsid w:val="003A6ABB"/>
    <w:rsid w:val="003A6F0E"/>
    <w:rsid w:val="003A6FC2"/>
    <w:rsid w:val="003A70BF"/>
    <w:rsid w:val="003A71C5"/>
    <w:rsid w:val="003A7219"/>
    <w:rsid w:val="003A72B0"/>
    <w:rsid w:val="003A7671"/>
    <w:rsid w:val="003A7F62"/>
    <w:rsid w:val="003B042B"/>
    <w:rsid w:val="003B0534"/>
    <w:rsid w:val="003B08E8"/>
    <w:rsid w:val="003B090B"/>
    <w:rsid w:val="003B0BF0"/>
    <w:rsid w:val="003B101A"/>
    <w:rsid w:val="003B1176"/>
    <w:rsid w:val="003B11A5"/>
    <w:rsid w:val="003B12FC"/>
    <w:rsid w:val="003B14EC"/>
    <w:rsid w:val="003B15BB"/>
    <w:rsid w:val="003B16E2"/>
    <w:rsid w:val="003B1998"/>
    <w:rsid w:val="003B1C8E"/>
    <w:rsid w:val="003B231C"/>
    <w:rsid w:val="003B2430"/>
    <w:rsid w:val="003B250B"/>
    <w:rsid w:val="003B255A"/>
    <w:rsid w:val="003B2664"/>
    <w:rsid w:val="003B2827"/>
    <w:rsid w:val="003B2A10"/>
    <w:rsid w:val="003B2E68"/>
    <w:rsid w:val="003B3217"/>
    <w:rsid w:val="003B3243"/>
    <w:rsid w:val="003B37E9"/>
    <w:rsid w:val="003B3D7E"/>
    <w:rsid w:val="003B3DCC"/>
    <w:rsid w:val="003B3F51"/>
    <w:rsid w:val="003B4514"/>
    <w:rsid w:val="003B4657"/>
    <w:rsid w:val="003B4756"/>
    <w:rsid w:val="003B486B"/>
    <w:rsid w:val="003B4950"/>
    <w:rsid w:val="003B58B1"/>
    <w:rsid w:val="003B5A7A"/>
    <w:rsid w:val="003B5B65"/>
    <w:rsid w:val="003B5D88"/>
    <w:rsid w:val="003B5D8E"/>
    <w:rsid w:val="003B658B"/>
    <w:rsid w:val="003B65ED"/>
    <w:rsid w:val="003B68B7"/>
    <w:rsid w:val="003B68CB"/>
    <w:rsid w:val="003B6DC7"/>
    <w:rsid w:val="003B6EDB"/>
    <w:rsid w:val="003B70BF"/>
    <w:rsid w:val="003B70C5"/>
    <w:rsid w:val="003B7375"/>
    <w:rsid w:val="003B763F"/>
    <w:rsid w:val="003B767C"/>
    <w:rsid w:val="003B79FB"/>
    <w:rsid w:val="003B7D0E"/>
    <w:rsid w:val="003B7DEE"/>
    <w:rsid w:val="003B7FA9"/>
    <w:rsid w:val="003B7FBE"/>
    <w:rsid w:val="003C0323"/>
    <w:rsid w:val="003C038F"/>
    <w:rsid w:val="003C043E"/>
    <w:rsid w:val="003C04F9"/>
    <w:rsid w:val="003C06C7"/>
    <w:rsid w:val="003C087D"/>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278"/>
    <w:rsid w:val="003C4491"/>
    <w:rsid w:val="003C46EE"/>
    <w:rsid w:val="003C4A24"/>
    <w:rsid w:val="003C4BD0"/>
    <w:rsid w:val="003C4F9B"/>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C7F77"/>
    <w:rsid w:val="003D0038"/>
    <w:rsid w:val="003D0233"/>
    <w:rsid w:val="003D06DC"/>
    <w:rsid w:val="003D0784"/>
    <w:rsid w:val="003D093A"/>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84D"/>
    <w:rsid w:val="003D39E8"/>
    <w:rsid w:val="003D3C94"/>
    <w:rsid w:val="003D41B7"/>
    <w:rsid w:val="003D43E2"/>
    <w:rsid w:val="003D4B61"/>
    <w:rsid w:val="003D504F"/>
    <w:rsid w:val="003D50C8"/>
    <w:rsid w:val="003D5ABF"/>
    <w:rsid w:val="003D5C2B"/>
    <w:rsid w:val="003D5EDC"/>
    <w:rsid w:val="003D5EE4"/>
    <w:rsid w:val="003D5FD8"/>
    <w:rsid w:val="003D6157"/>
    <w:rsid w:val="003D625F"/>
    <w:rsid w:val="003D6656"/>
    <w:rsid w:val="003D66D0"/>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62C"/>
    <w:rsid w:val="003E06AC"/>
    <w:rsid w:val="003E09A2"/>
    <w:rsid w:val="003E0A5E"/>
    <w:rsid w:val="003E162D"/>
    <w:rsid w:val="003E20C6"/>
    <w:rsid w:val="003E220D"/>
    <w:rsid w:val="003E2A22"/>
    <w:rsid w:val="003E2B52"/>
    <w:rsid w:val="003E2D20"/>
    <w:rsid w:val="003E2D46"/>
    <w:rsid w:val="003E3138"/>
    <w:rsid w:val="003E32B1"/>
    <w:rsid w:val="003E32FE"/>
    <w:rsid w:val="003E34AC"/>
    <w:rsid w:val="003E34D6"/>
    <w:rsid w:val="003E37F6"/>
    <w:rsid w:val="003E3801"/>
    <w:rsid w:val="003E39A7"/>
    <w:rsid w:val="003E3AB0"/>
    <w:rsid w:val="003E3B3F"/>
    <w:rsid w:val="003E3C12"/>
    <w:rsid w:val="003E3F42"/>
    <w:rsid w:val="003E47AF"/>
    <w:rsid w:val="003E491D"/>
    <w:rsid w:val="003E4A84"/>
    <w:rsid w:val="003E4AF9"/>
    <w:rsid w:val="003E4B56"/>
    <w:rsid w:val="003E4BA9"/>
    <w:rsid w:val="003E4BEA"/>
    <w:rsid w:val="003E50CF"/>
    <w:rsid w:val="003E513A"/>
    <w:rsid w:val="003E54CE"/>
    <w:rsid w:val="003E5509"/>
    <w:rsid w:val="003E590A"/>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C38"/>
    <w:rsid w:val="003E7DDC"/>
    <w:rsid w:val="003F02CC"/>
    <w:rsid w:val="003F0378"/>
    <w:rsid w:val="003F06F7"/>
    <w:rsid w:val="003F08AD"/>
    <w:rsid w:val="003F117B"/>
    <w:rsid w:val="003F1262"/>
    <w:rsid w:val="003F1295"/>
    <w:rsid w:val="003F134B"/>
    <w:rsid w:val="003F14F4"/>
    <w:rsid w:val="003F1752"/>
    <w:rsid w:val="003F1940"/>
    <w:rsid w:val="003F1B68"/>
    <w:rsid w:val="003F1C4A"/>
    <w:rsid w:val="003F2046"/>
    <w:rsid w:val="003F23C8"/>
    <w:rsid w:val="003F25F6"/>
    <w:rsid w:val="003F2686"/>
    <w:rsid w:val="003F2772"/>
    <w:rsid w:val="003F2914"/>
    <w:rsid w:val="003F2B0E"/>
    <w:rsid w:val="003F2EE6"/>
    <w:rsid w:val="003F305B"/>
    <w:rsid w:val="003F317C"/>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3F7E41"/>
    <w:rsid w:val="00400152"/>
    <w:rsid w:val="0040066A"/>
    <w:rsid w:val="004007AE"/>
    <w:rsid w:val="00400E40"/>
    <w:rsid w:val="00401059"/>
    <w:rsid w:val="00401397"/>
    <w:rsid w:val="004017C8"/>
    <w:rsid w:val="004018E8"/>
    <w:rsid w:val="00401AE4"/>
    <w:rsid w:val="00401C66"/>
    <w:rsid w:val="004024F8"/>
    <w:rsid w:val="0040251B"/>
    <w:rsid w:val="00402E83"/>
    <w:rsid w:val="00403092"/>
    <w:rsid w:val="00403433"/>
    <w:rsid w:val="0040384D"/>
    <w:rsid w:val="00403A55"/>
    <w:rsid w:val="00403EFB"/>
    <w:rsid w:val="0040402B"/>
    <w:rsid w:val="004040C4"/>
    <w:rsid w:val="004047AB"/>
    <w:rsid w:val="004047EC"/>
    <w:rsid w:val="004048DB"/>
    <w:rsid w:val="004049A5"/>
    <w:rsid w:val="00404AF1"/>
    <w:rsid w:val="00404E5F"/>
    <w:rsid w:val="004052F1"/>
    <w:rsid w:val="00405331"/>
    <w:rsid w:val="00405713"/>
    <w:rsid w:val="004057A1"/>
    <w:rsid w:val="00405C22"/>
    <w:rsid w:val="00405E14"/>
    <w:rsid w:val="00405E3A"/>
    <w:rsid w:val="00405EEC"/>
    <w:rsid w:val="004065A0"/>
    <w:rsid w:val="00406608"/>
    <w:rsid w:val="00406720"/>
    <w:rsid w:val="00406AF5"/>
    <w:rsid w:val="00407132"/>
    <w:rsid w:val="0040717A"/>
    <w:rsid w:val="00407441"/>
    <w:rsid w:val="004077E6"/>
    <w:rsid w:val="004077FA"/>
    <w:rsid w:val="00407BDD"/>
    <w:rsid w:val="00407C04"/>
    <w:rsid w:val="00407CDE"/>
    <w:rsid w:val="00407D8C"/>
    <w:rsid w:val="00407F7D"/>
    <w:rsid w:val="0041003C"/>
    <w:rsid w:val="00410B42"/>
    <w:rsid w:val="00410B83"/>
    <w:rsid w:val="00410FFC"/>
    <w:rsid w:val="00411276"/>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18F"/>
    <w:rsid w:val="00414210"/>
    <w:rsid w:val="00414C3D"/>
    <w:rsid w:val="00414C6B"/>
    <w:rsid w:val="00414E47"/>
    <w:rsid w:val="0041507D"/>
    <w:rsid w:val="00415847"/>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DD1"/>
    <w:rsid w:val="00421F0D"/>
    <w:rsid w:val="00421F14"/>
    <w:rsid w:val="00422121"/>
    <w:rsid w:val="004228A1"/>
    <w:rsid w:val="0042306D"/>
    <w:rsid w:val="004230F4"/>
    <w:rsid w:val="004231B5"/>
    <w:rsid w:val="00423B00"/>
    <w:rsid w:val="00423BED"/>
    <w:rsid w:val="0042419F"/>
    <w:rsid w:val="0042477B"/>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4A"/>
    <w:rsid w:val="004348E9"/>
    <w:rsid w:val="00434EA9"/>
    <w:rsid w:val="00435132"/>
    <w:rsid w:val="00435626"/>
    <w:rsid w:val="004358C0"/>
    <w:rsid w:val="00435AF6"/>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2CF"/>
    <w:rsid w:val="0044178F"/>
    <w:rsid w:val="004417F3"/>
    <w:rsid w:val="00441BF2"/>
    <w:rsid w:val="00441C3B"/>
    <w:rsid w:val="004422C5"/>
    <w:rsid w:val="0044264C"/>
    <w:rsid w:val="00442E12"/>
    <w:rsid w:val="00443084"/>
    <w:rsid w:val="00443691"/>
    <w:rsid w:val="00443763"/>
    <w:rsid w:val="00443951"/>
    <w:rsid w:val="00443A16"/>
    <w:rsid w:val="00443A17"/>
    <w:rsid w:val="00443DEB"/>
    <w:rsid w:val="0044445D"/>
    <w:rsid w:val="0044491B"/>
    <w:rsid w:val="00444A4C"/>
    <w:rsid w:val="00444B0D"/>
    <w:rsid w:val="00444F4E"/>
    <w:rsid w:val="00445045"/>
    <w:rsid w:val="0044545B"/>
    <w:rsid w:val="00445BA2"/>
    <w:rsid w:val="00445C0F"/>
    <w:rsid w:val="00445D02"/>
    <w:rsid w:val="00445DF2"/>
    <w:rsid w:val="0044610B"/>
    <w:rsid w:val="0044625D"/>
    <w:rsid w:val="004462B2"/>
    <w:rsid w:val="004462EF"/>
    <w:rsid w:val="004464BA"/>
    <w:rsid w:val="0044652D"/>
    <w:rsid w:val="00446E7C"/>
    <w:rsid w:val="00447230"/>
    <w:rsid w:val="00447496"/>
    <w:rsid w:val="004477D8"/>
    <w:rsid w:val="004478F0"/>
    <w:rsid w:val="00447E35"/>
    <w:rsid w:val="00447F06"/>
    <w:rsid w:val="004504F1"/>
    <w:rsid w:val="00450FFA"/>
    <w:rsid w:val="0045127A"/>
    <w:rsid w:val="00451454"/>
    <w:rsid w:val="0045190F"/>
    <w:rsid w:val="00451B11"/>
    <w:rsid w:val="004523D9"/>
    <w:rsid w:val="00452459"/>
    <w:rsid w:val="004525BC"/>
    <w:rsid w:val="004526F6"/>
    <w:rsid w:val="004527E8"/>
    <w:rsid w:val="00452DC8"/>
    <w:rsid w:val="0045338A"/>
    <w:rsid w:val="0045339E"/>
    <w:rsid w:val="00453432"/>
    <w:rsid w:val="00453C4C"/>
    <w:rsid w:val="00453C9C"/>
    <w:rsid w:val="00453D5C"/>
    <w:rsid w:val="00453F26"/>
    <w:rsid w:val="004541BC"/>
    <w:rsid w:val="00454329"/>
    <w:rsid w:val="004544F4"/>
    <w:rsid w:val="00454942"/>
    <w:rsid w:val="00454AE0"/>
    <w:rsid w:val="00454C15"/>
    <w:rsid w:val="00454E9A"/>
    <w:rsid w:val="004550C7"/>
    <w:rsid w:val="0045555A"/>
    <w:rsid w:val="004557BF"/>
    <w:rsid w:val="004557E7"/>
    <w:rsid w:val="00455DF9"/>
    <w:rsid w:val="00455E13"/>
    <w:rsid w:val="00456647"/>
    <w:rsid w:val="00456686"/>
    <w:rsid w:val="00456878"/>
    <w:rsid w:val="00456C83"/>
    <w:rsid w:val="00456D6D"/>
    <w:rsid w:val="00456E99"/>
    <w:rsid w:val="0045719C"/>
    <w:rsid w:val="004571FD"/>
    <w:rsid w:val="0045741F"/>
    <w:rsid w:val="00457725"/>
    <w:rsid w:val="00457A78"/>
    <w:rsid w:val="00457D18"/>
    <w:rsid w:val="00457D47"/>
    <w:rsid w:val="00460052"/>
    <w:rsid w:val="0046052F"/>
    <w:rsid w:val="004609F0"/>
    <w:rsid w:val="00460B24"/>
    <w:rsid w:val="00460B70"/>
    <w:rsid w:val="00460C20"/>
    <w:rsid w:val="00460CAA"/>
    <w:rsid w:val="004611C7"/>
    <w:rsid w:val="0046152A"/>
    <w:rsid w:val="0046191F"/>
    <w:rsid w:val="004621EF"/>
    <w:rsid w:val="0046234D"/>
    <w:rsid w:val="0046244B"/>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4F0D"/>
    <w:rsid w:val="0046510C"/>
    <w:rsid w:val="004652F3"/>
    <w:rsid w:val="004659C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0ED3"/>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D55"/>
    <w:rsid w:val="00475E46"/>
    <w:rsid w:val="00476769"/>
    <w:rsid w:val="00476911"/>
    <w:rsid w:val="00476A52"/>
    <w:rsid w:val="00476F02"/>
    <w:rsid w:val="00477148"/>
    <w:rsid w:val="00477632"/>
    <w:rsid w:val="00477653"/>
    <w:rsid w:val="004776D8"/>
    <w:rsid w:val="00477907"/>
    <w:rsid w:val="0047791E"/>
    <w:rsid w:val="00477C2C"/>
    <w:rsid w:val="00477C2D"/>
    <w:rsid w:val="00477F10"/>
    <w:rsid w:val="00477F56"/>
    <w:rsid w:val="004800C3"/>
    <w:rsid w:val="00480307"/>
    <w:rsid w:val="00480396"/>
    <w:rsid w:val="00480969"/>
    <w:rsid w:val="00480CF4"/>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A5E"/>
    <w:rsid w:val="00490F34"/>
    <w:rsid w:val="0049114D"/>
    <w:rsid w:val="00491912"/>
    <w:rsid w:val="00491B2C"/>
    <w:rsid w:val="00491E1F"/>
    <w:rsid w:val="00492020"/>
    <w:rsid w:val="00492527"/>
    <w:rsid w:val="00492647"/>
    <w:rsid w:val="00492A87"/>
    <w:rsid w:val="00492A8E"/>
    <w:rsid w:val="00492B6F"/>
    <w:rsid w:val="00492C82"/>
    <w:rsid w:val="00492E49"/>
    <w:rsid w:val="00492F4E"/>
    <w:rsid w:val="0049308E"/>
    <w:rsid w:val="00493858"/>
    <w:rsid w:val="00493893"/>
    <w:rsid w:val="00493A42"/>
    <w:rsid w:val="00493B9A"/>
    <w:rsid w:val="00494CBD"/>
    <w:rsid w:val="00494D0D"/>
    <w:rsid w:val="00494D25"/>
    <w:rsid w:val="0049519E"/>
    <w:rsid w:val="004952D4"/>
    <w:rsid w:val="00495332"/>
    <w:rsid w:val="004954B8"/>
    <w:rsid w:val="004955A5"/>
    <w:rsid w:val="00495C4B"/>
    <w:rsid w:val="0049631A"/>
    <w:rsid w:val="0049661D"/>
    <w:rsid w:val="00496A3A"/>
    <w:rsid w:val="00497109"/>
    <w:rsid w:val="004972B0"/>
    <w:rsid w:val="00497344"/>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A5B"/>
    <w:rsid w:val="004A1EB1"/>
    <w:rsid w:val="004A1EC5"/>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BD5"/>
    <w:rsid w:val="004A4EEA"/>
    <w:rsid w:val="004A503C"/>
    <w:rsid w:val="004A51E6"/>
    <w:rsid w:val="004A5352"/>
    <w:rsid w:val="004A58B1"/>
    <w:rsid w:val="004A5D8D"/>
    <w:rsid w:val="004A62DD"/>
    <w:rsid w:val="004A6451"/>
    <w:rsid w:val="004A68DC"/>
    <w:rsid w:val="004A6C0E"/>
    <w:rsid w:val="004A6E9A"/>
    <w:rsid w:val="004A74E0"/>
    <w:rsid w:val="004A7866"/>
    <w:rsid w:val="004A78C6"/>
    <w:rsid w:val="004A7F73"/>
    <w:rsid w:val="004B01AC"/>
    <w:rsid w:val="004B0225"/>
    <w:rsid w:val="004B064B"/>
    <w:rsid w:val="004B0756"/>
    <w:rsid w:val="004B0973"/>
    <w:rsid w:val="004B0A9C"/>
    <w:rsid w:val="004B0B9F"/>
    <w:rsid w:val="004B14F6"/>
    <w:rsid w:val="004B1B06"/>
    <w:rsid w:val="004B1EA3"/>
    <w:rsid w:val="004B20BE"/>
    <w:rsid w:val="004B22E0"/>
    <w:rsid w:val="004B26EF"/>
    <w:rsid w:val="004B2C69"/>
    <w:rsid w:val="004B2D94"/>
    <w:rsid w:val="004B320D"/>
    <w:rsid w:val="004B3284"/>
    <w:rsid w:val="004B33B1"/>
    <w:rsid w:val="004B33C1"/>
    <w:rsid w:val="004B3D77"/>
    <w:rsid w:val="004B4203"/>
    <w:rsid w:val="004B44EE"/>
    <w:rsid w:val="004B457C"/>
    <w:rsid w:val="004B4644"/>
    <w:rsid w:val="004B4678"/>
    <w:rsid w:val="004B482F"/>
    <w:rsid w:val="004B4B2C"/>
    <w:rsid w:val="004B4F4A"/>
    <w:rsid w:val="004B5335"/>
    <w:rsid w:val="004B5559"/>
    <w:rsid w:val="004B562F"/>
    <w:rsid w:val="004B57CA"/>
    <w:rsid w:val="004B58DA"/>
    <w:rsid w:val="004B5CC1"/>
    <w:rsid w:val="004B5E20"/>
    <w:rsid w:val="004B64B3"/>
    <w:rsid w:val="004B6758"/>
    <w:rsid w:val="004B68A8"/>
    <w:rsid w:val="004B68C3"/>
    <w:rsid w:val="004B6998"/>
    <w:rsid w:val="004B6B64"/>
    <w:rsid w:val="004B6D94"/>
    <w:rsid w:val="004B7246"/>
    <w:rsid w:val="004B7337"/>
    <w:rsid w:val="004B7552"/>
    <w:rsid w:val="004B75ED"/>
    <w:rsid w:val="004B7630"/>
    <w:rsid w:val="004B7782"/>
    <w:rsid w:val="004B7831"/>
    <w:rsid w:val="004B7DC0"/>
    <w:rsid w:val="004C05BA"/>
    <w:rsid w:val="004C09A9"/>
    <w:rsid w:val="004C0D73"/>
    <w:rsid w:val="004C0FA0"/>
    <w:rsid w:val="004C1581"/>
    <w:rsid w:val="004C160C"/>
    <w:rsid w:val="004C1E9E"/>
    <w:rsid w:val="004C2029"/>
    <w:rsid w:val="004C21F7"/>
    <w:rsid w:val="004C2237"/>
    <w:rsid w:val="004C22F6"/>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914"/>
    <w:rsid w:val="004C595F"/>
    <w:rsid w:val="004C5B1B"/>
    <w:rsid w:val="004C5C96"/>
    <w:rsid w:val="004C5D0C"/>
    <w:rsid w:val="004C601C"/>
    <w:rsid w:val="004C60C2"/>
    <w:rsid w:val="004C60DA"/>
    <w:rsid w:val="004C6687"/>
    <w:rsid w:val="004C67F9"/>
    <w:rsid w:val="004C6825"/>
    <w:rsid w:val="004C6BB1"/>
    <w:rsid w:val="004C6E4B"/>
    <w:rsid w:val="004C751C"/>
    <w:rsid w:val="004C78FA"/>
    <w:rsid w:val="004C7982"/>
    <w:rsid w:val="004C7C3E"/>
    <w:rsid w:val="004D0029"/>
    <w:rsid w:val="004D02B1"/>
    <w:rsid w:val="004D03AE"/>
    <w:rsid w:val="004D057A"/>
    <w:rsid w:val="004D0705"/>
    <w:rsid w:val="004D0751"/>
    <w:rsid w:val="004D0ADC"/>
    <w:rsid w:val="004D0BBA"/>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312"/>
    <w:rsid w:val="004D341B"/>
    <w:rsid w:val="004D3AA4"/>
    <w:rsid w:val="004D3D09"/>
    <w:rsid w:val="004D405F"/>
    <w:rsid w:val="004D420F"/>
    <w:rsid w:val="004D4482"/>
    <w:rsid w:val="004D46DA"/>
    <w:rsid w:val="004D4B37"/>
    <w:rsid w:val="004D4DEC"/>
    <w:rsid w:val="004D54EB"/>
    <w:rsid w:val="004D577E"/>
    <w:rsid w:val="004D5964"/>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8B3"/>
    <w:rsid w:val="004E1A9D"/>
    <w:rsid w:val="004E20BC"/>
    <w:rsid w:val="004E230E"/>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B64"/>
    <w:rsid w:val="004E4E44"/>
    <w:rsid w:val="004E5570"/>
    <w:rsid w:val="004E607C"/>
    <w:rsid w:val="004E60FF"/>
    <w:rsid w:val="004E62D1"/>
    <w:rsid w:val="004E64F7"/>
    <w:rsid w:val="004E6C12"/>
    <w:rsid w:val="004E6D8C"/>
    <w:rsid w:val="004E6FCD"/>
    <w:rsid w:val="004E735A"/>
    <w:rsid w:val="004E7396"/>
    <w:rsid w:val="004E747B"/>
    <w:rsid w:val="004E74B5"/>
    <w:rsid w:val="004E76EE"/>
    <w:rsid w:val="004E7ED1"/>
    <w:rsid w:val="004F062B"/>
    <w:rsid w:val="004F077F"/>
    <w:rsid w:val="004F0905"/>
    <w:rsid w:val="004F0EB4"/>
    <w:rsid w:val="004F1409"/>
    <w:rsid w:val="004F1657"/>
    <w:rsid w:val="004F1849"/>
    <w:rsid w:val="004F1A09"/>
    <w:rsid w:val="004F1F12"/>
    <w:rsid w:val="004F20AC"/>
    <w:rsid w:val="004F2655"/>
    <w:rsid w:val="004F2656"/>
    <w:rsid w:val="004F2838"/>
    <w:rsid w:val="004F2D5E"/>
    <w:rsid w:val="004F32E7"/>
    <w:rsid w:val="004F3A43"/>
    <w:rsid w:val="004F4001"/>
    <w:rsid w:val="004F428F"/>
    <w:rsid w:val="004F43C6"/>
    <w:rsid w:val="004F47F3"/>
    <w:rsid w:val="004F49DE"/>
    <w:rsid w:val="004F4A14"/>
    <w:rsid w:val="004F50D2"/>
    <w:rsid w:val="004F532C"/>
    <w:rsid w:val="004F5A66"/>
    <w:rsid w:val="004F5B3A"/>
    <w:rsid w:val="004F66E2"/>
    <w:rsid w:val="004F6A19"/>
    <w:rsid w:val="004F6B70"/>
    <w:rsid w:val="004F7138"/>
    <w:rsid w:val="004F74A0"/>
    <w:rsid w:val="004F789A"/>
    <w:rsid w:val="004F7EB8"/>
    <w:rsid w:val="005000B9"/>
    <w:rsid w:val="00500178"/>
    <w:rsid w:val="0050017D"/>
    <w:rsid w:val="005001E7"/>
    <w:rsid w:val="005003E2"/>
    <w:rsid w:val="0050057E"/>
    <w:rsid w:val="00500F78"/>
    <w:rsid w:val="00501293"/>
    <w:rsid w:val="005014EB"/>
    <w:rsid w:val="005014F2"/>
    <w:rsid w:val="005017B4"/>
    <w:rsid w:val="005017D8"/>
    <w:rsid w:val="0050234C"/>
    <w:rsid w:val="0050258F"/>
    <w:rsid w:val="00502E2B"/>
    <w:rsid w:val="00502FC9"/>
    <w:rsid w:val="0050305E"/>
    <w:rsid w:val="005030F1"/>
    <w:rsid w:val="00503104"/>
    <w:rsid w:val="0050312C"/>
    <w:rsid w:val="00503476"/>
    <w:rsid w:val="005034E0"/>
    <w:rsid w:val="00503A95"/>
    <w:rsid w:val="00503AC7"/>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C8"/>
    <w:rsid w:val="005066E0"/>
    <w:rsid w:val="0050673D"/>
    <w:rsid w:val="00506B4B"/>
    <w:rsid w:val="0050711C"/>
    <w:rsid w:val="005074E7"/>
    <w:rsid w:val="0050754A"/>
    <w:rsid w:val="0050771A"/>
    <w:rsid w:val="0050771E"/>
    <w:rsid w:val="00507A15"/>
    <w:rsid w:val="00507AFD"/>
    <w:rsid w:val="00507D44"/>
    <w:rsid w:val="00507E57"/>
    <w:rsid w:val="005105F5"/>
    <w:rsid w:val="005108C3"/>
    <w:rsid w:val="00510A20"/>
    <w:rsid w:val="00510CE8"/>
    <w:rsid w:val="00510EA0"/>
    <w:rsid w:val="00510EC3"/>
    <w:rsid w:val="00510F25"/>
    <w:rsid w:val="00511025"/>
    <w:rsid w:val="00511624"/>
    <w:rsid w:val="005119B1"/>
    <w:rsid w:val="00511CE3"/>
    <w:rsid w:val="005121E1"/>
    <w:rsid w:val="00512349"/>
    <w:rsid w:val="00512450"/>
    <w:rsid w:val="005125D8"/>
    <w:rsid w:val="00512821"/>
    <w:rsid w:val="005128A7"/>
    <w:rsid w:val="00512AA2"/>
    <w:rsid w:val="00512BFC"/>
    <w:rsid w:val="00512E01"/>
    <w:rsid w:val="00513050"/>
    <w:rsid w:val="005133CC"/>
    <w:rsid w:val="005134C2"/>
    <w:rsid w:val="0051359E"/>
    <w:rsid w:val="00513887"/>
    <w:rsid w:val="00513AB3"/>
    <w:rsid w:val="00514717"/>
    <w:rsid w:val="00514736"/>
    <w:rsid w:val="005148F8"/>
    <w:rsid w:val="00514BFB"/>
    <w:rsid w:val="005150B3"/>
    <w:rsid w:val="005150C9"/>
    <w:rsid w:val="00515857"/>
    <w:rsid w:val="005159AE"/>
    <w:rsid w:val="00515CED"/>
    <w:rsid w:val="00515D62"/>
    <w:rsid w:val="00515E54"/>
    <w:rsid w:val="005161BB"/>
    <w:rsid w:val="00516700"/>
    <w:rsid w:val="00516768"/>
    <w:rsid w:val="0051683D"/>
    <w:rsid w:val="00516EB7"/>
    <w:rsid w:val="00516EED"/>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16"/>
    <w:rsid w:val="00521BA9"/>
    <w:rsid w:val="00521FD1"/>
    <w:rsid w:val="00522379"/>
    <w:rsid w:val="00522486"/>
    <w:rsid w:val="00522584"/>
    <w:rsid w:val="00522780"/>
    <w:rsid w:val="00522853"/>
    <w:rsid w:val="00522AAD"/>
    <w:rsid w:val="00522BDC"/>
    <w:rsid w:val="0052316F"/>
    <w:rsid w:val="0052355D"/>
    <w:rsid w:val="00523893"/>
    <w:rsid w:val="00523B06"/>
    <w:rsid w:val="00523CC0"/>
    <w:rsid w:val="00523DA1"/>
    <w:rsid w:val="00523DD8"/>
    <w:rsid w:val="0052400E"/>
    <w:rsid w:val="00524999"/>
    <w:rsid w:val="00524B78"/>
    <w:rsid w:val="005252D8"/>
    <w:rsid w:val="0052559C"/>
    <w:rsid w:val="0052588E"/>
    <w:rsid w:val="00525BB3"/>
    <w:rsid w:val="0052623C"/>
    <w:rsid w:val="005262F1"/>
    <w:rsid w:val="005263E8"/>
    <w:rsid w:val="0052698A"/>
    <w:rsid w:val="00526AFD"/>
    <w:rsid w:val="00526D9F"/>
    <w:rsid w:val="0052705C"/>
    <w:rsid w:val="005272B7"/>
    <w:rsid w:val="00527852"/>
    <w:rsid w:val="00527A76"/>
    <w:rsid w:val="00527DC2"/>
    <w:rsid w:val="00527F12"/>
    <w:rsid w:val="00527F61"/>
    <w:rsid w:val="0053049E"/>
    <w:rsid w:val="00530607"/>
    <w:rsid w:val="00530929"/>
    <w:rsid w:val="00530D67"/>
    <w:rsid w:val="00530E12"/>
    <w:rsid w:val="00530FD5"/>
    <w:rsid w:val="0053102C"/>
    <w:rsid w:val="00531CFC"/>
    <w:rsid w:val="00531DE3"/>
    <w:rsid w:val="00531EA5"/>
    <w:rsid w:val="00532076"/>
    <w:rsid w:val="005325C4"/>
    <w:rsid w:val="005327FA"/>
    <w:rsid w:val="00532D07"/>
    <w:rsid w:val="00532E7A"/>
    <w:rsid w:val="0053348C"/>
    <w:rsid w:val="005335EB"/>
    <w:rsid w:val="00533698"/>
    <w:rsid w:val="00533850"/>
    <w:rsid w:val="00533B65"/>
    <w:rsid w:val="00533D79"/>
    <w:rsid w:val="00533D9D"/>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37B60"/>
    <w:rsid w:val="00537CAF"/>
    <w:rsid w:val="005401C8"/>
    <w:rsid w:val="0054084C"/>
    <w:rsid w:val="0054088F"/>
    <w:rsid w:val="005409D2"/>
    <w:rsid w:val="00540A32"/>
    <w:rsid w:val="00540EF6"/>
    <w:rsid w:val="0054120C"/>
    <w:rsid w:val="005412F4"/>
    <w:rsid w:val="00541559"/>
    <w:rsid w:val="005415F6"/>
    <w:rsid w:val="00541799"/>
    <w:rsid w:val="005417CC"/>
    <w:rsid w:val="00541B30"/>
    <w:rsid w:val="00541C3D"/>
    <w:rsid w:val="00541E3E"/>
    <w:rsid w:val="005420C7"/>
    <w:rsid w:val="005422F2"/>
    <w:rsid w:val="0054272C"/>
    <w:rsid w:val="00542B1F"/>
    <w:rsid w:val="00542CE1"/>
    <w:rsid w:val="00542F37"/>
    <w:rsid w:val="0054321B"/>
    <w:rsid w:val="005432F3"/>
    <w:rsid w:val="00543331"/>
    <w:rsid w:val="005441AC"/>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0F08"/>
    <w:rsid w:val="005514D6"/>
    <w:rsid w:val="0055175B"/>
    <w:rsid w:val="00551FC1"/>
    <w:rsid w:val="005523D2"/>
    <w:rsid w:val="00552442"/>
    <w:rsid w:val="005525FE"/>
    <w:rsid w:val="00552606"/>
    <w:rsid w:val="00552858"/>
    <w:rsid w:val="005528CA"/>
    <w:rsid w:val="0055298D"/>
    <w:rsid w:val="00552C2C"/>
    <w:rsid w:val="00552D03"/>
    <w:rsid w:val="00552DCA"/>
    <w:rsid w:val="00552E0A"/>
    <w:rsid w:val="005530C0"/>
    <w:rsid w:val="00553316"/>
    <w:rsid w:val="00553908"/>
    <w:rsid w:val="005539FC"/>
    <w:rsid w:val="00553D1B"/>
    <w:rsid w:val="00554496"/>
    <w:rsid w:val="0055455C"/>
    <w:rsid w:val="005546B7"/>
    <w:rsid w:val="0055498A"/>
    <w:rsid w:val="00554E84"/>
    <w:rsid w:val="005553BD"/>
    <w:rsid w:val="0055566A"/>
    <w:rsid w:val="00555802"/>
    <w:rsid w:val="00555A1D"/>
    <w:rsid w:val="005560D7"/>
    <w:rsid w:val="00556108"/>
    <w:rsid w:val="0055631F"/>
    <w:rsid w:val="0055647C"/>
    <w:rsid w:val="005566BC"/>
    <w:rsid w:val="00556809"/>
    <w:rsid w:val="005569E4"/>
    <w:rsid w:val="00556ADA"/>
    <w:rsid w:val="00556C09"/>
    <w:rsid w:val="00556C57"/>
    <w:rsid w:val="00557BC7"/>
    <w:rsid w:val="00557D8A"/>
    <w:rsid w:val="00557EC8"/>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651"/>
    <w:rsid w:val="0057084E"/>
    <w:rsid w:val="00570996"/>
    <w:rsid w:val="005709C8"/>
    <w:rsid w:val="00570A5D"/>
    <w:rsid w:val="00570C06"/>
    <w:rsid w:val="00570D63"/>
    <w:rsid w:val="00570E6B"/>
    <w:rsid w:val="0057134E"/>
    <w:rsid w:val="005716C6"/>
    <w:rsid w:val="00571713"/>
    <w:rsid w:val="00571B4B"/>
    <w:rsid w:val="00571CFF"/>
    <w:rsid w:val="00571D94"/>
    <w:rsid w:val="00571EB4"/>
    <w:rsid w:val="0057201B"/>
    <w:rsid w:val="00572258"/>
    <w:rsid w:val="00572B8B"/>
    <w:rsid w:val="00573089"/>
    <w:rsid w:val="00573114"/>
    <w:rsid w:val="0057340A"/>
    <w:rsid w:val="005734BA"/>
    <w:rsid w:val="00573BE8"/>
    <w:rsid w:val="005741FE"/>
    <w:rsid w:val="0057463A"/>
    <w:rsid w:val="00574994"/>
    <w:rsid w:val="00574A9A"/>
    <w:rsid w:val="00574B65"/>
    <w:rsid w:val="00574EFE"/>
    <w:rsid w:val="00574FCE"/>
    <w:rsid w:val="0057518A"/>
    <w:rsid w:val="005756B0"/>
    <w:rsid w:val="00575735"/>
    <w:rsid w:val="00575957"/>
    <w:rsid w:val="00575994"/>
    <w:rsid w:val="005759A4"/>
    <w:rsid w:val="00575AF1"/>
    <w:rsid w:val="00575F48"/>
    <w:rsid w:val="00576276"/>
    <w:rsid w:val="005762F6"/>
    <w:rsid w:val="0057687E"/>
    <w:rsid w:val="005769A6"/>
    <w:rsid w:val="00576D38"/>
    <w:rsid w:val="00576F5F"/>
    <w:rsid w:val="0057749C"/>
    <w:rsid w:val="005775DC"/>
    <w:rsid w:val="005779FF"/>
    <w:rsid w:val="00577A73"/>
    <w:rsid w:val="00577DAA"/>
    <w:rsid w:val="00580031"/>
    <w:rsid w:val="00580290"/>
    <w:rsid w:val="005803F7"/>
    <w:rsid w:val="00580BA1"/>
    <w:rsid w:val="00580DB2"/>
    <w:rsid w:val="00580DC4"/>
    <w:rsid w:val="00580FCB"/>
    <w:rsid w:val="00581065"/>
    <w:rsid w:val="00581945"/>
    <w:rsid w:val="00581B42"/>
    <w:rsid w:val="00581DC9"/>
    <w:rsid w:val="005820BF"/>
    <w:rsid w:val="005822CE"/>
    <w:rsid w:val="005823A3"/>
    <w:rsid w:val="005826D5"/>
    <w:rsid w:val="00582760"/>
    <w:rsid w:val="0058277C"/>
    <w:rsid w:val="00582894"/>
    <w:rsid w:val="00582B2E"/>
    <w:rsid w:val="00583498"/>
    <w:rsid w:val="005837B0"/>
    <w:rsid w:val="005839A1"/>
    <w:rsid w:val="00583A90"/>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60F"/>
    <w:rsid w:val="005879E5"/>
    <w:rsid w:val="00587BDB"/>
    <w:rsid w:val="005901DB"/>
    <w:rsid w:val="005901E8"/>
    <w:rsid w:val="005902F8"/>
    <w:rsid w:val="005904C1"/>
    <w:rsid w:val="005906DD"/>
    <w:rsid w:val="005909DC"/>
    <w:rsid w:val="00590B46"/>
    <w:rsid w:val="00590F95"/>
    <w:rsid w:val="0059102F"/>
    <w:rsid w:val="0059109B"/>
    <w:rsid w:val="0059160B"/>
    <w:rsid w:val="00591DCB"/>
    <w:rsid w:val="00591EFC"/>
    <w:rsid w:val="0059207D"/>
    <w:rsid w:val="00592ACA"/>
    <w:rsid w:val="00592C75"/>
    <w:rsid w:val="00592C9A"/>
    <w:rsid w:val="00592E29"/>
    <w:rsid w:val="00592FB4"/>
    <w:rsid w:val="00593181"/>
    <w:rsid w:val="0059338C"/>
    <w:rsid w:val="005936DF"/>
    <w:rsid w:val="005939CE"/>
    <w:rsid w:val="00593BA7"/>
    <w:rsid w:val="00593BAD"/>
    <w:rsid w:val="00593BF4"/>
    <w:rsid w:val="00593F17"/>
    <w:rsid w:val="005942D4"/>
    <w:rsid w:val="00594AC4"/>
    <w:rsid w:val="00594B5E"/>
    <w:rsid w:val="00594E9F"/>
    <w:rsid w:val="0059519D"/>
    <w:rsid w:val="005951E4"/>
    <w:rsid w:val="00595400"/>
    <w:rsid w:val="005955CB"/>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626"/>
    <w:rsid w:val="005A0D15"/>
    <w:rsid w:val="005A0EA6"/>
    <w:rsid w:val="005A0EC0"/>
    <w:rsid w:val="005A0EDA"/>
    <w:rsid w:val="005A0FE0"/>
    <w:rsid w:val="005A11AA"/>
    <w:rsid w:val="005A13B4"/>
    <w:rsid w:val="005A1B51"/>
    <w:rsid w:val="005A1D59"/>
    <w:rsid w:val="005A1E6B"/>
    <w:rsid w:val="005A1EA2"/>
    <w:rsid w:val="005A23D3"/>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907"/>
    <w:rsid w:val="005A4DA8"/>
    <w:rsid w:val="005A4F30"/>
    <w:rsid w:val="005A4F3B"/>
    <w:rsid w:val="005A4F73"/>
    <w:rsid w:val="005A50CE"/>
    <w:rsid w:val="005A5115"/>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5C2"/>
    <w:rsid w:val="005A7A1F"/>
    <w:rsid w:val="005A7AB6"/>
    <w:rsid w:val="005A7E0F"/>
    <w:rsid w:val="005B0028"/>
    <w:rsid w:val="005B0031"/>
    <w:rsid w:val="005B005E"/>
    <w:rsid w:val="005B0293"/>
    <w:rsid w:val="005B0337"/>
    <w:rsid w:val="005B0505"/>
    <w:rsid w:val="005B0880"/>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4B"/>
    <w:rsid w:val="005B2FC5"/>
    <w:rsid w:val="005B3069"/>
    <w:rsid w:val="005B3524"/>
    <w:rsid w:val="005B39A2"/>
    <w:rsid w:val="005B3A5B"/>
    <w:rsid w:val="005B3CBD"/>
    <w:rsid w:val="005B3FFB"/>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A7"/>
    <w:rsid w:val="005C02FF"/>
    <w:rsid w:val="005C04D2"/>
    <w:rsid w:val="005C05E7"/>
    <w:rsid w:val="005C0611"/>
    <w:rsid w:val="005C0B2C"/>
    <w:rsid w:val="005C0C1B"/>
    <w:rsid w:val="005C0CC7"/>
    <w:rsid w:val="005C0D43"/>
    <w:rsid w:val="005C12A8"/>
    <w:rsid w:val="005C12C9"/>
    <w:rsid w:val="005C16B8"/>
    <w:rsid w:val="005C17CF"/>
    <w:rsid w:val="005C1845"/>
    <w:rsid w:val="005C19CA"/>
    <w:rsid w:val="005C1EF2"/>
    <w:rsid w:val="005C2018"/>
    <w:rsid w:val="005C2163"/>
    <w:rsid w:val="005C2615"/>
    <w:rsid w:val="005C2BF9"/>
    <w:rsid w:val="005C2E7A"/>
    <w:rsid w:val="005C34A6"/>
    <w:rsid w:val="005C3517"/>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BC"/>
    <w:rsid w:val="005D05DB"/>
    <w:rsid w:val="005D08A5"/>
    <w:rsid w:val="005D0AD2"/>
    <w:rsid w:val="005D0EF1"/>
    <w:rsid w:val="005D12E5"/>
    <w:rsid w:val="005D1568"/>
    <w:rsid w:val="005D1CC9"/>
    <w:rsid w:val="005D1F96"/>
    <w:rsid w:val="005D2870"/>
    <w:rsid w:val="005D2CC0"/>
    <w:rsid w:val="005D34AE"/>
    <w:rsid w:val="005D37B2"/>
    <w:rsid w:val="005D38C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6B83"/>
    <w:rsid w:val="005D71D2"/>
    <w:rsid w:val="005D7AEB"/>
    <w:rsid w:val="005D7BEB"/>
    <w:rsid w:val="005D7CBA"/>
    <w:rsid w:val="005D7CE9"/>
    <w:rsid w:val="005D7E05"/>
    <w:rsid w:val="005D7E2D"/>
    <w:rsid w:val="005D7EE6"/>
    <w:rsid w:val="005D7F70"/>
    <w:rsid w:val="005E04A3"/>
    <w:rsid w:val="005E07AF"/>
    <w:rsid w:val="005E098C"/>
    <w:rsid w:val="005E1213"/>
    <w:rsid w:val="005E131D"/>
    <w:rsid w:val="005E155F"/>
    <w:rsid w:val="005E1C24"/>
    <w:rsid w:val="005E20DC"/>
    <w:rsid w:val="005E22F3"/>
    <w:rsid w:val="005E255A"/>
    <w:rsid w:val="005E2B1B"/>
    <w:rsid w:val="005E2DED"/>
    <w:rsid w:val="005E3122"/>
    <w:rsid w:val="005E327E"/>
    <w:rsid w:val="005E3388"/>
    <w:rsid w:val="005E3A11"/>
    <w:rsid w:val="005E3A4B"/>
    <w:rsid w:val="005E3BA3"/>
    <w:rsid w:val="005E3BEA"/>
    <w:rsid w:val="005E44C1"/>
    <w:rsid w:val="005E496F"/>
    <w:rsid w:val="005E4B0B"/>
    <w:rsid w:val="005E4BC6"/>
    <w:rsid w:val="005E53B6"/>
    <w:rsid w:val="005E5972"/>
    <w:rsid w:val="005E5D9F"/>
    <w:rsid w:val="005E60CB"/>
    <w:rsid w:val="005E63D1"/>
    <w:rsid w:val="005E6528"/>
    <w:rsid w:val="005E6644"/>
    <w:rsid w:val="005E6E07"/>
    <w:rsid w:val="005E6E9C"/>
    <w:rsid w:val="005E6F4E"/>
    <w:rsid w:val="005E705F"/>
    <w:rsid w:val="005E742E"/>
    <w:rsid w:val="005E78E0"/>
    <w:rsid w:val="005E7A35"/>
    <w:rsid w:val="005E7B87"/>
    <w:rsid w:val="005E7CBE"/>
    <w:rsid w:val="005E7F5C"/>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37E"/>
    <w:rsid w:val="005F3524"/>
    <w:rsid w:val="005F367A"/>
    <w:rsid w:val="005F3AA5"/>
    <w:rsid w:val="005F3B55"/>
    <w:rsid w:val="005F3B81"/>
    <w:rsid w:val="005F3EDD"/>
    <w:rsid w:val="005F41BD"/>
    <w:rsid w:val="005F4345"/>
    <w:rsid w:val="005F44AE"/>
    <w:rsid w:val="005F4563"/>
    <w:rsid w:val="005F4A90"/>
    <w:rsid w:val="005F4D24"/>
    <w:rsid w:val="005F4E06"/>
    <w:rsid w:val="005F5316"/>
    <w:rsid w:val="005F54FF"/>
    <w:rsid w:val="005F5532"/>
    <w:rsid w:val="005F587F"/>
    <w:rsid w:val="005F5A59"/>
    <w:rsid w:val="005F5BB1"/>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DF7"/>
    <w:rsid w:val="00600F08"/>
    <w:rsid w:val="00601114"/>
    <w:rsid w:val="006011F7"/>
    <w:rsid w:val="006018C1"/>
    <w:rsid w:val="00601B68"/>
    <w:rsid w:val="00601F93"/>
    <w:rsid w:val="0060208B"/>
    <w:rsid w:val="006020E9"/>
    <w:rsid w:val="0060249C"/>
    <w:rsid w:val="00602720"/>
    <w:rsid w:val="0060284F"/>
    <w:rsid w:val="00602A20"/>
    <w:rsid w:val="00602B7E"/>
    <w:rsid w:val="00602E3A"/>
    <w:rsid w:val="00602EC3"/>
    <w:rsid w:val="0060314B"/>
    <w:rsid w:val="00603268"/>
    <w:rsid w:val="0060340C"/>
    <w:rsid w:val="00603569"/>
    <w:rsid w:val="00603C00"/>
    <w:rsid w:val="006043D4"/>
    <w:rsid w:val="006047BE"/>
    <w:rsid w:val="00604983"/>
    <w:rsid w:val="00604A59"/>
    <w:rsid w:val="006051BB"/>
    <w:rsid w:val="00605653"/>
    <w:rsid w:val="0060597B"/>
    <w:rsid w:val="00606020"/>
    <w:rsid w:val="0060613D"/>
    <w:rsid w:val="006061C1"/>
    <w:rsid w:val="00606201"/>
    <w:rsid w:val="0060627A"/>
    <w:rsid w:val="006067C4"/>
    <w:rsid w:val="00606999"/>
    <w:rsid w:val="006069EC"/>
    <w:rsid w:val="00606D9B"/>
    <w:rsid w:val="006100C4"/>
    <w:rsid w:val="00610C26"/>
    <w:rsid w:val="006110FC"/>
    <w:rsid w:val="00611354"/>
    <w:rsid w:val="0061158F"/>
    <w:rsid w:val="00611665"/>
    <w:rsid w:val="00611D06"/>
    <w:rsid w:val="00612020"/>
    <w:rsid w:val="006120E3"/>
    <w:rsid w:val="006120EE"/>
    <w:rsid w:val="0061211C"/>
    <w:rsid w:val="00612212"/>
    <w:rsid w:val="006125DF"/>
    <w:rsid w:val="0061298F"/>
    <w:rsid w:val="00612AAA"/>
    <w:rsid w:val="00612C88"/>
    <w:rsid w:val="00612CE5"/>
    <w:rsid w:val="00612D1C"/>
    <w:rsid w:val="00612F74"/>
    <w:rsid w:val="0061309C"/>
    <w:rsid w:val="0061354E"/>
    <w:rsid w:val="0061391E"/>
    <w:rsid w:val="00614313"/>
    <w:rsid w:val="0061462D"/>
    <w:rsid w:val="00614780"/>
    <w:rsid w:val="0061484F"/>
    <w:rsid w:val="00614906"/>
    <w:rsid w:val="00614A88"/>
    <w:rsid w:val="00614CB6"/>
    <w:rsid w:val="00614FB9"/>
    <w:rsid w:val="00614FCA"/>
    <w:rsid w:val="006154FF"/>
    <w:rsid w:val="006160C2"/>
    <w:rsid w:val="00616409"/>
    <w:rsid w:val="00616508"/>
    <w:rsid w:val="00616F40"/>
    <w:rsid w:val="00617038"/>
    <w:rsid w:val="006172C2"/>
    <w:rsid w:val="00617332"/>
    <w:rsid w:val="006174EA"/>
    <w:rsid w:val="0061780F"/>
    <w:rsid w:val="00617C68"/>
    <w:rsid w:val="00617CC8"/>
    <w:rsid w:val="00617F92"/>
    <w:rsid w:val="006200AC"/>
    <w:rsid w:val="006201D6"/>
    <w:rsid w:val="00620730"/>
    <w:rsid w:val="00620ACB"/>
    <w:rsid w:val="00620B3C"/>
    <w:rsid w:val="0062117A"/>
    <w:rsid w:val="006214B2"/>
    <w:rsid w:val="00621677"/>
    <w:rsid w:val="006219B1"/>
    <w:rsid w:val="00621A85"/>
    <w:rsid w:val="00621E41"/>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7D3"/>
    <w:rsid w:val="0062594D"/>
    <w:rsid w:val="0062595F"/>
    <w:rsid w:val="00625C72"/>
    <w:rsid w:val="00625D26"/>
    <w:rsid w:val="00625EDE"/>
    <w:rsid w:val="00625FE5"/>
    <w:rsid w:val="0062602E"/>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079"/>
    <w:rsid w:val="00632368"/>
    <w:rsid w:val="0063267C"/>
    <w:rsid w:val="00632B6D"/>
    <w:rsid w:val="00633081"/>
    <w:rsid w:val="006332FC"/>
    <w:rsid w:val="00633C7F"/>
    <w:rsid w:val="00633D6D"/>
    <w:rsid w:val="00633DDE"/>
    <w:rsid w:val="00633F48"/>
    <w:rsid w:val="0063437F"/>
    <w:rsid w:val="006346F5"/>
    <w:rsid w:val="0063493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6F2F"/>
    <w:rsid w:val="00637B35"/>
    <w:rsid w:val="00637E34"/>
    <w:rsid w:val="00640239"/>
    <w:rsid w:val="0064038D"/>
    <w:rsid w:val="00640571"/>
    <w:rsid w:val="00640F6B"/>
    <w:rsid w:val="006410B4"/>
    <w:rsid w:val="0064120C"/>
    <w:rsid w:val="0064134C"/>
    <w:rsid w:val="0064182F"/>
    <w:rsid w:val="006418CF"/>
    <w:rsid w:val="00641BEB"/>
    <w:rsid w:val="00641CF4"/>
    <w:rsid w:val="0064208B"/>
    <w:rsid w:val="0064251F"/>
    <w:rsid w:val="00642571"/>
    <w:rsid w:val="006426BC"/>
    <w:rsid w:val="006426FD"/>
    <w:rsid w:val="00642A64"/>
    <w:rsid w:val="00642BD6"/>
    <w:rsid w:val="00642E19"/>
    <w:rsid w:val="0064323C"/>
    <w:rsid w:val="00643495"/>
    <w:rsid w:val="00643B21"/>
    <w:rsid w:val="00643BD9"/>
    <w:rsid w:val="006442C4"/>
    <w:rsid w:val="0064499F"/>
    <w:rsid w:val="00644A4D"/>
    <w:rsid w:val="00644D21"/>
    <w:rsid w:val="00644DD6"/>
    <w:rsid w:val="00644E80"/>
    <w:rsid w:val="00645528"/>
    <w:rsid w:val="006459BA"/>
    <w:rsid w:val="00645E56"/>
    <w:rsid w:val="00646038"/>
    <w:rsid w:val="006460E6"/>
    <w:rsid w:val="00646193"/>
    <w:rsid w:val="0064639C"/>
    <w:rsid w:val="0064690D"/>
    <w:rsid w:val="0064696E"/>
    <w:rsid w:val="00646A58"/>
    <w:rsid w:val="00646CAA"/>
    <w:rsid w:val="00646EBC"/>
    <w:rsid w:val="00646FC4"/>
    <w:rsid w:val="00647316"/>
    <w:rsid w:val="006474EB"/>
    <w:rsid w:val="00647672"/>
    <w:rsid w:val="006479E6"/>
    <w:rsid w:val="00647D3B"/>
    <w:rsid w:val="00647DC9"/>
    <w:rsid w:val="0065032F"/>
    <w:rsid w:val="0065036D"/>
    <w:rsid w:val="0065048E"/>
    <w:rsid w:val="00650554"/>
    <w:rsid w:val="0065065B"/>
    <w:rsid w:val="0065068C"/>
    <w:rsid w:val="006507CA"/>
    <w:rsid w:val="00650A94"/>
    <w:rsid w:val="00650BEB"/>
    <w:rsid w:val="0065125A"/>
    <w:rsid w:val="0065275B"/>
    <w:rsid w:val="00652B9C"/>
    <w:rsid w:val="00652BBA"/>
    <w:rsid w:val="00652FD8"/>
    <w:rsid w:val="0065338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511"/>
    <w:rsid w:val="00656939"/>
    <w:rsid w:val="00656AED"/>
    <w:rsid w:val="00656E3A"/>
    <w:rsid w:val="00657205"/>
    <w:rsid w:val="0065722F"/>
    <w:rsid w:val="00657493"/>
    <w:rsid w:val="006574C5"/>
    <w:rsid w:val="0065781A"/>
    <w:rsid w:val="006579D1"/>
    <w:rsid w:val="00657A2B"/>
    <w:rsid w:val="00657E49"/>
    <w:rsid w:val="0066005B"/>
    <w:rsid w:val="00660133"/>
    <w:rsid w:val="0066020E"/>
    <w:rsid w:val="006603E9"/>
    <w:rsid w:val="006605F0"/>
    <w:rsid w:val="006608CB"/>
    <w:rsid w:val="006609BF"/>
    <w:rsid w:val="006609EF"/>
    <w:rsid w:val="00660A85"/>
    <w:rsid w:val="00660BCC"/>
    <w:rsid w:val="00660BED"/>
    <w:rsid w:val="00660CEC"/>
    <w:rsid w:val="0066139E"/>
    <w:rsid w:val="00661509"/>
    <w:rsid w:val="00661954"/>
    <w:rsid w:val="00661982"/>
    <w:rsid w:val="00661F9F"/>
    <w:rsid w:val="006628DF"/>
    <w:rsid w:val="00662E8B"/>
    <w:rsid w:val="00663411"/>
    <w:rsid w:val="00663557"/>
    <w:rsid w:val="006635C2"/>
    <w:rsid w:val="006639A9"/>
    <w:rsid w:val="00663EF9"/>
    <w:rsid w:val="00663FFF"/>
    <w:rsid w:val="00664213"/>
    <w:rsid w:val="0066426C"/>
    <w:rsid w:val="006642D3"/>
    <w:rsid w:val="006645CC"/>
    <w:rsid w:val="006646FB"/>
    <w:rsid w:val="0066476C"/>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2"/>
    <w:rsid w:val="0067002D"/>
    <w:rsid w:val="006704EA"/>
    <w:rsid w:val="00670580"/>
    <w:rsid w:val="0067074B"/>
    <w:rsid w:val="00670918"/>
    <w:rsid w:val="00670D8A"/>
    <w:rsid w:val="00670DC9"/>
    <w:rsid w:val="00670E5F"/>
    <w:rsid w:val="00671128"/>
    <w:rsid w:val="006711A1"/>
    <w:rsid w:val="0067126B"/>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DC7"/>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C87"/>
    <w:rsid w:val="00680DD2"/>
    <w:rsid w:val="00680DDE"/>
    <w:rsid w:val="00681206"/>
    <w:rsid w:val="00681AD8"/>
    <w:rsid w:val="00681AE3"/>
    <w:rsid w:val="00681CD2"/>
    <w:rsid w:val="006821C9"/>
    <w:rsid w:val="00682262"/>
    <w:rsid w:val="006824F7"/>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D8D"/>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3C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A33"/>
    <w:rsid w:val="006A2ED2"/>
    <w:rsid w:val="006A304D"/>
    <w:rsid w:val="006A3273"/>
    <w:rsid w:val="006A3F52"/>
    <w:rsid w:val="006A46B0"/>
    <w:rsid w:val="006A4753"/>
    <w:rsid w:val="006A4A0E"/>
    <w:rsid w:val="006A4FE3"/>
    <w:rsid w:val="006A5015"/>
    <w:rsid w:val="006A512B"/>
    <w:rsid w:val="006A5459"/>
    <w:rsid w:val="006A546F"/>
    <w:rsid w:val="006A555A"/>
    <w:rsid w:val="006A55B7"/>
    <w:rsid w:val="006A569C"/>
    <w:rsid w:val="006A57D3"/>
    <w:rsid w:val="006A5E74"/>
    <w:rsid w:val="006A6311"/>
    <w:rsid w:val="006A6317"/>
    <w:rsid w:val="006A63DD"/>
    <w:rsid w:val="006A6473"/>
    <w:rsid w:val="006A6540"/>
    <w:rsid w:val="006A676E"/>
    <w:rsid w:val="006A69AC"/>
    <w:rsid w:val="006A6EC1"/>
    <w:rsid w:val="006A72B1"/>
    <w:rsid w:val="006A752A"/>
    <w:rsid w:val="006A7638"/>
    <w:rsid w:val="006A7652"/>
    <w:rsid w:val="006B011E"/>
    <w:rsid w:val="006B03F6"/>
    <w:rsid w:val="006B0774"/>
    <w:rsid w:val="006B07A5"/>
    <w:rsid w:val="006B0C7E"/>
    <w:rsid w:val="006B0F22"/>
    <w:rsid w:val="006B10A2"/>
    <w:rsid w:val="006B1321"/>
    <w:rsid w:val="006B1620"/>
    <w:rsid w:val="006B1A75"/>
    <w:rsid w:val="006B1AD2"/>
    <w:rsid w:val="006B1AFA"/>
    <w:rsid w:val="006B1CF8"/>
    <w:rsid w:val="006B1FDF"/>
    <w:rsid w:val="006B22F3"/>
    <w:rsid w:val="006B25C6"/>
    <w:rsid w:val="006B2A7B"/>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6E3A"/>
    <w:rsid w:val="006B7376"/>
    <w:rsid w:val="006B74B4"/>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9EE"/>
    <w:rsid w:val="006C2AF1"/>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0E7"/>
    <w:rsid w:val="006D2688"/>
    <w:rsid w:val="006D2694"/>
    <w:rsid w:val="006D28A6"/>
    <w:rsid w:val="006D342E"/>
    <w:rsid w:val="006D377E"/>
    <w:rsid w:val="006D3D0E"/>
    <w:rsid w:val="006D405F"/>
    <w:rsid w:val="006D42D6"/>
    <w:rsid w:val="006D436E"/>
    <w:rsid w:val="006D43AE"/>
    <w:rsid w:val="006D46ED"/>
    <w:rsid w:val="006D49C1"/>
    <w:rsid w:val="006D4FF6"/>
    <w:rsid w:val="006D50C0"/>
    <w:rsid w:val="006D5129"/>
    <w:rsid w:val="006D5351"/>
    <w:rsid w:val="006D57F5"/>
    <w:rsid w:val="006D5819"/>
    <w:rsid w:val="006D5B56"/>
    <w:rsid w:val="006D6105"/>
    <w:rsid w:val="006D6428"/>
    <w:rsid w:val="006D69A2"/>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D3F"/>
    <w:rsid w:val="006E1F36"/>
    <w:rsid w:val="006E2A2A"/>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16"/>
    <w:rsid w:val="006E5C7F"/>
    <w:rsid w:val="006E5CD7"/>
    <w:rsid w:val="006E60B9"/>
    <w:rsid w:val="006E669F"/>
    <w:rsid w:val="006E6A85"/>
    <w:rsid w:val="006E6DE8"/>
    <w:rsid w:val="006E6EFC"/>
    <w:rsid w:val="006E709D"/>
    <w:rsid w:val="006E722A"/>
    <w:rsid w:val="006E75F3"/>
    <w:rsid w:val="006E7A37"/>
    <w:rsid w:val="006E7D73"/>
    <w:rsid w:val="006F0450"/>
    <w:rsid w:val="006F05C8"/>
    <w:rsid w:val="006F0645"/>
    <w:rsid w:val="006F0657"/>
    <w:rsid w:val="006F0CCF"/>
    <w:rsid w:val="006F0E5F"/>
    <w:rsid w:val="006F1072"/>
    <w:rsid w:val="006F13EC"/>
    <w:rsid w:val="006F15CB"/>
    <w:rsid w:val="006F1629"/>
    <w:rsid w:val="006F1AE0"/>
    <w:rsid w:val="006F1BE8"/>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44B"/>
    <w:rsid w:val="006F54DD"/>
    <w:rsid w:val="006F55CE"/>
    <w:rsid w:val="006F56FC"/>
    <w:rsid w:val="006F5D46"/>
    <w:rsid w:val="006F6541"/>
    <w:rsid w:val="006F6DDC"/>
    <w:rsid w:val="006F7187"/>
    <w:rsid w:val="006F733E"/>
    <w:rsid w:val="006F755D"/>
    <w:rsid w:val="006F75C5"/>
    <w:rsid w:val="006F76AA"/>
    <w:rsid w:val="006F7A87"/>
    <w:rsid w:val="006F7BFC"/>
    <w:rsid w:val="006F7D94"/>
    <w:rsid w:val="00700349"/>
    <w:rsid w:val="007004F5"/>
    <w:rsid w:val="0070066F"/>
    <w:rsid w:val="0070078A"/>
    <w:rsid w:val="00700AC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B77"/>
    <w:rsid w:val="00703C26"/>
    <w:rsid w:val="00704324"/>
    <w:rsid w:val="00704330"/>
    <w:rsid w:val="00704570"/>
    <w:rsid w:val="007049C0"/>
    <w:rsid w:val="0070599C"/>
    <w:rsid w:val="00705D39"/>
    <w:rsid w:val="00705EDB"/>
    <w:rsid w:val="007061C8"/>
    <w:rsid w:val="00706485"/>
    <w:rsid w:val="007064FE"/>
    <w:rsid w:val="00706859"/>
    <w:rsid w:val="00706E5F"/>
    <w:rsid w:val="007070F0"/>
    <w:rsid w:val="0070757F"/>
    <w:rsid w:val="007078B0"/>
    <w:rsid w:val="007078D9"/>
    <w:rsid w:val="007079E5"/>
    <w:rsid w:val="00707A59"/>
    <w:rsid w:val="00707A98"/>
    <w:rsid w:val="00707CDE"/>
    <w:rsid w:val="0071000F"/>
    <w:rsid w:val="00710606"/>
    <w:rsid w:val="007109FA"/>
    <w:rsid w:val="00710DFB"/>
    <w:rsid w:val="00710ED7"/>
    <w:rsid w:val="00710F54"/>
    <w:rsid w:val="007115E3"/>
    <w:rsid w:val="007116AA"/>
    <w:rsid w:val="00711A6F"/>
    <w:rsid w:val="00711B71"/>
    <w:rsid w:val="00711F06"/>
    <w:rsid w:val="0071247E"/>
    <w:rsid w:val="007124CB"/>
    <w:rsid w:val="007125E0"/>
    <w:rsid w:val="007127BA"/>
    <w:rsid w:val="007128D0"/>
    <w:rsid w:val="00712CC5"/>
    <w:rsid w:val="00712FC7"/>
    <w:rsid w:val="00713691"/>
    <w:rsid w:val="00713897"/>
    <w:rsid w:val="0071396E"/>
    <w:rsid w:val="00713CB1"/>
    <w:rsid w:val="00713F40"/>
    <w:rsid w:val="00714573"/>
    <w:rsid w:val="007145A8"/>
    <w:rsid w:val="00714AF6"/>
    <w:rsid w:val="00714F71"/>
    <w:rsid w:val="0071560C"/>
    <w:rsid w:val="00715763"/>
    <w:rsid w:val="00715911"/>
    <w:rsid w:val="00715AED"/>
    <w:rsid w:val="00715CBC"/>
    <w:rsid w:val="00715D23"/>
    <w:rsid w:val="0071640D"/>
    <w:rsid w:val="00716482"/>
    <w:rsid w:val="007164D0"/>
    <w:rsid w:val="00716588"/>
    <w:rsid w:val="007168FB"/>
    <w:rsid w:val="00716B17"/>
    <w:rsid w:val="00716B72"/>
    <w:rsid w:val="00716C26"/>
    <w:rsid w:val="0071748B"/>
    <w:rsid w:val="00717D1B"/>
    <w:rsid w:val="007202A6"/>
    <w:rsid w:val="007206F7"/>
    <w:rsid w:val="00720738"/>
    <w:rsid w:val="00720AD5"/>
    <w:rsid w:val="00720B6C"/>
    <w:rsid w:val="00720E68"/>
    <w:rsid w:val="0072102C"/>
    <w:rsid w:val="007210A2"/>
    <w:rsid w:val="00721C8A"/>
    <w:rsid w:val="00721EF4"/>
    <w:rsid w:val="00721F31"/>
    <w:rsid w:val="007220C4"/>
    <w:rsid w:val="00722273"/>
    <w:rsid w:val="00722406"/>
    <w:rsid w:val="00722540"/>
    <w:rsid w:val="00722568"/>
    <w:rsid w:val="00722822"/>
    <w:rsid w:val="00722B42"/>
    <w:rsid w:val="00722BEB"/>
    <w:rsid w:val="00722CA7"/>
    <w:rsid w:val="00723317"/>
    <w:rsid w:val="007235AF"/>
    <w:rsid w:val="0072367B"/>
    <w:rsid w:val="00723789"/>
    <w:rsid w:val="00723D39"/>
    <w:rsid w:val="0072423B"/>
    <w:rsid w:val="007243C2"/>
    <w:rsid w:val="007246DE"/>
    <w:rsid w:val="00724C87"/>
    <w:rsid w:val="00724E9C"/>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A1D"/>
    <w:rsid w:val="00727BB4"/>
    <w:rsid w:val="00727E3B"/>
    <w:rsid w:val="0073004E"/>
    <w:rsid w:val="0073024F"/>
    <w:rsid w:val="00730C70"/>
    <w:rsid w:val="00730E0C"/>
    <w:rsid w:val="007311C0"/>
    <w:rsid w:val="00731414"/>
    <w:rsid w:val="007316FE"/>
    <w:rsid w:val="00731713"/>
    <w:rsid w:val="0073194A"/>
    <w:rsid w:val="00731CF2"/>
    <w:rsid w:val="00731D92"/>
    <w:rsid w:val="0073225E"/>
    <w:rsid w:val="00732292"/>
    <w:rsid w:val="00732310"/>
    <w:rsid w:val="00732333"/>
    <w:rsid w:val="007323C7"/>
    <w:rsid w:val="00732AAD"/>
    <w:rsid w:val="00732AFF"/>
    <w:rsid w:val="00732BF1"/>
    <w:rsid w:val="00732EBF"/>
    <w:rsid w:val="007334A0"/>
    <w:rsid w:val="00733714"/>
    <w:rsid w:val="0073417C"/>
    <w:rsid w:val="007342CB"/>
    <w:rsid w:val="00734309"/>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8D3"/>
    <w:rsid w:val="00741ECE"/>
    <w:rsid w:val="00741F56"/>
    <w:rsid w:val="007422C5"/>
    <w:rsid w:val="00742315"/>
    <w:rsid w:val="0074281F"/>
    <w:rsid w:val="00742915"/>
    <w:rsid w:val="007429CD"/>
    <w:rsid w:val="00742B86"/>
    <w:rsid w:val="00742DD0"/>
    <w:rsid w:val="00742E16"/>
    <w:rsid w:val="00742ED4"/>
    <w:rsid w:val="00742F44"/>
    <w:rsid w:val="007434D2"/>
    <w:rsid w:val="007434FD"/>
    <w:rsid w:val="00743510"/>
    <w:rsid w:val="007435B3"/>
    <w:rsid w:val="007437A1"/>
    <w:rsid w:val="007437DA"/>
    <w:rsid w:val="0074383A"/>
    <w:rsid w:val="0074383B"/>
    <w:rsid w:val="0074399B"/>
    <w:rsid w:val="00744079"/>
    <w:rsid w:val="007441E2"/>
    <w:rsid w:val="0074466D"/>
    <w:rsid w:val="0074472B"/>
    <w:rsid w:val="00744834"/>
    <w:rsid w:val="007449A6"/>
    <w:rsid w:val="00744D90"/>
    <w:rsid w:val="00744DE8"/>
    <w:rsid w:val="00744E5E"/>
    <w:rsid w:val="00744E74"/>
    <w:rsid w:val="00744F0D"/>
    <w:rsid w:val="007450BD"/>
    <w:rsid w:val="00745548"/>
    <w:rsid w:val="007456CC"/>
    <w:rsid w:val="00745829"/>
    <w:rsid w:val="00746045"/>
    <w:rsid w:val="00746223"/>
    <w:rsid w:val="0074634D"/>
    <w:rsid w:val="007467F3"/>
    <w:rsid w:val="007468BA"/>
    <w:rsid w:val="00746BA7"/>
    <w:rsid w:val="00746DF4"/>
    <w:rsid w:val="007470C3"/>
    <w:rsid w:val="007470DA"/>
    <w:rsid w:val="007473EA"/>
    <w:rsid w:val="00747AAD"/>
    <w:rsid w:val="00747DDD"/>
    <w:rsid w:val="0075012F"/>
    <w:rsid w:val="007502F3"/>
    <w:rsid w:val="00750349"/>
    <w:rsid w:val="00750636"/>
    <w:rsid w:val="00750B0A"/>
    <w:rsid w:val="007518CB"/>
    <w:rsid w:val="007528AB"/>
    <w:rsid w:val="00752A1B"/>
    <w:rsid w:val="00752B6B"/>
    <w:rsid w:val="00752D3C"/>
    <w:rsid w:val="00753703"/>
    <w:rsid w:val="00753724"/>
    <w:rsid w:val="007537CF"/>
    <w:rsid w:val="00753B63"/>
    <w:rsid w:val="00753E73"/>
    <w:rsid w:val="00753F54"/>
    <w:rsid w:val="007544D0"/>
    <w:rsid w:val="00754768"/>
    <w:rsid w:val="00754A1F"/>
    <w:rsid w:val="00754AE1"/>
    <w:rsid w:val="0075523A"/>
    <w:rsid w:val="00755467"/>
    <w:rsid w:val="00755494"/>
    <w:rsid w:val="007558EC"/>
    <w:rsid w:val="00755E1D"/>
    <w:rsid w:val="00755F48"/>
    <w:rsid w:val="0075617F"/>
    <w:rsid w:val="0075635F"/>
    <w:rsid w:val="00756362"/>
    <w:rsid w:val="00757248"/>
    <w:rsid w:val="0075741E"/>
    <w:rsid w:val="0075746B"/>
    <w:rsid w:val="00757B4F"/>
    <w:rsid w:val="00757C2E"/>
    <w:rsid w:val="00757CED"/>
    <w:rsid w:val="00757D30"/>
    <w:rsid w:val="00757D4E"/>
    <w:rsid w:val="00757E2B"/>
    <w:rsid w:val="00757EB5"/>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1FB9"/>
    <w:rsid w:val="007621F9"/>
    <w:rsid w:val="00762229"/>
    <w:rsid w:val="00762331"/>
    <w:rsid w:val="00762337"/>
    <w:rsid w:val="00762B95"/>
    <w:rsid w:val="00762DC8"/>
    <w:rsid w:val="00762F7B"/>
    <w:rsid w:val="007630A0"/>
    <w:rsid w:val="00763419"/>
    <w:rsid w:val="0076384F"/>
    <w:rsid w:val="00763A94"/>
    <w:rsid w:val="00763AB2"/>
    <w:rsid w:val="00763D3C"/>
    <w:rsid w:val="00763E9B"/>
    <w:rsid w:val="00763F89"/>
    <w:rsid w:val="00764192"/>
    <w:rsid w:val="007643BF"/>
    <w:rsid w:val="0076453B"/>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56"/>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BC9"/>
    <w:rsid w:val="00776C70"/>
    <w:rsid w:val="00776EF0"/>
    <w:rsid w:val="0077724E"/>
    <w:rsid w:val="007775E3"/>
    <w:rsid w:val="00777755"/>
    <w:rsid w:val="007777AF"/>
    <w:rsid w:val="007779FE"/>
    <w:rsid w:val="00777DAC"/>
    <w:rsid w:val="00777E9C"/>
    <w:rsid w:val="00777F13"/>
    <w:rsid w:val="00777F1A"/>
    <w:rsid w:val="00780036"/>
    <w:rsid w:val="0078040E"/>
    <w:rsid w:val="00780490"/>
    <w:rsid w:val="00780845"/>
    <w:rsid w:val="0078085F"/>
    <w:rsid w:val="00780CBF"/>
    <w:rsid w:val="007815AC"/>
    <w:rsid w:val="007817B3"/>
    <w:rsid w:val="00781816"/>
    <w:rsid w:val="00781D34"/>
    <w:rsid w:val="00781E9D"/>
    <w:rsid w:val="00782391"/>
    <w:rsid w:val="007828A5"/>
    <w:rsid w:val="00782961"/>
    <w:rsid w:val="00782CF9"/>
    <w:rsid w:val="007832DE"/>
    <w:rsid w:val="00783376"/>
    <w:rsid w:val="00783443"/>
    <w:rsid w:val="00783D0F"/>
    <w:rsid w:val="00783FB3"/>
    <w:rsid w:val="00784078"/>
    <w:rsid w:val="0078457B"/>
    <w:rsid w:val="00784841"/>
    <w:rsid w:val="007848F5"/>
    <w:rsid w:val="007849C6"/>
    <w:rsid w:val="00784A10"/>
    <w:rsid w:val="00784B3E"/>
    <w:rsid w:val="00784EB9"/>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B66"/>
    <w:rsid w:val="00787C5C"/>
    <w:rsid w:val="00787E06"/>
    <w:rsid w:val="00787F7F"/>
    <w:rsid w:val="00787FC6"/>
    <w:rsid w:val="007900E5"/>
    <w:rsid w:val="00790114"/>
    <w:rsid w:val="007902D7"/>
    <w:rsid w:val="0079040F"/>
    <w:rsid w:val="0079056C"/>
    <w:rsid w:val="007906A8"/>
    <w:rsid w:val="00790E1D"/>
    <w:rsid w:val="00791045"/>
    <w:rsid w:val="0079112A"/>
    <w:rsid w:val="007912C9"/>
    <w:rsid w:val="007912F9"/>
    <w:rsid w:val="0079161F"/>
    <w:rsid w:val="00791780"/>
    <w:rsid w:val="00791B21"/>
    <w:rsid w:val="00791B89"/>
    <w:rsid w:val="00791CC8"/>
    <w:rsid w:val="00791D64"/>
    <w:rsid w:val="00791E7D"/>
    <w:rsid w:val="00792458"/>
    <w:rsid w:val="007924A7"/>
    <w:rsid w:val="00792526"/>
    <w:rsid w:val="007929A4"/>
    <w:rsid w:val="00792A2F"/>
    <w:rsid w:val="00792C06"/>
    <w:rsid w:val="00793045"/>
    <w:rsid w:val="007933BF"/>
    <w:rsid w:val="00793571"/>
    <w:rsid w:val="007938FF"/>
    <w:rsid w:val="00793E50"/>
    <w:rsid w:val="007945AE"/>
    <w:rsid w:val="007946DA"/>
    <w:rsid w:val="0079498D"/>
    <w:rsid w:val="00794CD2"/>
    <w:rsid w:val="0079523A"/>
    <w:rsid w:val="0079549B"/>
    <w:rsid w:val="00795566"/>
    <w:rsid w:val="007955E1"/>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62"/>
    <w:rsid w:val="007A1772"/>
    <w:rsid w:val="007A1AF0"/>
    <w:rsid w:val="007A220F"/>
    <w:rsid w:val="007A2288"/>
    <w:rsid w:val="007A22F4"/>
    <w:rsid w:val="007A25E3"/>
    <w:rsid w:val="007A263D"/>
    <w:rsid w:val="007A2892"/>
    <w:rsid w:val="007A2DA2"/>
    <w:rsid w:val="007A3355"/>
    <w:rsid w:val="007A33BF"/>
    <w:rsid w:val="007A34B8"/>
    <w:rsid w:val="007A378E"/>
    <w:rsid w:val="007A385E"/>
    <w:rsid w:val="007A3F0E"/>
    <w:rsid w:val="007A3F88"/>
    <w:rsid w:val="007A47B8"/>
    <w:rsid w:val="007A4A19"/>
    <w:rsid w:val="007A4D0E"/>
    <w:rsid w:val="007A4EBE"/>
    <w:rsid w:val="007A5183"/>
    <w:rsid w:val="007A55B0"/>
    <w:rsid w:val="007A5660"/>
    <w:rsid w:val="007A5780"/>
    <w:rsid w:val="007A5917"/>
    <w:rsid w:val="007A5C4E"/>
    <w:rsid w:val="007A5CE0"/>
    <w:rsid w:val="007A5D9A"/>
    <w:rsid w:val="007A5DC2"/>
    <w:rsid w:val="007A5E58"/>
    <w:rsid w:val="007A60D9"/>
    <w:rsid w:val="007A6147"/>
    <w:rsid w:val="007A615B"/>
    <w:rsid w:val="007A68EB"/>
    <w:rsid w:val="007A69D4"/>
    <w:rsid w:val="007A6A0E"/>
    <w:rsid w:val="007A6D4B"/>
    <w:rsid w:val="007A6DAB"/>
    <w:rsid w:val="007A7319"/>
    <w:rsid w:val="007A761E"/>
    <w:rsid w:val="007A786A"/>
    <w:rsid w:val="007A7A09"/>
    <w:rsid w:val="007B0911"/>
    <w:rsid w:val="007B0ACF"/>
    <w:rsid w:val="007B0D87"/>
    <w:rsid w:val="007B1082"/>
    <w:rsid w:val="007B111C"/>
    <w:rsid w:val="007B11A5"/>
    <w:rsid w:val="007B13A6"/>
    <w:rsid w:val="007B143F"/>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4EB8"/>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372"/>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2F76"/>
    <w:rsid w:val="007C36FA"/>
    <w:rsid w:val="007C37A0"/>
    <w:rsid w:val="007C38A3"/>
    <w:rsid w:val="007C3BAF"/>
    <w:rsid w:val="007C3DE5"/>
    <w:rsid w:val="007C3E29"/>
    <w:rsid w:val="007C3EA8"/>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C8F"/>
    <w:rsid w:val="007C6F00"/>
    <w:rsid w:val="007C721F"/>
    <w:rsid w:val="007C7247"/>
    <w:rsid w:val="007C73F3"/>
    <w:rsid w:val="007C7668"/>
    <w:rsid w:val="007D0164"/>
    <w:rsid w:val="007D025A"/>
    <w:rsid w:val="007D071F"/>
    <w:rsid w:val="007D0BC8"/>
    <w:rsid w:val="007D135D"/>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2E1"/>
    <w:rsid w:val="007D45CD"/>
    <w:rsid w:val="007D4704"/>
    <w:rsid w:val="007D4AF7"/>
    <w:rsid w:val="007D4EF0"/>
    <w:rsid w:val="007D5057"/>
    <w:rsid w:val="007D511A"/>
    <w:rsid w:val="007D51F6"/>
    <w:rsid w:val="007D52AB"/>
    <w:rsid w:val="007D54A5"/>
    <w:rsid w:val="007D5565"/>
    <w:rsid w:val="007D58C4"/>
    <w:rsid w:val="007D5F15"/>
    <w:rsid w:val="007D62D6"/>
    <w:rsid w:val="007D6362"/>
    <w:rsid w:val="007D651C"/>
    <w:rsid w:val="007D71FF"/>
    <w:rsid w:val="007D781C"/>
    <w:rsid w:val="007D79D3"/>
    <w:rsid w:val="007D7AA0"/>
    <w:rsid w:val="007D7B01"/>
    <w:rsid w:val="007E020C"/>
    <w:rsid w:val="007E0333"/>
    <w:rsid w:val="007E0A47"/>
    <w:rsid w:val="007E0B80"/>
    <w:rsid w:val="007E0CD9"/>
    <w:rsid w:val="007E0D38"/>
    <w:rsid w:val="007E0E9F"/>
    <w:rsid w:val="007E11D2"/>
    <w:rsid w:val="007E2016"/>
    <w:rsid w:val="007E2099"/>
    <w:rsid w:val="007E2260"/>
    <w:rsid w:val="007E22A6"/>
    <w:rsid w:val="007E25A4"/>
    <w:rsid w:val="007E2D37"/>
    <w:rsid w:val="007E30D3"/>
    <w:rsid w:val="007E3353"/>
    <w:rsid w:val="007E351A"/>
    <w:rsid w:val="007E3638"/>
    <w:rsid w:val="007E394E"/>
    <w:rsid w:val="007E3A32"/>
    <w:rsid w:val="007E3A38"/>
    <w:rsid w:val="007E3B72"/>
    <w:rsid w:val="007E3ED1"/>
    <w:rsid w:val="007E4B31"/>
    <w:rsid w:val="007E4BA3"/>
    <w:rsid w:val="007E4DB7"/>
    <w:rsid w:val="007E4F0C"/>
    <w:rsid w:val="007E54B8"/>
    <w:rsid w:val="007E55C4"/>
    <w:rsid w:val="007E5B20"/>
    <w:rsid w:val="007E5BC0"/>
    <w:rsid w:val="007E681B"/>
    <w:rsid w:val="007E6B8D"/>
    <w:rsid w:val="007E6C44"/>
    <w:rsid w:val="007E6E07"/>
    <w:rsid w:val="007E6F4E"/>
    <w:rsid w:val="007E7195"/>
    <w:rsid w:val="007E71CC"/>
    <w:rsid w:val="007E73C4"/>
    <w:rsid w:val="007F041E"/>
    <w:rsid w:val="007F050D"/>
    <w:rsid w:val="007F0553"/>
    <w:rsid w:val="007F0576"/>
    <w:rsid w:val="007F0A8E"/>
    <w:rsid w:val="007F0C1A"/>
    <w:rsid w:val="007F0C4F"/>
    <w:rsid w:val="007F0D98"/>
    <w:rsid w:val="007F0E6F"/>
    <w:rsid w:val="007F1032"/>
    <w:rsid w:val="007F13AF"/>
    <w:rsid w:val="007F1540"/>
    <w:rsid w:val="007F1896"/>
    <w:rsid w:val="007F1899"/>
    <w:rsid w:val="007F1988"/>
    <w:rsid w:val="007F19BE"/>
    <w:rsid w:val="007F1B8E"/>
    <w:rsid w:val="007F2217"/>
    <w:rsid w:val="007F25C8"/>
    <w:rsid w:val="007F2ACD"/>
    <w:rsid w:val="007F3025"/>
    <w:rsid w:val="007F31FE"/>
    <w:rsid w:val="007F37E3"/>
    <w:rsid w:val="007F39BC"/>
    <w:rsid w:val="007F39FA"/>
    <w:rsid w:val="007F3BD8"/>
    <w:rsid w:val="007F44A3"/>
    <w:rsid w:val="007F4926"/>
    <w:rsid w:val="007F4ADC"/>
    <w:rsid w:val="007F4B95"/>
    <w:rsid w:val="007F4C03"/>
    <w:rsid w:val="007F4CB1"/>
    <w:rsid w:val="007F521E"/>
    <w:rsid w:val="007F53EC"/>
    <w:rsid w:val="007F558C"/>
    <w:rsid w:val="007F5598"/>
    <w:rsid w:val="007F5699"/>
    <w:rsid w:val="007F56B2"/>
    <w:rsid w:val="007F5D5D"/>
    <w:rsid w:val="007F5EB4"/>
    <w:rsid w:val="007F639C"/>
    <w:rsid w:val="007F63D5"/>
    <w:rsid w:val="007F65A6"/>
    <w:rsid w:val="007F6932"/>
    <w:rsid w:val="007F6CAE"/>
    <w:rsid w:val="007F6D6A"/>
    <w:rsid w:val="007F73F1"/>
    <w:rsid w:val="007F7D7A"/>
    <w:rsid w:val="007F7E3D"/>
    <w:rsid w:val="008003AB"/>
    <w:rsid w:val="00800E20"/>
    <w:rsid w:val="00801211"/>
    <w:rsid w:val="0080149F"/>
    <w:rsid w:val="008016AA"/>
    <w:rsid w:val="00801B8C"/>
    <w:rsid w:val="00802102"/>
    <w:rsid w:val="00802586"/>
    <w:rsid w:val="00802B5C"/>
    <w:rsid w:val="00803064"/>
    <w:rsid w:val="00803140"/>
    <w:rsid w:val="00803389"/>
    <w:rsid w:val="008034CF"/>
    <w:rsid w:val="008035C2"/>
    <w:rsid w:val="00803699"/>
    <w:rsid w:val="008036AC"/>
    <w:rsid w:val="00803884"/>
    <w:rsid w:val="00803AED"/>
    <w:rsid w:val="00803D63"/>
    <w:rsid w:val="008040D1"/>
    <w:rsid w:val="0080418C"/>
    <w:rsid w:val="008043FF"/>
    <w:rsid w:val="008046DA"/>
    <w:rsid w:val="008046DD"/>
    <w:rsid w:val="0080495A"/>
    <w:rsid w:val="00804DF3"/>
    <w:rsid w:val="00804E60"/>
    <w:rsid w:val="00804F54"/>
    <w:rsid w:val="00805102"/>
    <w:rsid w:val="00805396"/>
    <w:rsid w:val="0080553A"/>
    <w:rsid w:val="008059D5"/>
    <w:rsid w:val="00805CCD"/>
    <w:rsid w:val="008064A4"/>
    <w:rsid w:val="00806907"/>
    <w:rsid w:val="00807130"/>
    <w:rsid w:val="0080723E"/>
    <w:rsid w:val="00807334"/>
    <w:rsid w:val="0080744C"/>
    <w:rsid w:val="008075CA"/>
    <w:rsid w:val="00807612"/>
    <w:rsid w:val="00807809"/>
    <w:rsid w:val="008078B8"/>
    <w:rsid w:val="008078F6"/>
    <w:rsid w:val="00807F08"/>
    <w:rsid w:val="00807FD6"/>
    <w:rsid w:val="008100AB"/>
    <w:rsid w:val="00810318"/>
    <w:rsid w:val="00810677"/>
    <w:rsid w:val="00810856"/>
    <w:rsid w:val="00810A30"/>
    <w:rsid w:val="00810EE5"/>
    <w:rsid w:val="008112A5"/>
    <w:rsid w:val="008115FE"/>
    <w:rsid w:val="0081161E"/>
    <w:rsid w:val="00811AA0"/>
    <w:rsid w:val="00811BC0"/>
    <w:rsid w:val="00811F99"/>
    <w:rsid w:val="00812047"/>
    <w:rsid w:val="0081214F"/>
    <w:rsid w:val="008125CE"/>
    <w:rsid w:val="008128F6"/>
    <w:rsid w:val="00813324"/>
    <w:rsid w:val="00813B25"/>
    <w:rsid w:val="00814A53"/>
    <w:rsid w:val="00814B76"/>
    <w:rsid w:val="00815038"/>
    <w:rsid w:val="00815102"/>
    <w:rsid w:val="00815124"/>
    <w:rsid w:val="0081518C"/>
    <w:rsid w:val="00815216"/>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27B"/>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42"/>
    <w:rsid w:val="00821E59"/>
    <w:rsid w:val="00822186"/>
    <w:rsid w:val="0082220F"/>
    <w:rsid w:val="0082240E"/>
    <w:rsid w:val="008225CF"/>
    <w:rsid w:val="00822638"/>
    <w:rsid w:val="0082299C"/>
    <w:rsid w:val="00822DDA"/>
    <w:rsid w:val="0082318E"/>
    <w:rsid w:val="008231F3"/>
    <w:rsid w:val="00823314"/>
    <w:rsid w:val="008235AD"/>
    <w:rsid w:val="00823706"/>
    <w:rsid w:val="00823767"/>
    <w:rsid w:val="00823866"/>
    <w:rsid w:val="00823893"/>
    <w:rsid w:val="0082394D"/>
    <w:rsid w:val="00823A09"/>
    <w:rsid w:val="00823E17"/>
    <w:rsid w:val="00823FAD"/>
    <w:rsid w:val="0082427E"/>
    <w:rsid w:val="00824811"/>
    <w:rsid w:val="00824AB5"/>
    <w:rsid w:val="00824B6A"/>
    <w:rsid w:val="00825135"/>
    <w:rsid w:val="00825810"/>
    <w:rsid w:val="0082589D"/>
    <w:rsid w:val="00825D5C"/>
    <w:rsid w:val="0082602B"/>
    <w:rsid w:val="008260DB"/>
    <w:rsid w:val="00826630"/>
    <w:rsid w:val="00826759"/>
    <w:rsid w:val="0082694B"/>
    <w:rsid w:val="00827224"/>
    <w:rsid w:val="00827AD2"/>
    <w:rsid w:val="00827C62"/>
    <w:rsid w:val="00827C86"/>
    <w:rsid w:val="00827E00"/>
    <w:rsid w:val="00830039"/>
    <w:rsid w:val="008300B9"/>
    <w:rsid w:val="008302A2"/>
    <w:rsid w:val="008303C8"/>
    <w:rsid w:val="0083059E"/>
    <w:rsid w:val="00830D94"/>
    <w:rsid w:val="008311FC"/>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3F96"/>
    <w:rsid w:val="008346EC"/>
    <w:rsid w:val="00834796"/>
    <w:rsid w:val="00834AA3"/>
    <w:rsid w:val="00834CF1"/>
    <w:rsid w:val="00834D01"/>
    <w:rsid w:val="00834D02"/>
    <w:rsid w:val="00834E12"/>
    <w:rsid w:val="00835245"/>
    <w:rsid w:val="00835329"/>
    <w:rsid w:val="0083542F"/>
    <w:rsid w:val="00835B86"/>
    <w:rsid w:val="00835BF6"/>
    <w:rsid w:val="00835C9E"/>
    <w:rsid w:val="00835EAC"/>
    <w:rsid w:val="00835EEF"/>
    <w:rsid w:val="00835F7D"/>
    <w:rsid w:val="00836015"/>
    <w:rsid w:val="008362B1"/>
    <w:rsid w:val="00836417"/>
    <w:rsid w:val="00836898"/>
    <w:rsid w:val="008368DA"/>
    <w:rsid w:val="00836A43"/>
    <w:rsid w:val="00836ADE"/>
    <w:rsid w:val="0083713E"/>
    <w:rsid w:val="00837157"/>
    <w:rsid w:val="00837AB0"/>
    <w:rsid w:val="00837D2B"/>
    <w:rsid w:val="008402D8"/>
    <w:rsid w:val="008403CF"/>
    <w:rsid w:val="00840B7B"/>
    <w:rsid w:val="00840C90"/>
    <w:rsid w:val="00840D65"/>
    <w:rsid w:val="00840EBC"/>
    <w:rsid w:val="0084126F"/>
    <w:rsid w:val="008418CC"/>
    <w:rsid w:val="0084198B"/>
    <w:rsid w:val="00841FA8"/>
    <w:rsid w:val="00841FEF"/>
    <w:rsid w:val="00842289"/>
    <w:rsid w:val="008422D8"/>
    <w:rsid w:val="00842496"/>
    <w:rsid w:val="00842507"/>
    <w:rsid w:val="0084262E"/>
    <w:rsid w:val="008428DB"/>
    <w:rsid w:val="008429FF"/>
    <w:rsid w:val="00842E10"/>
    <w:rsid w:val="008431A1"/>
    <w:rsid w:val="00843267"/>
    <w:rsid w:val="008432B5"/>
    <w:rsid w:val="008432ED"/>
    <w:rsid w:val="008437E2"/>
    <w:rsid w:val="00843849"/>
    <w:rsid w:val="0084392B"/>
    <w:rsid w:val="00843ACF"/>
    <w:rsid w:val="00843C02"/>
    <w:rsid w:val="00843C05"/>
    <w:rsid w:val="00843CC6"/>
    <w:rsid w:val="00843EC1"/>
    <w:rsid w:val="00843FAC"/>
    <w:rsid w:val="00844078"/>
    <w:rsid w:val="008440E7"/>
    <w:rsid w:val="008441D8"/>
    <w:rsid w:val="00844252"/>
    <w:rsid w:val="00844988"/>
    <w:rsid w:val="00844CCD"/>
    <w:rsid w:val="00844D49"/>
    <w:rsid w:val="00845230"/>
    <w:rsid w:val="00845290"/>
    <w:rsid w:val="008454BA"/>
    <w:rsid w:val="00845C0C"/>
    <w:rsid w:val="00845F57"/>
    <w:rsid w:val="00846476"/>
    <w:rsid w:val="0084669C"/>
    <w:rsid w:val="00846705"/>
    <w:rsid w:val="00846AF2"/>
    <w:rsid w:val="00846C8F"/>
    <w:rsid w:val="00846F3E"/>
    <w:rsid w:val="0084772F"/>
    <w:rsid w:val="00847B09"/>
    <w:rsid w:val="00847CD9"/>
    <w:rsid w:val="00847DB0"/>
    <w:rsid w:val="008505C7"/>
    <w:rsid w:val="008506AB"/>
    <w:rsid w:val="00850938"/>
    <w:rsid w:val="00850A4D"/>
    <w:rsid w:val="00850AA8"/>
    <w:rsid w:val="00850C09"/>
    <w:rsid w:val="00850D16"/>
    <w:rsid w:val="00850E72"/>
    <w:rsid w:val="0085103C"/>
    <w:rsid w:val="00851A35"/>
    <w:rsid w:val="00851A83"/>
    <w:rsid w:val="00851B10"/>
    <w:rsid w:val="0085281B"/>
    <w:rsid w:val="00852A33"/>
    <w:rsid w:val="00853133"/>
    <w:rsid w:val="00853172"/>
    <w:rsid w:val="0085345B"/>
    <w:rsid w:val="008535B3"/>
    <w:rsid w:val="00853688"/>
    <w:rsid w:val="008538A2"/>
    <w:rsid w:val="0085391E"/>
    <w:rsid w:val="00853B5C"/>
    <w:rsid w:val="00853DF3"/>
    <w:rsid w:val="008541DE"/>
    <w:rsid w:val="008545CE"/>
    <w:rsid w:val="00854E79"/>
    <w:rsid w:val="00854F71"/>
    <w:rsid w:val="00855220"/>
    <w:rsid w:val="00855231"/>
    <w:rsid w:val="008555F7"/>
    <w:rsid w:val="00855636"/>
    <w:rsid w:val="00855640"/>
    <w:rsid w:val="008556E0"/>
    <w:rsid w:val="00855797"/>
    <w:rsid w:val="00855BAE"/>
    <w:rsid w:val="0085609C"/>
    <w:rsid w:val="008560C2"/>
    <w:rsid w:val="008560D4"/>
    <w:rsid w:val="00856284"/>
    <w:rsid w:val="00856308"/>
    <w:rsid w:val="0085638B"/>
    <w:rsid w:val="008565C8"/>
    <w:rsid w:val="008567C5"/>
    <w:rsid w:val="008569BA"/>
    <w:rsid w:val="00856ACA"/>
    <w:rsid w:val="00856AE4"/>
    <w:rsid w:val="00856B4F"/>
    <w:rsid w:val="00856EC0"/>
    <w:rsid w:val="008570CA"/>
    <w:rsid w:val="008572C4"/>
    <w:rsid w:val="00857670"/>
    <w:rsid w:val="008578D2"/>
    <w:rsid w:val="0085793E"/>
    <w:rsid w:val="00857AC6"/>
    <w:rsid w:val="00857B42"/>
    <w:rsid w:val="00857BED"/>
    <w:rsid w:val="00857CC0"/>
    <w:rsid w:val="00857D88"/>
    <w:rsid w:val="00860118"/>
    <w:rsid w:val="00860234"/>
    <w:rsid w:val="00860575"/>
    <w:rsid w:val="00860869"/>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0D4"/>
    <w:rsid w:val="00863535"/>
    <w:rsid w:val="00863B3B"/>
    <w:rsid w:val="00863C94"/>
    <w:rsid w:val="00863F10"/>
    <w:rsid w:val="0086411A"/>
    <w:rsid w:val="0086418C"/>
    <w:rsid w:val="00864407"/>
    <w:rsid w:val="00864472"/>
    <w:rsid w:val="00864784"/>
    <w:rsid w:val="008654F6"/>
    <w:rsid w:val="0086560F"/>
    <w:rsid w:val="008656AB"/>
    <w:rsid w:val="008656FF"/>
    <w:rsid w:val="00865C4D"/>
    <w:rsid w:val="008661D8"/>
    <w:rsid w:val="008665BD"/>
    <w:rsid w:val="0086662B"/>
    <w:rsid w:val="008666BF"/>
    <w:rsid w:val="00866928"/>
    <w:rsid w:val="008670B1"/>
    <w:rsid w:val="008673A3"/>
    <w:rsid w:val="0086768F"/>
    <w:rsid w:val="008676A1"/>
    <w:rsid w:val="00867927"/>
    <w:rsid w:val="00867D65"/>
    <w:rsid w:val="00867FEF"/>
    <w:rsid w:val="00870148"/>
    <w:rsid w:val="008701A1"/>
    <w:rsid w:val="0087020F"/>
    <w:rsid w:val="00870462"/>
    <w:rsid w:val="008704CF"/>
    <w:rsid w:val="00870AEC"/>
    <w:rsid w:val="00870E12"/>
    <w:rsid w:val="00870ECA"/>
    <w:rsid w:val="008710AE"/>
    <w:rsid w:val="00871130"/>
    <w:rsid w:val="0087129A"/>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57"/>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3B"/>
    <w:rsid w:val="00877F55"/>
    <w:rsid w:val="00880A5C"/>
    <w:rsid w:val="00880FB4"/>
    <w:rsid w:val="0088103F"/>
    <w:rsid w:val="0088106E"/>
    <w:rsid w:val="008810B3"/>
    <w:rsid w:val="008817A6"/>
    <w:rsid w:val="00881D69"/>
    <w:rsid w:val="00881E2A"/>
    <w:rsid w:val="00881EC1"/>
    <w:rsid w:val="00882538"/>
    <w:rsid w:val="00882633"/>
    <w:rsid w:val="00882CC2"/>
    <w:rsid w:val="00882DCC"/>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CB8"/>
    <w:rsid w:val="00885D06"/>
    <w:rsid w:val="00885D36"/>
    <w:rsid w:val="00887FE7"/>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3F5C"/>
    <w:rsid w:val="00894264"/>
    <w:rsid w:val="00894515"/>
    <w:rsid w:val="008946F1"/>
    <w:rsid w:val="0089492D"/>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83E"/>
    <w:rsid w:val="00897A32"/>
    <w:rsid w:val="008A02DE"/>
    <w:rsid w:val="008A065D"/>
    <w:rsid w:val="008A06C1"/>
    <w:rsid w:val="008A09B6"/>
    <w:rsid w:val="008A0B64"/>
    <w:rsid w:val="008A1181"/>
    <w:rsid w:val="008A123E"/>
    <w:rsid w:val="008A1588"/>
    <w:rsid w:val="008A15E7"/>
    <w:rsid w:val="008A1847"/>
    <w:rsid w:val="008A1E1A"/>
    <w:rsid w:val="008A200B"/>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5D4"/>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2CA"/>
    <w:rsid w:val="008A7914"/>
    <w:rsid w:val="008A7A9B"/>
    <w:rsid w:val="008A7FDB"/>
    <w:rsid w:val="008B0421"/>
    <w:rsid w:val="008B063F"/>
    <w:rsid w:val="008B071E"/>
    <w:rsid w:val="008B0A59"/>
    <w:rsid w:val="008B0CE9"/>
    <w:rsid w:val="008B11B9"/>
    <w:rsid w:val="008B1416"/>
    <w:rsid w:val="008B1B49"/>
    <w:rsid w:val="008B1E36"/>
    <w:rsid w:val="008B1E37"/>
    <w:rsid w:val="008B2188"/>
    <w:rsid w:val="008B2289"/>
    <w:rsid w:val="008B25E5"/>
    <w:rsid w:val="008B270E"/>
    <w:rsid w:val="008B2ACE"/>
    <w:rsid w:val="008B2DF5"/>
    <w:rsid w:val="008B2F0F"/>
    <w:rsid w:val="008B2F61"/>
    <w:rsid w:val="008B318F"/>
    <w:rsid w:val="008B3874"/>
    <w:rsid w:val="008B392C"/>
    <w:rsid w:val="008B39BF"/>
    <w:rsid w:val="008B3A83"/>
    <w:rsid w:val="008B3E03"/>
    <w:rsid w:val="008B41BD"/>
    <w:rsid w:val="008B4253"/>
    <w:rsid w:val="008B4530"/>
    <w:rsid w:val="008B469E"/>
    <w:rsid w:val="008B46CD"/>
    <w:rsid w:val="008B4790"/>
    <w:rsid w:val="008B532A"/>
    <w:rsid w:val="008B5B68"/>
    <w:rsid w:val="008B5B6F"/>
    <w:rsid w:val="008B5D3A"/>
    <w:rsid w:val="008B5EE5"/>
    <w:rsid w:val="008B661B"/>
    <w:rsid w:val="008B698B"/>
    <w:rsid w:val="008B699E"/>
    <w:rsid w:val="008B6E1D"/>
    <w:rsid w:val="008B715C"/>
    <w:rsid w:val="008B7162"/>
    <w:rsid w:val="008B71C2"/>
    <w:rsid w:val="008B7204"/>
    <w:rsid w:val="008B7350"/>
    <w:rsid w:val="008B747E"/>
    <w:rsid w:val="008B773C"/>
    <w:rsid w:val="008B778E"/>
    <w:rsid w:val="008B7875"/>
    <w:rsid w:val="008B7939"/>
    <w:rsid w:val="008B7CCD"/>
    <w:rsid w:val="008B7E58"/>
    <w:rsid w:val="008C00AC"/>
    <w:rsid w:val="008C0213"/>
    <w:rsid w:val="008C0898"/>
    <w:rsid w:val="008C0B9E"/>
    <w:rsid w:val="008C0FC6"/>
    <w:rsid w:val="008C1458"/>
    <w:rsid w:val="008C16DD"/>
    <w:rsid w:val="008C18CC"/>
    <w:rsid w:val="008C1D3B"/>
    <w:rsid w:val="008C2200"/>
    <w:rsid w:val="008C2262"/>
    <w:rsid w:val="008C23E6"/>
    <w:rsid w:val="008C24B1"/>
    <w:rsid w:val="008C27BD"/>
    <w:rsid w:val="008C3318"/>
    <w:rsid w:val="008C33B4"/>
    <w:rsid w:val="008C37B2"/>
    <w:rsid w:val="008C3907"/>
    <w:rsid w:val="008C3EFD"/>
    <w:rsid w:val="008C460A"/>
    <w:rsid w:val="008C472D"/>
    <w:rsid w:val="008C4C26"/>
    <w:rsid w:val="008C4DFD"/>
    <w:rsid w:val="008C52C1"/>
    <w:rsid w:val="008C542F"/>
    <w:rsid w:val="008C59FB"/>
    <w:rsid w:val="008C5A90"/>
    <w:rsid w:val="008C5D60"/>
    <w:rsid w:val="008C65A6"/>
    <w:rsid w:val="008C65D9"/>
    <w:rsid w:val="008C68DD"/>
    <w:rsid w:val="008C6A17"/>
    <w:rsid w:val="008C6A5C"/>
    <w:rsid w:val="008C6C16"/>
    <w:rsid w:val="008C70F4"/>
    <w:rsid w:val="008C72C4"/>
    <w:rsid w:val="008C74CE"/>
    <w:rsid w:val="008C7AB2"/>
    <w:rsid w:val="008C7BA2"/>
    <w:rsid w:val="008C7C7F"/>
    <w:rsid w:val="008C7FD2"/>
    <w:rsid w:val="008D05A7"/>
    <w:rsid w:val="008D07BF"/>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0F43"/>
    <w:rsid w:val="008E1266"/>
    <w:rsid w:val="008E15AC"/>
    <w:rsid w:val="008E1B4F"/>
    <w:rsid w:val="008E2055"/>
    <w:rsid w:val="008E2423"/>
    <w:rsid w:val="008E246F"/>
    <w:rsid w:val="008E29F8"/>
    <w:rsid w:val="008E2B46"/>
    <w:rsid w:val="008E2C29"/>
    <w:rsid w:val="008E2DA7"/>
    <w:rsid w:val="008E2F44"/>
    <w:rsid w:val="008E30F8"/>
    <w:rsid w:val="008E3707"/>
    <w:rsid w:val="008E3842"/>
    <w:rsid w:val="008E4467"/>
    <w:rsid w:val="008E49AF"/>
    <w:rsid w:val="008E4D4E"/>
    <w:rsid w:val="008E4DC0"/>
    <w:rsid w:val="008E4E3C"/>
    <w:rsid w:val="008E512C"/>
    <w:rsid w:val="008E56D6"/>
    <w:rsid w:val="008E6391"/>
    <w:rsid w:val="008E6698"/>
    <w:rsid w:val="008E66AD"/>
    <w:rsid w:val="008E6917"/>
    <w:rsid w:val="008E6BA7"/>
    <w:rsid w:val="008E6D3B"/>
    <w:rsid w:val="008E6FF4"/>
    <w:rsid w:val="008E729E"/>
    <w:rsid w:val="008E72FE"/>
    <w:rsid w:val="008E7349"/>
    <w:rsid w:val="008E7538"/>
    <w:rsid w:val="008E7BB0"/>
    <w:rsid w:val="008E7D9A"/>
    <w:rsid w:val="008E7E17"/>
    <w:rsid w:val="008F0192"/>
    <w:rsid w:val="008F05E3"/>
    <w:rsid w:val="008F0CFA"/>
    <w:rsid w:val="008F0F99"/>
    <w:rsid w:val="008F1235"/>
    <w:rsid w:val="008F155C"/>
    <w:rsid w:val="008F175D"/>
    <w:rsid w:val="008F1905"/>
    <w:rsid w:val="008F1B2C"/>
    <w:rsid w:val="008F1E7C"/>
    <w:rsid w:val="008F1F40"/>
    <w:rsid w:val="008F2198"/>
    <w:rsid w:val="008F224E"/>
    <w:rsid w:val="008F24BB"/>
    <w:rsid w:val="008F2E52"/>
    <w:rsid w:val="008F3069"/>
    <w:rsid w:val="008F32FC"/>
    <w:rsid w:val="008F35EF"/>
    <w:rsid w:val="008F36D8"/>
    <w:rsid w:val="008F38E6"/>
    <w:rsid w:val="008F3D2C"/>
    <w:rsid w:val="008F3E90"/>
    <w:rsid w:val="008F3ED0"/>
    <w:rsid w:val="008F4345"/>
    <w:rsid w:val="008F4675"/>
    <w:rsid w:val="008F476A"/>
    <w:rsid w:val="008F4A41"/>
    <w:rsid w:val="008F4C66"/>
    <w:rsid w:val="008F5472"/>
    <w:rsid w:val="008F552E"/>
    <w:rsid w:val="008F55A1"/>
    <w:rsid w:val="008F5659"/>
    <w:rsid w:val="008F5714"/>
    <w:rsid w:val="008F58C3"/>
    <w:rsid w:val="008F5D44"/>
    <w:rsid w:val="008F5DFE"/>
    <w:rsid w:val="008F6723"/>
    <w:rsid w:val="008F6868"/>
    <w:rsid w:val="008F6A83"/>
    <w:rsid w:val="008F7099"/>
    <w:rsid w:val="008F73B0"/>
    <w:rsid w:val="008F7A93"/>
    <w:rsid w:val="008F7BF6"/>
    <w:rsid w:val="008F7C6B"/>
    <w:rsid w:val="008F7FE9"/>
    <w:rsid w:val="00900909"/>
    <w:rsid w:val="00900A20"/>
    <w:rsid w:val="00900A98"/>
    <w:rsid w:val="00900AE2"/>
    <w:rsid w:val="00901096"/>
    <w:rsid w:val="0090109F"/>
    <w:rsid w:val="009010FD"/>
    <w:rsid w:val="00901194"/>
    <w:rsid w:val="009014CD"/>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A6B"/>
    <w:rsid w:val="00903D97"/>
    <w:rsid w:val="009047BB"/>
    <w:rsid w:val="009047C4"/>
    <w:rsid w:val="00904A67"/>
    <w:rsid w:val="00904ED0"/>
    <w:rsid w:val="0090527B"/>
    <w:rsid w:val="00905293"/>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1D4C"/>
    <w:rsid w:val="009124FD"/>
    <w:rsid w:val="0091259A"/>
    <w:rsid w:val="009126BB"/>
    <w:rsid w:val="00912BA0"/>
    <w:rsid w:val="00912CAB"/>
    <w:rsid w:val="00912EF0"/>
    <w:rsid w:val="00912F95"/>
    <w:rsid w:val="00912FCE"/>
    <w:rsid w:val="00913AA8"/>
    <w:rsid w:val="00913CBA"/>
    <w:rsid w:val="00913D31"/>
    <w:rsid w:val="00914054"/>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2AC"/>
    <w:rsid w:val="00917489"/>
    <w:rsid w:val="009174DB"/>
    <w:rsid w:val="0092037B"/>
    <w:rsid w:val="0092055E"/>
    <w:rsid w:val="0092076B"/>
    <w:rsid w:val="009208F7"/>
    <w:rsid w:val="00920A4B"/>
    <w:rsid w:val="00920ACC"/>
    <w:rsid w:val="009211AB"/>
    <w:rsid w:val="009213FD"/>
    <w:rsid w:val="00921ADA"/>
    <w:rsid w:val="009229F9"/>
    <w:rsid w:val="00922D43"/>
    <w:rsid w:val="00922E59"/>
    <w:rsid w:val="0092309F"/>
    <w:rsid w:val="009231EF"/>
    <w:rsid w:val="00923233"/>
    <w:rsid w:val="009233E7"/>
    <w:rsid w:val="009233FE"/>
    <w:rsid w:val="00923764"/>
    <w:rsid w:val="0092399B"/>
    <w:rsid w:val="009239EB"/>
    <w:rsid w:val="00923DF9"/>
    <w:rsid w:val="00923ED6"/>
    <w:rsid w:val="00923EE6"/>
    <w:rsid w:val="009241FD"/>
    <w:rsid w:val="00924471"/>
    <w:rsid w:val="009246C6"/>
    <w:rsid w:val="00924870"/>
    <w:rsid w:val="00924CBF"/>
    <w:rsid w:val="00924EE7"/>
    <w:rsid w:val="00925142"/>
    <w:rsid w:val="009253AA"/>
    <w:rsid w:val="0092554C"/>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605"/>
    <w:rsid w:val="009317D4"/>
    <w:rsid w:val="00931811"/>
    <w:rsid w:val="0093183E"/>
    <w:rsid w:val="0093187A"/>
    <w:rsid w:val="0093198C"/>
    <w:rsid w:val="00931BF9"/>
    <w:rsid w:val="00931EB8"/>
    <w:rsid w:val="00932056"/>
    <w:rsid w:val="009320B9"/>
    <w:rsid w:val="00932557"/>
    <w:rsid w:val="00932BAC"/>
    <w:rsid w:val="00932CED"/>
    <w:rsid w:val="00933797"/>
    <w:rsid w:val="00933CB7"/>
    <w:rsid w:val="00933E98"/>
    <w:rsid w:val="009343C4"/>
    <w:rsid w:val="00934809"/>
    <w:rsid w:val="00934879"/>
    <w:rsid w:val="009358D5"/>
    <w:rsid w:val="00935D99"/>
    <w:rsid w:val="00936510"/>
    <w:rsid w:val="00936E0D"/>
    <w:rsid w:val="009371EA"/>
    <w:rsid w:val="0093721D"/>
    <w:rsid w:val="009374B2"/>
    <w:rsid w:val="00937A6C"/>
    <w:rsid w:val="00937BB0"/>
    <w:rsid w:val="00937E9F"/>
    <w:rsid w:val="00937FCD"/>
    <w:rsid w:val="009400ED"/>
    <w:rsid w:val="009403AF"/>
    <w:rsid w:val="009403EA"/>
    <w:rsid w:val="0094080F"/>
    <w:rsid w:val="00940A6A"/>
    <w:rsid w:val="00940BE3"/>
    <w:rsid w:val="00940CCA"/>
    <w:rsid w:val="00940F81"/>
    <w:rsid w:val="009411BD"/>
    <w:rsid w:val="0094126A"/>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0FEE"/>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4C5"/>
    <w:rsid w:val="009548AA"/>
    <w:rsid w:val="00954D00"/>
    <w:rsid w:val="00954E5F"/>
    <w:rsid w:val="009550B2"/>
    <w:rsid w:val="009550FD"/>
    <w:rsid w:val="00955227"/>
    <w:rsid w:val="00955922"/>
    <w:rsid w:val="00955BAD"/>
    <w:rsid w:val="00955C6B"/>
    <w:rsid w:val="00956152"/>
    <w:rsid w:val="00956329"/>
    <w:rsid w:val="00956756"/>
    <w:rsid w:val="00956932"/>
    <w:rsid w:val="00956A06"/>
    <w:rsid w:val="00956D80"/>
    <w:rsid w:val="00957080"/>
    <w:rsid w:val="009571F0"/>
    <w:rsid w:val="00957237"/>
    <w:rsid w:val="009573C6"/>
    <w:rsid w:val="00957917"/>
    <w:rsid w:val="00957B92"/>
    <w:rsid w:val="00957C6B"/>
    <w:rsid w:val="00957C9E"/>
    <w:rsid w:val="00957CE3"/>
    <w:rsid w:val="00957D07"/>
    <w:rsid w:val="00957E0F"/>
    <w:rsid w:val="00957E2D"/>
    <w:rsid w:val="009601DE"/>
    <w:rsid w:val="009603CD"/>
    <w:rsid w:val="009604B8"/>
    <w:rsid w:val="0096071E"/>
    <w:rsid w:val="0096077D"/>
    <w:rsid w:val="009607A4"/>
    <w:rsid w:val="00960837"/>
    <w:rsid w:val="0096087B"/>
    <w:rsid w:val="00960E08"/>
    <w:rsid w:val="00960E38"/>
    <w:rsid w:val="009612F0"/>
    <w:rsid w:val="00961383"/>
    <w:rsid w:val="009616EE"/>
    <w:rsid w:val="0096194D"/>
    <w:rsid w:val="0096199F"/>
    <w:rsid w:val="00961A55"/>
    <w:rsid w:val="00961D3D"/>
    <w:rsid w:val="009620CD"/>
    <w:rsid w:val="009626DF"/>
    <w:rsid w:val="009627DF"/>
    <w:rsid w:val="00962ACA"/>
    <w:rsid w:val="00962B42"/>
    <w:rsid w:val="00962C23"/>
    <w:rsid w:val="009630DC"/>
    <w:rsid w:val="00963394"/>
    <w:rsid w:val="009635B7"/>
    <w:rsid w:val="0096378E"/>
    <w:rsid w:val="009638BE"/>
    <w:rsid w:val="00963E7C"/>
    <w:rsid w:val="009642D4"/>
    <w:rsid w:val="0096435E"/>
    <w:rsid w:val="00964384"/>
    <w:rsid w:val="009645A4"/>
    <w:rsid w:val="00964983"/>
    <w:rsid w:val="00964A0C"/>
    <w:rsid w:val="00965375"/>
    <w:rsid w:val="009654EA"/>
    <w:rsid w:val="00965D20"/>
    <w:rsid w:val="00965F22"/>
    <w:rsid w:val="00966345"/>
    <w:rsid w:val="009663B3"/>
    <w:rsid w:val="00966B02"/>
    <w:rsid w:val="00966DD2"/>
    <w:rsid w:val="00966E09"/>
    <w:rsid w:val="00966ECA"/>
    <w:rsid w:val="00966F30"/>
    <w:rsid w:val="0096744B"/>
    <w:rsid w:val="00967965"/>
    <w:rsid w:val="00967A0D"/>
    <w:rsid w:val="00967FA1"/>
    <w:rsid w:val="00970096"/>
    <w:rsid w:val="009703B6"/>
    <w:rsid w:val="00970625"/>
    <w:rsid w:val="00970E54"/>
    <w:rsid w:val="00970F78"/>
    <w:rsid w:val="00970FF8"/>
    <w:rsid w:val="009719B8"/>
    <w:rsid w:val="00971D0D"/>
    <w:rsid w:val="00972343"/>
    <w:rsid w:val="009723A9"/>
    <w:rsid w:val="00972F40"/>
    <w:rsid w:val="009731A3"/>
    <w:rsid w:val="009735DB"/>
    <w:rsid w:val="00973688"/>
    <w:rsid w:val="00973693"/>
    <w:rsid w:val="009739ED"/>
    <w:rsid w:val="00973C4C"/>
    <w:rsid w:val="00973F23"/>
    <w:rsid w:val="00974387"/>
    <w:rsid w:val="009749DF"/>
    <w:rsid w:val="009749F7"/>
    <w:rsid w:val="00974A3E"/>
    <w:rsid w:val="00974C31"/>
    <w:rsid w:val="00974CCF"/>
    <w:rsid w:val="00974E6C"/>
    <w:rsid w:val="00975454"/>
    <w:rsid w:val="009759CD"/>
    <w:rsid w:val="009759FA"/>
    <w:rsid w:val="00975A8E"/>
    <w:rsid w:val="00975AE4"/>
    <w:rsid w:val="00975B1A"/>
    <w:rsid w:val="00975BD8"/>
    <w:rsid w:val="00975D96"/>
    <w:rsid w:val="00975EA1"/>
    <w:rsid w:val="00975EF9"/>
    <w:rsid w:val="00975FBB"/>
    <w:rsid w:val="00976391"/>
    <w:rsid w:val="009765B2"/>
    <w:rsid w:val="009767B2"/>
    <w:rsid w:val="0097690E"/>
    <w:rsid w:val="00976B2C"/>
    <w:rsid w:val="00976BEA"/>
    <w:rsid w:val="00976EFD"/>
    <w:rsid w:val="00976FE5"/>
    <w:rsid w:val="00977485"/>
    <w:rsid w:val="00977642"/>
    <w:rsid w:val="0097794C"/>
    <w:rsid w:val="00977CC7"/>
    <w:rsid w:val="00977F10"/>
    <w:rsid w:val="009809EB"/>
    <w:rsid w:val="009811BD"/>
    <w:rsid w:val="00981272"/>
    <w:rsid w:val="009814CD"/>
    <w:rsid w:val="00981A7A"/>
    <w:rsid w:val="00981E6A"/>
    <w:rsid w:val="00982318"/>
    <w:rsid w:val="00982973"/>
    <w:rsid w:val="009830EC"/>
    <w:rsid w:val="00983345"/>
    <w:rsid w:val="00983365"/>
    <w:rsid w:val="00983799"/>
    <w:rsid w:val="00983D33"/>
    <w:rsid w:val="00983D64"/>
    <w:rsid w:val="00983D84"/>
    <w:rsid w:val="00983F0F"/>
    <w:rsid w:val="00984294"/>
    <w:rsid w:val="009843A1"/>
    <w:rsid w:val="009844F0"/>
    <w:rsid w:val="009845C8"/>
    <w:rsid w:val="0098475A"/>
    <w:rsid w:val="00984D00"/>
    <w:rsid w:val="0098502D"/>
    <w:rsid w:val="009854BF"/>
    <w:rsid w:val="00985C62"/>
    <w:rsid w:val="00985E3B"/>
    <w:rsid w:val="00986117"/>
    <w:rsid w:val="0098615B"/>
    <w:rsid w:val="009868FD"/>
    <w:rsid w:val="00986BBA"/>
    <w:rsid w:val="00986C35"/>
    <w:rsid w:val="00986CD3"/>
    <w:rsid w:val="00987673"/>
    <w:rsid w:val="00987DFC"/>
    <w:rsid w:val="00990098"/>
    <w:rsid w:val="00990421"/>
    <w:rsid w:val="00990483"/>
    <w:rsid w:val="009904F1"/>
    <w:rsid w:val="00990613"/>
    <w:rsid w:val="0099080E"/>
    <w:rsid w:val="009909E6"/>
    <w:rsid w:val="00990C70"/>
    <w:rsid w:val="00990CC1"/>
    <w:rsid w:val="00990CC3"/>
    <w:rsid w:val="00990D7B"/>
    <w:rsid w:val="00990FFD"/>
    <w:rsid w:val="0099121F"/>
    <w:rsid w:val="009915D2"/>
    <w:rsid w:val="0099174E"/>
    <w:rsid w:val="00991CD2"/>
    <w:rsid w:val="00991F0F"/>
    <w:rsid w:val="009923D4"/>
    <w:rsid w:val="0099295D"/>
    <w:rsid w:val="00992A05"/>
    <w:rsid w:val="00992DDB"/>
    <w:rsid w:val="0099344A"/>
    <w:rsid w:val="00993819"/>
    <w:rsid w:val="00993A95"/>
    <w:rsid w:val="00993E90"/>
    <w:rsid w:val="009940D5"/>
    <w:rsid w:val="0099429C"/>
    <w:rsid w:val="00994356"/>
    <w:rsid w:val="00994395"/>
    <w:rsid w:val="009945E7"/>
    <w:rsid w:val="00994744"/>
    <w:rsid w:val="00994D6E"/>
    <w:rsid w:val="00995305"/>
    <w:rsid w:val="00995328"/>
    <w:rsid w:val="009955D5"/>
    <w:rsid w:val="009956FE"/>
    <w:rsid w:val="00995A7C"/>
    <w:rsid w:val="00995DEF"/>
    <w:rsid w:val="009962B0"/>
    <w:rsid w:val="0099668E"/>
    <w:rsid w:val="00996833"/>
    <w:rsid w:val="009968C7"/>
    <w:rsid w:val="00996BA8"/>
    <w:rsid w:val="00996BD6"/>
    <w:rsid w:val="00996C54"/>
    <w:rsid w:val="0099708B"/>
    <w:rsid w:val="00997154"/>
    <w:rsid w:val="0099727D"/>
    <w:rsid w:val="009974F9"/>
    <w:rsid w:val="009977A6"/>
    <w:rsid w:val="009979F9"/>
    <w:rsid w:val="00997ABC"/>
    <w:rsid w:val="00997B83"/>
    <w:rsid w:val="00997D7A"/>
    <w:rsid w:val="00997ED6"/>
    <w:rsid w:val="009A046A"/>
    <w:rsid w:val="009A06DD"/>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648"/>
    <w:rsid w:val="009A47D5"/>
    <w:rsid w:val="009A497E"/>
    <w:rsid w:val="009A4A82"/>
    <w:rsid w:val="009A4BFA"/>
    <w:rsid w:val="009A5345"/>
    <w:rsid w:val="009A5492"/>
    <w:rsid w:val="009A55D6"/>
    <w:rsid w:val="009A5B35"/>
    <w:rsid w:val="009A5C64"/>
    <w:rsid w:val="009A5EE5"/>
    <w:rsid w:val="009A5FEE"/>
    <w:rsid w:val="009A6215"/>
    <w:rsid w:val="009A6640"/>
    <w:rsid w:val="009A6B17"/>
    <w:rsid w:val="009A6CC0"/>
    <w:rsid w:val="009A702F"/>
    <w:rsid w:val="009A704A"/>
    <w:rsid w:val="009A7324"/>
    <w:rsid w:val="009A7AF7"/>
    <w:rsid w:val="009A7CDD"/>
    <w:rsid w:val="009B0067"/>
    <w:rsid w:val="009B0185"/>
    <w:rsid w:val="009B04E7"/>
    <w:rsid w:val="009B067C"/>
    <w:rsid w:val="009B0862"/>
    <w:rsid w:val="009B08EC"/>
    <w:rsid w:val="009B0977"/>
    <w:rsid w:val="009B0ABC"/>
    <w:rsid w:val="009B0ABD"/>
    <w:rsid w:val="009B0C74"/>
    <w:rsid w:val="009B11E0"/>
    <w:rsid w:val="009B128A"/>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E"/>
    <w:rsid w:val="009B6BD4"/>
    <w:rsid w:val="009B6D5D"/>
    <w:rsid w:val="009B6F2D"/>
    <w:rsid w:val="009B7033"/>
    <w:rsid w:val="009B75D3"/>
    <w:rsid w:val="009B7B27"/>
    <w:rsid w:val="009B7BF1"/>
    <w:rsid w:val="009C0219"/>
    <w:rsid w:val="009C05D1"/>
    <w:rsid w:val="009C0712"/>
    <w:rsid w:val="009C07A9"/>
    <w:rsid w:val="009C07AC"/>
    <w:rsid w:val="009C0892"/>
    <w:rsid w:val="009C1146"/>
    <w:rsid w:val="009C1BC2"/>
    <w:rsid w:val="009C1CAD"/>
    <w:rsid w:val="009C1D63"/>
    <w:rsid w:val="009C1D65"/>
    <w:rsid w:val="009C1FF5"/>
    <w:rsid w:val="009C2118"/>
    <w:rsid w:val="009C2173"/>
    <w:rsid w:val="009C227F"/>
    <w:rsid w:val="009C2A8C"/>
    <w:rsid w:val="009C2D91"/>
    <w:rsid w:val="009C32D1"/>
    <w:rsid w:val="009C35E2"/>
    <w:rsid w:val="009C38AB"/>
    <w:rsid w:val="009C3A30"/>
    <w:rsid w:val="009C3CBF"/>
    <w:rsid w:val="009C3E48"/>
    <w:rsid w:val="009C4090"/>
    <w:rsid w:val="009C41F5"/>
    <w:rsid w:val="009C4C1F"/>
    <w:rsid w:val="009C4CCA"/>
    <w:rsid w:val="009C4E45"/>
    <w:rsid w:val="009C51CD"/>
    <w:rsid w:val="009C5AC8"/>
    <w:rsid w:val="009C5BC6"/>
    <w:rsid w:val="009C5FF1"/>
    <w:rsid w:val="009C61A5"/>
    <w:rsid w:val="009C6379"/>
    <w:rsid w:val="009C6D87"/>
    <w:rsid w:val="009C6DFE"/>
    <w:rsid w:val="009C6F11"/>
    <w:rsid w:val="009C7391"/>
    <w:rsid w:val="009C7586"/>
    <w:rsid w:val="009C7860"/>
    <w:rsid w:val="009C7956"/>
    <w:rsid w:val="009C7A7F"/>
    <w:rsid w:val="009C7D92"/>
    <w:rsid w:val="009C7F7E"/>
    <w:rsid w:val="009D0102"/>
    <w:rsid w:val="009D0305"/>
    <w:rsid w:val="009D0435"/>
    <w:rsid w:val="009D0458"/>
    <w:rsid w:val="009D05ED"/>
    <w:rsid w:val="009D0827"/>
    <w:rsid w:val="009D1172"/>
    <w:rsid w:val="009D14CE"/>
    <w:rsid w:val="009D1943"/>
    <w:rsid w:val="009D1962"/>
    <w:rsid w:val="009D19D0"/>
    <w:rsid w:val="009D1F9E"/>
    <w:rsid w:val="009D20AE"/>
    <w:rsid w:val="009D2B19"/>
    <w:rsid w:val="009D2BFF"/>
    <w:rsid w:val="009D2CE8"/>
    <w:rsid w:val="009D2FC1"/>
    <w:rsid w:val="009D307F"/>
    <w:rsid w:val="009D3613"/>
    <w:rsid w:val="009D3671"/>
    <w:rsid w:val="009D3BFF"/>
    <w:rsid w:val="009D3C4C"/>
    <w:rsid w:val="009D3E30"/>
    <w:rsid w:val="009D4000"/>
    <w:rsid w:val="009D4937"/>
    <w:rsid w:val="009D50E8"/>
    <w:rsid w:val="009D50EA"/>
    <w:rsid w:val="009D515B"/>
    <w:rsid w:val="009D5550"/>
    <w:rsid w:val="009D57D3"/>
    <w:rsid w:val="009D586F"/>
    <w:rsid w:val="009D597C"/>
    <w:rsid w:val="009D5D8A"/>
    <w:rsid w:val="009D5D9C"/>
    <w:rsid w:val="009D6136"/>
    <w:rsid w:val="009D6277"/>
    <w:rsid w:val="009D63A4"/>
    <w:rsid w:val="009D6440"/>
    <w:rsid w:val="009D6ACD"/>
    <w:rsid w:val="009D6B7E"/>
    <w:rsid w:val="009D6EC5"/>
    <w:rsid w:val="009D6F23"/>
    <w:rsid w:val="009D77FE"/>
    <w:rsid w:val="009D7899"/>
    <w:rsid w:val="009D7C62"/>
    <w:rsid w:val="009D7CA5"/>
    <w:rsid w:val="009D7FC8"/>
    <w:rsid w:val="009E0397"/>
    <w:rsid w:val="009E0470"/>
    <w:rsid w:val="009E063D"/>
    <w:rsid w:val="009E075B"/>
    <w:rsid w:val="009E0799"/>
    <w:rsid w:val="009E093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2BD"/>
    <w:rsid w:val="009E4380"/>
    <w:rsid w:val="009E44B8"/>
    <w:rsid w:val="009E4586"/>
    <w:rsid w:val="009E4B31"/>
    <w:rsid w:val="009E5308"/>
    <w:rsid w:val="009E578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9BC"/>
    <w:rsid w:val="009E7CCC"/>
    <w:rsid w:val="009F025C"/>
    <w:rsid w:val="009F030C"/>
    <w:rsid w:val="009F0319"/>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705"/>
    <w:rsid w:val="009F3EE0"/>
    <w:rsid w:val="009F4396"/>
    <w:rsid w:val="009F48D5"/>
    <w:rsid w:val="009F49EC"/>
    <w:rsid w:val="009F4D98"/>
    <w:rsid w:val="009F5078"/>
    <w:rsid w:val="009F5151"/>
    <w:rsid w:val="009F5D5E"/>
    <w:rsid w:val="009F609C"/>
    <w:rsid w:val="009F6729"/>
    <w:rsid w:val="009F6A22"/>
    <w:rsid w:val="009F6B70"/>
    <w:rsid w:val="009F6D6F"/>
    <w:rsid w:val="009F70B0"/>
    <w:rsid w:val="009F75D6"/>
    <w:rsid w:val="009F7B4B"/>
    <w:rsid w:val="009F7B5D"/>
    <w:rsid w:val="009F7CD3"/>
    <w:rsid w:val="009F7D33"/>
    <w:rsid w:val="009F7D95"/>
    <w:rsid w:val="009F7DDF"/>
    <w:rsid w:val="00A00AE2"/>
    <w:rsid w:val="00A00E39"/>
    <w:rsid w:val="00A00F76"/>
    <w:rsid w:val="00A016D0"/>
    <w:rsid w:val="00A01823"/>
    <w:rsid w:val="00A01969"/>
    <w:rsid w:val="00A01F57"/>
    <w:rsid w:val="00A021BC"/>
    <w:rsid w:val="00A023F4"/>
    <w:rsid w:val="00A03102"/>
    <w:rsid w:val="00A03405"/>
    <w:rsid w:val="00A03630"/>
    <w:rsid w:val="00A03644"/>
    <w:rsid w:val="00A0368C"/>
    <w:rsid w:val="00A037AF"/>
    <w:rsid w:val="00A039C3"/>
    <w:rsid w:val="00A03F19"/>
    <w:rsid w:val="00A047FA"/>
    <w:rsid w:val="00A05459"/>
    <w:rsid w:val="00A0599F"/>
    <w:rsid w:val="00A059B4"/>
    <w:rsid w:val="00A05A5F"/>
    <w:rsid w:val="00A05BB1"/>
    <w:rsid w:val="00A05D8B"/>
    <w:rsid w:val="00A0640A"/>
    <w:rsid w:val="00A06417"/>
    <w:rsid w:val="00A064BA"/>
    <w:rsid w:val="00A064F1"/>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6CF"/>
    <w:rsid w:val="00A11CAC"/>
    <w:rsid w:val="00A12601"/>
    <w:rsid w:val="00A12621"/>
    <w:rsid w:val="00A1267E"/>
    <w:rsid w:val="00A1271F"/>
    <w:rsid w:val="00A127BB"/>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AD2"/>
    <w:rsid w:val="00A15B29"/>
    <w:rsid w:val="00A163F7"/>
    <w:rsid w:val="00A164BF"/>
    <w:rsid w:val="00A1687B"/>
    <w:rsid w:val="00A16E72"/>
    <w:rsid w:val="00A16EC8"/>
    <w:rsid w:val="00A17809"/>
    <w:rsid w:val="00A17C07"/>
    <w:rsid w:val="00A17C14"/>
    <w:rsid w:val="00A20294"/>
    <w:rsid w:val="00A202D8"/>
    <w:rsid w:val="00A2047D"/>
    <w:rsid w:val="00A20BBB"/>
    <w:rsid w:val="00A20BEB"/>
    <w:rsid w:val="00A2171B"/>
    <w:rsid w:val="00A2185A"/>
    <w:rsid w:val="00A21E51"/>
    <w:rsid w:val="00A22345"/>
    <w:rsid w:val="00A22A01"/>
    <w:rsid w:val="00A22B29"/>
    <w:rsid w:val="00A2349C"/>
    <w:rsid w:val="00A236BA"/>
    <w:rsid w:val="00A23A8A"/>
    <w:rsid w:val="00A23A92"/>
    <w:rsid w:val="00A23B62"/>
    <w:rsid w:val="00A23C76"/>
    <w:rsid w:val="00A23ECB"/>
    <w:rsid w:val="00A23FD2"/>
    <w:rsid w:val="00A23FFC"/>
    <w:rsid w:val="00A2419D"/>
    <w:rsid w:val="00A244B6"/>
    <w:rsid w:val="00A24671"/>
    <w:rsid w:val="00A24754"/>
    <w:rsid w:val="00A24AB3"/>
    <w:rsid w:val="00A24BAF"/>
    <w:rsid w:val="00A24CAF"/>
    <w:rsid w:val="00A25DE1"/>
    <w:rsid w:val="00A26038"/>
    <w:rsid w:val="00A26162"/>
    <w:rsid w:val="00A26862"/>
    <w:rsid w:val="00A268B3"/>
    <w:rsid w:val="00A269A9"/>
    <w:rsid w:val="00A26C8B"/>
    <w:rsid w:val="00A26DED"/>
    <w:rsid w:val="00A272A6"/>
    <w:rsid w:val="00A272FF"/>
    <w:rsid w:val="00A2733D"/>
    <w:rsid w:val="00A274AF"/>
    <w:rsid w:val="00A276E8"/>
    <w:rsid w:val="00A27895"/>
    <w:rsid w:val="00A27CD6"/>
    <w:rsid w:val="00A301ED"/>
    <w:rsid w:val="00A302A1"/>
    <w:rsid w:val="00A30676"/>
    <w:rsid w:val="00A3068F"/>
    <w:rsid w:val="00A306FB"/>
    <w:rsid w:val="00A3076C"/>
    <w:rsid w:val="00A307E1"/>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1D"/>
    <w:rsid w:val="00A320B2"/>
    <w:rsid w:val="00A32139"/>
    <w:rsid w:val="00A32437"/>
    <w:rsid w:val="00A32626"/>
    <w:rsid w:val="00A32775"/>
    <w:rsid w:val="00A328B4"/>
    <w:rsid w:val="00A329D8"/>
    <w:rsid w:val="00A32CAB"/>
    <w:rsid w:val="00A32D00"/>
    <w:rsid w:val="00A32EDD"/>
    <w:rsid w:val="00A331C5"/>
    <w:rsid w:val="00A3379C"/>
    <w:rsid w:val="00A33950"/>
    <w:rsid w:val="00A33C04"/>
    <w:rsid w:val="00A3415C"/>
    <w:rsid w:val="00A3452B"/>
    <w:rsid w:val="00A34624"/>
    <w:rsid w:val="00A34752"/>
    <w:rsid w:val="00A34C7D"/>
    <w:rsid w:val="00A35005"/>
    <w:rsid w:val="00A35127"/>
    <w:rsid w:val="00A35509"/>
    <w:rsid w:val="00A3574F"/>
    <w:rsid w:val="00A35B1D"/>
    <w:rsid w:val="00A3612E"/>
    <w:rsid w:val="00A36528"/>
    <w:rsid w:val="00A3667F"/>
    <w:rsid w:val="00A37057"/>
    <w:rsid w:val="00A37D16"/>
    <w:rsid w:val="00A40371"/>
    <w:rsid w:val="00A404FE"/>
    <w:rsid w:val="00A406AB"/>
    <w:rsid w:val="00A406BB"/>
    <w:rsid w:val="00A408A4"/>
    <w:rsid w:val="00A40E8D"/>
    <w:rsid w:val="00A4198D"/>
    <w:rsid w:val="00A41AF7"/>
    <w:rsid w:val="00A41C7B"/>
    <w:rsid w:val="00A4225F"/>
    <w:rsid w:val="00A42347"/>
    <w:rsid w:val="00A42488"/>
    <w:rsid w:val="00A42ED4"/>
    <w:rsid w:val="00A43224"/>
    <w:rsid w:val="00A432B6"/>
    <w:rsid w:val="00A433D5"/>
    <w:rsid w:val="00A43611"/>
    <w:rsid w:val="00A43879"/>
    <w:rsid w:val="00A43A7B"/>
    <w:rsid w:val="00A43AB4"/>
    <w:rsid w:val="00A43AC7"/>
    <w:rsid w:val="00A43F11"/>
    <w:rsid w:val="00A440F5"/>
    <w:rsid w:val="00A44173"/>
    <w:rsid w:val="00A443D6"/>
    <w:rsid w:val="00A454D2"/>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C60"/>
    <w:rsid w:val="00A47CB4"/>
    <w:rsid w:val="00A47DFB"/>
    <w:rsid w:val="00A47F07"/>
    <w:rsid w:val="00A500CD"/>
    <w:rsid w:val="00A5034C"/>
    <w:rsid w:val="00A507E3"/>
    <w:rsid w:val="00A50C87"/>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EEE"/>
    <w:rsid w:val="00A52F98"/>
    <w:rsid w:val="00A52FD2"/>
    <w:rsid w:val="00A53063"/>
    <w:rsid w:val="00A5311C"/>
    <w:rsid w:val="00A53AE0"/>
    <w:rsid w:val="00A53D59"/>
    <w:rsid w:val="00A54183"/>
    <w:rsid w:val="00A543E7"/>
    <w:rsid w:val="00A54700"/>
    <w:rsid w:val="00A54771"/>
    <w:rsid w:val="00A548B0"/>
    <w:rsid w:val="00A54FBD"/>
    <w:rsid w:val="00A5510A"/>
    <w:rsid w:val="00A553D6"/>
    <w:rsid w:val="00A554E3"/>
    <w:rsid w:val="00A55C93"/>
    <w:rsid w:val="00A56423"/>
    <w:rsid w:val="00A56511"/>
    <w:rsid w:val="00A56524"/>
    <w:rsid w:val="00A5653B"/>
    <w:rsid w:val="00A56978"/>
    <w:rsid w:val="00A56D18"/>
    <w:rsid w:val="00A5731F"/>
    <w:rsid w:val="00A573CD"/>
    <w:rsid w:val="00A57400"/>
    <w:rsid w:val="00A57985"/>
    <w:rsid w:val="00A579F7"/>
    <w:rsid w:val="00A57DE7"/>
    <w:rsid w:val="00A57E65"/>
    <w:rsid w:val="00A57FAF"/>
    <w:rsid w:val="00A600CD"/>
    <w:rsid w:val="00A602AF"/>
    <w:rsid w:val="00A60688"/>
    <w:rsid w:val="00A60B27"/>
    <w:rsid w:val="00A60C20"/>
    <w:rsid w:val="00A60DCF"/>
    <w:rsid w:val="00A60E5A"/>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C"/>
    <w:rsid w:val="00A6360F"/>
    <w:rsid w:val="00A63DD6"/>
    <w:rsid w:val="00A644D2"/>
    <w:rsid w:val="00A64C78"/>
    <w:rsid w:val="00A64DFE"/>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90D"/>
    <w:rsid w:val="00A67B63"/>
    <w:rsid w:val="00A67F0B"/>
    <w:rsid w:val="00A70231"/>
    <w:rsid w:val="00A70237"/>
    <w:rsid w:val="00A70695"/>
    <w:rsid w:val="00A70DB5"/>
    <w:rsid w:val="00A70EC8"/>
    <w:rsid w:val="00A71010"/>
    <w:rsid w:val="00A71284"/>
    <w:rsid w:val="00A713AB"/>
    <w:rsid w:val="00A715B3"/>
    <w:rsid w:val="00A718C6"/>
    <w:rsid w:val="00A71A79"/>
    <w:rsid w:val="00A71B30"/>
    <w:rsid w:val="00A71B5A"/>
    <w:rsid w:val="00A7224B"/>
    <w:rsid w:val="00A7229D"/>
    <w:rsid w:val="00A723F9"/>
    <w:rsid w:val="00A72F8D"/>
    <w:rsid w:val="00A73116"/>
    <w:rsid w:val="00A7328D"/>
    <w:rsid w:val="00A73B75"/>
    <w:rsid w:val="00A74053"/>
    <w:rsid w:val="00A74225"/>
    <w:rsid w:val="00A7429B"/>
    <w:rsid w:val="00A74302"/>
    <w:rsid w:val="00A74503"/>
    <w:rsid w:val="00A74B9D"/>
    <w:rsid w:val="00A74E69"/>
    <w:rsid w:val="00A751C9"/>
    <w:rsid w:val="00A75200"/>
    <w:rsid w:val="00A75B27"/>
    <w:rsid w:val="00A75D8B"/>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1D"/>
    <w:rsid w:val="00A817B2"/>
    <w:rsid w:val="00A819DB"/>
    <w:rsid w:val="00A81AD2"/>
    <w:rsid w:val="00A81B45"/>
    <w:rsid w:val="00A81FF9"/>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5CB"/>
    <w:rsid w:val="00A85868"/>
    <w:rsid w:val="00A85930"/>
    <w:rsid w:val="00A85994"/>
    <w:rsid w:val="00A85F19"/>
    <w:rsid w:val="00A86307"/>
    <w:rsid w:val="00A86461"/>
    <w:rsid w:val="00A86879"/>
    <w:rsid w:val="00A869B0"/>
    <w:rsid w:val="00A86A5C"/>
    <w:rsid w:val="00A86AC9"/>
    <w:rsid w:val="00A87E7C"/>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144"/>
    <w:rsid w:val="00A9328A"/>
    <w:rsid w:val="00A933EA"/>
    <w:rsid w:val="00A9351A"/>
    <w:rsid w:val="00A9360C"/>
    <w:rsid w:val="00A936B9"/>
    <w:rsid w:val="00A93B7F"/>
    <w:rsid w:val="00A93FF8"/>
    <w:rsid w:val="00A94546"/>
    <w:rsid w:val="00A949F3"/>
    <w:rsid w:val="00A94A9F"/>
    <w:rsid w:val="00A94D3B"/>
    <w:rsid w:val="00A95766"/>
    <w:rsid w:val="00A95811"/>
    <w:rsid w:val="00A95D70"/>
    <w:rsid w:val="00A960F3"/>
    <w:rsid w:val="00A964C6"/>
    <w:rsid w:val="00A965CD"/>
    <w:rsid w:val="00A967E3"/>
    <w:rsid w:val="00A969BD"/>
    <w:rsid w:val="00A96A36"/>
    <w:rsid w:val="00A96A44"/>
    <w:rsid w:val="00A96B41"/>
    <w:rsid w:val="00A96B9A"/>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199"/>
    <w:rsid w:val="00AA158C"/>
    <w:rsid w:val="00AA1A34"/>
    <w:rsid w:val="00AA1BDD"/>
    <w:rsid w:val="00AA1F55"/>
    <w:rsid w:val="00AA2369"/>
    <w:rsid w:val="00AA23CE"/>
    <w:rsid w:val="00AA23E6"/>
    <w:rsid w:val="00AA28A5"/>
    <w:rsid w:val="00AA2A21"/>
    <w:rsid w:val="00AA2EE6"/>
    <w:rsid w:val="00AA3810"/>
    <w:rsid w:val="00AA3981"/>
    <w:rsid w:val="00AA3CCB"/>
    <w:rsid w:val="00AA3EE4"/>
    <w:rsid w:val="00AA4241"/>
    <w:rsid w:val="00AA440F"/>
    <w:rsid w:val="00AA4659"/>
    <w:rsid w:val="00AA4766"/>
    <w:rsid w:val="00AA48B5"/>
    <w:rsid w:val="00AA4E3A"/>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5E0"/>
    <w:rsid w:val="00AA786D"/>
    <w:rsid w:val="00AA788B"/>
    <w:rsid w:val="00AA7A3B"/>
    <w:rsid w:val="00AA7EC1"/>
    <w:rsid w:val="00AB00E2"/>
    <w:rsid w:val="00AB0621"/>
    <w:rsid w:val="00AB070F"/>
    <w:rsid w:val="00AB08B5"/>
    <w:rsid w:val="00AB09A4"/>
    <w:rsid w:val="00AB0AF1"/>
    <w:rsid w:val="00AB0B2B"/>
    <w:rsid w:val="00AB0D0C"/>
    <w:rsid w:val="00AB0D6E"/>
    <w:rsid w:val="00AB0DD6"/>
    <w:rsid w:val="00AB1019"/>
    <w:rsid w:val="00AB1B37"/>
    <w:rsid w:val="00AB1C87"/>
    <w:rsid w:val="00AB2094"/>
    <w:rsid w:val="00AB2309"/>
    <w:rsid w:val="00AB28F2"/>
    <w:rsid w:val="00AB30E6"/>
    <w:rsid w:val="00AB344A"/>
    <w:rsid w:val="00AB3D41"/>
    <w:rsid w:val="00AB3FB1"/>
    <w:rsid w:val="00AB4A22"/>
    <w:rsid w:val="00AB4A77"/>
    <w:rsid w:val="00AB5463"/>
    <w:rsid w:val="00AB5817"/>
    <w:rsid w:val="00AB595B"/>
    <w:rsid w:val="00AB59E0"/>
    <w:rsid w:val="00AB5A88"/>
    <w:rsid w:val="00AB5CE5"/>
    <w:rsid w:val="00AB669D"/>
    <w:rsid w:val="00AB6706"/>
    <w:rsid w:val="00AB6853"/>
    <w:rsid w:val="00AB7401"/>
    <w:rsid w:val="00AB7430"/>
    <w:rsid w:val="00AC015B"/>
    <w:rsid w:val="00AC0177"/>
    <w:rsid w:val="00AC05AF"/>
    <w:rsid w:val="00AC0970"/>
    <w:rsid w:val="00AC0999"/>
    <w:rsid w:val="00AC0AC2"/>
    <w:rsid w:val="00AC0CAA"/>
    <w:rsid w:val="00AC0E89"/>
    <w:rsid w:val="00AC1125"/>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15D"/>
    <w:rsid w:val="00AC424D"/>
    <w:rsid w:val="00AC45CF"/>
    <w:rsid w:val="00AC5257"/>
    <w:rsid w:val="00AC5479"/>
    <w:rsid w:val="00AC578A"/>
    <w:rsid w:val="00AC5BB6"/>
    <w:rsid w:val="00AC5CF5"/>
    <w:rsid w:val="00AC5E09"/>
    <w:rsid w:val="00AC60AE"/>
    <w:rsid w:val="00AC60C4"/>
    <w:rsid w:val="00AC62DC"/>
    <w:rsid w:val="00AC6735"/>
    <w:rsid w:val="00AC699C"/>
    <w:rsid w:val="00AC6B6B"/>
    <w:rsid w:val="00AC73DD"/>
    <w:rsid w:val="00AC7B59"/>
    <w:rsid w:val="00AC7EDC"/>
    <w:rsid w:val="00AD018F"/>
    <w:rsid w:val="00AD030C"/>
    <w:rsid w:val="00AD0F96"/>
    <w:rsid w:val="00AD0FAE"/>
    <w:rsid w:val="00AD1061"/>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8A4"/>
    <w:rsid w:val="00AD5D23"/>
    <w:rsid w:val="00AD5E02"/>
    <w:rsid w:val="00AD6335"/>
    <w:rsid w:val="00AD6547"/>
    <w:rsid w:val="00AD695E"/>
    <w:rsid w:val="00AD6A45"/>
    <w:rsid w:val="00AD6B4F"/>
    <w:rsid w:val="00AD6B57"/>
    <w:rsid w:val="00AD6BB6"/>
    <w:rsid w:val="00AD735C"/>
    <w:rsid w:val="00AD7501"/>
    <w:rsid w:val="00AD7563"/>
    <w:rsid w:val="00AD77FA"/>
    <w:rsid w:val="00AD7878"/>
    <w:rsid w:val="00AD787D"/>
    <w:rsid w:val="00AD7E64"/>
    <w:rsid w:val="00AE0040"/>
    <w:rsid w:val="00AE006B"/>
    <w:rsid w:val="00AE0215"/>
    <w:rsid w:val="00AE0368"/>
    <w:rsid w:val="00AE0762"/>
    <w:rsid w:val="00AE091B"/>
    <w:rsid w:val="00AE0A49"/>
    <w:rsid w:val="00AE0C5C"/>
    <w:rsid w:val="00AE0FA1"/>
    <w:rsid w:val="00AE0FA7"/>
    <w:rsid w:val="00AE1254"/>
    <w:rsid w:val="00AE12AB"/>
    <w:rsid w:val="00AE12C5"/>
    <w:rsid w:val="00AE1356"/>
    <w:rsid w:val="00AE1963"/>
    <w:rsid w:val="00AE1E26"/>
    <w:rsid w:val="00AE1ECE"/>
    <w:rsid w:val="00AE216B"/>
    <w:rsid w:val="00AE2894"/>
    <w:rsid w:val="00AE294B"/>
    <w:rsid w:val="00AE2EC9"/>
    <w:rsid w:val="00AE334C"/>
    <w:rsid w:val="00AE3680"/>
    <w:rsid w:val="00AE383B"/>
    <w:rsid w:val="00AE3876"/>
    <w:rsid w:val="00AE39A7"/>
    <w:rsid w:val="00AE3AA8"/>
    <w:rsid w:val="00AE3C5F"/>
    <w:rsid w:val="00AE4619"/>
    <w:rsid w:val="00AE475D"/>
    <w:rsid w:val="00AE4937"/>
    <w:rsid w:val="00AE49B0"/>
    <w:rsid w:val="00AE4A7F"/>
    <w:rsid w:val="00AE4B50"/>
    <w:rsid w:val="00AE5164"/>
    <w:rsid w:val="00AE51B7"/>
    <w:rsid w:val="00AE5207"/>
    <w:rsid w:val="00AE55A7"/>
    <w:rsid w:val="00AE56E9"/>
    <w:rsid w:val="00AE5E59"/>
    <w:rsid w:val="00AE60AE"/>
    <w:rsid w:val="00AE6354"/>
    <w:rsid w:val="00AE63E3"/>
    <w:rsid w:val="00AE6705"/>
    <w:rsid w:val="00AE6B93"/>
    <w:rsid w:val="00AE6EF0"/>
    <w:rsid w:val="00AE72D8"/>
    <w:rsid w:val="00AE7750"/>
    <w:rsid w:val="00AE77E7"/>
    <w:rsid w:val="00AE7808"/>
    <w:rsid w:val="00AE7A2B"/>
    <w:rsid w:val="00AE7BDB"/>
    <w:rsid w:val="00AF022C"/>
    <w:rsid w:val="00AF0257"/>
    <w:rsid w:val="00AF0970"/>
    <w:rsid w:val="00AF09F9"/>
    <w:rsid w:val="00AF0A1D"/>
    <w:rsid w:val="00AF0AED"/>
    <w:rsid w:val="00AF0CB0"/>
    <w:rsid w:val="00AF0F9D"/>
    <w:rsid w:val="00AF0FE6"/>
    <w:rsid w:val="00AF1204"/>
    <w:rsid w:val="00AF1488"/>
    <w:rsid w:val="00AF15F1"/>
    <w:rsid w:val="00AF18EA"/>
    <w:rsid w:val="00AF1AA1"/>
    <w:rsid w:val="00AF1C71"/>
    <w:rsid w:val="00AF20E7"/>
    <w:rsid w:val="00AF229B"/>
    <w:rsid w:val="00AF2518"/>
    <w:rsid w:val="00AF26D4"/>
    <w:rsid w:val="00AF27C6"/>
    <w:rsid w:val="00AF29E3"/>
    <w:rsid w:val="00AF2C6F"/>
    <w:rsid w:val="00AF3345"/>
    <w:rsid w:val="00AF3364"/>
    <w:rsid w:val="00AF3462"/>
    <w:rsid w:val="00AF387C"/>
    <w:rsid w:val="00AF3E4C"/>
    <w:rsid w:val="00AF41F0"/>
    <w:rsid w:val="00AF43F2"/>
    <w:rsid w:val="00AF444B"/>
    <w:rsid w:val="00AF4879"/>
    <w:rsid w:val="00AF564E"/>
    <w:rsid w:val="00AF56FD"/>
    <w:rsid w:val="00AF57CA"/>
    <w:rsid w:val="00AF59FD"/>
    <w:rsid w:val="00AF5C8D"/>
    <w:rsid w:val="00AF608D"/>
    <w:rsid w:val="00AF64CC"/>
    <w:rsid w:val="00AF674C"/>
    <w:rsid w:val="00AF6AA9"/>
    <w:rsid w:val="00AF6B54"/>
    <w:rsid w:val="00AF6DFB"/>
    <w:rsid w:val="00AF706E"/>
    <w:rsid w:val="00AF7242"/>
    <w:rsid w:val="00AF77E3"/>
    <w:rsid w:val="00AF7A78"/>
    <w:rsid w:val="00AF7C9C"/>
    <w:rsid w:val="00AF7ED1"/>
    <w:rsid w:val="00B00162"/>
    <w:rsid w:val="00B00289"/>
    <w:rsid w:val="00B0046D"/>
    <w:rsid w:val="00B005BE"/>
    <w:rsid w:val="00B009B8"/>
    <w:rsid w:val="00B00A2F"/>
    <w:rsid w:val="00B00D3B"/>
    <w:rsid w:val="00B00D58"/>
    <w:rsid w:val="00B00F18"/>
    <w:rsid w:val="00B01241"/>
    <w:rsid w:val="00B0172D"/>
    <w:rsid w:val="00B0177A"/>
    <w:rsid w:val="00B017E2"/>
    <w:rsid w:val="00B01850"/>
    <w:rsid w:val="00B01AD0"/>
    <w:rsid w:val="00B01E34"/>
    <w:rsid w:val="00B01E8B"/>
    <w:rsid w:val="00B01F22"/>
    <w:rsid w:val="00B020F4"/>
    <w:rsid w:val="00B02129"/>
    <w:rsid w:val="00B0299A"/>
    <w:rsid w:val="00B02A8F"/>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1A3"/>
    <w:rsid w:val="00B05441"/>
    <w:rsid w:val="00B056EA"/>
    <w:rsid w:val="00B0577E"/>
    <w:rsid w:val="00B058F9"/>
    <w:rsid w:val="00B05B78"/>
    <w:rsid w:val="00B05C99"/>
    <w:rsid w:val="00B05D57"/>
    <w:rsid w:val="00B06493"/>
    <w:rsid w:val="00B064BB"/>
    <w:rsid w:val="00B064D4"/>
    <w:rsid w:val="00B064E1"/>
    <w:rsid w:val="00B06AD0"/>
    <w:rsid w:val="00B06B28"/>
    <w:rsid w:val="00B0728C"/>
    <w:rsid w:val="00B074F1"/>
    <w:rsid w:val="00B0788B"/>
    <w:rsid w:val="00B07A68"/>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2A6"/>
    <w:rsid w:val="00B1332F"/>
    <w:rsid w:val="00B1389C"/>
    <w:rsid w:val="00B14263"/>
    <w:rsid w:val="00B147E0"/>
    <w:rsid w:val="00B14882"/>
    <w:rsid w:val="00B14E3A"/>
    <w:rsid w:val="00B15460"/>
    <w:rsid w:val="00B156D8"/>
    <w:rsid w:val="00B15BD3"/>
    <w:rsid w:val="00B15C90"/>
    <w:rsid w:val="00B15CF0"/>
    <w:rsid w:val="00B1614A"/>
    <w:rsid w:val="00B1648F"/>
    <w:rsid w:val="00B16764"/>
    <w:rsid w:val="00B16A94"/>
    <w:rsid w:val="00B16BBE"/>
    <w:rsid w:val="00B16DA0"/>
    <w:rsid w:val="00B16DD1"/>
    <w:rsid w:val="00B1702B"/>
    <w:rsid w:val="00B170D7"/>
    <w:rsid w:val="00B17326"/>
    <w:rsid w:val="00B17372"/>
    <w:rsid w:val="00B17582"/>
    <w:rsid w:val="00B17871"/>
    <w:rsid w:val="00B20011"/>
    <w:rsid w:val="00B20734"/>
    <w:rsid w:val="00B208B6"/>
    <w:rsid w:val="00B20A1F"/>
    <w:rsid w:val="00B20E5B"/>
    <w:rsid w:val="00B21036"/>
    <w:rsid w:val="00B21063"/>
    <w:rsid w:val="00B210B1"/>
    <w:rsid w:val="00B219D4"/>
    <w:rsid w:val="00B21FBD"/>
    <w:rsid w:val="00B22162"/>
    <w:rsid w:val="00B2225A"/>
    <w:rsid w:val="00B22474"/>
    <w:rsid w:val="00B225AC"/>
    <w:rsid w:val="00B227DE"/>
    <w:rsid w:val="00B229CD"/>
    <w:rsid w:val="00B22AE5"/>
    <w:rsid w:val="00B22CDB"/>
    <w:rsid w:val="00B23132"/>
    <w:rsid w:val="00B23320"/>
    <w:rsid w:val="00B2393E"/>
    <w:rsid w:val="00B23D81"/>
    <w:rsid w:val="00B24061"/>
    <w:rsid w:val="00B244EC"/>
    <w:rsid w:val="00B247C3"/>
    <w:rsid w:val="00B247E4"/>
    <w:rsid w:val="00B24B26"/>
    <w:rsid w:val="00B24C56"/>
    <w:rsid w:val="00B25412"/>
    <w:rsid w:val="00B256DA"/>
    <w:rsid w:val="00B25757"/>
    <w:rsid w:val="00B2577D"/>
    <w:rsid w:val="00B25BE7"/>
    <w:rsid w:val="00B261AC"/>
    <w:rsid w:val="00B26568"/>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2EB"/>
    <w:rsid w:val="00B32A5D"/>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B62"/>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B89"/>
    <w:rsid w:val="00B40C33"/>
    <w:rsid w:val="00B40D9E"/>
    <w:rsid w:val="00B40DDA"/>
    <w:rsid w:val="00B40F8D"/>
    <w:rsid w:val="00B40FF7"/>
    <w:rsid w:val="00B41205"/>
    <w:rsid w:val="00B417D9"/>
    <w:rsid w:val="00B41993"/>
    <w:rsid w:val="00B41DF5"/>
    <w:rsid w:val="00B41EC2"/>
    <w:rsid w:val="00B41F40"/>
    <w:rsid w:val="00B42158"/>
    <w:rsid w:val="00B421A8"/>
    <w:rsid w:val="00B426CA"/>
    <w:rsid w:val="00B42964"/>
    <w:rsid w:val="00B42E54"/>
    <w:rsid w:val="00B42F44"/>
    <w:rsid w:val="00B4336F"/>
    <w:rsid w:val="00B4339A"/>
    <w:rsid w:val="00B43622"/>
    <w:rsid w:val="00B43D07"/>
    <w:rsid w:val="00B445DA"/>
    <w:rsid w:val="00B4471E"/>
    <w:rsid w:val="00B44BA0"/>
    <w:rsid w:val="00B454AD"/>
    <w:rsid w:val="00B459F3"/>
    <w:rsid w:val="00B45A72"/>
    <w:rsid w:val="00B45B0B"/>
    <w:rsid w:val="00B45C32"/>
    <w:rsid w:val="00B45C94"/>
    <w:rsid w:val="00B46323"/>
    <w:rsid w:val="00B46364"/>
    <w:rsid w:val="00B4663B"/>
    <w:rsid w:val="00B46A77"/>
    <w:rsid w:val="00B46B67"/>
    <w:rsid w:val="00B46BE4"/>
    <w:rsid w:val="00B472A4"/>
    <w:rsid w:val="00B4731E"/>
    <w:rsid w:val="00B47419"/>
    <w:rsid w:val="00B4756C"/>
    <w:rsid w:val="00B476DD"/>
    <w:rsid w:val="00B47D56"/>
    <w:rsid w:val="00B47DF3"/>
    <w:rsid w:val="00B47F3E"/>
    <w:rsid w:val="00B50092"/>
    <w:rsid w:val="00B5024C"/>
    <w:rsid w:val="00B50762"/>
    <w:rsid w:val="00B50A70"/>
    <w:rsid w:val="00B50F9A"/>
    <w:rsid w:val="00B51305"/>
    <w:rsid w:val="00B517B7"/>
    <w:rsid w:val="00B51B57"/>
    <w:rsid w:val="00B51F72"/>
    <w:rsid w:val="00B51FA1"/>
    <w:rsid w:val="00B5233E"/>
    <w:rsid w:val="00B52880"/>
    <w:rsid w:val="00B52ACD"/>
    <w:rsid w:val="00B52B75"/>
    <w:rsid w:val="00B5301B"/>
    <w:rsid w:val="00B533B0"/>
    <w:rsid w:val="00B53531"/>
    <w:rsid w:val="00B537EF"/>
    <w:rsid w:val="00B539FA"/>
    <w:rsid w:val="00B53ADA"/>
    <w:rsid w:val="00B53DF1"/>
    <w:rsid w:val="00B541D4"/>
    <w:rsid w:val="00B54403"/>
    <w:rsid w:val="00B544C4"/>
    <w:rsid w:val="00B54739"/>
    <w:rsid w:val="00B548FA"/>
    <w:rsid w:val="00B54B71"/>
    <w:rsid w:val="00B55037"/>
    <w:rsid w:val="00B55737"/>
    <w:rsid w:val="00B558CD"/>
    <w:rsid w:val="00B55AA4"/>
    <w:rsid w:val="00B55F0C"/>
    <w:rsid w:val="00B55F4E"/>
    <w:rsid w:val="00B5618B"/>
    <w:rsid w:val="00B56242"/>
    <w:rsid w:val="00B563A7"/>
    <w:rsid w:val="00B56EB5"/>
    <w:rsid w:val="00B572E3"/>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3BF"/>
    <w:rsid w:val="00B61549"/>
    <w:rsid w:val="00B61592"/>
    <w:rsid w:val="00B61911"/>
    <w:rsid w:val="00B6196B"/>
    <w:rsid w:val="00B6197C"/>
    <w:rsid w:val="00B61A62"/>
    <w:rsid w:val="00B61DB3"/>
    <w:rsid w:val="00B61FEA"/>
    <w:rsid w:val="00B621E2"/>
    <w:rsid w:val="00B6280C"/>
    <w:rsid w:val="00B62830"/>
    <w:rsid w:val="00B62850"/>
    <w:rsid w:val="00B62DA5"/>
    <w:rsid w:val="00B6314F"/>
    <w:rsid w:val="00B63185"/>
    <w:rsid w:val="00B633C0"/>
    <w:rsid w:val="00B634BA"/>
    <w:rsid w:val="00B6351D"/>
    <w:rsid w:val="00B63640"/>
    <w:rsid w:val="00B6365F"/>
    <w:rsid w:val="00B63812"/>
    <w:rsid w:val="00B638C5"/>
    <w:rsid w:val="00B63B75"/>
    <w:rsid w:val="00B6430B"/>
    <w:rsid w:val="00B646E1"/>
    <w:rsid w:val="00B646F6"/>
    <w:rsid w:val="00B647F4"/>
    <w:rsid w:val="00B64874"/>
    <w:rsid w:val="00B64C1B"/>
    <w:rsid w:val="00B64F7B"/>
    <w:rsid w:val="00B65192"/>
    <w:rsid w:val="00B652C4"/>
    <w:rsid w:val="00B65A4B"/>
    <w:rsid w:val="00B65A5C"/>
    <w:rsid w:val="00B65B81"/>
    <w:rsid w:val="00B65E3D"/>
    <w:rsid w:val="00B65F45"/>
    <w:rsid w:val="00B66800"/>
    <w:rsid w:val="00B668ED"/>
    <w:rsid w:val="00B66921"/>
    <w:rsid w:val="00B669A1"/>
    <w:rsid w:val="00B66B28"/>
    <w:rsid w:val="00B66FC6"/>
    <w:rsid w:val="00B673CA"/>
    <w:rsid w:val="00B6746A"/>
    <w:rsid w:val="00B677C4"/>
    <w:rsid w:val="00B6793E"/>
    <w:rsid w:val="00B67BD0"/>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5D"/>
    <w:rsid w:val="00B72E93"/>
    <w:rsid w:val="00B72EA2"/>
    <w:rsid w:val="00B72EDF"/>
    <w:rsid w:val="00B7312E"/>
    <w:rsid w:val="00B73535"/>
    <w:rsid w:val="00B73631"/>
    <w:rsid w:val="00B7365C"/>
    <w:rsid w:val="00B73F9B"/>
    <w:rsid w:val="00B74137"/>
    <w:rsid w:val="00B742C6"/>
    <w:rsid w:val="00B742C8"/>
    <w:rsid w:val="00B7490F"/>
    <w:rsid w:val="00B750D5"/>
    <w:rsid w:val="00B75110"/>
    <w:rsid w:val="00B752AF"/>
    <w:rsid w:val="00B7537C"/>
    <w:rsid w:val="00B7547B"/>
    <w:rsid w:val="00B75F03"/>
    <w:rsid w:val="00B7606B"/>
    <w:rsid w:val="00B76291"/>
    <w:rsid w:val="00B7640F"/>
    <w:rsid w:val="00B766F6"/>
    <w:rsid w:val="00B7679F"/>
    <w:rsid w:val="00B76999"/>
    <w:rsid w:val="00B769D1"/>
    <w:rsid w:val="00B76A4E"/>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559"/>
    <w:rsid w:val="00B8276C"/>
    <w:rsid w:val="00B8297D"/>
    <w:rsid w:val="00B82A12"/>
    <w:rsid w:val="00B82CA5"/>
    <w:rsid w:val="00B82D80"/>
    <w:rsid w:val="00B8318C"/>
    <w:rsid w:val="00B83309"/>
    <w:rsid w:val="00B83384"/>
    <w:rsid w:val="00B83776"/>
    <w:rsid w:val="00B838C1"/>
    <w:rsid w:val="00B83DCD"/>
    <w:rsid w:val="00B83F83"/>
    <w:rsid w:val="00B84031"/>
    <w:rsid w:val="00B842A4"/>
    <w:rsid w:val="00B84806"/>
    <w:rsid w:val="00B84FC0"/>
    <w:rsid w:val="00B856E5"/>
    <w:rsid w:val="00B8592F"/>
    <w:rsid w:val="00B85989"/>
    <w:rsid w:val="00B85CF3"/>
    <w:rsid w:val="00B86141"/>
    <w:rsid w:val="00B8616B"/>
    <w:rsid w:val="00B86182"/>
    <w:rsid w:val="00B8627C"/>
    <w:rsid w:val="00B865E7"/>
    <w:rsid w:val="00B86689"/>
    <w:rsid w:val="00B8672E"/>
    <w:rsid w:val="00B8723F"/>
    <w:rsid w:val="00B87410"/>
    <w:rsid w:val="00B90456"/>
    <w:rsid w:val="00B90F40"/>
    <w:rsid w:val="00B90F9E"/>
    <w:rsid w:val="00B913BC"/>
    <w:rsid w:val="00B915B9"/>
    <w:rsid w:val="00B917B7"/>
    <w:rsid w:val="00B918A3"/>
    <w:rsid w:val="00B92427"/>
    <w:rsid w:val="00B92547"/>
    <w:rsid w:val="00B92678"/>
    <w:rsid w:val="00B927BE"/>
    <w:rsid w:val="00B92816"/>
    <w:rsid w:val="00B92CF0"/>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2"/>
    <w:rsid w:val="00B95EBC"/>
    <w:rsid w:val="00B9615A"/>
    <w:rsid w:val="00B96193"/>
    <w:rsid w:val="00B965C3"/>
    <w:rsid w:val="00B967EA"/>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557"/>
    <w:rsid w:val="00BA1DF6"/>
    <w:rsid w:val="00BA1EA3"/>
    <w:rsid w:val="00BA20E7"/>
    <w:rsid w:val="00BA220C"/>
    <w:rsid w:val="00BA2684"/>
    <w:rsid w:val="00BA2BC5"/>
    <w:rsid w:val="00BA2E36"/>
    <w:rsid w:val="00BA30DB"/>
    <w:rsid w:val="00BA30FD"/>
    <w:rsid w:val="00BA3197"/>
    <w:rsid w:val="00BA328F"/>
    <w:rsid w:val="00BA33C0"/>
    <w:rsid w:val="00BA3680"/>
    <w:rsid w:val="00BA3812"/>
    <w:rsid w:val="00BA3889"/>
    <w:rsid w:val="00BA38BD"/>
    <w:rsid w:val="00BA39D7"/>
    <w:rsid w:val="00BA3A7E"/>
    <w:rsid w:val="00BA40ED"/>
    <w:rsid w:val="00BA43B9"/>
    <w:rsid w:val="00BA45E2"/>
    <w:rsid w:val="00BA46BA"/>
    <w:rsid w:val="00BA4767"/>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C8"/>
    <w:rsid w:val="00BA7C1B"/>
    <w:rsid w:val="00BA7FBE"/>
    <w:rsid w:val="00BB0478"/>
    <w:rsid w:val="00BB0770"/>
    <w:rsid w:val="00BB0857"/>
    <w:rsid w:val="00BB0A4E"/>
    <w:rsid w:val="00BB0C51"/>
    <w:rsid w:val="00BB12D1"/>
    <w:rsid w:val="00BB20C4"/>
    <w:rsid w:val="00BB2179"/>
    <w:rsid w:val="00BB22C9"/>
    <w:rsid w:val="00BB2619"/>
    <w:rsid w:val="00BB26FC"/>
    <w:rsid w:val="00BB2914"/>
    <w:rsid w:val="00BB2987"/>
    <w:rsid w:val="00BB2B48"/>
    <w:rsid w:val="00BB2F70"/>
    <w:rsid w:val="00BB356E"/>
    <w:rsid w:val="00BB3BA4"/>
    <w:rsid w:val="00BB3FA5"/>
    <w:rsid w:val="00BB42C8"/>
    <w:rsid w:val="00BB44B9"/>
    <w:rsid w:val="00BB49E1"/>
    <w:rsid w:val="00BB4FF2"/>
    <w:rsid w:val="00BB5120"/>
    <w:rsid w:val="00BB5410"/>
    <w:rsid w:val="00BB56B0"/>
    <w:rsid w:val="00BB57DD"/>
    <w:rsid w:val="00BB5DD3"/>
    <w:rsid w:val="00BB5F8F"/>
    <w:rsid w:val="00BB5FAA"/>
    <w:rsid w:val="00BB6138"/>
    <w:rsid w:val="00BB6254"/>
    <w:rsid w:val="00BB6554"/>
    <w:rsid w:val="00BB6D4E"/>
    <w:rsid w:val="00BB6D8B"/>
    <w:rsid w:val="00BB6E42"/>
    <w:rsid w:val="00BB711A"/>
    <w:rsid w:val="00BB7619"/>
    <w:rsid w:val="00BB79B8"/>
    <w:rsid w:val="00BB7A26"/>
    <w:rsid w:val="00BB7A88"/>
    <w:rsid w:val="00BB7CBE"/>
    <w:rsid w:val="00BC0011"/>
    <w:rsid w:val="00BC01E2"/>
    <w:rsid w:val="00BC083E"/>
    <w:rsid w:val="00BC0A68"/>
    <w:rsid w:val="00BC0B2A"/>
    <w:rsid w:val="00BC0BF2"/>
    <w:rsid w:val="00BC0D27"/>
    <w:rsid w:val="00BC0DEB"/>
    <w:rsid w:val="00BC0F90"/>
    <w:rsid w:val="00BC11B1"/>
    <w:rsid w:val="00BC1417"/>
    <w:rsid w:val="00BC15EC"/>
    <w:rsid w:val="00BC18FE"/>
    <w:rsid w:val="00BC1BB7"/>
    <w:rsid w:val="00BC1C54"/>
    <w:rsid w:val="00BC2244"/>
    <w:rsid w:val="00BC229B"/>
    <w:rsid w:val="00BC2300"/>
    <w:rsid w:val="00BC268D"/>
    <w:rsid w:val="00BC2B31"/>
    <w:rsid w:val="00BC2B92"/>
    <w:rsid w:val="00BC3007"/>
    <w:rsid w:val="00BC3891"/>
    <w:rsid w:val="00BC3AE9"/>
    <w:rsid w:val="00BC3DAB"/>
    <w:rsid w:val="00BC42CC"/>
    <w:rsid w:val="00BC49AB"/>
    <w:rsid w:val="00BC4A1F"/>
    <w:rsid w:val="00BC4DB0"/>
    <w:rsid w:val="00BC4F93"/>
    <w:rsid w:val="00BC54F9"/>
    <w:rsid w:val="00BC579B"/>
    <w:rsid w:val="00BC5B09"/>
    <w:rsid w:val="00BC6071"/>
    <w:rsid w:val="00BC613C"/>
    <w:rsid w:val="00BC636C"/>
    <w:rsid w:val="00BC655D"/>
    <w:rsid w:val="00BC6696"/>
    <w:rsid w:val="00BC66B5"/>
    <w:rsid w:val="00BC6779"/>
    <w:rsid w:val="00BC73D1"/>
    <w:rsid w:val="00BC74AA"/>
    <w:rsid w:val="00BC7C64"/>
    <w:rsid w:val="00BD00CC"/>
    <w:rsid w:val="00BD0376"/>
    <w:rsid w:val="00BD04E9"/>
    <w:rsid w:val="00BD04F9"/>
    <w:rsid w:val="00BD0511"/>
    <w:rsid w:val="00BD0A8D"/>
    <w:rsid w:val="00BD0B07"/>
    <w:rsid w:val="00BD13A6"/>
    <w:rsid w:val="00BD171C"/>
    <w:rsid w:val="00BD17F9"/>
    <w:rsid w:val="00BD1802"/>
    <w:rsid w:val="00BD2372"/>
    <w:rsid w:val="00BD2471"/>
    <w:rsid w:val="00BD2E0F"/>
    <w:rsid w:val="00BD2F91"/>
    <w:rsid w:val="00BD33EF"/>
    <w:rsid w:val="00BD341A"/>
    <w:rsid w:val="00BD347D"/>
    <w:rsid w:val="00BD3695"/>
    <w:rsid w:val="00BD3F42"/>
    <w:rsid w:val="00BD40C6"/>
    <w:rsid w:val="00BD410C"/>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5E2"/>
    <w:rsid w:val="00BE0756"/>
    <w:rsid w:val="00BE0986"/>
    <w:rsid w:val="00BE0BAD"/>
    <w:rsid w:val="00BE0DF3"/>
    <w:rsid w:val="00BE1066"/>
    <w:rsid w:val="00BE10F5"/>
    <w:rsid w:val="00BE11B3"/>
    <w:rsid w:val="00BE1392"/>
    <w:rsid w:val="00BE13C8"/>
    <w:rsid w:val="00BE13CA"/>
    <w:rsid w:val="00BE13D3"/>
    <w:rsid w:val="00BE1482"/>
    <w:rsid w:val="00BE1D8F"/>
    <w:rsid w:val="00BE1DDF"/>
    <w:rsid w:val="00BE1ECB"/>
    <w:rsid w:val="00BE228E"/>
    <w:rsid w:val="00BE2393"/>
    <w:rsid w:val="00BE24EB"/>
    <w:rsid w:val="00BE24FE"/>
    <w:rsid w:val="00BE2625"/>
    <w:rsid w:val="00BE2AA2"/>
    <w:rsid w:val="00BE2E73"/>
    <w:rsid w:val="00BE3314"/>
    <w:rsid w:val="00BE33AD"/>
    <w:rsid w:val="00BE360E"/>
    <w:rsid w:val="00BE3697"/>
    <w:rsid w:val="00BE3A9D"/>
    <w:rsid w:val="00BE3B82"/>
    <w:rsid w:val="00BE4006"/>
    <w:rsid w:val="00BE4027"/>
    <w:rsid w:val="00BE429A"/>
    <w:rsid w:val="00BE42CC"/>
    <w:rsid w:val="00BE452C"/>
    <w:rsid w:val="00BE494C"/>
    <w:rsid w:val="00BE4DD4"/>
    <w:rsid w:val="00BE4FC8"/>
    <w:rsid w:val="00BE52E7"/>
    <w:rsid w:val="00BE5365"/>
    <w:rsid w:val="00BE5DB8"/>
    <w:rsid w:val="00BE5E73"/>
    <w:rsid w:val="00BE616F"/>
    <w:rsid w:val="00BE6251"/>
    <w:rsid w:val="00BE6384"/>
    <w:rsid w:val="00BE6716"/>
    <w:rsid w:val="00BE679D"/>
    <w:rsid w:val="00BE6FB0"/>
    <w:rsid w:val="00BE6FDE"/>
    <w:rsid w:val="00BE7065"/>
    <w:rsid w:val="00BE7943"/>
    <w:rsid w:val="00BE79C9"/>
    <w:rsid w:val="00BE7EBD"/>
    <w:rsid w:val="00BF01C2"/>
    <w:rsid w:val="00BF03F0"/>
    <w:rsid w:val="00BF056C"/>
    <w:rsid w:val="00BF0DB9"/>
    <w:rsid w:val="00BF0F51"/>
    <w:rsid w:val="00BF0FE5"/>
    <w:rsid w:val="00BF1201"/>
    <w:rsid w:val="00BF14B6"/>
    <w:rsid w:val="00BF173B"/>
    <w:rsid w:val="00BF1854"/>
    <w:rsid w:val="00BF258F"/>
    <w:rsid w:val="00BF2A26"/>
    <w:rsid w:val="00BF2DFC"/>
    <w:rsid w:val="00BF38D5"/>
    <w:rsid w:val="00BF390B"/>
    <w:rsid w:val="00BF3B2F"/>
    <w:rsid w:val="00BF40E4"/>
    <w:rsid w:val="00BF4193"/>
    <w:rsid w:val="00BF45C9"/>
    <w:rsid w:val="00BF4930"/>
    <w:rsid w:val="00BF4A1A"/>
    <w:rsid w:val="00BF4AD0"/>
    <w:rsid w:val="00BF4AEA"/>
    <w:rsid w:val="00BF4B7E"/>
    <w:rsid w:val="00BF4C97"/>
    <w:rsid w:val="00BF528E"/>
    <w:rsid w:val="00BF56A9"/>
    <w:rsid w:val="00BF5A0E"/>
    <w:rsid w:val="00BF5AA7"/>
    <w:rsid w:val="00BF5FE2"/>
    <w:rsid w:val="00BF618F"/>
    <w:rsid w:val="00BF64FD"/>
    <w:rsid w:val="00BF6583"/>
    <w:rsid w:val="00BF65BE"/>
    <w:rsid w:val="00BF65EE"/>
    <w:rsid w:val="00BF6738"/>
    <w:rsid w:val="00BF6964"/>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61D"/>
    <w:rsid w:val="00C04806"/>
    <w:rsid w:val="00C04867"/>
    <w:rsid w:val="00C04884"/>
    <w:rsid w:val="00C04AFD"/>
    <w:rsid w:val="00C04B52"/>
    <w:rsid w:val="00C04BB0"/>
    <w:rsid w:val="00C04BFB"/>
    <w:rsid w:val="00C04C82"/>
    <w:rsid w:val="00C04D51"/>
    <w:rsid w:val="00C051DF"/>
    <w:rsid w:val="00C05791"/>
    <w:rsid w:val="00C0587B"/>
    <w:rsid w:val="00C05A1B"/>
    <w:rsid w:val="00C0618A"/>
    <w:rsid w:val="00C06BA4"/>
    <w:rsid w:val="00C06FB6"/>
    <w:rsid w:val="00C071B1"/>
    <w:rsid w:val="00C077A5"/>
    <w:rsid w:val="00C077CD"/>
    <w:rsid w:val="00C07847"/>
    <w:rsid w:val="00C07906"/>
    <w:rsid w:val="00C07FC1"/>
    <w:rsid w:val="00C10293"/>
    <w:rsid w:val="00C10366"/>
    <w:rsid w:val="00C1047D"/>
    <w:rsid w:val="00C10560"/>
    <w:rsid w:val="00C10DF2"/>
    <w:rsid w:val="00C10ED3"/>
    <w:rsid w:val="00C113DB"/>
    <w:rsid w:val="00C11714"/>
    <w:rsid w:val="00C11815"/>
    <w:rsid w:val="00C11BAB"/>
    <w:rsid w:val="00C11C4B"/>
    <w:rsid w:val="00C11D36"/>
    <w:rsid w:val="00C11DF8"/>
    <w:rsid w:val="00C1210E"/>
    <w:rsid w:val="00C12206"/>
    <w:rsid w:val="00C1221D"/>
    <w:rsid w:val="00C126A8"/>
    <w:rsid w:val="00C127A4"/>
    <w:rsid w:val="00C1293F"/>
    <w:rsid w:val="00C12AEF"/>
    <w:rsid w:val="00C12E08"/>
    <w:rsid w:val="00C132F6"/>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54"/>
    <w:rsid w:val="00C167FE"/>
    <w:rsid w:val="00C16A41"/>
    <w:rsid w:val="00C16CA8"/>
    <w:rsid w:val="00C16DBF"/>
    <w:rsid w:val="00C16F1C"/>
    <w:rsid w:val="00C16F5E"/>
    <w:rsid w:val="00C170C5"/>
    <w:rsid w:val="00C17110"/>
    <w:rsid w:val="00C1717D"/>
    <w:rsid w:val="00C171B2"/>
    <w:rsid w:val="00C17207"/>
    <w:rsid w:val="00C17659"/>
    <w:rsid w:val="00C1779D"/>
    <w:rsid w:val="00C1788E"/>
    <w:rsid w:val="00C17A99"/>
    <w:rsid w:val="00C17D54"/>
    <w:rsid w:val="00C17E77"/>
    <w:rsid w:val="00C17F6F"/>
    <w:rsid w:val="00C20162"/>
    <w:rsid w:val="00C20233"/>
    <w:rsid w:val="00C203E3"/>
    <w:rsid w:val="00C206E2"/>
    <w:rsid w:val="00C207D2"/>
    <w:rsid w:val="00C207F1"/>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3FEC"/>
    <w:rsid w:val="00C24055"/>
    <w:rsid w:val="00C243F8"/>
    <w:rsid w:val="00C24472"/>
    <w:rsid w:val="00C244FD"/>
    <w:rsid w:val="00C24B47"/>
    <w:rsid w:val="00C24DF2"/>
    <w:rsid w:val="00C24E8A"/>
    <w:rsid w:val="00C250EA"/>
    <w:rsid w:val="00C25116"/>
    <w:rsid w:val="00C25904"/>
    <w:rsid w:val="00C25A16"/>
    <w:rsid w:val="00C25B4E"/>
    <w:rsid w:val="00C25B78"/>
    <w:rsid w:val="00C25C4C"/>
    <w:rsid w:val="00C25E52"/>
    <w:rsid w:val="00C260C7"/>
    <w:rsid w:val="00C263B2"/>
    <w:rsid w:val="00C26462"/>
    <w:rsid w:val="00C2685F"/>
    <w:rsid w:val="00C26D3E"/>
    <w:rsid w:val="00C271A1"/>
    <w:rsid w:val="00C276CE"/>
    <w:rsid w:val="00C277F7"/>
    <w:rsid w:val="00C27B83"/>
    <w:rsid w:val="00C27CF7"/>
    <w:rsid w:val="00C27D02"/>
    <w:rsid w:val="00C302CC"/>
    <w:rsid w:val="00C30503"/>
    <w:rsid w:val="00C305D6"/>
    <w:rsid w:val="00C30B0B"/>
    <w:rsid w:val="00C31331"/>
    <w:rsid w:val="00C315A6"/>
    <w:rsid w:val="00C315B5"/>
    <w:rsid w:val="00C317BF"/>
    <w:rsid w:val="00C31CC4"/>
    <w:rsid w:val="00C31D81"/>
    <w:rsid w:val="00C31EBC"/>
    <w:rsid w:val="00C32B62"/>
    <w:rsid w:val="00C32C81"/>
    <w:rsid w:val="00C32FEF"/>
    <w:rsid w:val="00C331A4"/>
    <w:rsid w:val="00C3320F"/>
    <w:rsid w:val="00C33750"/>
    <w:rsid w:val="00C338A9"/>
    <w:rsid w:val="00C3398C"/>
    <w:rsid w:val="00C339F6"/>
    <w:rsid w:val="00C33A0D"/>
    <w:rsid w:val="00C33A82"/>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182"/>
    <w:rsid w:val="00C363C7"/>
    <w:rsid w:val="00C363C9"/>
    <w:rsid w:val="00C36633"/>
    <w:rsid w:val="00C36908"/>
    <w:rsid w:val="00C372E3"/>
    <w:rsid w:val="00C37472"/>
    <w:rsid w:val="00C4020B"/>
    <w:rsid w:val="00C40447"/>
    <w:rsid w:val="00C408FB"/>
    <w:rsid w:val="00C40D20"/>
    <w:rsid w:val="00C40E6A"/>
    <w:rsid w:val="00C412A9"/>
    <w:rsid w:val="00C4154E"/>
    <w:rsid w:val="00C41608"/>
    <w:rsid w:val="00C41AE5"/>
    <w:rsid w:val="00C41D18"/>
    <w:rsid w:val="00C42159"/>
    <w:rsid w:val="00C42191"/>
    <w:rsid w:val="00C42814"/>
    <w:rsid w:val="00C42945"/>
    <w:rsid w:val="00C42B53"/>
    <w:rsid w:val="00C42C9E"/>
    <w:rsid w:val="00C4360F"/>
    <w:rsid w:val="00C43862"/>
    <w:rsid w:val="00C439CD"/>
    <w:rsid w:val="00C43AF7"/>
    <w:rsid w:val="00C4426C"/>
    <w:rsid w:val="00C44766"/>
    <w:rsid w:val="00C44BC1"/>
    <w:rsid w:val="00C44DDD"/>
    <w:rsid w:val="00C44DEB"/>
    <w:rsid w:val="00C45119"/>
    <w:rsid w:val="00C4531E"/>
    <w:rsid w:val="00C453C6"/>
    <w:rsid w:val="00C45519"/>
    <w:rsid w:val="00C459CA"/>
    <w:rsid w:val="00C45B07"/>
    <w:rsid w:val="00C45D0C"/>
    <w:rsid w:val="00C45DBC"/>
    <w:rsid w:val="00C45ED9"/>
    <w:rsid w:val="00C4619E"/>
    <w:rsid w:val="00C461DA"/>
    <w:rsid w:val="00C46217"/>
    <w:rsid w:val="00C4666A"/>
    <w:rsid w:val="00C466F9"/>
    <w:rsid w:val="00C469DC"/>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2217"/>
    <w:rsid w:val="00C52353"/>
    <w:rsid w:val="00C5238E"/>
    <w:rsid w:val="00C523AD"/>
    <w:rsid w:val="00C523C6"/>
    <w:rsid w:val="00C52B56"/>
    <w:rsid w:val="00C52BA5"/>
    <w:rsid w:val="00C52BC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B11"/>
    <w:rsid w:val="00C54C4F"/>
    <w:rsid w:val="00C54DAB"/>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1EA"/>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DCB"/>
    <w:rsid w:val="00C61E2D"/>
    <w:rsid w:val="00C629BF"/>
    <w:rsid w:val="00C62B71"/>
    <w:rsid w:val="00C62DD8"/>
    <w:rsid w:val="00C62E8E"/>
    <w:rsid w:val="00C6303C"/>
    <w:rsid w:val="00C6341C"/>
    <w:rsid w:val="00C63594"/>
    <w:rsid w:val="00C636CC"/>
    <w:rsid w:val="00C636F9"/>
    <w:rsid w:val="00C63863"/>
    <w:rsid w:val="00C63C42"/>
    <w:rsid w:val="00C63E59"/>
    <w:rsid w:val="00C64174"/>
    <w:rsid w:val="00C641D0"/>
    <w:rsid w:val="00C64486"/>
    <w:rsid w:val="00C6453E"/>
    <w:rsid w:val="00C64F00"/>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2807"/>
    <w:rsid w:val="00C733A0"/>
    <w:rsid w:val="00C73534"/>
    <w:rsid w:val="00C73EB8"/>
    <w:rsid w:val="00C740C7"/>
    <w:rsid w:val="00C74246"/>
    <w:rsid w:val="00C74302"/>
    <w:rsid w:val="00C74454"/>
    <w:rsid w:val="00C7461C"/>
    <w:rsid w:val="00C74C2C"/>
    <w:rsid w:val="00C74F06"/>
    <w:rsid w:val="00C7528F"/>
    <w:rsid w:val="00C757C9"/>
    <w:rsid w:val="00C75814"/>
    <w:rsid w:val="00C759D5"/>
    <w:rsid w:val="00C75C35"/>
    <w:rsid w:val="00C75C68"/>
    <w:rsid w:val="00C7678B"/>
    <w:rsid w:val="00C768A6"/>
    <w:rsid w:val="00C769CF"/>
    <w:rsid w:val="00C76A9E"/>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B3"/>
    <w:rsid w:val="00C80FEE"/>
    <w:rsid w:val="00C8117E"/>
    <w:rsid w:val="00C8131B"/>
    <w:rsid w:val="00C8152E"/>
    <w:rsid w:val="00C82280"/>
    <w:rsid w:val="00C8240F"/>
    <w:rsid w:val="00C82A89"/>
    <w:rsid w:val="00C82AC0"/>
    <w:rsid w:val="00C82DFD"/>
    <w:rsid w:val="00C8300C"/>
    <w:rsid w:val="00C83084"/>
    <w:rsid w:val="00C830E1"/>
    <w:rsid w:val="00C83864"/>
    <w:rsid w:val="00C8397A"/>
    <w:rsid w:val="00C83CA0"/>
    <w:rsid w:val="00C83D5A"/>
    <w:rsid w:val="00C84662"/>
    <w:rsid w:val="00C84B10"/>
    <w:rsid w:val="00C84E45"/>
    <w:rsid w:val="00C8512F"/>
    <w:rsid w:val="00C854D2"/>
    <w:rsid w:val="00C855AF"/>
    <w:rsid w:val="00C857D9"/>
    <w:rsid w:val="00C85D43"/>
    <w:rsid w:val="00C85D93"/>
    <w:rsid w:val="00C86174"/>
    <w:rsid w:val="00C862E3"/>
    <w:rsid w:val="00C8640B"/>
    <w:rsid w:val="00C864F3"/>
    <w:rsid w:val="00C8674E"/>
    <w:rsid w:val="00C868A6"/>
    <w:rsid w:val="00C86BA3"/>
    <w:rsid w:val="00C86D32"/>
    <w:rsid w:val="00C8703A"/>
    <w:rsid w:val="00C870E7"/>
    <w:rsid w:val="00C87774"/>
    <w:rsid w:val="00C87FBA"/>
    <w:rsid w:val="00C904F6"/>
    <w:rsid w:val="00C90E59"/>
    <w:rsid w:val="00C90ECD"/>
    <w:rsid w:val="00C916E2"/>
    <w:rsid w:val="00C916F4"/>
    <w:rsid w:val="00C919E8"/>
    <w:rsid w:val="00C91C80"/>
    <w:rsid w:val="00C91E90"/>
    <w:rsid w:val="00C92009"/>
    <w:rsid w:val="00C9245C"/>
    <w:rsid w:val="00C924B4"/>
    <w:rsid w:val="00C92895"/>
    <w:rsid w:val="00C92A03"/>
    <w:rsid w:val="00C92BA1"/>
    <w:rsid w:val="00C92D0B"/>
    <w:rsid w:val="00C92EDB"/>
    <w:rsid w:val="00C9327A"/>
    <w:rsid w:val="00C932A7"/>
    <w:rsid w:val="00C93504"/>
    <w:rsid w:val="00C93D09"/>
    <w:rsid w:val="00C94037"/>
    <w:rsid w:val="00C948D7"/>
    <w:rsid w:val="00C9490D"/>
    <w:rsid w:val="00C949AB"/>
    <w:rsid w:val="00C94BF2"/>
    <w:rsid w:val="00C94DA0"/>
    <w:rsid w:val="00C94E8A"/>
    <w:rsid w:val="00C950CB"/>
    <w:rsid w:val="00C9558F"/>
    <w:rsid w:val="00C95605"/>
    <w:rsid w:val="00C956EA"/>
    <w:rsid w:val="00C95A2F"/>
    <w:rsid w:val="00C95FCC"/>
    <w:rsid w:val="00C96041"/>
    <w:rsid w:val="00C960FC"/>
    <w:rsid w:val="00C96504"/>
    <w:rsid w:val="00C9667A"/>
    <w:rsid w:val="00C967AF"/>
    <w:rsid w:val="00C96B6C"/>
    <w:rsid w:val="00C96EAC"/>
    <w:rsid w:val="00C97216"/>
    <w:rsid w:val="00C975F2"/>
    <w:rsid w:val="00C977EA"/>
    <w:rsid w:val="00C979DB"/>
    <w:rsid w:val="00C97B79"/>
    <w:rsid w:val="00C97ED7"/>
    <w:rsid w:val="00CA012F"/>
    <w:rsid w:val="00CA0138"/>
    <w:rsid w:val="00CA0BB1"/>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892"/>
    <w:rsid w:val="00CA4D1F"/>
    <w:rsid w:val="00CA4E6C"/>
    <w:rsid w:val="00CA5082"/>
    <w:rsid w:val="00CA521D"/>
    <w:rsid w:val="00CA5241"/>
    <w:rsid w:val="00CA5A02"/>
    <w:rsid w:val="00CA5C28"/>
    <w:rsid w:val="00CA60CA"/>
    <w:rsid w:val="00CA69A9"/>
    <w:rsid w:val="00CA69BC"/>
    <w:rsid w:val="00CA69DF"/>
    <w:rsid w:val="00CA6AD1"/>
    <w:rsid w:val="00CA6BE9"/>
    <w:rsid w:val="00CA6EE7"/>
    <w:rsid w:val="00CA6F59"/>
    <w:rsid w:val="00CA71CF"/>
    <w:rsid w:val="00CA7460"/>
    <w:rsid w:val="00CA7DF0"/>
    <w:rsid w:val="00CA7FA1"/>
    <w:rsid w:val="00CB09B8"/>
    <w:rsid w:val="00CB0AB8"/>
    <w:rsid w:val="00CB0AE3"/>
    <w:rsid w:val="00CB0BF2"/>
    <w:rsid w:val="00CB0C3A"/>
    <w:rsid w:val="00CB0D0B"/>
    <w:rsid w:val="00CB1494"/>
    <w:rsid w:val="00CB15AB"/>
    <w:rsid w:val="00CB19AB"/>
    <w:rsid w:val="00CB1C85"/>
    <w:rsid w:val="00CB1DC7"/>
    <w:rsid w:val="00CB2269"/>
    <w:rsid w:val="00CB257E"/>
    <w:rsid w:val="00CB27B1"/>
    <w:rsid w:val="00CB28C8"/>
    <w:rsid w:val="00CB29C4"/>
    <w:rsid w:val="00CB3156"/>
    <w:rsid w:val="00CB364A"/>
    <w:rsid w:val="00CB3853"/>
    <w:rsid w:val="00CB3936"/>
    <w:rsid w:val="00CB398D"/>
    <w:rsid w:val="00CB3C9F"/>
    <w:rsid w:val="00CB3CC7"/>
    <w:rsid w:val="00CB408F"/>
    <w:rsid w:val="00CB40E1"/>
    <w:rsid w:val="00CB4504"/>
    <w:rsid w:val="00CB4739"/>
    <w:rsid w:val="00CB4890"/>
    <w:rsid w:val="00CB4ABB"/>
    <w:rsid w:val="00CB4DDD"/>
    <w:rsid w:val="00CB4FEC"/>
    <w:rsid w:val="00CB5921"/>
    <w:rsid w:val="00CB5D4D"/>
    <w:rsid w:val="00CB5F22"/>
    <w:rsid w:val="00CB61CC"/>
    <w:rsid w:val="00CB69DB"/>
    <w:rsid w:val="00CB6A70"/>
    <w:rsid w:val="00CB6B32"/>
    <w:rsid w:val="00CB6C4C"/>
    <w:rsid w:val="00CB7128"/>
    <w:rsid w:val="00CB7C85"/>
    <w:rsid w:val="00CC010F"/>
    <w:rsid w:val="00CC02D3"/>
    <w:rsid w:val="00CC02D4"/>
    <w:rsid w:val="00CC057A"/>
    <w:rsid w:val="00CC0841"/>
    <w:rsid w:val="00CC09F4"/>
    <w:rsid w:val="00CC0AA0"/>
    <w:rsid w:val="00CC106B"/>
    <w:rsid w:val="00CC141F"/>
    <w:rsid w:val="00CC1429"/>
    <w:rsid w:val="00CC1470"/>
    <w:rsid w:val="00CC14EA"/>
    <w:rsid w:val="00CC17DB"/>
    <w:rsid w:val="00CC1A44"/>
    <w:rsid w:val="00CC1B7B"/>
    <w:rsid w:val="00CC1BCB"/>
    <w:rsid w:val="00CC1C0D"/>
    <w:rsid w:val="00CC1EA5"/>
    <w:rsid w:val="00CC1F4F"/>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5B34"/>
    <w:rsid w:val="00CC61AD"/>
    <w:rsid w:val="00CC61AE"/>
    <w:rsid w:val="00CC61D1"/>
    <w:rsid w:val="00CC6260"/>
    <w:rsid w:val="00CC6A8E"/>
    <w:rsid w:val="00CC6B69"/>
    <w:rsid w:val="00CC6FE9"/>
    <w:rsid w:val="00CC709B"/>
    <w:rsid w:val="00CC739E"/>
    <w:rsid w:val="00CC740B"/>
    <w:rsid w:val="00CC7735"/>
    <w:rsid w:val="00CC7752"/>
    <w:rsid w:val="00CC79FA"/>
    <w:rsid w:val="00CC7A75"/>
    <w:rsid w:val="00CC7B10"/>
    <w:rsid w:val="00CC7EE8"/>
    <w:rsid w:val="00CD0165"/>
    <w:rsid w:val="00CD0B17"/>
    <w:rsid w:val="00CD0BEE"/>
    <w:rsid w:val="00CD0C04"/>
    <w:rsid w:val="00CD1385"/>
    <w:rsid w:val="00CD149C"/>
    <w:rsid w:val="00CD14D3"/>
    <w:rsid w:val="00CD1991"/>
    <w:rsid w:val="00CD22FB"/>
    <w:rsid w:val="00CD295A"/>
    <w:rsid w:val="00CD2CF8"/>
    <w:rsid w:val="00CD2E19"/>
    <w:rsid w:val="00CD4163"/>
    <w:rsid w:val="00CD4304"/>
    <w:rsid w:val="00CD45AF"/>
    <w:rsid w:val="00CD472F"/>
    <w:rsid w:val="00CD479D"/>
    <w:rsid w:val="00CD5619"/>
    <w:rsid w:val="00CD58B3"/>
    <w:rsid w:val="00CD5B53"/>
    <w:rsid w:val="00CD5F8C"/>
    <w:rsid w:val="00CD63F0"/>
    <w:rsid w:val="00CD63FF"/>
    <w:rsid w:val="00CD64BE"/>
    <w:rsid w:val="00CD662C"/>
    <w:rsid w:val="00CD6A0C"/>
    <w:rsid w:val="00CD6ED9"/>
    <w:rsid w:val="00CD767D"/>
    <w:rsid w:val="00CD7C64"/>
    <w:rsid w:val="00CD7E31"/>
    <w:rsid w:val="00CE0A4B"/>
    <w:rsid w:val="00CE0AB1"/>
    <w:rsid w:val="00CE0B2B"/>
    <w:rsid w:val="00CE0BCA"/>
    <w:rsid w:val="00CE10EA"/>
    <w:rsid w:val="00CE1353"/>
    <w:rsid w:val="00CE19E6"/>
    <w:rsid w:val="00CE1C74"/>
    <w:rsid w:val="00CE1EE0"/>
    <w:rsid w:val="00CE25B8"/>
    <w:rsid w:val="00CE25BA"/>
    <w:rsid w:val="00CE25CE"/>
    <w:rsid w:val="00CE2BA8"/>
    <w:rsid w:val="00CE329A"/>
    <w:rsid w:val="00CE3893"/>
    <w:rsid w:val="00CE3B6B"/>
    <w:rsid w:val="00CE406B"/>
    <w:rsid w:val="00CE4079"/>
    <w:rsid w:val="00CE4254"/>
    <w:rsid w:val="00CE4261"/>
    <w:rsid w:val="00CE4A06"/>
    <w:rsid w:val="00CE4BB4"/>
    <w:rsid w:val="00CE5638"/>
    <w:rsid w:val="00CE5B65"/>
    <w:rsid w:val="00CE5BA2"/>
    <w:rsid w:val="00CE5C8E"/>
    <w:rsid w:val="00CE5C97"/>
    <w:rsid w:val="00CE5F9C"/>
    <w:rsid w:val="00CE6241"/>
    <w:rsid w:val="00CE6788"/>
    <w:rsid w:val="00CE69DE"/>
    <w:rsid w:val="00CE6A7B"/>
    <w:rsid w:val="00CE70EA"/>
    <w:rsid w:val="00CE77E0"/>
    <w:rsid w:val="00CE7D6A"/>
    <w:rsid w:val="00CF0697"/>
    <w:rsid w:val="00CF0971"/>
    <w:rsid w:val="00CF0978"/>
    <w:rsid w:val="00CF0AA0"/>
    <w:rsid w:val="00CF0B2E"/>
    <w:rsid w:val="00CF0D13"/>
    <w:rsid w:val="00CF11D9"/>
    <w:rsid w:val="00CF13F0"/>
    <w:rsid w:val="00CF15DA"/>
    <w:rsid w:val="00CF1B6A"/>
    <w:rsid w:val="00CF2070"/>
    <w:rsid w:val="00CF2109"/>
    <w:rsid w:val="00CF2514"/>
    <w:rsid w:val="00CF26F9"/>
    <w:rsid w:val="00CF2C3F"/>
    <w:rsid w:val="00CF2F5B"/>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25D"/>
    <w:rsid w:val="00CF6544"/>
    <w:rsid w:val="00CF66DE"/>
    <w:rsid w:val="00CF66FB"/>
    <w:rsid w:val="00CF6834"/>
    <w:rsid w:val="00CF6C36"/>
    <w:rsid w:val="00CF6CB8"/>
    <w:rsid w:val="00CF6FF6"/>
    <w:rsid w:val="00CF70C8"/>
    <w:rsid w:val="00CF7335"/>
    <w:rsid w:val="00CF777F"/>
    <w:rsid w:val="00CF7C85"/>
    <w:rsid w:val="00CF7D8B"/>
    <w:rsid w:val="00CF7E6F"/>
    <w:rsid w:val="00D00057"/>
    <w:rsid w:val="00D00093"/>
    <w:rsid w:val="00D00150"/>
    <w:rsid w:val="00D002CF"/>
    <w:rsid w:val="00D008EA"/>
    <w:rsid w:val="00D00AAB"/>
    <w:rsid w:val="00D00AB9"/>
    <w:rsid w:val="00D00B0F"/>
    <w:rsid w:val="00D0173A"/>
    <w:rsid w:val="00D018A8"/>
    <w:rsid w:val="00D01935"/>
    <w:rsid w:val="00D01C30"/>
    <w:rsid w:val="00D01EC3"/>
    <w:rsid w:val="00D0249B"/>
    <w:rsid w:val="00D027D8"/>
    <w:rsid w:val="00D02892"/>
    <w:rsid w:val="00D02E9E"/>
    <w:rsid w:val="00D02F4B"/>
    <w:rsid w:val="00D03574"/>
    <w:rsid w:val="00D03643"/>
    <w:rsid w:val="00D03AA2"/>
    <w:rsid w:val="00D03E7D"/>
    <w:rsid w:val="00D03F12"/>
    <w:rsid w:val="00D0424D"/>
    <w:rsid w:val="00D045A1"/>
    <w:rsid w:val="00D045C5"/>
    <w:rsid w:val="00D04635"/>
    <w:rsid w:val="00D04A8A"/>
    <w:rsid w:val="00D04B47"/>
    <w:rsid w:val="00D04EC2"/>
    <w:rsid w:val="00D04FF7"/>
    <w:rsid w:val="00D0548A"/>
    <w:rsid w:val="00D054C3"/>
    <w:rsid w:val="00D055B6"/>
    <w:rsid w:val="00D0564A"/>
    <w:rsid w:val="00D0579D"/>
    <w:rsid w:val="00D05C4C"/>
    <w:rsid w:val="00D06080"/>
    <w:rsid w:val="00D0613A"/>
    <w:rsid w:val="00D067DB"/>
    <w:rsid w:val="00D06868"/>
    <w:rsid w:val="00D06B4C"/>
    <w:rsid w:val="00D06B55"/>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00C"/>
    <w:rsid w:val="00D121B0"/>
    <w:rsid w:val="00D12E3C"/>
    <w:rsid w:val="00D12F10"/>
    <w:rsid w:val="00D1310B"/>
    <w:rsid w:val="00D13241"/>
    <w:rsid w:val="00D133E4"/>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408"/>
    <w:rsid w:val="00D17DFF"/>
    <w:rsid w:val="00D17E2E"/>
    <w:rsid w:val="00D203CA"/>
    <w:rsid w:val="00D20720"/>
    <w:rsid w:val="00D20D4F"/>
    <w:rsid w:val="00D20F65"/>
    <w:rsid w:val="00D2119B"/>
    <w:rsid w:val="00D216DB"/>
    <w:rsid w:val="00D21CD5"/>
    <w:rsid w:val="00D21FC9"/>
    <w:rsid w:val="00D21FD0"/>
    <w:rsid w:val="00D2242D"/>
    <w:rsid w:val="00D2249D"/>
    <w:rsid w:val="00D229DF"/>
    <w:rsid w:val="00D22A1B"/>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4D9D"/>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279F3"/>
    <w:rsid w:val="00D27AF6"/>
    <w:rsid w:val="00D304FA"/>
    <w:rsid w:val="00D3072A"/>
    <w:rsid w:val="00D31301"/>
    <w:rsid w:val="00D31691"/>
    <w:rsid w:val="00D318F1"/>
    <w:rsid w:val="00D31ACE"/>
    <w:rsid w:val="00D31EB4"/>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A20"/>
    <w:rsid w:val="00D35B22"/>
    <w:rsid w:val="00D35B3A"/>
    <w:rsid w:val="00D35B62"/>
    <w:rsid w:val="00D35EEB"/>
    <w:rsid w:val="00D3641B"/>
    <w:rsid w:val="00D367A0"/>
    <w:rsid w:val="00D3688D"/>
    <w:rsid w:val="00D369A2"/>
    <w:rsid w:val="00D37072"/>
    <w:rsid w:val="00D37149"/>
    <w:rsid w:val="00D375ED"/>
    <w:rsid w:val="00D379DD"/>
    <w:rsid w:val="00D37BB9"/>
    <w:rsid w:val="00D37F3F"/>
    <w:rsid w:val="00D405CE"/>
    <w:rsid w:val="00D4099F"/>
    <w:rsid w:val="00D40B54"/>
    <w:rsid w:val="00D41151"/>
    <w:rsid w:val="00D41237"/>
    <w:rsid w:val="00D41B12"/>
    <w:rsid w:val="00D41C98"/>
    <w:rsid w:val="00D41F42"/>
    <w:rsid w:val="00D41F70"/>
    <w:rsid w:val="00D422FD"/>
    <w:rsid w:val="00D42983"/>
    <w:rsid w:val="00D429CA"/>
    <w:rsid w:val="00D42B40"/>
    <w:rsid w:val="00D42EC4"/>
    <w:rsid w:val="00D42FC9"/>
    <w:rsid w:val="00D430C9"/>
    <w:rsid w:val="00D435BD"/>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09"/>
    <w:rsid w:val="00D522A6"/>
    <w:rsid w:val="00D52771"/>
    <w:rsid w:val="00D52876"/>
    <w:rsid w:val="00D528B3"/>
    <w:rsid w:val="00D52C6B"/>
    <w:rsid w:val="00D52CE2"/>
    <w:rsid w:val="00D5313A"/>
    <w:rsid w:val="00D5386A"/>
    <w:rsid w:val="00D538C5"/>
    <w:rsid w:val="00D539E3"/>
    <w:rsid w:val="00D54116"/>
    <w:rsid w:val="00D543BC"/>
    <w:rsid w:val="00D54403"/>
    <w:rsid w:val="00D54553"/>
    <w:rsid w:val="00D549B3"/>
    <w:rsid w:val="00D553BE"/>
    <w:rsid w:val="00D55487"/>
    <w:rsid w:val="00D55A05"/>
    <w:rsid w:val="00D55C1E"/>
    <w:rsid w:val="00D55EB7"/>
    <w:rsid w:val="00D55F13"/>
    <w:rsid w:val="00D55F3E"/>
    <w:rsid w:val="00D56143"/>
    <w:rsid w:val="00D56176"/>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0F03"/>
    <w:rsid w:val="00D61241"/>
    <w:rsid w:val="00D61483"/>
    <w:rsid w:val="00D6152B"/>
    <w:rsid w:val="00D61ADB"/>
    <w:rsid w:val="00D61B9C"/>
    <w:rsid w:val="00D6219F"/>
    <w:rsid w:val="00D62313"/>
    <w:rsid w:val="00D627F0"/>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53"/>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1E4"/>
    <w:rsid w:val="00D732D5"/>
    <w:rsid w:val="00D73497"/>
    <w:rsid w:val="00D737AF"/>
    <w:rsid w:val="00D73838"/>
    <w:rsid w:val="00D73BCD"/>
    <w:rsid w:val="00D7409D"/>
    <w:rsid w:val="00D7422D"/>
    <w:rsid w:val="00D74646"/>
    <w:rsid w:val="00D749F3"/>
    <w:rsid w:val="00D74E6F"/>
    <w:rsid w:val="00D7537C"/>
    <w:rsid w:val="00D754C9"/>
    <w:rsid w:val="00D755D3"/>
    <w:rsid w:val="00D7585C"/>
    <w:rsid w:val="00D75862"/>
    <w:rsid w:val="00D75E0B"/>
    <w:rsid w:val="00D75E98"/>
    <w:rsid w:val="00D76E19"/>
    <w:rsid w:val="00D76FEF"/>
    <w:rsid w:val="00D77029"/>
    <w:rsid w:val="00D7715F"/>
    <w:rsid w:val="00D7725C"/>
    <w:rsid w:val="00D772B7"/>
    <w:rsid w:val="00D7766F"/>
    <w:rsid w:val="00D7767E"/>
    <w:rsid w:val="00D807FF"/>
    <w:rsid w:val="00D8084E"/>
    <w:rsid w:val="00D809C5"/>
    <w:rsid w:val="00D80D4D"/>
    <w:rsid w:val="00D814A1"/>
    <w:rsid w:val="00D81B32"/>
    <w:rsid w:val="00D81CCE"/>
    <w:rsid w:val="00D81E0E"/>
    <w:rsid w:val="00D82196"/>
    <w:rsid w:val="00D82273"/>
    <w:rsid w:val="00D82396"/>
    <w:rsid w:val="00D8244E"/>
    <w:rsid w:val="00D82625"/>
    <w:rsid w:val="00D82C17"/>
    <w:rsid w:val="00D83404"/>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7A3"/>
    <w:rsid w:val="00D859D2"/>
    <w:rsid w:val="00D85A18"/>
    <w:rsid w:val="00D85AEF"/>
    <w:rsid w:val="00D863BF"/>
    <w:rsid w:val="00D86557"/>
    <w:rsid w:val="00D86679"/>
    <w:rsid w:val="00D8673F"/>
    <w:rsid w:val="00D86807"/>
    <w:rsid w:val="00D86916"/>
    <w:rsid w:val="00D86917"/>
    <w:rsid w:val="00D86B86"/>
    <w:rsid w:val="00D86E71"/>
    <w:rsid w:val="00D87019"/>
    <w:rsid w:val="00D8749B"/>
    <w:rsid w:val="00D8799F"/>
    <w:rsid w:val="00D87F23"/>
    <w:rsid w:val="00D87F4B"/>
    <w:rsid w:val="00D90036"/>
    <w:rsid w:val="00D9051B"/>
    <w:rsid w:val="00D9056D"/>
    <w:rsid w:val="00D905BE"/>
    <w:rsid w:val="00D9067B"/>
    <w:rsid w:val="00D906D1"/>
    <w:rsid w:val="00D906EF"/>
    <w:rsid w:val="00D90E51"/>
    <w:rsid w:val="00D90EDF"/>
    <w:rsid w:val="00D91286"/>
    <w:rsid w:val="00D912D3"/>
    <w:rsid w:val="00D91357"/>
    <w:rsid w:val="00D91498"/>
    <w:rsid w:val="00D914A5"/>
    <w:rsid w:val="00D9161C"/>
    <w:rsid w:val="00D919EC"/>
    <w:rsid w:val="00D91A57"/>
    <w:rsid w:val="00D91BAD"/>
    <w:rsid w:val="00D91C6C"/>
    <w:rsid w:val="00D91DB5"/>
    <w:rsid w:val="00D91E20"/>
    <w:rsid w:val="00D91E37"/>
    <w:rsid w:val="00D9271A"/>
    <w:rsid w:val="00D9283C"/>
    <w:rsid w:val="00D92DC3"/>
    <w:rsid w:val="00D9313D"/>
    <w:rsid w:val="00D93600"/>
    <w:rsid w:val="00D93698"/>
    <w:rsid w:val="00D93E3B"/>
    <w:rsid w:val="00D93F3E"/>
    <w:rsid w:val="00D943B2"/>
    <w:rsid w:val="00D946AE"/>
    <w:rsid w:val="00D946BD"/>
    <w:rsid w:val="00D94963"/>
    <w:rsid w:val="00D94CFF"/>
    <w:rsid w:val="00D94D93"/>
    <w:rsid w:val="00D95022"/>
    <w:rsid w:val="00D95A8C"/>
    <w:rsid w:val="00D95E87"/>
    <w:rsid w:val="00D96251"/>
    <w:rsid w:val="00D9636D"/>
    <w:rsid w:val="00D96439"/>
    <w:rsid w:val="00D96760"/>
    <w:rsid w:val="00D96980"/>
    <w:rsid w:val="00D975A4"/>
    <w:rsid w:val="00D97D49"/>
    <w:rsid w:val="00D97EAA"/>
    <w:rsid w:val="00D97FCA"/>
    <w:rsid w:val="00DA050E"/>
    <w:rsid w:val="00DA078C"/>
    <w:rsid w:val="00DA0A5A"/>
    <w:rsid w:val="00DA0C0F"/>
    <w:rsid w:val="00DA0EAB"/>
    <w:rsid w:val="00DA165A"/>
    <w:rsid w:val="00DA1A4F"/>
    <w:rsid w:val="00DA1A9F"/>
    <w:rsid w:val="00DA22D4"/>
    <w:rsid w:val="00DA260D"/>
    <w:rsid w:val="00DA26FF"/>
    <w:rsid w:val="00DA2721"/>
    <w:rsid w:val="00DA2E16"/>
    <w:rsid w:val="00DA3399"/>
    <w:rsid w:val="00DA3755"/>
    <w:rsid w:val="00DA37AF"/>
    <w:rsid w:val="00DA3F3B"/>
    <w:rsid w:val="00DA433A"/>
    <w:rsid w:val="00DA4417"/>
    <w:rsid w:val="00DA480D"/>
    <w:rsid w:val="00DA483B"/>
    <w:rsid w:val="00DA49AB"/>
    <w:rsid w:val="00DA49D8"/>
    <w:rsid w:val="00DA4C02"/>
    <w:rsid w:val="00DA4E15"/>
    <w:rsid w:val="00DA505C"/>
    <w:rsid w:val="00DA5107"/>
    <w:rsid w:val="00DA521B"/>
    <w:rsid w:val="00DA5232"/>
    <w:rsid w:val="00DA5686"/>
    <w:rsid w:val="00DA5E4F"/>
    <w:rsid w:val="00DA5E56"/>
    <w:rsid w:val="00DA5F23"/>
    <w:rsid w:val="00DA60B4"/>
    <w:rsid w:val="00DA62B6"/>
    <w:rsid w:val="00DA62F7"/>
    <w:rsid w:val="00DA6A30"/>
    <w:rsid w:val="00DA6C46"/>
    <w:rsid w:val="00DA6D3B"/>
    <w:rsid w:val="00DA6EAC"/>
    <w:rsid w:val="00DA6ED1"/>
    <w:rsid w:val="00DA6F0B"/>
    <w:rsid w:val="00DA73B5"/>
    <w:rsid w:val="00DA78AB"/>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1DC"/>
    <w:rsid w:val="00DB3211"/>
    <w:rsid w:val="00DB32BF"/>
    <w:rsid w:val="00DB33F5"/>
    <w:rsid w:val="00DB3461"/>
    <w:rsid w:val="00DB3A38"/>
    <w:rsid w:val="00DB3A9A"/>
    <w:rsid w:val="00DB3D38"/>
    <w:rsid w:val="00DB3F52"/>
    <w:rsid w:val="00DB4056"/>
    <w:rsid w:val="00DB40B7"/>
    <w:rsid w:val="00DB419F"/>
    <w:rsid w:val="00DB435B"/>
    <w:rsid w:val="00DB4526"/>
    <w:rsid w:val="00DB47AE"/>
    <w:rsid w:val="00DB4E07"/>
    <w:rsid w:val="00DB548F"/>
    <w:rsid w:val="00DB5565"/>
    <w:rsid w:val="00DB59C9"/>
    <w:rsid w:val="00DB5E05"/>
    <w:rsid w:val="00DB6280"/>
    <w:rsid w:val="00DB63A3"/>
    <w:rsid w:val="00DB67F7"/>
    <w:rsid w:val="00DB6B21"/>
    <w:rsid w:val="00DB6C14"/>
    <w:rsid w:val="00DB7377"/>
    <w:rsid w:val="00DB75B0"/>
    <w:rsid w:val="00DB76C7"/>
    <w:rsid w:val="00DB7991"/>
    <w:rsid w:val="00DB79AE"/>
    <w:rsid w:val="00DB7B3B"/>
    <w:rsid w:val="00DB7CBD"/>
    <w:rsid w:val="00DB7D4C"/>
    <w:rsid w:val="00DC0307"/>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7DB"/>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C93"/>
    <w:rsid w:val="00DD2FC5"/>
    <w:rsid w:val="00DD3110"/>
    <w:rsid w:val="00DD31A8"/>
    <w:rsid w:val="00DD3877"/>
    <w:rsid w:val="00DD45D9"/>
    <w:rsid w:val="00DD46AA"/>
    <w:rsid w:val="00DD47E9"/>
    <w:rsid w:val="00DD51BD"/>
    <w:rsid w:val="00DD52D2"/>
    <w:rsid w:val="00DD5362"/>
    <w:rsid w:val="00DD5636"/>
    <w:rsid w:val="00DD5A30"/>
    <w:rsid w:val="00DD5CE1"/>
    <w:rsid w:val="00DD5FD0"/>
    <w:rsid w:val="00DD6126"/>
    <w:rsid w:val="00DD639B"/>
    <w:rsid w:val="00DD650D"/>
    <w:rsid w:val="00DD6709"/>
    <w:rsid w:val="00DD698F"/>
    <w:rsid w:val="00DD6AD3"/>
    <w:rsid w:val="00DD6F9B"/>
    <w:rsid w:val="00DD7250"/>
    <w:rsid w:val="00DD75BD"/>
    <w:rsid w:val="00DD77AD"/>
    <w:rsid w:val="00DD7A00"/>
    <w:rsid w:val="00DE06BB"/>
    <w:rsid w:val="00DE0A88"/>
    <w:rsid w:val="00DE0DF9"/>
    <w:rsid w:val="00DE0EAA"/>
    <w:rsid w:val="00DE1036"/>
    <w:rsid w:val="00DE10E7"/>
    <w:rsid w:val="00DE1323"/>
    <w:rsid w:val="00DE1497"/>
    <w:rsid w:val="00DE1E53"/>
    <w:rsid w:val="00DE2582"/>
    <w:rsid w:val="00DE2A1D"/>
    <w:rsid w:val="00DE2A4C"/>
    <w:rsid w:val="00DE2D34"/>
    <w:rsid w:val="00DE309B"/>
    <w:rsid w:val="00DE314A"/>
    <w:rsid w:val="00DE33DB"/>
    <w:rsid w:val="00DE380F"/>
    <w:rsid w:val="00DE3850"/>
    <w:rsid w:val="00DE3D45"/>
    <w:rsid w:val="00DE4116"/>
    <w:rsid w:val="00DE415A"/>
    <w:rsid w:val="00DE460C"/>
    <w:rsid w:val="00DE48B5"/>
    <w:rsid w:val="00DE4A3D"/>
    <w:rsid w:val="00DE4DF6"/>
    <w:rsid w:val="00DE515F"/>
    <w:rsid w:val="00DE533C"/>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2D0"/>
    <w:rsid w:val="00DF047B"/>
    <w:rsid w:val="00DF0B98"/>
    <w:rsid w:val="00DF0BFC"/>
    <w:rsid w:val="00DF11F2"/>
    <w:rsid w:val="00DF1402"/>
    <w:rsid w:val="00DF192E"/>
    <w:rsid w:val="00DF1C13"/>
    <w:rsid w:val="00DF1FD3"/>
    <w:rsid w:val="00DF2005"/>
    <w:rsid w:val="00DF21EC"/>
    <w:rsid w:val="00DF21FE"/>
    <w:rsid w:val="00DF229E"/>
    <w:rsid w:val="00DF2317"/>
    <w:rsid w:val="00DF25CD"/>
    <w:rsid w:val="00DF2935"/>
    <w:rsid w:val="00DF2AE2"/>
    <w:rsid w:val="00DF2F1F"/>
    <w:rsid w:val="00DF31AD"/>
    <w:rsid w:val="00DF31CF"/>
    <w:rsid w:val="00DF31D8"/>
    <w:rsid w:val="00DF32EE"/>
    <w:rsid w:val="00DF3632"/>
    <w:rsid w:val="00DF4082"/>
    <w:rsid w:val="00DF4120"/>
    <w:rsid w:val="00DF4127"/>
    <w:rsid w:val="00DF45CB"/>
    <w:rsid w:val="00DF4822"/>
    <w:rsid w:val="00DF48FF"/>
    <w:rsid w:val="00DF4939"/>
    <w:rsid w:val="00DF4F18"/>
    <w:rsid w:val="00DF5487"/>
    <w:rsid w:val="00DF5550"/>
    <w:rsid w:val="00DF5A8A"/>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363"/>
    <w:rsid w:val="00E004FF"/>
    <w:rsid w:val="00E00632"/>
    <w:rsid w:val="00E0085B"/>
    <w:rsid w:val="00E00971"/>
    <w:rsid w:val="00E00A36"/>
    <w:rsid w:val="00E00EDE"/>
    <w:rsid w:val="00E013E7"/>
    <w:rsid w:val="00E01661"/>
    <w:rsid w:val="00E01663"/>
    <w:rsid w:val="00E0189D"/>
    <w:rsid w:val="00E0196D"/>
    <w:rsid w:val="00E01A7D"/>
    <w:rsid w:val="00E023B5"/>
    <w:rsid w:val="00E02421"/>
    <w:rsid w:val="00E024B0"/>
    <w:rsid w:val="00E025F6"/>
    <w:rsid w:val="00E02C2C"/>
    <w:rsid w:val="00E02D70"/>
    <w:rsid w:val="00E0305B"/>
    <w:rsid w:val="00E03F2D"/>
    <w:rsid w:val="00E03F61"/>
    <w:rsid w:val="00E04049"/>
    <w:rsid w:val="00E04285"/>
    <w:rsid w:val="00E0434E"/>
    <w:rsid w:val="00E045AC"/>
    <w:rsid w:val="00E04933"/>
    <w:rsid w:val="00E04CB9"/>
    <w:rsid w:val="00E04D71"/>
    <w:rsid w:val="00E0586B"/>
    <w:rsid w:val="00E05970"/>
    <w:rsid w:val="00E05BCE"/>
    <w:rsid w:val="00E05D6F"/>
    <w:rsid w:val="00E05D79"/>
    <w:rsid w:val="00E05EEE"/>
    <w:rsid w:val="00E06400"/>
    <w:rsid w:val="00E064FE"/>
    <w:rsid w:val="00E0663A"/>
    <w:rsid w:val="00E0669A"/>
    <w:rsid w:val="00E06A6B"/>
    <w:rsid w:val="00E06BE1"/>
    <w:rsid w:val="00E06EE5"/>
    <w:rsid w:val="00E075D2"/>
    <w:rsid w:val="00E07828"/>
    <w:rsid w:val="00E07853"/>
    <w:rsid w:val="00E078D1"/>
    <w:rsid w:val="00E07908"/>
    <w:rsid w:val="00E07DB9"/>
    <w:rsid w:val="00E07F93"/>
    <w:rsid w:val="00E10184"/>
    <w:rsid w:val="00E10220"/>
    <w:rsid w:val="00E102F8"/>
    <w:rsid w:val="00E1040A"/>
    <w:rsid w:val="00E1058B"/>
    <w:rsid w:val="00E10798"/>
    <w:rsid w:val="00E1087F"/>
    <w:rsid w:val="00E10A0F"/>
    <w:rsid w:val="00E10C66"/>
    <w:rsid w:val="00E10EF5"/>
    <w:rsid w:val="00E10F26"/>
    <w:rsid w:val="00E1106E"/>
    <w:rsid w:val="00E11237"/>
    <w:rsid w:val="00E11672"/>
    <w:rsid w:val="00E1168F"/>
    <w:rsid w:val="00E11A29"/>
    <w:rsid w:val="00E11A9F"/>
    <w:rsid w:val="00E1201D"/>
    <w:rsid w:val="00E12674"/>
    <w:rsid w:val="00E12999"/>
    <w:rsid w:val="00E12DD7"/>
    <w:rsid w:val="00E12E2A"/>
    <w:rsid w:val="00E1354E"/>
    <w:rsid w:val="00E135B8"/>
    <w:rsid w:val="00E136FA"/>
    <w:rsid w:val="00E13983"/>
    <w:rsid w:val="00E13C88"/>
    <w:rsid w:val="00E149CC"/>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8B6"/>
    <w:rsid w:val="00E178DC"/>
    <w:rsid w:val="00E1798B"/>
    <w:rsid w:val="00E179F4"/>
    <w:rsid w:val="00E17AA4"/>
    <w:rsid w:val="00E17CD5"/>
    <w:rsid w:val="00E17EB0"/>
    <w:rsid w:val="00E2021F"/>
    <w:rsid w:val="00E20255"/>
    <w:rsid w:val="00E210EF"/>
    <w:rsid w:val="00E2129D"/>
    <w:rsid w:val="00E21329"/>
    <w:rsid w:val="00E2144E"/>
    <w:rsid w:val="00E21487"/>
    <w:rsid w:val="00E214E0"/>
    <w:rsid w:val="00E2180B"/>
    <w:rsid w:val="00E21A84"/>
    <w:rsid w:val="00E21D5E"/>
    <w:rsid w:val="00E21DBF"/>
    <w:rsid w:val="00E21F48"/>
    <w:rsid w:val="00E2229A"/>
    <w:rsid w:val="00E22503"/>
    <w:rsid w:val="00E225A9"/>
    <w:rsid w:val="00E225F3"/>
    <w:rsid w:val="00E22AA2"/>
    <w:rsid w:val="00E22F14"/>
    <w:rsid w:val="00E2305F"/>
    <w:rsid w:val="00E23591"/>
    <w:rsid w:val="00E23A2B"/>
    <w:rsid w:val="00E23E00"/>
    <w:rsid w:val="00E2435E"/>
    <w:rsid w:val="00E2439F"/>
    <w:rsid w:val="00E24909"/>
    <w:rsid w:val="00E24B5C"/>
    <w:rsid w:val="00E24E66"/>
    <w:rsid w:val="00E252A8"/>
    <w:rsid w:val="00E25435"/>
    <w:rsid w:val="00E258C3"/>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030"/>
    <w:rsid w:val="00E302AE"/>
    <w:rsid w:val="00E30B03"/>
    <w:rsid w:val="00E30C83"/>
    <w:rsid w:val="00E30D57"/>
    <w:rsid w:val="00E30DF6"/>
    <w:rsid w:val="00E31086"/>
    <w:rsid w:val="00E310D2"/>
    <w:rsid w:val="00E31460"/>
    <w:rsid w:val="00E31614"/>
    <w:rsid w:val="00E3174C"/>
    <w:rsid w:val="00E31798"/>
    <w:rsid w:val="00E318D4"/>
    <w:rsid w:val="00E31983"/>
    <w:rsid w:val="00E31998"/>
    <w:rsid w:val="00E31B60"/>
    <w:rsid w:val="00E32547"/>
    <w:rsid w:val="00E3258D"/>
    <w:rsid w:val="00E326F9"/>
    <w:rsid w:val="00E32C4F"/>
    <w:rsid w:val="00E32D30"/>
    <w:rsid w:val="00E32E97"/>
    <w:rsid w:val="00E3374A"/>
    <w:rsid w:val="00E337F7"/>
    <w:rsid w:val="00E33875"/>
    <w:rsid w:val="00E33935"/>
    <w:rsid w:val="00E33BD6"/>
    <w:rsid w:val="00E33D46"/>
    <w:rsid w:val="00E33E66"/>
    <w:rsid w:val="00E340B0"/>
    <w:rsid w:val="00E3437D"/>
    <w:rsid w:val="00E3460C"/>
    <w:rsid w:val="00E34830"/>
    <w:rsid w:val="00E349C6"/>
    <w:rsid w:val="00E34EDE"/>
    <w:rsid w:val="00E35062"/>
    <w:rsid w:val="00E352A9"/>
    <w:rsid w:val="00E35388"/>
    <w:rsid w:val="00E35495"/>
    <w:rsid w:val="00E35692"/>
    <w:rsid w:val="00E3573C"/>
    <w:rsid w:val="00E35A36"/>
    <w:rsid w:val="00E35F90"/>
    <w:rsid w:val="00E361D4"/>
    <w:rsid w:val="00E36243"/>
    <w:rsid w:val="00E36321"/>
    <w:rsid w:val="00E364C2"/>
    <w:rsid w:val="00E36DC7"/>
    <w:rsid w:val="00E36EF9"/>
    <w:rsid w:val="00E3714D"/>
    <w:rsid w:val="00E373AC"/>
    <w:rsid w:val="00E37A1C"/>
    <w:rsid w:val="00E37EDB"/>
    <w:rsid w:val="00E37F67"/>
    <w:rsid w:val="00E40118"/>
    <w:rsid w:val="00E404DF"/>
    <w:rsid w:val="00E40752"/>
    <w:rsid w:val="00E4078F"/>
    <w:rsid w:val="00E40B14"/>
    <w:rsid w:val="00E410A1"/>
    <w:rsid w:val="00E41202"/>
    <w:rsid w:val="00E4180C"/>
    <w:rsid w:val="00E41945"/>
    <w:rsid w:val="00E41B44"/>
    <w:rsid w:val="00E41BDC"/>
    <w:rsid w:val="00E41C2D"/>
    <w:rsid w:val="00E41E9C"/>
    <w:rsid w:val="00E41F78"/>
    <w:rsid w:val="00E420A5"/>
    <w:rsid w:val="00E42295"/>
    <w:rsid w:val="00E422A5"/>
    <w:rsid w:val="00E4233E"/>
    <w:rsid w:val="00E4254B"/>
    <w:rsid w:val="00E4264A"/>
    <w:rsid w:val="00E42D5B"/>
    <w:rsid w:val="00E42F66"/>
    <w:rsid w:val="00E42F70"/>
    <w:rsid w:val="00E42FA5"/>
    <w:rsid w:val="00E430BA"/>
    <w:rsid w:val="00E4372E"/>
    <w:rsid w:val="00E43F1C"/>
    <w:rsid w:val="00E43F4D"/>
    <w:rsid w:val="00E440FA"/>
    <w:rsid w:val="00E44110"/>
    <w:rsid w:val="00E443DF"/>
    <w:rsid w:val="00E44915"/>
    <w:rsid w:val="00E44951"/>
    <w:rsid w:val="00E4497F"/>
    <w:rsid w:val="00E44D47"/>
    <w:rsid w:val="00E44D7B"/>
    <w:rsid w:val="00E44E81"/>
    <w:rsid w:val="00E45034"/>
    <w:rsid w:val="00E45130"/>
    <w:rsid w:val="00E459E9"/>
    <w:rsid w:val="00E45B91"/>
    <w:rsid w:val="00E45D06"/>
    <w:rsid w:val="00E46137"/>
    <w:rsid w:val="00E46407"/>
    <w:rsid w:val="00E46632"/>
    <w:rsid w:val="00E46FDC"/>
    <w:rsid w:val="00E47424"/>
    <w:rsid w:val="00E475D3"/>
    <w:rsid w:val="00E4782F"/>
    <w:rsid w:val="00E47A89"/>
    <w:rsid w:val="00E47F00"/>
    <w:rsid w:val="00E5015C"/>
    <w:rsid w:val="00E50186"/>
    <w:rsid w:val="00E501B4"/>
    <w:rsid w:val="00E502EE"/>
    <w:rsid w:val="00E506F7"/>
    <w:rsid w:val="00E51614"/>
    <w:rsid w:val="00E5164A"/>
    <w:rsid w:val="00E516A9"/>
    <w:rsid w:val="00E519C7"/>
    <w:rsid w:val="00E51A1E"/>
    <w:rsid w:val="00E51CD1"/>
    <w:rsid w:val="00E521F3"/>
    <w:rsid w:val="00E5222D"/>
    <w:rsid w:val="00E52523"/>
    <w:rsid w:val="00E52571"/>
    <w:rsid w:val="00E52C4E"/>
    <w:rsid w:val="00E52C9B"/>
    <w:rsid w:val="00E52EEA"/>
    <w:rsid w:val="00E53856"/>
    <w:rsid w:val="00E5386E"/>
    <w:rsid w:val="00E53C37"/>
    <w:rsid w:val="00E53D05"/>
    <w:rsid w:val="00E53FAB"/>
    <w:rsid w:val="00E5440A"/>
    <w:rsid w:val="00E544AC"/>
    <w:rsid w:val="00E547A4"/>
    <w:rsid w:val="00E549FC"/>
    <w:rsid w:val="00E54AE0"/>
    <w:rsid w:val="00E54C9F"/>
    <w:rsid w:val="00E55221"/>
    <w:rsid w:val="00E55243"/>
    <w:rsid w:val="00E552F5"/>
    <w:rsid w:val="00E55354"/>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9A8"/>
    <w:rsid w:val="00E60A24"/>
    <w:rsid w:val="00E60BBA"/>
    <w:rsid w:val="00E60F08"/>
    <w:rsid w:val="00E61360"/>
    <w:rsid w:val="00E615B2"/>
    <w:rsid w:val="00E61666"/>
    <w:rsid w:val="00E6180F"/>
    <w:rsid w:val="00E619CA"/>
    <w:rsid w:val="00E61C2D"/>
    <w:rsid w:val="00E61F33"/>
    <w:rsid w:val="00E620C2"/>
    <w:rsid w:val="00E62571"/>
    <w:rsid w:val="00E62688"/>
    <w:rsid w:val="00E62A9D"/>
    <w:rsid w:val="00E62B09"/>
    <w:rsid w:val="00E62B70"/>
    <w:rsid w:val="00E633AE"/>
    <w:rsid w:val="00E633D2"/>
    <w:rsid w:val="00E6356A"/>
    <w:rsid w:val="00E636B8"/>
    <w:rsid w:val="00E63724"/>
    <w:rsid w:val="00E63E6B"/>
    <w:rsid w:val="00E640CA"/>
    <w:rsid w:val="00E644CA"/>
    <w:rsid w:val="00E647F9"/>
    <w:rsid w:val="00E64EB1"/>
    <w:rsid w:val="00E651E9"/>
    <w:rsid w:val="00E653C8"/>
    <w:rsid w:val="00E65696"/>
    <w:rsid w:val="00E65829"/>
    <w:rsid w:val="00E659E2"/>
    <w:rsid w:val="00E65A60"/>
    <w:rsid w:val="00E660A1"/>
    <w:rsid w:val="00E662A0"/>
    <w:rsid w:val="00E662CC"/>
    <w:rsid w:val="00E664E9"/>
    <w:rsid w:val="00E665BC"/>
    <w:rsid w:val="00E6678E"/>
    <w:rsid w:val="00E66A04"/>
    <w:rsid w:val="00E66C4B"/>
    <w:rsid w:val="00E66E84"/>
    <w:rsid w:val="00E671E0"/>
    <w:rsid w:val="00E67344"/>
    <w:rsid w:val="00E67A68"/>
    <w:rsid w:val="00E67DF6"/>
    <w:rsid w:val="00E70060"/>
    <w:rsid w:val="00E70190"/>
    <w:rsid w:val="00E7037D"/>
    <w:rsid w:val="00E703A6"/>
    <w:rsid w:val="00E70B89"/>
    <w:rsid w:val="00E7111A"/>
    <w:rsid w:val="00E7127C"/>
    <w:rsid w:val="00E715A2"/>
    <w:rsid w:val="00E71A94"/>
    <w:rsid w:val="00E71F9C"/>
    <w:rsid w:val="00E71FE3"/>
    <w:rsid w:val="00E722E1"/>
    <w:rsid w:val="00E725C2"/>
    <w:rsid w:val="00E7281B"/>
    <w:rsid w:val="00E728BF"/>
    <w:rsid w:val="00E72EA5"/>
    <w:rsid w:val="00E731BA"/>
    <w:rsid w:val="00E73926"/>
    <w:rsid w:val="00E73C2B"/>
    <w:rsid w:val="00E73F89"/>
    <w:rsid w:val="00E7402A"/>
    <w:rsid w:val="00E7424A"/>
    <w:rsid w:val="00E7429C"/>
    <w:rsid w:val="00E74D5F"/>
    <w:rsid w:val="00E75398"/>
    <w:rsid w:val="00E75AC2"/>
    <w:rsid w:val="00E75B03"/>
    <w:rsid w:val="00E7626B"/>
    <w:rsid w:val="00E765A3"/>
    <w:rsid w:val="00E76893"/>
    <w:rsid w:val="00E76AB5"/>
    <w:rsid w:val="00E76BEE"/>
    <w:rsid w:val="00E76F56"/>
    <w:rsid w:val="00E76F8A"/>
    <w:rsid w:val="00E76FB6"/>
    <w:rsid w:val="00E77079"/>
    <w:rsid w:val="00E77293"/>
    <w:rsid w:val="00E77465"/>
    <w:rsid w:val="00E77E69"/>
    <w:rsid w:val="00E800AA"/>
    <w:rsid w:val="00E80544"/>
    <w:rsid w:val="00E80C6E"/>
    <w:rsid w:val="00E81397"/>
    <w:rsid w:val="00E813D6"/>
    <w:rsid w:val="00E8149C"/>
    <w:rsid w:val="00E8173B"/>
    <w:rsid w:val="00E81A90"/>
    <w:rsid w:val="00E81AB7"/>
    <w:rsid w:val="00E81AE9"/>
    <w:rsid w:val="00E81C57"/>
    <w:rsid w:val="00E81F1D"/>
    <w:rsid w:val="00E82138"/>
    <w:rsid w:val="00E823B7"/>
    <w:rsid w:val="00E823B9"/>
    <w:rsid w:val="00E8263A"/>
    <w:rsid w:val="00E82785"/>
    <w:rsid w:val="00E82BFD"/>
    <w:rsid w:val="00E82F0D"/>
    <w:rsid w:val="00E82F24"/>
    <w:rsid w:val="00E830F8"/>
    <w:rsid w:val="00E8396A"/>
    <w:rsid w:val="00E83B2E"/>
    <w:rsid w:val="00E83B3A"/>
    <w:rsid w:val="00E84004"/>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74D"/>
    <w:rsid w:val="00E86970"/>
    <w:rsid w:val="00E86AB4"/>
    <w:rsid w:val="00E86B32"/>
    <w:rsid w:val="00E86B7E"/>
    <w:rsid w:val="00E86D43"/>
    <w:rsid w:val="00E86DC8"/>
    <w:rsid w:val="00E87245"/>
    <w:rsid w:val="00E8735C"/>
    <w:rsid w:val="00E87546"/>
    <w:rsid w:val="00E8762C"/>
    <w:rsid w:val="00E87907"/>
    <w:rsid w:val="00E879DF"/>
    <w:rsid w:val="00E87B57"/>
    <w:rsid w:val="00E87F27"/>
    <w:rsid w:val="00E9012F"/>
    <w:rsid w:val="00E90150"/>
    <w:rsid w:val="00E901B7"/>
    <w:rsid w:val="00E901E8"/>
    <w:rsid w:val="00E9039F"/>
    <w:rsid w:val="00E906A6"/>
    <w:rsid w:val="00E90702"/>
    <w:rsid w:val="00E90A16"/>
    <w:rsid w:val="00E90AA2"/>
    <w:rsid w:val="00E90D3F"/>
    <w:rsid w:val="00E90FE0"/>
    <w:rsid w:val="00E91329"/>
    <w:rsid w:val="00E913D5"/>
    <w:rsid w:val="00E91554"/>
    <w:rsid w:val="00E91738"/>
    <w:rsid w:val="00E91D1B"/>
    <w:rsid w:val="00E91EC9"/>
    <w:rsid w:val="00E91FF4"/>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846"/>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BC3"/>
    <w:rsid w:val="00E96D8E"/>
    <w:rsid w:val="00E96EB8"/>
    <w:rsid w:val="00E97482"/>
    <w:rsid w:val="00E974C5"/>
    <w:rsid w:val="00E97B8B"/>
    <w:rsid w:val="00E97D94"/>
    <w:rsid w:val="00EA01A6"/>
    <w:rsid w:val="00EA096B"/>
    <w:rsid w:val="00EA0C76"/>
    <w:rsid w:val="00EA143D"/>
    <w:rsid w:val="00EA1547"/>
    <w:rsid w:val="00EA15FB"/>
    <w:rsid w:val="00EA16EC"/>
    <w:rsid w:val="00EA19E8"/>
    <w:rsid w:val="00EA19FE"/>
    <w:rsid w:val="00EA1EDC"/>
    <w:rsid w:val="00EA2001"/>
    <w:rsid w:val="00EA2067"/>
    <w:rsid w:val="00EA295B"/>
    <w:rsid w:val="00EA35C5"/>
    <w:rsid w:val="00EA36D4"/>
    <w:rsid w:val="00EA376D"/>
    <w:rsid w:val="00EA38A4"/>
    <w:rsid w:val="00EA3C24"/>
    <w:rsid w:val="00EA3EDA"/>
    <w:rsid w:val="00EA40E3"/>
    <w:rsid w:val="00EA44B8"/>
    <w:rsid w:val="00EA4665"/>
    <w:rsid w:val="00EA46C9"/>
    <w:rsid w:val="00EA4732"/>
    <w:rsid w:val="00EA4947"/>
    <w:rsid w:val="00EA4B2C"/>
    <w:rsid w:val="00EA50A4"/>
    <w:rsid w:val="00EA50E8"/>
    <w:rsid w:val="00EA540A"/>
    <w:rsid w:val="00EA5A09"/>
    <w:rsid w:val="00EA5B92"/>
    <w:rsid w:val="00EA5D6B"/>
    <w:rsid w:val="00EA5FE0"/>
    <w:rsid w:val="00EA6081"/>
    <w:rsid w:val="00EA60F9"/>
    <w:rsid w:val="00EA639D"/>
    <w:rsid w:val="00EA6535"/>
    <w:rsid w:val="00EA6BF3"/>
    <w:rsid w:val="00EA6BFC"/>
    <w:rsid w:val="00EA6EC8"/>
    <w:rsid w:val="00EA7006"/>
    <w:rsid w:val="00EA70BB"/>
    <w:rsid w:val="00EA7242"/>
    <w:rsid w:val="00EA73B9"/>
    <w:rsid w:val="00EA75BA"/>
    <w:rsid w:val="00EA7E4F"/>
    <w:rsid w:val="00EB0203"/>
    <w:rsid w:val="00EB0523"/>
    <w:rsid w:val="00EB0B96"/>
    <w:rsid w:val="00EB0C7A"/>
    <w:rsid w:val="00EB0E58"/>
    <w:rsid w:val="00EB1C73"/>
    <w:rsid w:val="00EB2128"/>
    <w:rsid w:val="00EB24AD"/>
    <w:rsid w:val="00EB2747"/>
    <w:rsid w:val="00EB28EF"/>
    <w:rsid w:val="00EB2E3F"/>
    <w:rsid w:val="00EB2E7D"/>
    <w:rsid w:val="00EB2F57"/>
    <w:rsid w:val="00EB30E8"/>
    <w:rsid w:val="00EB31E5"/>
    <w:rsid w:val="00EB354D"/>
    <w:rsid w:val="00EB37A4"/>
    <w:rsid w:val="00EB3862"/>
    <w:rsid w:val="00EB39AE"/>
    <w:rsid w:val="00EB3AB7"/>
    <w:rsid w:val="00EB3E2C"/>
    <w:rsid w:val="00EB406B"/>
    <w:rsid w:val="00EB40F7"/>
    <w:rsid w:val="00EB43B3"/>
    <w:rsid w:val="00EB44B7"/>
    <w:rsid w:val="00EB4933"/>
    <w:rsid w:val="00EB4C2F"/>
    <w:rsid w:val="00EB511A"/>
    <w:rsid w:val="00EB533A"/>
    <w:rsid w:val="00EB57D0"/>
    <w:rsid w:val="00EB5C84"/>
    <w:rsid w:val="00EB5E34"/>
    <w:rsid w:val="00EB6141"/>
    <w:rsid w:val="00EB64B4"/>
    <w:rsid w:val="00EB67B6"/>
    <w:rsid w:val="00EB6D14"/>
    <w:rsid w:val="00EB7047"/>
    <w:rsid w:val="00EB7288"/>
    <w:rsid w:val="00EB75FA"/>
    <w:rsid w:val="00EB7AD1"/>
    <w:rsid w:val="00EB7E3B"/>
    <w:rsid w:val="00EB7F85"/>
    <w:rsid w:val="00EC0190"/>
    <w:rsid w:val="00EC0254"/>
    <w:rsid w:val="00EC029E"/>
    <w:rsid w:val="00EC05E8"/>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18"/>
    <w:rsid w:val="00EC3773"/>
    <w:rsid w:val="00EC4221"/>
    <w:rsid w:val="00EC43C4"/>
    <w:rsid w:val="00EC44A8"/>
    <w:rsid w:val="00EC4988"/>
    <w:rsid w:val="00EC4A1C"/>
    <w:rsid w:val="00EC4CEE"/>
    <w:rsid w:val="00EC4DA1"/>
    <w:rsid w:val="00EC4E75"/>
    <w:rsid w:val="00EC4ECF"/>
    <w:rsid w:val="00EC52A1"/>
    <w:rsid w:val="00EC54E6"/>
    <w:rsid w:val="00EC5D68"/>
    <w:rsid w:val="00EC5DFE"/>
    <w:rsid w:val="00EC627A"/>
    <w:rsid w:val="00EC64B5"/>
    <w:rsid w:val="00EC6523"/>
    <w:rsid w:val="00EC6566"/>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740"/>
    <w:rsid w:val="00ED082A"/>
    <w:rsid w:val="00ED0DFF"/>
    <w:rsid w:val="00ED1315"/>
    <w:rsid w:val="00ED15E6"/>
    <w:rsid w:val="00ED1C35"/>
    <w:rsid w:val="00ED1E66"/>
    <w:rsid w:val="00ED203E"/>
    <w:rsid w:val="00ED23DA"/>
    <w:rsid w:val="00ED277C"/>
    <w:rsid w:val="00ED37C6"/>
    <w:rsid w:val="00ED42A7"/>
    <w:rsid w:val="00ED4359"/>
    <w:rsid w:val="00ED43FE"/>
    <w:rsid w:val="00ED464B"/>
    <w:rsid w:val="00ED47A9"/>
    <w:rsid w:val="00ED493E"/>
    <w:rsid w:val="00ED4B90"/>
    <w:rsid w:val="00ED4CCE"/>
    <w:rsid w:val="00ED5712"/>
    <w:rsid w:val="00ED5A05"/>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062"/>
    <w:rsid w:val="00EE3462"/>
    <w:rsid w:val="00EE3481"/>
    <w:rsid w:val="00EE3482"/>
    <w:rsid w:val="00EE357B"/>
    <w:rsid w:val="00EE3683"/>
    <w:rsid w:val="00EE37B2"/>
    <w:rsid w:val="00EE3D85"/>
    <w:rsid w:val="00EE3DA5"/>
    <w:rsid w:val="00EE3FF8"/>
    <w:rsid w:val="00EE401A"/>
    <w:rsid w:val="00EE41CB"/>
    <w:rsid w:val="00EE4247"/>
    <w:rsid w:val="00EE45DB"/>
    <w:rsid w:val="00EE4AE7"/>
    <w:rsid w:val="00EE4AF5"/>
    <w:rsid w:val="00EE4DC5"/>
    <w:rsid w:val="00EE4EC6"/>
    <w:rsid w:val="00EE4F74"/>
    <w:rsid w:val="00EE5271"/>
    <w:rsid w:val="00EE53C4"/>
    <w:rsid w:val="00EE5438"/>
    <w:rsid w:val="00EE557D"/>
    <w:rsid w:val="00EE576C"/>
    <w:rsid w:val="00EE65BC"/>
    <w:rsid w:val="00EE678A"/>
    <w:rsid w:val="00EE6A8F"/>
    <w:rsid w:val="00EE6B73"/>
    <w:rsid w:val="00EE6B96"/>
    <w:rsid w:val="00EE6D50"/>
    <w:rsid w:val="00EE7245"/>
    <w:rsid w:val="00EE7A26"/>
    <w:rsid w:val="00EE7B5A"/>
    <w:rsid w:val="00EE7C88"/>
    <w:rsid w:val="00EF0550"/>
    <w:rsid w:val="00EF0D59"/>
    <w:rsid w:val="00EF0D95"/>
    <w:rsid w:val="00EF0E09"/>
    <w:rsid w:val="00EF1511"/>
    <w:rsid w:val="00EF1549"/>
    <w:rsid w:val="00EF16E7"/>
    <w:rsid w:val="00EF1761"/>
    <w:rsid w:val="00EF20CB"/>
    <w:rsid w:val="00EF20ED"/>
    <w:rsid w:val="00EF2545"/>
    <w:rsid w:val="00EF2685"/>
    <w:rsid w:val="00EF2832"/>
    <w:rsid w:val="00EF28E3"/>
    <w:rsid w:val="00EF2DC6"/>
    <w:rsid w:val="00EF2EA5"/>
    <w:rsid w:val="00EF32C0"/>
    <w:rsid w:val="00EF3791"/>
    <w:rsid w:val="00EF37EE"/>
    <w:rsid w:val="00EF3F61"/>
    <w:rsid w:val="00EF426B"/>
    <w:rsid w:val="00EF460B"/>
    <w:rsid w:val="00EF483F"/>
    <w:rsid w:val="00EF4B7D"/>
    <w:rsid w:val="00EF4C5A"/>
    <w:rsid w:val="00EF4CAC"/>
    <w:rsid w:val="00EF539C"/>
    <w:rsid w:val="00EF5564"/>
    <w:rsid w:val="00EF585A"/>
    <w:rsid w:val="00EF58C2"/>
    <w:rsid w:val="00EF5999"/>
    <w:rsid w:val="00EF5CBF"/>
    <w:rsid w:val="00EF5E19"/>
    <w:rsid w:val="00EF5F4F"/>
    <w:rsid w:val="00EF6389"/>
    <w:rsid w:val="00EF6733"/>
    <w:rsid w:val="00EF6A54"/>
    <w:rsid w:val="00EF6AE5"/>
    <w:rsid w:val="00EF6AED"/>
    <w:rsid w:val="00EF6B83"/>
    <w:rsid w:val="00EF6B8D"/>
    <w:rsid w:val="00EF6C1A"/>
    <w:rsid w:val="00EF6C35"/>
    <w:rsid w:val="00EF70CE"/>
    <w:rsid w:val="00EF73C9"/>
    <w:rsid w:val="00EF743B"/>
    <w:rsid w:val="00EF76D4"/>
    <w:rsid w:val="00EF7951"/>
    <w:rsid w:val="00EF7C01"/>
    <w:rsid w:val="00EF7CF4"/>
    <w:rsid w:val="00EF7EA5"/>
    <w:rsid w:val="00F0031D"/>
    <w:rsid w:val="00F0032B"/>
    <w:rsid w:val="00F00783"/>
    <w:rsid w:val="00F00E8B"/>
    <w:rsid w:val="00F0158D"/>
    <w:rsid w:val="00F017B1"/>
    <w:rsid w:val="00F01828"/>
    <w:rsid w:val="00F01C8E"/>
    <w:rsid w:val="00F01DAB"/>
    <w:rsid w:val="00F02448"/>
    <w:rsid w:val="00F02597"/>
    <w:rsid w:val="00F02614"/>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BC5"/>
    <w:rsid w:val="00F05C3D"/>
    <w:rsid w:val="00F05F53"/>
    <w:rsid w:val="00F05FE5"/>
    <w:rsid w:val="00F067D3"/>
    <w:rsid w:val="00F06963"/>
    <w:rsid w:val="00F06A42"/>
    <w:rsid w:val="00F06DB7"/>
    <w:rsid w:val="00F06DBE"/>
    <w:rsid w:val="00F06DEF"/>
    <w:rsid w:val="00F0708A"/>
    <w:rsid w:val="00F07881"/>
    <w:rsid w:val="00F07B22"/>
    <w:rsid w:val="00F07CF2"/>
    <w:rsid w:val="00F100BC"/>
    <w:rsid w:val="00F105F3"/>
    <w:rsid w:val="00F1095A"/>
    <w:rsid w:val="00F109D3"/>
    <w:rsid w:val="00F115D2"/>
    <w:rsid w:val="00F11644"/>
    <w:rsid w:val="00F11D18"/>
    <w:rsid w:val="00F11D91"/>
    <w:rsid w:val="00F11FDE"/>
    <w:rsid w:val="00F1221A"/>
    <w:rsid w:val="00F12293"/>
    <w:rsid w:val="00F123EA"/>
    <w:rsid w:val="00F124DA"/>
    <w:rsid w:val="00F1266E"/>
    <w:rsid w:val="00F12874"/>
    <w:rsid w:val="00F12BAB"/>
    <w:rsid w:val="00F13121"/>
    <w:rsid w:val="00F135F5"/>
    <w:rsid w:val="00F13996"/>
    <w:rsid w:val="00F13E7F"/>
    <w:rsid w:val="00F1414D"/>
    <w:rsid w:val="00F141D6"/>
    <w:rsid w:val="00F14487"/>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B2C"/>
    <w:rsid w:val="00F22CA0"/>
    <w:rsid w:val="00F22CC7"/>
    <w:rsid w:val="00F22E63"/>
    <w:rsid w:val="00F22EC7"/>
    <w:rsid w:val="00F2333C"/>
    <w:rsid w:val="00F235AA"/>
    <w:rsid w:val="00F23692"/>
    <w:rsid w:val="00F23696"/>
    <w:rsid w:val="00F237A2"/>
    <w:rsid w:val="00F242FC"/>
    <w:rsid w:val="00F24347"/>
    <w:rsid w:val="00F24484"/>
    <w:rsid w:val="00F24512"/>
    <w:rsid w:val="00F245C9"/>
    <w:rsid w:val="00F24F5A"/>
    <w:rsid w:val="00F25006"/>
    <w:rsid w:val="00F25485"/>
    <w:rsid w:val="00F254DF"/>
    <w:rsid w:val="00F254EA"/>
    <w:rsid w:val="00F25540"/>
    <w:rsid w:val="00F2562F"/>
    <w:rsid w:val="00F25878"/>
    <w:rsid w:val="00F2589B"/>
    <w:rsid w:val="00F25AF8"/>
    <w:rsid w:val="00F25F88"/>
    <w:rsid w:val="00F261FD"/>
    <w:rsid w:val="00F26351"/>
    <w:rsid w:val="00F269CC"/>
    <w:rsid w:val="00F26A71"/>
    <w:rsid w:val="00F26AFA"/>
    <w:rsid w:val="00F26E07"/>
    <w:rsid w:val="00F26E58"/>
    <w:rsid w:val="00F26EBF"/>
    <w:rsid w:val="00F27187"/>
    <w:rsid w:val="00F2728A"/>
    <w:rsid w:val="00F2757F"/>
    <w:rsid w:val="00F276AD"/>
    <w:rsid w:val="00F27A9F"/>
    <w:rsid w:val="00F27B54"/>
    <w:rsid w:val="00F300AE"/>
    <w:rsid w:val="00F301C0"/>
    <w:rsid w:val="00F30235"/>
    <w:rsid w:val="00F30800"/>
    <w:rsid w:val="00F30E9E"/>
    <w:rsid w:val="00F31034"/>
    <w:rsid w:val="00F310AE"/>
    <w:rsid w:val="00F31365"/>
    <w:rsid w:val="00F31412"/>
    <w:rsid w:val="00F3153A"/>
    <w:rsid w:val="00F315D8"/>
    <w:rsid w:val="00F31669"/>
    <w:rsid w:val="00F316C7"/>
    <w:rsid w:val="00F3209B"/>
    <w:rsid w:val="00F32202"/>
    <w:rsid w:val="00F326E2"/>
    <w:rsid w:val="00F328C5"/>
    <w:rsid w:val="00F32AAA"/>
    <w:rsid w:val="00F32BAE"/>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6F6"/>
    <w:rsid w:val="00F36AC8"/>
    <w:rsid w:val="00F36C15"/>
    <w:rsid w:val="00F36C46"/>
    <w:rsid w:val="00F36CE3"/>
    <w:rsid w:val="00F373BF"/>
    <w:rsid w:val="00F373D7"/>
    <w:rsid w:val="00F37585"/>
    <w:rsid w:val="00F378B4"/>
    <w:rsid w:val="00F378BE"/>
    <w:rsid w:val="00F37E62"/>
    <w:rsid w:val="00F40114"/>
    <w:rsid w:val="00F401A4"/>
    <w:rsid w:val="00F40456"/>
    <w:rsid w:val="00F409E7"/>
    <w:rsid w:val="00F40EE4"/>
    <w:rsid w:val="00F4120E"/>
    <w:rsid w:val="00F41434"/>
    <w:rsid w:val="00F4150A"/>
    <w:rsid w:val="00F418F5"/>
    <w:rsid w:val="00F420CC"/>
    <w:rsid w:val="00F4221A"/>
    <w:rsid w:val="00F4263C"/>
    <w:rsid w:val="00F4278C"/>
    <w:rsid w:val="00F427B3"/>
    <w:rsid w:val="00F42AB6"/>
    <w:rsid w:val="00F42ABB"/>
    <w:rsid w:val="00F43380"/>
    <w:rsid w:val="00F437C1"/>
    <w:rsid w:val="00F43954"/>
    <w:rsid w:val="00F4399E"/>
    <w:rsid w:val="00F43CBF"/>
    <w:rsid w:val="00F43E5E"/>
    <w:rsid w:val="00F44047"/>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47652"/>
    <w:rsid w:val="00F50174"/>
    <w:rsid w:val="00F50374"/>
    <w:rsid w:val="00F50551"/>
    <w:rsid w:val="00F505D0"/>
    <w:rsid w:val="00F50CE6"/>
    <w:rsid w:val="00F50F2B"/>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5D8"/>
    <w:rsid w:val="00F53B2F"/>
    <w:rsid w:val="00F53C22"/>
    <w:rsid w:val="00F549D1"/>
    <w:rsid w:val="00F54BBF"/>
    <w:rsid w:val="00F553E8"/>
    <w:rsid w:val="00F55B3F"/>
    <w:rsid w:val="00F55C05"/>
    <w:rsid w:val="00F56397"/>
    <w:rsid w:val="00F563BD"/>
    <w:rsid w:val="00F5650F"/>
    <w:rsid w:val="00F568C3"/>
    <w:rsid w:val="00F568C4"/>
    <w:rsid w:val="00F56901"/>
    <w:rsid w:val="00F5694E"/>
    <w:rsid w:val="00F569A4"/>
    <w:rsid w:val="00F56E1B"/>
    <w:rsid w:val="00F570C3"/>
    <w:rsid w:val="00F57310"/>
    <w:rsid w:val="00F57693"/>
    <w:rsid w:val="00F57835"/>
    <w:rsid w:val="00F57B5B"/>
    <w:rsid w:val="00F57BF5"/>
    <w:rsid w:val="00F60083"/>
    <w:rsid w:val="00F607B2"/>
    <w:rsid w:val="00F6095A"/>
    <w:rsid w:val="00F60A3E"/>
    <w:rsid w:val="00F60E2B"/>
    <w:rsid w:val="00F60F88"/>
    <w:rsid w:val="00F61095"/>
    <w:rsid w:val="00F61702"/>
    <w:rsid w:val="00F61C4D"/>
    <w:rsid w:val="00F61C86"/>
    <w:rsid w:val="00F61D87"/>
    <w:rsid w:val="00F61EE7"/>
    <w:rsid w:val="00F62015"/>
    <w:rsid w:val="00F62036"/>
    <w:rsid w:val="00F62197"/>
    <w:rsid w:val="00F6299F"/>
    <w:rsid w:val="00F62A34"/>
    <w:rsid w:val="00F62BED"/>
    <w:rsid w:val="00F62DAB"/>
    <w:rsid w:val="00F62FB6"/>
    <w:rsid w:val="00F62FC2"/>
    <w:rsid w:val="00F634F9"/>
    <w:rsid w:val="00F635CA"/>
    <w:rsid w:val="00F638E0"/>
    <w:rsid w:val="00F63A17"/>
    <w:rsid w:val="00F6433C"/>
    <w:rsid w:val="00F64590"/>
    <w:rsid w:val="00F64738"/>
    <w:rsid w:val="00F64CAC"/>
    <w:rsid w:val="00F64EE5"/>
    <w:rsid w:val="00F64FB3"/>
    <w:rsid w:val="00F6516A"/>
    <w:rsid w:val="00F6568B"/>
    <w:rsid w:val="00F65773"/>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479"/>
    <w:rsid w:val="00F71704"/>
    <w:rsid w:val="00F7178A"/>
    <w:rsid w:val="00F7183C"/>
    <w:rsid w:val="00F71A72"/>
    <w:rsid w:val="00F71AB9"/>
    <w:rsid w:val="00F71BB3"/>
    <w:rsid w:val="00F71C19"/>
    <w:rsid w:val="00F72986"/>
    <w:rsid w:val="00F72A2D"/>
    <w:rsid w:val="00F72BA6"/>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5EB"/>
    <w:rsid w:val="00F77610"/>
    <w:rsid w:val="00F77734"/>
    <w:rsid w:val="00F77A70"/>
    <w:rsid w:val="00F77A7A"/>
    <w:rsid w:val="00F77A97"/>
    <w:rsid w:val="00F77F52"/>
    <w:rsid w:val="00F77FF6"/>
    <w:rsid w:val="00F80182"/>
    <w:rsid w:val="00F808AB"/>
    <w:rsid w:val="00F80BE9"/>
    <w:rsid w:val="00F80DE5"/>
    <w:rsid w:val="00F80F83"/>
    <w:rsid w:val="00F811BC"/>
    <w:rsid w:val="00F81DDF"/>
    <w:rsid w:val="00F81F57"/>
    <w:rsid w:val="00F8212C"/>
    <w:rsid w:val="00F82285"/>
    <w:rsid w:val="00F82665"/>
    <w:rsid w:val="00F82D18"/>
    <w:rsid w:val="00F82F41"/>
    <w:rsid w:val="00F82F71"/>
    <w:rsid w:val="00F830A9"/>
    <w:rsid w:val="00F83166"/>
    <w:rsid w:val="00F83346"/>
    <w:rsid w:val="00F834A3"/>
    <w:rsid w:val="00F83AB3"/>
    <w:rsid w:val="00F83E67"/>
    <w:rsid w:val="00F83EE1"/>
    <w:rsid w:val="00F8411F"/>
    <w:rsid w:val="00F84494"/>
    <w:rsid w:val="00F8459E"/>
    <w:rsid w:val="00F85173"/>
    <w:rsid w:val="00F85240"/>
    <w:rsid w:val="00F85517"/>
    <w:rsid w:val="00F85780"/>
    <w:rsid w:val="00F85A4F"/>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4A2"/>
    <w:rsid w:val="00F91855"/>
    <w:rsid w:val="00F91B0C"/>
    <w:rsid w:val="00F91BF0"/>
    <w:rsid w:val="00F91E7E"/>
    <w:rsid w:val="00F91FD3"/>
    <w:rsid w:val="00F92356"/>
    <w:rsid w:val="00F92609"/>
    <w:rsid w:val="00F92775"/>
    <w:rsid w:val="00F92A36"/>
    <w:rsid w:val="00F93556"/>
    <w:rsid w:val="00F935BC"/>
    <w:rsid w:val="00F93773"/>
    <w:rsid w:val="00F93DD7"/>
    <w:rsid w:val="00F9402A"/>
    <w:rsid w:val="00F942F6"/>
    <w:rsid w:val="00F94737"/>
    <w:rsid w:val="00F94D07"/>
    <w:rsid w:val="00F94ECE"/>
    <w:rsid w:val="00F950C6"/>
    <w:rsid w:val="00F95153"/>
    <w:rsid w:val="00F9522B"/>
    <w:rsid w:val="00F952EB"/>
    <w:rsid w:val="00F9599A"/>
    <w:rsid w:val="00F95C9C"/>
    <w:rsid w:val="00F95DCB"/>
    <w:rsid w:val="00F95E57"/>
    <w:rsid w:val="00F9603E"/>
    <w:rsid w:val="00F961E2"/>
    <w:rsid w:val="00F961FF"/>
    <w:rsid w:val="00F966A2"/>
    <w:rsid w:val="00F96FFE"/>
    <w:rsid w:val="00F9716B"/>
    <w:rsid w:val="00F976AB"/>
    <w:rsid w:val="00F9782F"/>
    <w:rsid w:val="00F9788B"/>
    <w:rsid w:val="00FA00D8"/>
    <w:rsid w:val="00FA0105"/>
    <w:rsid w:val="00FA019D"/>
    <w:rsid w:val="00FA0355"/>
    <w:rsid w:val="00FA0365"/>
    <w:rsid w:val="00FA0730"/>
    <w:rsid w:val="00FA074C"/>
    <w:rsid w:val="00FA07B8"/>
    <w:rsid w:val="00FA0940"/>
    <w:rsid w:val="00FA0B7F"/>
    <w:rsid w:val="00FA0FC0"/>
    <w:rsid w:val="00FA1417"/>
    <w:rsid w:val="00FA159C"/>
    <w:rsid w:val="00FA16CB"/>
    <w:rsid w:val="00FA1773"/>
    <w:rsid w:val="00FA1CC3"/>
    <w:rsid w:val="00FA1F67"/>
    <w:rsid w:val="00FA2643"/>
    <w:rsid w:val="00FA285D"/>
    <w:rsid w:val="00FA2A05"/>
    <w:rsid w:val="00FA2FC7"/>
    <w:rsid w:val="00FA30EC"/>
    <w:rsid w:val="00FA358E"/>
    <w:rsid w:val="00FA3D54"/>
    <w:rsid w:val="00FA3EB8"/>
    <w:rsid w:val="00FA3F4D"/>
    <w:rsid w:val="00FA410A"/>
    <w:rsid w:val="00FA4202"/>
    <w:rsid w:val="00FA43C0"/>
    <w:rsid w:val="00FA548C"/>
    <w:rsid w:val="00FA5541"/>
    <w:rsid w:val="00FA5846"/>
    <w:rsid w:val="00FA5C47"/>
    <w:rsid w:val="00FA5FD6"/>
    <w:rsid w:val="00FA61CD"/>
    <w:rsid w:val="00FA65E0"/>
    <w:rsid w:val="00FA6662"/>
    <w:rsid w:val="00FA66EF"/>
    <w:rsid w:val="00FA6876"/>
    <w:rsid w:val="00FA6B63"/>
    <w:rsid w:val="00FA71C9"/>
    <w:rsid w:val="00FA73D1"/>
    <w:rsid w:val="00FA784B"/>
    <w:rsid w:val="00FA79C7"/>
    <w:rsid w:val="00FA7E3D"/>
    <w:rsid w:val="00FB03DF"/>
    <w:rsid w:val="00FB05EB"/>
    <w:rsid w:val="00FB066A"/>
    <w:rsid w:val="00FB0777"/>
    <w:rsid w:val="00FB1595"/>
    <w:rsid w:val="00FB1919"/>
    <w:rsid w:val="00FB1B6D"/>
    <w:rsid w:val="00FB1D54"/>
    <w:rsid w:val="00FB1DEB"/>
    <w:rsid w:val="00FB277F"/>
    <w:rsid w:val="00FB2799"/>
    <w:rsid w:val="00FB29E8"/>
    <w:rsid w:val="00FB2A77"/>
    <w:rsid w:val="00FB2AE5"/>
    <w:rsid w:val="00FB2E6C"/>
    <w:rsid w:val="00FB3198"/>
    <w:rsid w:val="00FB3438"/>
    <w:rsid w:val="00FB37E8"/>
    <w:rsid w:val="00FB3969"/>
    <w:rsid w:val="00FB3AF1"/>
    <w:rsid w:val="00FB3DE1"/>
    <w:rsid w:val="00FB40B7"/>
    <w:rsid w:val="00FB4144"/>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0CC"/>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1D2"/>
    <w:rsid w:val="00FC4282"/>
    <w:rsid w:val="00FC42BB"/>
    <w:rsid w:val="00FC4699"/>
    <w:rsid w:val="00FC483C"/>
    <w:rsid w:val="00FC4880"/>
    <w:rsid w:val="00FC4A57"/>
    <w:rsid w:val="00FC4C85"/>
    <w:rsid w:val="00FC4DA6"/>
    <w:rsid w:val="00FC5073"/>
    <w:rsid w:val="00FC50EF"/>
    <w:rsid w:val="00FC5235"/>
    <w:rsid w:val="00FC5246"/>
    <w:rsid w:val="00FC5981"/>
    <w:rsid w:val="00FC5CFD"/>
    <w:rsid w:val="00FC5D2A"/>
    <w:rsid w:val="00FC5DDB"/>
    <w:rsid w:val="00FC605B"/>
    <w:rsid w:val="00FC64AB"/>
    <w:rsid w:val="00FC6617"/>
    <w:rsid w:val="00FC68E1"/>
    <w:rsid w:val="00FC69A7"/>
    <w:rsid w:val="00FC6C05"/>
    <w:rsid w:val="00FC6F61"/>
    <w:rsid w:val="00FC701E"/>
    <w:rsid w:val="00FC7066"/>
    <w:rsid w:val="00FC7528"/>
    <w:rsid w:val="00FC794B"/>
    <w:rsid w:val="00FC7EC2"/>
    <w:rsid w:val="00FD0085"/>
    <w:rsid w:val="00FD0094"/>
    <w:rsid w:val="00FD01D6"/>
    <w:rsid w:val="00FD03F2"/>
    <w:rsid w:val="00FD071C"/>
    <w:rsid w:val="00FD074A"/>
    <w:rsid w:val="00FD0B38"/>
    <w:rsid w:val="00FD1570"/>
    <w:rsid w:val="00FD15FC"/>
    <w:rsid w:val="00FD1616"/>
    <w:rsid w:val="00FD1A50"/>
    <w:rsid w:val="00FD2A2E"/>
    <w:rsid w:val="00FD2C2C"/>
    <w:rsid w:val="00FD303E"/>
    <w:rsid w:val="00FD31CF"/>
    <w:rsid w:val="00FD35B0"/>
    <w:rsid w:val="00FD36E2"/>
    <w:rsid w:val="00FD3748"/>
    <w:rsid w:val="00FD4130"/>
    <w:rsid w:val="00FD4395"/>
    <w:rsid w:val="00FD43DC"/>
    <w:rsid w:val="00FD45F3"/>
    <w:rsid w:val="00FD4B16"/>
    <w:rsid w:val="00FD4C44"/>
    <w:rsid w:val="00FD4EEC"/>
    <w:rsid w:val="00FD4F11"/>
    <w:rsid w:val="00FD4FE4"/>
    <w:rsid w:val="00FD5630"/>
    <w:rsid w:val="00FD576F"/>
    <w:rsid w:val="00FD578B"/>
    <w:rsid w:val="00FD59EC"/>
    <w:rsid w:val="00FD5EA1"/>
    <w:rsid w:val="00FD5ED0"/>
    <w:rsid w:val="00FD64B3"/>
    <w:rsid w:val="00FD66E1"/>
    <w:rsid w:val="00FD6863"/>
    <w:rsid w:val="00FD6CAB"/>
    <w:rsid w:val="00FD6E6E"/>
    <w:rsid w:val="00FD6ED8"/>
    <w:rsid w:val="00FD730B"/>
    <w:rsid w:val="00FD75E4"/>
    <w:rsid w:val="00FD77F8"/>
    <w:rsid w:val="00FD793A"/>
    <w:rsid w:val="00FE00EA"/>
    <w:rsid w:val="00FE0191"/>
    <w:rsid w:val="00FE019E"/>
    <w:rsid w:val="00FE02E6"/>
    <w:rsid w:val="00FE038F"/>
    <w:rsid w:val="00FE0698"/>
    <w:rsid w:val="00FE0955"/>
    <w:rsid w:val="00FE101A"/>
    <w:rsid w:val="00FE1053"/>
    <w:rsid w:val="00FE1707"/>
    <w:rsid w:val="00FE17D4"/>
    <w:rsid w:val="00FE17EB"/>
    <w:rsid w:val="00FE19F7"/>
    <w:rsid w:val="00FE1AA2"/>
    <w:rsid w:val="00FE1D86"/>
    <w:rsid w:val="00FE1FDC"/>
    <w:rsid w:val="00FE2094"/>
    <w:rsid w:val="00FE3072"/>
    <w:rsid w:val="00FE392B"/>
    <w:rsid w:val="00FE3945"/>
    <w:rsid w:val="00FE398E"/>
    <w:rsid w:val="00FE3F5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67"/>
    <w:rsid w:val="00FE65E1"/>
    <w:rsid w:val="00FE67BC"/>
    <w:rsid w:val="00FE6851"/>
    <w:rsid w:val="00FE6A1A"/>
    <w:rsid w:val="00FE6EA6"/>
    <w:rsid w:val="00FE70AE"/>
    <w:rsid w:val="00FE726E"/>
    <w:rsid w:val="00FE7359"/>
    <w:rsid w:val="00FE7389"/>
    <w:rsid w:val="00FE7612"/>
    <w:rsid w:val="00FE7686"/>
    <w:rsid w:val="00FE775B"/>
    <w:rsid w:val="00FE777B"/>
    <w:rsid w:val="00FE796A"/>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76"/>
    <w:rsid w:val="00FF2BEC"/>
    <w:rsid w:val="00FF2C12"/>
    <w:rsid w:val="00FF2E47"/>
    <w:rsid w:val="00FF32A0"/>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419"/>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35286779">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69</cp:revision>
  <cp:lastPrinted>2024-09-22T08:12:00Z</cp:lastPrinted>
  <dcterms:created xsi:type="dcterms:W3CDTF">2024-09-23T14:18:00Z</dcterms:created>
  <dcterms:modified xsi:type="dcterms:W3CDTF">2024-09-29T08:09:00Z</dcterms:modified>
</cp:coreProperties>
</file>